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E0D13" w14:textId="120A9F8B" w:rsidR="008313DE" w:rsidRDefault="008313DE" w:rsidP="00EA5009">
      <w:r>
        <w:t>Course conten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0"/>
          <w:lang w:val="en-IN" w:bidi="mr-IN"/>
          <w14:ligatures w14:val="standardContextual"/>
        </w:rPr>
        <w:id w:val="-13923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234FC" w14:textId="3CA03E83" w:rsidR="00C60AFE" w:rsidRDefault="00C60AFE">
          <w:pPr>
            <w:pStyle w:val="TOCHeading"/>
          </w:pPr>
          <w:r>
            <w:t>Contents</w:t>
          </w:r>
        </w:p>
        <w:p w14:paraId="1700F821" w14:textId="3848484D" w:rsidR="00C60AFE" w:rsidRDefault="00C60AF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56513" w:history="1">
            <w:r w:rsidRPr="006418B5">
              <w:rPr>
                <w:rStyle w:val="Hyperlink"/>
                <w:noProof/>
              </w:rPr>
              <w:t>Simple but Powerful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D358" w14:textId="3C99A0D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14" w:history="1">
            <w:r w:rsidR="00C60AFE" w:rsidRPr="006418B5">
              <w:rPr>
                <w:rStyle w:val="Hyperlink"/>
                <w:noProof/>
              </w:rPr>
              <w:t>3. What is PostgreSQL All About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1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127AA23" w14:textId="1A4FACF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15" w:history="1">
            <w:r w:rsidR="00C60AFE" w:rsidRPr="006418B5">
              <w:rPr>
                <w:rStyle w:val="Hyperlink"/>
                <w:noProof/>
              </w:rPr>
              <w:t>4. Database Desig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1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9B6F261" w14:textId="1D3C0B6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16" w:history="1">
            <w:r w:rsidR="00C60AFE" w:rsidRPr="006418B5">
              <w:rPr>
                <w:rStyle w:val="Hyperlink"/>
                <w:noProof/>
              </w:rPr>
              <w:t>5. Creating Tabl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1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A7D6223" w14:textId="6C10809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17" w:history="1">
            <w:r w:rsidR="00C60AFE" w:rsidRPr="006418B5">
              <w:rPr>
                <w:rStyle w:val="Hyperlink"/>
                <w:noProof/>
              </w:rPr>
              <w:t>6. Analyzing CREATE TABL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1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72A859A" w14:textId="2983FC1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18" w:history="1">
            <w:r w:rsidR="00C60AFE" w:rsidRPr="006418B5">
              <w:rPr>
                <w:rStyle w:val="Hyperlink"/>
                <w:noProof/>
              </w:rPr>
              <w:t>7. Inserting Data Into a Tabl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1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55410DB" w14:textId="22AEB71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19" w:history="1">
            <w:r w:rsidR="00C60AFE" w:rsidRPr="006418B5">
              <w:rPr>
                <w:rStyle w:val="Hyperlink"/>
                <w:noProof/>
              </w:rPr>
              <w:t>8. Retrieving Data with Selec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1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51765F9" w14:textId="441C9D7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20" w:history="1">
            <w:r w:rsidR="00C60AFE" w:rsidRPr="006418B5">
              <w:rPr>
                <w:rStyle w:val="Hyperlink"/>
                <w:noProof/>
              </w:rPr>
              <w:t>9. Calculated Colum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2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DAFAEB6" w14:textId="50F0FA3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21" w:history="1">
            <w:r w:rsidR="00C60AFE" w:rsidRPr="006418B5">
              <w:rPr>
                <w:rStyle w:val="Hyperlink"/>
                <w:noProof/>
              </w:rPr>
              <w:t>10. Calculating Phone Revenu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2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7CE713C" w14:textId="2353A2F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22" w:history="1">
            <w:r w:rsidR="00C60AFE" w:rsidRPr="006418B5">
              <w:rPr>
                <w:rStyle w:val="Hyperlink"/>
                <w:noProof/>
              </w:rPr>
              <w:t>Coding Exercise 2: Using Calculated Colum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2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5DABAAE" w14:textId="448D825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23" w:history="1">
            <w:r w:rsidR="00C60AFE" w:rsidRPr="006418B5">
              <w:rPr>
                <w:rStyle w:val="Hyperlink"/>
                <w:noProof/>
              </w:rPr>
              <w:t>11. Exercise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2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3385B50" w14:textId="6B75610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24" w:history="1">
            <w:r w:rsidR="00C60AFE" w:rsidRPr="006418B5">
              <w:rPr>
                <w:rStyle w:val="Hyperlink"/>
                <w:noProof/>
              </w:rPr>
              <w:t>12. String Operators and Func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2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413C516" w14:textId="064363C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25" w:history="1">
            <w:r w:rsidR="00C60AFE" w:rsidRPr="006418B5">
              <w:rPr>
                <w:rStyle w:val="Hyperlink"/>
                <w:noProof/>
              </w:rPr>
              <w:t>13. Filtering Rows with "Where"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2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57C993D" w14:textId="14A9610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26" w:history="1">
            <w:r w:rsidR="00C60AFE" w:rsidRPr="006418B5">
              <w:rPr>
                <w:rStyle w:val="Hyperlink"/>
                <w:noProof/>
              </w:rPr>
              <w:t>14. More on the "Where" Keyword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2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80F8523" w14:textId="4CC6896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27" w:history="1">
            <w:r w:rsidR="00C60AFE" w:rsidRPr="006418B5">
              <w:rPr>
                <w:rStyle w:val="Hyperlink"/>
                <w:noProof/>
              </w:rPr>
              <w:t>15. Compound "Where" Claus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2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6737099" w14:textId="5A31B89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28" w:history="1">
            <w:r w:rsidR="00C60AFE" w:rsidRPr="006418B5">
              <w:rPr>
                <w:rStyle w:val="Hyperlink"/>
                <w:noProof/>
              </w:rPr>
              <w:t>16. A "Where"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2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5B3721A" w14:textId="19C18E2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29" w:history="1">
            <w:r w:rsidR="00C60AFE" w:rsidRPr="006418B5">
              <w:rPr>
                <w:rStyle w:val="Hyperlink"/>
                <w:noProof/>
              </w:rPr>
              <w:t>Coding Exercise 3: Practicing Where Statemen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2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02D2516" w14:textId="4E54BB4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30" w:history="1">
            <w:r w:rsidR="00C60AFE" w:rsidRPr="006418B5">
              <w:rPr>
                <w:rStyle w:val="Hyperlink"/>
                <w:noProof/>
              </w:rPr>
              <w:t>17. A "Where"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3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EF4AE6F" w14:textId="1D8AC41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31" w:history="1">
            <w:r w:rsidR="00C60AFE" w:rsidRPr="006418B5">
              <w:rPr>
                <w:rStyle w:val="Hyperlink"/>
                <w:noProof/>
              </w:rPr>
              <w:t>18. "Where" With Lis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3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BD4B250" w14:textId="6CD252F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32" w:history="1">
            <w:r w:rsidR="00C60AFE" w:rsidRPr="006418B5">
              <w:rPr>
                <w:rStyle w:val="Hyperlink"/>
                <w:noProof/>
              </w:rPr>
              <w:t>Coding Exercise 4: A More Challenging 'Where'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3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9C986AC" w14:textId="3611EAC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33" w:history="1">
            <w:r w:rsidR="00C60AFE" w:rsidRPr="006418B5">
              <w:rPr>
                <w:rStyle w:val="Hyperlink"/>
                <w:noProof/>
              </w:rPr>
              <w:t>19. A "Where" With Lists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3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34045A3" w14:textId="621CF73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34" w:history="1">
            <w:r w:rsidR="00C60AFE" w:rsidRPr="006418B5">
              <w:rPr>
                <w:rStyle w:val="Hyperlink"/>
                <w:noProof/>
              </w:rPr>
              <w:t>20. Calculations in "Where" Claus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3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3BC26D3" w14:textId="61D39B9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35" w:history="1">
            <w:r w:rsidR="00C60AFE" w:rsidRPr="006418B5">
              <w:rPr>
                <w:rStyle w:val="Hyperlink"/>
                <w:noProof/>
              </w:rPr>
              <w:t>Coding Exercise 5: Trying Calculations in Where Claus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3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42A57B9" w14:textId="1F0660A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36" w:history="1">
            <w:r w:rsidR="00C60AFE" w:rsidRPr="006418B5">
              <w:rPr>
                <w:rStyle w:val="Hyperlink"/>
                <w:noProof/>
              </w:rPr>
              <w:t>21. Solving Calcul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3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7745AB5" w14:textId="45D3896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37" w:history="1">
            <w:r w:rsidR="00C60AFE" w:rsidRPr="006418B5">
              <w:rPr>
                <w:rStyle w:val="Hyperlink"/>
                <w:noProof/>
              </w:rPr>
              <w:t>22. Updating Row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3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5C88707" w14:textId="4ADB014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38" w:history="1">
            <w:r w:rsidR="00C60AFE" w:rsidRPr="006418B5">
              <w:rPr>
                <w:rStyle w:val="Hyperlink"/>
                <w:noProof/>
              </w:rPr>
              <w:t>23. Deleting Row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3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8F0F700" w14:textId="1AFA567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39" w:history="1">
            <w:r w:rsidR="00C60AFE" w:rsidRPr="006418B5">
              <w:rPr>
                <w:rStyle w:val="Hyperlink"/>
                <w:noProof/>
              </w:rPr>
              <w:t>Coding Exercise 6: Try Updating Records In a Table!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3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F40A493" w14:textId="4ACD148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40" w:history="1">
            <w:r w:rsidR="00C60AFE" w:rsidRPr="006418B5">
              <w:rPr>
                <w:rStyle w:val="Hyperlink"/>
                <w:noProof/>
              </w:rPr>
              <w:t>24. A Solution for Updating Row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4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DF6729E" w14:textId="2C9DCFF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41" w:history="1">
            <w:r w:rsidR="00C60AFE" w:rsidRPr="006418B5">
              <w:rPr>
                <w:rStyle w:val="Hyperlink"/>
                <w:noProof/>
              </w:rPr>
              <w:t>Coding Exercise 7: Practice Deleting Record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4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29801B9" w14:textId="0167B24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42" w:history="1">
            <w:r w:rsidR="00C60AFE" w:rsidRPr="006418B5">
              <w:rPr>
                <w:rStyle w:val="Hyperlink"/>
                <w:noProof/>
              </w:rPr>
              <w:t>25. Solution for Deleting Row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4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C86E662" w14:textId="1BFBE66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43" w:history="1">
            <w:r w:rsidR="00C60AFE" w:rsidRPr="006418B5">
              <w:rPr>
                <w:rStyle w:val="Hyperlink"/>
                <w:noProof/>
              </w:rPr>
              <w:t>26. The Plan Moving Forward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4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E40FEB7" w14:textId="7E64C8E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44" w:history="1">
            <w:r w:rsidR="00C60AFE" w:rsidRPr="006418B5">
              <w:rPr>
                <w:rStyle w:val="Hyperlink"/>
                <w:noProof/>
              </w:rPr>
              <w:t>27. Approaching Database Desig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4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E788667" w14:textId="57F92C7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45" w:history="1">
            <w:r w:rsidR="00C60AFE" w:rsidRPr="006418B5">
              <w:rPr>
                <w:rStyle w:val="Hyperlink"/>
                <w:noProof/>
              </w:rPr>
              <w:t>Quiz 2: Let's Design Some Schema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4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0C8E1AD" w14:textId="7F91BCD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46" w:history="1">
            <w:r w:rsidR="00C60AFE" w:rsidRPr="006418B5">
              <w:rPr>
                <w:rStyle w:val="Hyperlink"/>
                <w:noProof/>
              </w:rPr>
              <w:t>28. One-to-Many and Many-to-One Relationship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4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58695E6" w14:textId="5398DCE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47" w:history="1">
            <w:r w:rsidR="00C60AFE" w:rsidRPr="006418B5">
              <w:rPr>
                <w:rStyle w:val="Hyperlink"/>
                <w:noProof/>
              </w:rPr>
              <w:t>Quiz 3: A 'Has One' or 'Has Many'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4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731492E" w14:textId="3FEEA42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48" w:history="1">
            <w:r w:rsidR="00C60AFE" w:rsidRPr="006418B5">
              <w:rPr>
                <w:rStyle w:val="Hyperlink"/>
                <w:noProof/>
              </w:rPr>
              <w:t>29. One-to-One and Many-to-Many Relationship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4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8D1657E" w14:textId="4D5D6B6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49" w:history="1">
            <w:r w:rsidR="00C60AFE" w:rsidRPr="006418B5">
              <w:rPr>
                <w:rStyle w:val="Hyperlink"/>
                <w:noProof/>
              </w:rPr>
              <w:t>Quiz 4: Identifying One-to-One and Many-to-Many Relationship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4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42F6F4F" w14:textId="52345F5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50" w:history="1">
            <w:r w:rsidR="00C60AFE" w:rsidRPr="006418B5">
              <w:rPr>
                <w:rStyle w:val="Hyperlink"/>
                <w:noProof/>
              </w:rPr>
              <w:t>30. Primary Keys and Foreign Key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5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ACE100D" w14:textId="463A8FE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51" w:history="1">
            <w:r w:rsidR="00C60AFE" w:rsidRPr="006418B5">
              <w:rPr>
                <w:rStyle w:val="Hyperlink"/>
                <w:noProof/>
              </w:rPr>
              <w:t>31. Understanding Foreign Key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5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E4AA134" w14:textId="1C42172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52" w:history="1">
            <w:r w:rsidR="00C60AFE" w:rsidRPr="006418B5">
              <w:rPr>
                <w:rStyle w:val="Hyperlink"/>
                <w:noProof/>
              </w:rPr>
              <w:t>32. Auto-Generated ID'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5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0174A0B" w14:textId="7AD72E6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53" w:history="1">
            <w:r w:rsidR="00C60AFE" w:rsidRPr="006418B5">
              <w:rPr>
                <w:rStyle w:val="Hyperlink"/>
                <w:noProof/>
              </w:rPr>
              <w:t>33. Creating Foreign Key Colum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5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8804F1A" w14:textId="06DB613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54" w:history="1">
            <w:r w:rsidR="00C60AFE" w:rsidRPr="006418B5">
              <w:rPr>
                <w:rStyle w:val="Hyperlink"/>
                <w:noProof/>
              </w:rPr>
              <w:t>34. Running Queries on Associated Data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5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D6780BF" w14:textId="3A8C714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55" w:history="1">
            <w:r w:rsidR="00C60AFE" w:rsidRPr="006418B5">
              <w:rPr>
                <w:rStyle w:val="Hyperlink"/>
                <w:noProof/>
              </w:rPr>
              <w:t>35.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5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6C2F33C" w14:textId="2E82C2C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56" w:history="1">
            <w:r w:rsidR="00C60AFE" w:rsidRPr="006418B5">
              <w:rPr>
                <w:rStyle w:val="Hyperlink"/>
                <w:noProof/>
              </w:rPr>
              <w:t>Coding Exercise 8: Creating and Using Foreign Key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5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FFA0217" w14:textId="60A4005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57" w:history="1">
            <w:r w:rsidR="00C60AFE" w:rsidRPr="006418B5">
              <w:rPr>
                <w:rStyle w:val="Hyperlink"/>
                <w:noProof/>
              </w:rPr>
              <w:t>36. Foreign Key Creation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5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52EF629" w14:textId="51E1924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58" w:history="1">
            <w:r w:rsidR="00C60AFE" w:rsidRPr="006418B5">
              <w:rPr>
                <w:rStyle w:val="Hyperlink"/>
                <w:noProof/>
              </w:rPr>
              <w:t>37. Foreign Key Constraints Around Inser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5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5A65984" w14:textId="1505E23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59" w:history="1">
            <w:r w:rsidR="00C60AFE" w:rsidRPr="006418B5">
              <w:rPr>
                <w:rStyle w:val="Hyperlink"/>
                <w:noProof/>
              </w:rPr>
              <w:t>38. Constraints Around Dele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5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9C4CF87" w14:textId="4657E1F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60" w:history="1">
            <w:r w:rsidR="00C60AFE" w:rsidRPr="006418B5">
              <w:rPr>
                <w:rStyle w:val="Hyperlink"/>
                <w:noProof/>
              </w:rPr>
              <w:t>39. Commands You’ll Need for the Next Video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6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E5A5F2F" w14:textId="1292B09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61" w:history="1">
            <w:r w:rsidR="00C60AFE" w:rsidRPr="006418B5">
              <w:rPr>
                <w:rStyle w:val="Hyperlink"/>
                <w:noProof/>
              </w:rPr>
              <w:t>40. Testing Deletion Constrain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6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C02728E" w14:textId="3B00523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62" w:history="1">
            <w:r w:rsidR="00C60AFE" w:rsidRPr="006418B5">
              <w:rPr>
                <w:rStyle w:val="Hyperlink"/>
                <w:noProof/>
              </w:rPr>
              <w:t>41. Setting Foreign Keys to Null on Delet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6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4F17B64" w14:textId="5E3BCC2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63" w:history="1">
            <w:r w:rsidR="00C60AFE" w:rsidRPr="006418B5">
              <w:rPr>
                <w:rStyle w:val="Hyperlink"/>
                <w:noProof/>
              </w:rPr>
              <w:t>Quiz 6: What Happens On Delete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6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F1781F2" w14:textId="4B0A667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64" w:history="1">
            <w:r w:rsidR="00C60AFE" w:rsidRPr="006418B5">
              <w:rPr>
                <w:rStyle w:val="Hyperlink"/>
                <w:noProof/>
              </w:rPr>
              <w:t>42. Adding Some Complexity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6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3E0F9DB" w14:textId="7340A45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65" w:history="1">
            <w:r w:rsidR="00C60AFE" w:rsidRPr="006418B5">
              <w:rPr>
                <w:rStyle w:val="Hyperlink"/>
                <w:noProof/>
              </w:rPr>
              <w:t>43. Adding Some Data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6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8DE1157" w14:textId="72F47EC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66" w:history="1">
            <w:r w:rsidR="00C60AFE" w:rsidRPr="006418B5">
              <w:rPr>
                <w:rStyle w:val="Hyperlink"/>
                <w:noProof/>
              </w:rPr>
              <w:t>44. Queries with Joins and Aggreg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6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A4BF4B9" w14:textId="62F1335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67" w:history="1">
            <w:r w:rsidR="00C60AFE" w:rsidRPr="006418B5">
              <w:rPr>
                <w:rStyle w:val="Hyperlink"/>
                <w:noProof/>
              </w:rPr>
              <w:t>45. Joining Data from Different Tabl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6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EF826EF" w14:textId="7D02CC9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68" w:history="1">
            <w:r w:rsidR="00C60AFE" w:rsidRPr="006418B5">
              <w:rPr>
                <w:rStyle w:val="Hyperlink"/>
                <w:noProof/>
              </w:rPr>
              <w:t>46. Another Quick Joi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6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0FA94D5" w14:textId="475DCE9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69" w:history="1">
            <w:r w:rsidR="00C60AFE" w:rsidRPr="006418B5">
              <w:rPr>
                <w:rStyle w:val="Hyperlink"/>
                <w:noProof/>
              </w:rPr>
              <w:t>47.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6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82CB2CD" w14:textId="7EC0DAE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70" w:history="1">
            <w:r w:rsidR="00C60AFE" w:rsidRPr="006418B5">
              <w:rPr>
                <w:rStyle w:val="Hyperlink"/>
                <w:noProof/>
              </w:rPr>
              <w:t>Coding Exercise 9: Practice Joining Data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7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5D45364" w14:textId="5618E44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71" w:history="1">
            <w:r w:rsidR="00C60AFE" w:rsidRPr="006418B5">
              <w:rPr>
                <w:rStyle w:val="Hyperlink"/>
                <w:noProof/>
              </w:rPr>
              <w:t>48. A Joinful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7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D8FF2E6" w14:textId="3B607DC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72" w:history="1">
            <w:r w:rsidR="00C60AFE" w:rsidRPr="006418B5">
              <w:rPr>
                <w:rStyle w:val="Hyperlink"/>
                <w:noProof/>
              </w:rPr>
              <w:drawing>
                <wp:inline distT="0" distB="0" distL="0" distR="0" wp14:anchorId="1C116EBC" wp14:editId="63D1E189">
                  <wp:extent cx="5219700" cy="3131820"/>
                  <wp:effectExtent l="0" t="0" r="0" b="0"/>
                  <wp:docPr id="10340806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7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6665E03" w14:textId="6388B35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73" w:history="1">
            <w:r w:rsidR="00C60AFE" w:rsidRPr="006418B5">
              <w:rPr>
                <w:rStyle w:val="Hyperlink"/>
                <w:noProof/>
              </w:rPr>
              <w:t>49. Alternate Forms of Syntax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7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03167B0" w14:textId="1C32BBD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74" w:history="1">
            <w:r w:rsidR="00C60AFE" w:rsidRPr="006418B5">
              <w:rPr>
                <w:rStyle w:val="Hyperlink"/>
                <w:noProof/>
              </w:rPr>
              <w:t>50. Missing Data in Joi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7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263B988" w14:textId="49A7474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75" w:history="1">
            <w:r w:rsidR="00C60AFE" w:rsidRPr="006418B5">
              <w:rPr>
                <w:rStyle w:val="Hyperlink"/>
                <w:noProof/>
              </w:rPr>
              <w:t>51. Why Wasn't It Included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7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6D17424" w14:textId="09B105A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76" w:history="1">
            <w:r w:rsidR="00C60AFE" w:rsidRPr="006418B5">
              <w:rPr>
                <w:rStyle w:val="Hyperlink"/>
                <w:noProof/>
              </w:rPr>
              <w:t>52. Four Kinds of Joi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7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C616BD6" w14:textId="152476D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77" w:history="1">
            <w:r w:rsidR="00C60AFE" w:rsidRPr="006418B5">
              <w:rPr>
                <w:rStyle w:val="Hyperlink"/>
                <w:noProof/>
              </w:rPr>
              <w:t>53. Each Join in Practic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7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072B3A7" w14:textId="6867E42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78" w:history="1">
            <w:r w:rsidR="00C60AFE" w:rsidRPr="006418B5">
              <w:rPr>
                <w:rStyle w:val="Hyperlink"/>
                <w:noProof/>
              </w:rPr>
              <w:t>54. Does Order Matter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7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B62EF60" w14:textId="7805D62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79" w:history="1">
            <w:r w:rsidR="00C60AFE" w:rsidRPr="006418B5">
              <w:rPr>
                <w:rStyle w:val="Hyperlink"/>
                <w:noProof/>
              </w:rPr>
              <w:t>Quiz 7: Test Your Joining Knowledg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7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D860A53" w14:textId="511C989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80" w:history="1">
            <w:r w:rsidR="00C60AFE" w:rsidRPr="006418B5">
              <w:rPr>
                <w:rStyle w:val="Hyperlink"/>
                <w:noProof/>
              </w:rPr>
              <w:t>55.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8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A46BA76" w14:textId="26C7451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81" w:history="1">
            <w:r w:rsidR="00C60AFE" w:rsidRPr="006418B5">
              <w:rPr>
                <w:rStyle w:val="Hyperlink"/>
                <w:noProof/>
              </w:rPr>
              <w:t>Coding Exercise 10: Joins, Joins, Join!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8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66C366E" w14:textId="4AA8A10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82" w:history="1">
            <w:r w:rsidR="00C60AFE" w:rsidRPr="006418B5">
              <w:rPr>
                <w:rStyle w:val="Hyperlink"/>
                <w:noProof/>
              </w:rPr>
              <w:t>56. Two Possible Solu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8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070F393" w14:textId="5377FEA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83" w:history="1">
            <w:r w:rsidR="00C60AFE" w:rsidRPr="006418B5">
              <w:rPr>
                <w:rStyle w:val="Hyperlink"/>
                <w:noProof/>
              </w:rPr>
              <w:t>57. Where with Joi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8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83D3189" w14:textId="65EECCE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84" w:history="1">
            <w:r w:rsidR="00C60AFE" w:rsidRPr="006418B5">
              <w:rPr>
                <w:rStyle w:val="Hyperlink"/>
                <w:noProof/>
              </w:rPr>
              <w:t>58. Three Way Joi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8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EA2143C" w14:textId="1C2E565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85" w:history="1">
            <w:r w:rsidR="00C60AFE" w:rsidRPr="006418B5">
              <w:rPr>
                <w:rStyle w:val="Hyperlink"/>
                <w:noProof/>
              </w:rPr>
              <w:t>59. A Bit of Practic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8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AEF15DE" w14:textId="11A01B9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86" w:history="1">
            <w:r w:rsidR="00C60AFE" w:rsidRPr="006418B5">
              <w:rPr>
                <w:rStyle w:val="Hyperlink"/>
                <w:noProof/>
              </w:rPr>
              <w:t>Coding Exercise 11: Three Way Exercis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8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126B7D8" w14:textId="2DF622E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87" w:history="1">
            <w:r w:rsidR="00C60AFE" w:rsidRPr="006418B5">
              <w:rPr>
                <w:rStyle w:val="Hyperlink"/>
                <w:noProof/>
              </w:rPr>
              <w:t>60. Exercise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8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567BD46" w14:textId="136B7FC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88" w:history="1">
            <w:r w:rsidR="00C60AFE" w:rsidRPr="006418B5">
              <w:rPr>
                <w:rStyle w:val="Hyperlink"/>
                <w:noProof/>
              </w:rPr>
              <w:t>76. A New Datase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8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7D4FE2D" w14:textId="2C5F093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89" w:history="1">
            <w:r w:rsidR="00C60AFE" w:rsidRPr="006418B5">
              <w:rPr>
                <w:rStyle w:val="Hyperlink"/>
                <w:noProof/>
              </w:rPr>
              <w:t>77. Investigating This Datase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8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127AC5D" w14:textId="3C43753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90" w:history="1">
            <w:r w:rsidR="00C60AFE" w:rsidRPr="006418B5">
              <w:rPr>
                <w:rStyle w:val="Hyperlink"/>
                <w:noProof/>
              </w:rPr>
              <w:t>78. Some Group By Practic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9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A0C1F1D" w14:textId="569AE2C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91" w:history="1">
            <w:r w:rsidR="00C60AFE" w:rsidRPr="006418B5">
              <w:rPr>
                <w:rStyle w:val="Hyperlink"/>
                <w:noProof/>
              </w:rPr>
              <w:t>Coding Exercise 15: Group By Re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9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E125F44" w14:textId="538CFD2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92" w:history="1">
            <w:r w:rsidR="00C60AFE" w:rsidRPr="006418B5">
              <w:rPr>
                <w:rStyle w:val="Hyperlink"/>
                <w:noProof/>
              </w:rPr>
              <w:t>79. Group By Review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9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1DDBBB3" w14:textId="53212E2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93" w:history="1">
            <w:r w:rsidR="00C60AFE" w:rsidRPr="006418B5">
              <w:rPr>
                <w:rStyle w:val="Hyperlink"/>
                <w:noProof/>
              </w:rPr>
              <w:t>80. Remember Joins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9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2768F94" w14:textId="0FD229C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94" w:history="1">
            <w:r w:rsidR="00C60AFE" w:rsidRPr="006418B5">
              <w:rPr>
                <w:rStyle w:val="Hyperlink"/>
                <w:noProof/>
              </w:rPr>
              <w:t>Coding Exercise 16: Inner Join Re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9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96EFA88" w14:textId="0570D34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95" w:history="1">
            <w:r w:rsidR="00C60AFE" w:rsidRPr="006418B5">
              <w:rPr>
                <w:rStyle w:val="Hyperlink"/>
                <w:noProof/>
              </w:rPr>
              <w:t>81. Of Course You Remember!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9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18DFE1D" w14:textId="723F00F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96" w:history="1">
            <w:r w:rsidR="00C60AFE" w:rsidRPr="006418B5">
              <w:rPr>
                <w:rStyle w:val="Hyperlink"/>
                <w:noProof/>
              </w:rPr>
              <w:t>82. The Basics of Sorting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9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F5A55AE" w14:textId="1845BC7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97" w:history="1">
            <w:r w:rsidR="00C60AFE" w:rsidRPr="006418B5">
              <w:rPr>
                <w:rStyle w:val="Hyperlink"/>
                <w:noProof/>
              </w:rPr>
              <w:t>83. Two Variations on Sorting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9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795E86D" w14:textId="677B410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98" w:history="1">
            <w:r w:rsidR="00C60AFE" w:rsidRPr="006418B5">
              <w:rPr>
                <w:rStyle w:val="Hyperlink"/>
                <w:noProof/>
              </w:rPr>
              <w:t>84. Offset and Limi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9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D026CDF" w14:textId="21A6167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599" w:history="1">
            <w:r w:rsidR="00C60AFE" w:rsidRPr="006418B5">
              <w:rPr>
                <w:rStyle w:val="Hyperlink"/>
                <w:noProof/>
              </w:rPr>
              <w:t>85.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59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1178799" w14:textId="7FAD9B7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00" w:history="1">
            <w:r w:rsidR="00C60AFE" w:rsidRPr="006418B5">
              <w:rPr>
                <w:rStyle w:val="Hyperlink"/>
                <w:noProof/>
              </w:rPr>
              <w:t>Coding Exercise 17: Sorting, Offsetting, and Limiting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0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EB9B13B" w14:textId="08FFE5B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01" w:history="1">
            <w:r w:rsidR="00C60AFE" w:rsidRPr="006418B5">
              <w:rPr>
                <w:rStyle w:val="Hyperlink"/>
                <w:noProof/>
              </w:rPr>
              <w:t>86. Exercise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0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4D0E432" w14:textId="1AD83DA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02" w:history="1">
            <w:r w:rsidR="00C60AFE" w:rsidRPr="006418B5">
              <w:rPr>
                <w:rStyle w:val="Hyperlink"/>
                <w:noProof/>
              </w:rPr>
              <w:t>87. Handling Sets with Un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0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CCF421B" w14:textId="69798EB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03" w:history="1">
            <w:r w:rsidR="00C60AFE" w:rsidRPr="006418B5">
              <w:rPr>
                <w:rStyle w:val="Hyperlink"/>
                <w:noProof/>
              </w:rPr>
              <w:t>88. A Few Notes on Un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0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627EDE2" w14:textId="3A4C7B1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04" w:history="1">
            <w:r w:rsidR="00C60AFE" w:rsidRPr="006418B5">
              <w:rPr>
                <w:rStyle w:val="Hyperlink"/>
                <w:noProof/>
              </w:rPr>
              <w:t>89. Commonalities with Intersec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0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4DDDC7B" w14:textId="0357F2C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05" w:history="1">
            <w:r w:rsidR="00C60AFE" w:rsidRPr="006418B5">
              <w:rPr>
                <w:rStyle w:val="Hyperlink"/>
                <w:noProof/>
              </w:rPr>
              <w:t>90. Removing Commonalities with Excep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0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E602B4E" w14:textId="7D1B2A4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06" w:history="1">
            <w:r w:rsidR="00C60AFE" w:rsidRPr="006418B5">
              <w:rPr>
                <w:rStyle w:val="Hyperlink"/>
                <w:noProof/>
              </w:rPr>
              <w:t>91. Union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0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A6A3A41" w14:textId="03760F4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07" w:history="1">
            <w:r w:rsidR="00C60AFE" w:rsidRPr="006418B5">
              <w:rPr>
                <w:rStyle w:val="Hyperlink"/>
                <w:noProof/>
              </w:rPr>
              <w:t>Coding Exercise 18: Merging Results with Un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0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849D79B" w14:textId="44A4246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08" w:history="1">
            <w:r w:rsidR="00C60AFE" w:rsidRPr="006418B5">
              <w:rPr>
                <w:rStyle w:val="Hyperlink"/>
                <w:noProof/>
              </w:rPr>
              <w:t>92. Exercise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0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3E1493A" w14:textId="320DAC5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09" w:history="1">
            <w:r w:rsidR="00C60AFE" w:rsidRPr="006418B5">
              <w:rPr>
                <w:rStyle w:val="Hyperlink"/>
                <w:noProof/>
              </w:rPr>
              <w:t>93. What's a Subquery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0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4C2E979" w14:textId="4215BA4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10" w:history="1">
            <w:r w:rsidR="00C60AFE" w:rsidRPr="006418B5">
              <w:rPr>
                <w:rStyle w:val="Hyperlink"/>
                <w:noProof/>
              </w:rPr>
              <w:t>94. Thinking About the Structure of Data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1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48391AA" w14:textId="1798B97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11" w:history="1">
            <w:r w:rsidR="00C60AFE" w:rsidRPr="006418B5">
              <w:rPr>
                <w:rStyle w:val="Hyperlink"/>
                <w:noProof/>
              </w:rPr>
              <w:t>Quiz 9: What's the Data Look Like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1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677DDE8" w14:textId="47107E5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12" w:history="1">
            <w:r w:rsidR="00C60AFE" w:rsidRPr="006418B5">
              <w:rPr>
                <w:rStyle w:val="Hyperlink"/>
                <w:noProof/>
              </w:rPr>
              <w:t>95. Subqueries in a Selec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1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F88DB23" w14:textId="62C6C9D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13" w:history="1">
            <w:r w:rsidR="00C60AFE" w:rsidRPr="006418B5">
              <w:rPr>
                <w:rStyle w:val="Hyperlink"/>
                <w:noProof/>
              </w:rPr>
              <w:t>96.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1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04B76A1" w14:textId="5566C93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14" w:history="1">
            <w:r w:rsidR="00C60AFE" w:rsidRPr="006418B5">
              <w:rPr>
                <w:rStyle w:val="Hyperlink"/>
                <w:noProof/>
              </w:rPr>
              <w:t>Coding Exercise 19: Embedding in Selec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1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A12B8B5" w14:textId="3B1DBAC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15" w:history="1">
            <w:r w:rsidR="00C60AFE" w:rsidRPr="006418B5">
              <w:rPr>
                <w:rStyle w:val="Hyperlink"/>
                <w:noProof/>
              </w:rPr>
              <w:t>97. Select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1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B44D6C2" w14:textId="77B2D9C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16" w:history="1">
            <w:r w:rsidR="00C60AFE" w:rsidRPr="006418B5">
              <w:rPr>
                <w:rStyle w:val="Hyperlink"/>
                <w:noProof/>
              </w:rPr>
              <w:t>98. Subqueries in a From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1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AEFDCF8" w14:textId="4B94F62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17" w:history="1">
            <w:r w:rsidR="00C60AFE" w:rsidRPr="006418B5">
              <w:rPr>
                <w:rStyle w:val="Hyperlink"/>
                <w:noProof/>
              </w:rPr>
              <w:t>99. From Subqueries that Return a Valu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1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EFCDFBF" w14:textId="22FDBF7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18" w:history="1">
            <w:r w:rsidR="00C60AFE" w:rsidRPr="006418B5">
              <w:rPr>
                <w:rStyle w:val="Hyperlink"/>
                <w:noProof/>
              </w:rPr>
              <w:t>100. Example of a Subquery in a From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1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620916E" w14:textId="4B85046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19" w:history="1">
            <w:r w:rsidR="00C60AFE" w:rsidRPr="006418B5">
              <w:rPr>
                <w:rStyle w:val="Hyperlink"/>
                <w:noProof/>
              </w:rPr>
              <w:t>101.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1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A780A4A" w14:textId="027DFE1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20" w:history="1">
            <w:r w:rsidR="00C60AFE" w:rsidRPr="006418B5">
              <w:rPr>
                <w:rStyle w:val="Hyperlink"/>
                <w:noProof/>
              </w:rPr>
              <w:t>Coding Exercise 20: Subquery From'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2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A2FB737" w14:textId="64ED88F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21" w:history="1">
            <w:r w:rsidR="00C60AFE" w:rsidRPr="006418B5">
              <w:rPr>
                <w:rStyle w:val="Hyperlink"/>
                <w:noProof/>
              </w:rPr>
              <w:t>102. Exercise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2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39475E6" w14:textId="5178E67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22" w:history="1">
            <w:r w:rsidR="00C60AFE" w:rsidRPr="006418B5">
              <w:rPr>
                <w:rStyle w:val="Hyperlink"/>
                <w:noProof/>
              </w:rPr>
              <w:t>103. Subqueries in a Join Claus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2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17BC5E1" w14:textId="212F354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23" w:history="1">
            <w:r w:rsidR="00C60AFE" w:rsidRPr="006418B5">
              <w:rPr>
                <w:rStyle w:val="Hyperlink"/>
                <w:noProof/>
              </w:rPr>
              <w:t>104. More Useful - Subqueries with Wher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2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46333F5" w14:textId="11C83EC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24" w:history="1">
            <w:r w:rsidR="00C60AFE" w:rsidRPr="006418B5">
              <w:rPr>
                <w:rStyle w:val="Hyperlink"/>
                <w:noProof/>
              </w:rPr>
              <w:t>105. Data Structure with Where Subqueri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2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CCD3B6F" w14:textId="411E27F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25" w:history="1">
            <w:r w:rsidR="00C60AFE" w:rsidRPr="006418B5">
              <w:rPr>
                <w:rStyle w:val="Hyperlink"/>
                <w:noProof/>
              </w:rPr>
              <w:t>106.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2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86DEDB5" w14:textId="0B3BC1A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26" w:history="1">
            <w:r w:rsidR="00C60AFE" w:rsidRPr="006418B5">
              <w:rPr>
                <w:rStyle w:val="Hyperlink"/>
                <w:noProof/>
              </w:rPr>
              <w:t>Coding Exercise 21: Subquery Where'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2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C453789" w14:textId="24729DD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27" w:history="1">
            <w:r w:rsidR="00C60AFE" w:rsidRPr="006418B5">
              <w:rPr>
                <w:rStyle w:val="Hyperlink"/>
                <w:noProof/>
              </w:rPr>
              <w:t>107. Exercise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2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6704321" w14:textId="6036BFB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28" w:history="1">
            <w:r w:rsidR="00C60AFE" w:rsidRPr="006418B5">
              <w:rPr>
                <w:rStyle w:val="Hyperlink"/>
                <w:noProof/>
              </w:rPr>
              <w:t>108. The Not In Operator with a Lis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2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BCC4A50" w14:textId="3315E6A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29" w:history="1">
            <w:r w:rsidR="00C60AFE" w:rsidRPr="006418B5">
              <w:rPr>
                <w:rStyle w:val="Hyperlink"/>
                <w:noProof/>
              </w:rPr>
              <w:t>109. A New Where Operator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2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74BCCAE" w14:textId="5736BDB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30" w:history="1">
            <w:r w:rsidR="00C60AFE" w:rsidRPr="006418B5">
              <w:rPr>
                <w:rStyle w:val="Hyperlink"/>
                <w:noProof/>
              </w:rPr>
              <w:t>110. Finally Some!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3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1F82573" w14:textId="398777D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31" w:history="1">
            <w:r w:rsidR="00C60AFE" w:rsidRPr="006418B5">
              <w:rPr>
                <w:rStyle w:val="Hyperlink"/>
                <w:noProof/>
              </w:rPr>
              <w:t>Quiz 10: Is It A Valid Subquery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3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7C17888" w14:textId="2E995B3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32" w:history="1">
            <w:r w:rsidR="00C60AFE" w:rsidRPr="006418B5">
              <w:rPr>
                <w:rStyle w:val="Hyperlink"/>
                <w:noProof/>
              </w:rPr>
              <w:t>111.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3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439C561" w14:textId="760830A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33" w:history="1">
            <w:r w:rsidR="00C60AFE" w:rsidRPr="006418B5">
              <w:rPr>
                <w:rStyle w:val="Hyperlink"/>
                <w:noProof/>
              </w:rPr>
              <w:t>Coding Exercise 22: Practice Your Subqueries!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3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756217B" w14:textId="43B6D1F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34" w:history="1">
            <w:r w:rsidR="00C60AFE" w:rsidRPr="006418B5">
              <w:rPr>
                <w:rStyle w:val="Hyperlink"/>
                <w:noProof/>
              </w:rPr>
              <w:t>112. A Quick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3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E4F66A3" w14:textId="20A89FF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35" w:history="1">
            <w:r w:rsidR="00C60AFE" w:rsidRPr="006418B5">
              <w:rPr>
                <w:rStyle w:val="Hyperlink"/>
                <w:noProof/>
              </w:rPr>
              <w:t>113. Probably Too Much About Correlated Subqueri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3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7217E30" w14:textId="4313FC7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36" w:history="1">
            <w:r w:rsidR="00C60AFE" w:rsidRPr="006418B5">
              <w:rPr>
                <w:rStyle w:val="Hyperlink"/>
                <w:noProof/>
              </w:rPr>
              <w:t>114. More on Correlated Subqueri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3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AF2E4C2" w14:textId="6DF0FCF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37" w:history="1">
            <w:r w:rsidR="00C60AFE" w:rsidRPr="006418B5">
              <w:rPr>
                <w:rStyle w:val="Hyperlink"/>
                <w:noProof/>
              </w:rPr>
              <w:t>115. A Select Without a From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3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33EC0EB" w14:textId="26FC0E3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38" w:history="1">
            <w:r w:rsidR="00C60AFE" w:rsidRPr="006418B5">
              <w:rPr>
                <w:rStyle w:val="Hyperlink"/>
                <w:noProof/>
              </w:rPr>
              <w:t>116.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3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97BB411" w14:textId="32333F9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39" w:history="1">
            <w:r w:rsidR="00C60AFE" w:rsidRPr="006418B5">
              <w:rPr>
                <w:rStyle w:val="Hyperlink"/>
                <w:noProof/>
              </w:rPr>
              <w:t>Coding Exercise 23: From-less Selec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3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9B7A898" w14:textId="24CAAD5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40" w:history="1">
            <w:r w:rsidR="00C60AFE" w:rsidRPr="006418B5">
              <w:rPr>
                <w:rStyle w:val="Hyperlink"/>
                <w:noProof/>
              </w:rPr>
              <w:t>117. Exercise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4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5CBC6CE" w14:textId="6A3D127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41" w:history="1">
            <w:r w:rsidR="00C60AFE" w:rsidRPr="006418B5">
              <w:rPr>
                <w:rStyle w:val="Hyperlink"/>
                <w:noProof/>
              </w:rPr>
              <w:t>118. Selecting Distinct Valu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4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596A2C8" w14:textId="3ED6BFE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42" w:history="1">
            <w:r w:rsidR="00C60AFE" w:rsidRPr="006418B5">
              <w:rPr>
                <w:rStyle w:val="Hyperlink"/>
                <w:noProof/>
              </w:rPr>
              <w:t>119. Exercise Over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4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EEF933E" w14:textId="53A8C61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43" w:history="1">
            <w:r w:rsidR="00C60AFE" w:rsidRPr="006418B5">
              <w:rPr>
                <w:rStyle w:val="Hyperlink"/>
                <w:noProof/>
              </w:rPr>
              <w:t>Coding Exercise 24: Some Practice with Distinc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4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7F0A163" w14:textId="4CCCB32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44" w:history="1">
            <w:r w:rsidR="00C60AFE" w:rsidRPr="006418B5">
              <w:rPr>
                <w:rStyle w:val="Hyperlink"/>
                <w:noProof/>
              </w:rPr>
              <w:t>120. A Distinct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4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56C5A82" w14:textId="2EAFE50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45" w:history="1">
            <w:r w:rsidR="00C60AFE" w:rsidRPr="006418B5">
              <w:rPr>
                <w:rStyle w:val="Hyperlink"/>
                <w:noProof/>
              </w:rPr>
              <w:t>121. The Greatest Value in a Lis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4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1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8D91DB3" w14:textId="3506077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46" w:history="1">
            <w:r w:rsidR="00C60AFE" w:rsidRPr="006418B5">
              <w:rPr>
                <w:rStyle w:val="Hyperlink"/>
                <w:noProof/>
              </w:rPr>
              <w:t>122. And the Least Value in a List!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4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C5501CB" w14:textId="00C720D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47" w:history="1">
            <w:r w:rsidR="00C60AFE" w:rsidRPr="006418B5">
              <w:rPr>
                <w:rStyle w:val="Hyperlink"/>
                <w:noProof/>
              </w:rPr>
              <w:t>123. The Case Keyword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4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4329134" w14:textId="16CAEE8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48" w:history="1">
            <w:r w:rsidR="00C60AFE" w:rsidRPr="006418B5">
              <w:rPr>
                <w:rStyle w:val="Hyperlink"/>
                <w:noProof/>
              </w:rPr>
              <w:t>124. PostgreSQL Installation on macO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4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2F9442C" w14:textId="4FB42B6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49" w:history="1">
            <w:r w:rsidR="00C60AFE" w:rsidRPr="006418B5">
              <w:rPr>
                <w:rStyle w:val="Hyperlink"/>
                <w:noProof/>
              </w:rPr>
              <w:t>125. pgAdmin Setup on macO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4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FB8FC03" w14:textId="2D47576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50" w:history="1">
            <w:r w:rsidR="00C60AFE" w:rsidRPr="006418B5">
              <w:rPr>
                <w:rStyle w:val="Hyperlink"/>
                <w:noProof/>
              </w:rPr>
              <w:t>126. Postgres installation on Window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5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6A8E97C" w14:textId="1E80A17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51" w:history="1">
            <w:r w:rsidR="00C60AFE" w:rsidRPr="006418B5">
              <w:rPr>
                <w:rStyle w:val="Hyperlink"/>
                <w:noProof/>
              </w:rPr>
              <w:t>127. What'd We Just Do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5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912378D" w14:textId="229D5A0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52" w:history="1">
            <w:r w:rsidR="00C60AFE" w:rsidRPr="006418B5">
              <w:rPr>
                <w:rStyle w:val="Hyperlink"/>
                <w:noProof/>
              </w:rPr>
              <w:t>128. Data Typ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5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AE9FFA7" w14:textId="165FF2F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53" w:history="1">
            <w:r w:rsidR="00C60AFE" w:rsidRPr="006418B5">
              <w:rPr>
                <w:rStyle w:val="Hyperlink"/>
                <w:noProof/>
              </w:rPr>
              <w:t>129. Fast Rules on Numeric Data Typ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5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E0184EE" w14:textId="685607B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54" w:history="1">
            <w:r w:rsidR="00C60AFE" w:rsidRPr="006418B5">
              <w:rPr>
                <w:rStyle w:val="Hyperlink"/>
                <w:noProof/>
              </w:rPr>
              <w:t>130. More on Number Data Typ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5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B558170" w14:textId="1A10D72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55" w:history="1">
            <w:r w:rsidR="00C60AFE" w:rsidRPr="006418B5">
              <w:rPr>
                <w:rStyle w:val="Hyperlink"/>
                <w:noProof/>
              </w:rPr>
              <w:t>131. Reminder on Character Typ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5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A53A3DF" w14:textId="3A3F5A6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56" w:history="1">
            <w:r w:rsidR="00C60AFE" w:rsidRPr="006418B5">
              <w:rPr>
                <w:rStyle w:val="Hyperlink"/>
                <w:noProof/>
              </w:rPr>
              <w:t>132. Boolean Data Typ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5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5C250FF" w14:textId="4CCA595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57" w:history="1">
            <w:r w:rsidR="00C60AFE" w:rsidRPr="006418B5">
              <w:rPr>
                <w:rStyle w:val="Hyperlink"/>
                <w:noProof/>
              </w:rPr>
              <w:t>133. Times, Dates, and Timestamp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5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AA9F5D7" w14:textId="76861D8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58" w:history="1">
            <w:r w:rsidR="00C60AFE" w:rsidRPr="006418B5">
              <w:rPr>
                <w:rStyle w:val="Hyperlink"/>
                <w:noProof/>
              </w:rPr>
              <w:t>134. Really Awesome Interval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5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5492394" w14:textId="4D89C1B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59" w:history="1">
            <w:r w:rsidR="00C60AFE" w:rsidRPr="006418B5">
              <w:rPr>
                <w:rStyle w:val="Hyperlink"/>
                <w:noProof/>
              </w:rPr>
              <w:t>135. Thinking About Valid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5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1E6C2E1" w14:textId="350EE8A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60" w:history="1">
            <w:r w:rsidR="00C60AFE" w:rsidRPr="006418B5">
              <w:rPr>
                <w:rStyle w:val="Hyperlink"/>
                <w:noProof/>
              </w:rPr>
              <w:t>136. Creating and Viewing Tables in PGAdmi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6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CCEEA9C" w14:textId="77C969F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61" w:history="1">
            <w:r w:rsidR="00C60AFE" w:rsidRPr="006418B5">
              <w:rPr>
                <w:rStyle w:val="Hyperlink"/>
                <w:noProof/>
              </w:rPr>
              <w:t>137. Applying a Null Constrain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6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90B3758" w14:textId="54FFBF5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62" w:history="1">
            <w:r w:rsidR="00C60AFE" w:rsidRPr="006418B5">
              <w:rPr>
                <w:rStyle w:val="Hyperlink"/>
                <w:noProof/>
              </w:rPr>
              <w:t>138. Solving a Gotcha with Null Constrain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6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E56E82F" w14:textId="27BB59E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63" w:history="1">
            <w:r w:rsidR="00C60AFE" w:rsidRPr="006418B5">
              <w:rPr>
                <w:rStyle w:val="Hyperlink"/>
                <w:noProof/>
              </w:rPr>
              <w:t>Quiz 11: Creating NULL Constrain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6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7163C46" w14:textId="7CC7B04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64" w:history="1">
            <w:r w:rsidR="00C60AFE" w:rsidRPr="006418B5">
              <w:rPr>
                <w:rStyle w:val="Hyperlink"/>
                <w:noProof/>
              </w:rPr>
              <w:t>139. Default Column Valu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6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B13242B" w14:textId="6579391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65" w:history="1">
            <w:r w:rsidR="00C60AFE" w:rsidRPr="006418B5">
              <w:rPr>
                <w:rStyle w:val="Hyperlink"/>
                <w:noProof/>
              </w:rPr>
              <w:t>140. Applying a Unique Constraint to One colum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6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85F5E2F" w14:textId="77D1B12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66" w:history="1">
            <w:r w:rsidR="00C60AFE" w:rsidRPr="006418B5">
              <w:rPr>
                <w:rStyle w:val="Hyperlink"/>
                <w:noProof/>
              </w:rPr>
              <w:t>141. Multi-Column Uniquenes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6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DAD25BD" w14:textId="62610A6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67" w:history="1">
            <w:r w:rsidR="00C60AFE" w:rsidRPr="006418B5">
              <w:rPr>
                <w:rStyle w:val="Hyperlink"/>
                <w:noProof/>
              </w:rPr>
              <w:t>Quiz 12: Is It Unique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6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68D9661" w14:textId="1696819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68" w:history="1">
            <w:r w:rsidR="00C60AFE" w:rsidRPr="006418B5">
              <w:rPr>
                <w:rStyle w:val="Hyperlink"/>
                <w:noProof/>
              </w:rPr>
              <w:t>142. Adding a Validation Check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6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0CEF575" w14:textId="4ABD9F8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69" w:history="1">
            <w:r w:rsidR="00C60AFE" w:rsidRPr="006418B5">
              <w:rPr>
                <w:rStyle w:val="Hyperlink"/>
                <w:noProof/>
              </w:rPr>
              <w:t>143. Checks Over Multiple Colum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6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EAB6AC2" w14:textId="6F67C77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70" w:history="1">
            <w:r w:rsidR="00C60AFE" w:rsidRPr="006418B5">
              <w:rPr>
                <w:rStyle w:val="Hyperlink"/>
                <w:noProof/>
              </w:rPr>
              <w:t>Quiz 13: Does It Pass a Check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7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12B8BD7" w14:textId="41058B3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71" w:history="1">
            <w:r w:rsidR="00C60AFE" w:rsidRPr="006418B5">
              <w:rPr>
                <w:rStyle w:val="Hyperlink"/>
                <w:noProof/>
              </w:rPr>
              <w:t>144. So Where Are We Applying Validation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7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EA07838" w14:textId="0ED039B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72" w:history="1">
            <w:r w:rsidR="00C60AFE" w:rsidRPr="006418B5">
              <w:rPr>
                <w:rStyle w:val="Hyperlink"/>
                <w:noProof/>
              </w:rPr>
              <w:t>145. Approaching More Complicated Desig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7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D30D043" w14:textId="4EDD5C3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73" w:history="1">
            <w:r w:rsidR="00C60AFE" w:rsidRPr="006418B5">
              <w:rPr>
                <w:rStyle w:val="Hyperlink"/>
                <w:noProof/>
              </w:rPr>
              <w:t>146. Using a SQL Design Tool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7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4B284F6" w14:textId="5BADCB5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74" w:history="1">
            <w:r w:rsidR="00C60AFE" w:rsidRPr="006418B5">
              <w:rPr>
                <w:rStyle w:val="Hyperlink"/>
                <w:noProof/>
              </w:rPr>
              <w:t>147. A Config-based Schema Designer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7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FA3BD7D" w14:textId="0D0264A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75" w:history="1">
            <w:r w:rsidR="00C60AFE" w:rsidRPr="006418B5">
              <w:rPr>
                <w:rStyle w:val="Hyperlink"/>
                <w:noProof/>
              </w:rPr>
              <w:t>148. Here's the Pla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7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7A9425F" w14:textId="1350A69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76" w:history="1">
            <w:r w:rsidR="00C60AFE" w:rsidRPr="006418B5">
              <w:rPr>
                <w:rStyle w:val="Hyperlink"/>
                <w:noProof/>
              </w:rPr>
              <w:t>149. Rebuilding Some Schema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7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36407D0" w14:textId="50E3E25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77" w:history="1">
            <w:r w:rsidR="00C60AFE" w:rsidRPr="006418B5">
              <w:rPr>
                <w:rStyle w:val="Hyperlink"/>
                <w:noProof/>
              </w:rPr>
              <w:t>150. Requirements of a Like System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7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F8C6D1C" w14:textId="7EE5E69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78" w:history="1">
            <w:r w:rsidR="00C60AFE" w:rsidRPr="006418B5">
              <w:rPr>
                <w:rStyle w:val="Hyperlink"/>
                <w:noProof/>
              </w:rPr>
              <w:t>151. How Not to Design a Like System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7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942AE00" w14:textId="641ABAD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79" w:history="1">
            <w:r w:rsidR="00C60AFE" w:rsidRPr="006418B5">
              <w:rPr>
                <w:rStyle w:val="Hyperlink"/>
                <w:noProof/>
              </w:rPr>
              <w:t>152. Designing a Like System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7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E1A263D" w14:textId="3BF2F4B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80" w:history="1">
            <w:r w:rsidR="00C60AFE" w:rsidRPr="006418B5">
              <w:rPr>
                <w:rStyle w:val="Hyperlink"/>
                <w:noProof/>
              </w:rPr>
              <w:t>Quiz 14: Building a Similar System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8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C39F61B" w14:textId="1BBDC36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81" w:history="1">
            <w:r w:rsidR="00C60AFE" w:rsidRPr="006418B5">
              <w:rPr>
                <w:rStyle w:val="Hyperlink"/>
                <w:noProof/>
              </w:rPr>
              <w:t>153. Making a Reaction System Instead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8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2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6A36511" w14:textId="32CA297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82" w:history="1">
            <w:r w:rsidR="00C60AFE" w:rsidRPr="006418B5">
              <w:rPr>
                <w:rStyle w:val="Hyperlink"/>
                <w:noProof/>
              </w:rPr>
              <w:t>154. Polymorphic Associ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8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5690F5F" w14:textId="1EC51E8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83" w:history="1">
            <w:r w:rsidR="00C60AFE" w:rsidRPr="006418B5">
              <w:rPr>
                <w:rStyle w:val="Hyperlink"/>
                <w:noProof/>
              </w:rPr>
              <w:t>155. Polymorphic Association Alternative Implement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8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A7F9351" w14:textId="62FC58B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84" w:history="1">
            <w:r w:rsidR="00C60AFE" w:rsidRPr="006418B5">
              <w:rPr>
                <w:rStyle w:val="Hyperlink"/>
                <w:noProof/>
              </w:rPr>
              <w:t>156. The Simplest Alternativ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8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B43622B" w14:textId="04073A1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85" w:history="1">
            <w:r w:rsidR="00C60AFE" w:rsidRPr="006418B5">
              <w:rPr>
                <w:rStyle w:val="Hyperlink"/>
                <w:noProof/>
              </w:rPr>
              <w:t>Quiz 15: Polymorphic Associ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8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319D9FE" w14:textId="7E05AEA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86" w:history="1">
            <w:r w:rsidR="00C60AFE" w:rsidRPr="006418B5">
              <w:rPr>
                <w:rStyle w:val="Hyperlink"/>
                <w:noProof/>
              </w:rPr>
              <w:t>157. So Which Approach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8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1CCE553" w14:textId="2872BA7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87" w:history="1">
            <w:r w:rsidR="00C60AFE" w:rsidRPr="006418B5">
              <w:rPr>
                <w:rStyle w:val="Hyperlink"/>
                <w:noProof/>
              </w:rPr>
              <w:t>158. Additional Features Around Pos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8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C868B53" w14:textId="750D278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88" w:history="1">
            <w:r w:rsidR="00C60AFE" w:rsidRPr="006418B5">
              <w:rPr>
                <w:rStyle w:val="Hyperlink"/>
                <w:noProof/>
              </w:rPr>
              <w:t>159. Adding Captions and Loc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8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09BD7C2" w14:textId="7070A8F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89" w:history="1">
            <w:r w:rsidR="00C60AFE" w:rsidRPr="006418B5">
              <w:rPr>
                <w:rStyle w:val="Hyperlink"/>
                <w:noProof/>
              </w:rPr>
              <w:t>160. Photo Mentions vs Caption Men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8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5B0D077" w14:textId="23B4036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90" w:history="1">
            <w:r w:rsidR="00C60AFE" w:rsidRPr="006418B5">
              <w:rPr>
                <w:rStyle w:val="Hyperlink"/>
                <w:noProof/>
              </w:rPr>
              <w:t>161. Considerations on Photo Tags vs Caption Tag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9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B3A5EC5" w14:textId="45634E4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91" w:history="1">
            <w:r w:rsidR="00C60AFE" w:rsidRPr="006418B5">
              <w:rPr>
                <w:rStyle w:val="Hyperlink"/>
                <w:noProof/>
              </w:rPr>
              <w:t>162. Update For Tag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9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9525C0C" w14:textId="43D9779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92" w:history="1">
            <w:r w:rsidR="00C60AFE" w:rsidRPr="006418B5">
              <w:rPr>
                <w:rStyle w:val="Hyperlink"/>
                <w:noProof/>
              </w:rPr>
              <w:t>163. Designing a Hashtag System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9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7A1FFD7" w14:textId="17D31A3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93" w:history="1">
            <w:r w:rsidR="00C60AFE" w:rsidRPr="006418B5">
              <w:rPr>
                <w:rStyle w:val="Hyperlink"/>
                <w:noProof/>
              </w:rPr>
              <w:t>164. Tables for Hashtag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9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CE0BFE1" w14:textId="6D270D2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94" w:history="1">
            <w:r w:rsidR="00C60AFE" w:rsidRPr="006418B5">
              <w:rPr>
                <w:rStyle w:val="Hyperlink"/>
                <w:noProof/>
              </w:rPr>
              <w:t>165. Including the Hashtag Tabl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9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52E26B4" w14:textId="17A1C81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95" w:history="1">
            <w:r w:rsidR="00C60AFE" w:rsidRPr="006418B5">
              <w:rPr>
                <w:rStyle w:val="Hyperlink"/>
                <w:noProof/>
              </w:rPr>
              <w:t>166. A Few More User Colum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9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68FACEB" w14:textId="2F1EFBC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96" w:history="1">
            <w:r w:rsidR="00C60AFE" w:rsidRPr="006418B5">
              <w:rPr>
                <w:rStyle w:val="Hyperlink"/>
                <w:noProof/>
              </w:rPr>
              <w:t>167. Why No Number of Followers or Posts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9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0E991EF" w14:textId="447DDF3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97" w:history="1">
            <w:r w:rsidR="00C60AFE" w:rsidRPr="006418B5">
              <w:rPr>
                <w:rStyle w:val="Hyperlink"/>
                <w:noProof/>
              </w:rPr>
              <w:t>168. Designing a Follower System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9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B903A25" w14:textId="524C55D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98" w:history="1">
            <w:r w:rsidR="00C60AFE" w:rsidRPr="006418B5">
              <w:rPr>
                <w:rStyle w:val="Hyperlink"/>
                <w:noProof/>
              </w:rPr>
              <w:t>169. Back to Postgr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9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7135963" w14:textId="0BBAE20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699" w:history="1">
            <w:r w:rsidR="00C60AFE" w:rsidRPr="006418B5">
              <w:rPr>
                <w:rStyle w:val="Hyperlink"/>
                <w:noProof/>
              </w:rPr>
              <w:t>170. Creating Tables with Check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69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C58EA6D" w14:textId="560D656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00" w:history="1">
            <w:r w:rsidR="00C60AFE" w:rsidRPr="006418B5">
              <w:rPr>
                <w:rStyle w:val="Hyperlink"/>
                <w:noProof/>
              </w:rPr>
              <w:t>171. Posts Cre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0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A265207" w14:textId="484FF85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01" w:history="1">
            <w:r w:rsidR="00C60AFE" w:rsidRPr="006418B5">
              <w:rPr>
                <w:rStyle w:val="Hyperlink"/>
                <w:noProof/>
              </w:rPr>
              <w:t>172. Comments Cre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0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B25CF41" w14:textId="2004802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02" w:history="1">
            <w:r w:rsidR="00C60AFE" w:rsidRPr="006418B5">
              <w:rPr>
                <w:rStyle w:val="Hyperlink"/>
                <w:noProof/>
              </w:rPr>
              <w:t>173. Likes Cre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0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48CBC10" w14:textId="796194B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03" w:history="1">
            <w:r w:rsidR="00C60AFE" w:rsidRPr="006418B5">
              <w:rPr>
                <w:rStyle w:val="Hyperlink"/>
                <w:noProof/>
              </w:rPr>
              <w:t>174. Photo Tags and Caption Tag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0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617AEA6" w14:textId="4AE6385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04" w:history="1">
            <w:r w:rsidR="00C60AFE" w:rsidRPr="006418B5">
              <w:rPr>
                <w:rStyle w:val="Hyperlink"/>
                <w:noProof/>
              </w:rPr>
              <w:t>175. Creating Hashtags, Hashtag Posts, and Follower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0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593BAF2" w14:textId="4F47D5A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05" w:history="1">
            <w:r w:rsidR="00C60AFE" w:rsidRPr="006418B5">
              <w:rPr>
                <w:rStyle w:val="Hyperlink"/>
                <w:noProof/>
              </w:rPr>
              <w:t>176. Quick Note About Adding Some Data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0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F77A8F0" w14:textId="2E7D6C3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06" w:history="1">
            <w:r w:rsidR="00C60AFE" w:rsidRPr="006418B5">
              <w:rPr>
                <w:rStyle w:val="Hyperlink"/>
                <w:noProof/>
              </w:rPr>
              <w:t>177. Adding Some Data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0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C98BC8E" w14:textId="54B8916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07" w:history="1">
            <w:r w:rsidR="00C60AFE" w:rsidRPr="006418B5">
              <w:rPr>
                <w:rStyle w:val="Hyperlink"/>
                <w:noProof/>
              </w:rPr>
              <w:t>178. Restoring from Scratch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0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A86645C" w14:textId="4626715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08" w:history="1">
            <w:r w:rsidR="00C60AFE" w:rsidRPr="006418B5">
              <w:rPr>
                <w:rStyle w:val="Hyperlink"/>
                <w:noProof/>
              </w:rPr>
              <w:t>179. Highest User ID's Exercis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0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0C4EFEB" w14:textId="7E6D2ED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09" w:history="1">
            <w:r w:rsidR="00C60AFE" w:rsidRPr="006418B5">
              <w:rPr>
                <w:rStyle w:val="Hyperlink"/>
                <w:noProof/>
              </w:rPr>
              <w:t>180. Solution for User ID'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0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E34E3B0" w14:textId="2748970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10" w:history="1">
            <w:r w:rsidR="00C60AFE" w:rsidRPr="006418B5">
              <w:rPr>
                <w:rStyle w:val="Hyperlink"/>
                <w:noProof/>
              </w:rPr>
              <w:t>181. Posts by a Particular User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1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E0F9E32" w14:textId="7C830C0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11" w:history="1">
            <w:r w:rsidR="00C60AFE" w:rsidRPr="006418B5">
              <w:rPr>
                <w:rStyle w:val="Hyperlink"/>
                <w:noProof/>
              </w:rPr>
              <w:t>182. Solving for Posts by User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1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834B409" w14:textId="2E3C0D2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12" w:history="1">
            <w:r w:rsidR="00C60AFE" w:rsidRPr="006418B5">
              <w:rPr>
                <w:rStyle w:val="Hyperlink"/>
                <w:noProof/>
              </w:rPr>
              <w:t>183. Likes Per User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1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8EBAF3B" w14:textId="0A934A6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13" w:history="1">
            <w:r w:rsidR="00C60AFE" w:rsidRPr="006418B5">
              <w:rPr>
                <w:rStyle w:val="Hyperlink"/>
                <w:noProof/>
              </w:rPr>
              <w:t>184. Solution for Likes Per User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1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4AE7534" w14:textId="6D07B37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14" w:history="1">
            <w:r w:rsidR="00C60AFE" w:rsidRPr="006418B5">
              <w:rPr>
                <w:rStyle w:val="Hyperlink"/>
                <w:noProof/>
              </w:rPr>
              <w:t>185. Thinking About Performanc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1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3D30EA7" w14:textId="0CA352C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15" w:history="1">
            <w:r w:rsidR="00C60AFE" w:rsidRPr="006418B5">
              <w:rPr>
                <w:rStyle w:val="Hyperlink"/>
                <w:noProof/>
              </w:rPr>
              <w:t>186. Where Does Postgres Store Data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1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2E5F070" w14:textId="50B2A22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16" w:history="1">
            <w:r w:rsidR="00C60AFE" w:rsidRPr="006418B5">
              <w:rPr>
                <w:rStyle w:val="Hyperlink"/>
                <w:noProof/>
              </w:rPr>
              <w:t>187. Heaps, Blocks, and Tupl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1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A45D561" w14:textId="38DCD4C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17" w:history="1">
            <w:r w:rsidR="00C60AFE" w:rsidRPr="006418B5">
              <w:rPr>
                <w:rStyle w:val="Hyperlink"/>
                <w:noProof/>
              </w:rPr>
              <w:t>Quiz 16: Terminology Check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1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41791CD" w14:textId="3AA7FDA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18" w:history="1">
            <w:r w:rsidR="00C60AFE" w:rsidRPr="006418B5">
              <w:rPr>
                <w:rStyle w:val="Hyperlink"/>
                <w:noProof/>
              </w:rPr>
              <w:t>188. Block Data Layou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1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7413BB8" w14:textId="27FC149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19" w:history="1">
            <w:r w:rsidR="00C60AFE" w:rsidRPr="006418B5">
              <w:rPr>
                <w:rStyle w:val="Hyperlink"/>
                <w:noProof/>
              </w:rPr>
              <w:t>189. Heap File Layou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1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C9CB7F1" w14:textId="2A631D2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20" w:history="1">
            <w:r w:rsidR="00C60AFE" w:rsidRPr="006418B5">
              <w:rPr>
                <w:rStyle w:val="Hyperlink"/>
                <w:noProof/>
              </w:rPr>
              <w:t>190. Full Table Sca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2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34977EF" w14:textId="07FCD50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21" w:history="1">
            <w:r w:rsidR="00C60AFE" w:rsidRPr="006418B5">
              <w:rPr>
                <w:rStyle w:val="Hyperlink"/>
                <w:noProof/>
              </w:rPr>
              <w:t>191. What's an Index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2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48AEE81" w14:textId="16DE4E49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22" w:history="1">
            <w:r w:rsidR="00C60AFE" w:rsidRPr="006418B5">
              <w:rPr>
                <w:rStyle w:val="Hyperlink"/>
                <w:noProof/>
              </w:rPr>
              <w:t>192. How an Index Work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2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0ECAD2C" w14:textId="0BE788C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23" w:history="1">
            <w:r w:rsidR="00C60AFE" w:rsidRPr="006418B5">
              <w:rPr>
                <w:rStyle w:val="Hyperlink"/>
                <w:noProof/>
              </w:rPr>
              <w:t>193. Creating an Index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2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2BC3073" w14:textId="647186F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24" w:history="1">
            <w:r w:rsidR="00C60AFE" w:rsidRPr="006418B5">
              <w:rPr>
                <w:rStyle w:val="Hyperlink"/>
                <w:noProof/>
              </w:rPr>
              <w:t>194. Benchmarking Queri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2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89B7FD8" w14:textId="0D5F5E6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25" w:history="1">
            <w:r w:rsidR="00C60AFE" w:rsidRPr="006418B5">
              <w:rPr>
                <w:rStyle w:val="Hyperlink"/>
                <w:noProof/>
              </w:rPr>
              <w:t>195. Downsides of Index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2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0847A08" w14:textId="0563165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26" w:history="1">
            <w:r w:rsidR="00C60AFE" w:rsidRPr="006418B5">
              <w:rPr>
                <w:rStyle w:val="Hyperlink"/>
                <w:noProof/>
              </w:rPr>
              <w:t>196. Index Typ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2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54A426B" w14:textId="1C4DDAA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27" w:history="1">
            <w:r w:rsidR="00C60AFE" w:rsidRPr="006418B5">
              <w:rPr>
                <w:rStyle w:val="Hyperlink"/>
                <w:noProof/>
              </w:rPr>
              <w:t>197. Automatically Generated Index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2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3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CE307F2" w14:textId="4A611AA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28" w:history="1">
            <w:r w:rsidR="00C60AFE" w:rsidRPr="006418B5">
              <w:rPr>
                <w:rStyle w:val="Hyperlink"/>
                <w:noProof/>
              </w:rPr>
              <w:t>Quiz 17: Using Automatically Created Index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2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CB4A4B4" w14:textId="1BD12E6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29" w:history="1">
            <w:r w:rsidR="00C60AFE" w:rsidRPr="006418B5">
              <w:rPr>
                <w:rStyle w:val="Hyperlink"/>
                <w:noProof/>
              </w:rPr>
              <w:t>198. Behind the Scenes of Index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2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91F8CC4" w14:textId="5A1A09B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30" w:history="1">
            <w:r w:rsidR="00C60AFE" w:rsidRPr="006418B5">
              <w:rPr>
                <w:rStyle w:val="Hyperlink"/>
                <w:noProof/>
              </w:rPr>
              <w:t>199. The Query Processing Pipelin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3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A68334F" w14:textId="5FA94DE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31" w:history="1">
            <w:r w:rsidR="00C60AFE" w:rsidRPr="006418B5">
              <w:rPr>
                <w:rStyle w:val="Hyperlink"/>
                <w:noProof/>
              </w:rPr>
              <w:t>200. Explain and Explain Analyz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3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A85646D" w14:textId="546FACA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32" w:history="1">
            <w:r w:rsidR="00C60AFE" w:rsidRPr="006418B5">
              <w:rPr>
                <w:rStyle w:val="Hyperlink"/>
                <w:noProof/>
              </w:rPr>
              <w:t>Quiz 18: Explain Vs Explain Analyz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3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A6A4D7D" w14:textId="08F5A5D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33" w:history="1">
            <w:r w:rsidR="00C60AFE" w:rsidRPr="006418B5">
              <w:rPr>
                <w:rStyle w:val="Hyperlink"/>
                <w:noProof/>
              </w:rPr>
              <w:t>201. Solving an Explain Mystery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3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B2B8E7A" w14:textId="38F5929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34" w:history="1">
            <w:r w:rsidR="00C60AFE" w:rsidRPr="006418B5">
              <w:rPr>
                <w:rStyle w:val="Hyperlink"/>
                <w:noProof/>
              </w:rPr>
              <w:t>202. Developing an Intuitive Understanding of Cos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3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1059E88" w14:textId="6EF49C2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35" w:history="1">
            <w:r w:rsidR="00C60AFE" w:rsidRPr="006418B5">
              <w:rPr>
                <w:rStyle w:val="Hyperlink"/>
                <w:noProof/>
              </w:rPr>
              <w:t>203. Calculating Cost by Hand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3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F9FBACB" w14:textId="0F595D2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36" w:history="1">
            <w:r w:rsidR="00C60AFE" w:rsidRPr="006418B5">
              <w:rPr>
                <w:rStyle w:val="Hyperlink"/>
                <w:noProof/>
              </w:rPr>
              <w:t>204. A Touch More on Cos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3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DCDF376" w14:textId="5B7F239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37" w:history="1">
            <w:r w:rsidR="00C60AFE" w:rsidRPr="006418B5">
              <w:rPr>
                <w:rStyle w:val="Hyperlink"/>
                <w:noProof/>
              </w:rPr>
              <w:t>Quiz 19: Calculating Cos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3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101B721" w14:textId="499C293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38" w:history="1">
            <w:r w:rsidR="00C60AFE" w:rsidRPr="006418B5">
              <w:rPr>
                <w:rStyle w:val="Hyperlink"/>
                <w:noProof/>
              </w:rPr>
              <w:t>205. up vs Total Cos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3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9DB4ED8" w14:textId="0308F5E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39" w:history="1">
            <w:r w:rsidR="00C60AFE" w:rsidRPr="006418B5">
              <w:rPr>
                <w:rStyle w:val="Hyperlink"/>
                <w:noProof/>
              </w:rPr>
              <w:t>206. Costs Flow Up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3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4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D6C96D9" w14:textId="36DC1FE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40" w:history="1">
            <w:r w:rsidR="00C60AFE" w:rsidRPr="006418B5">
              <w:rPr>
                <w:rStyle w:val="Hyperlink"/>
                <w:noProof/>
              </w:rPr>
              <w:t>207. Use My Index!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4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9E3EFA1" w14:textId="494625F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41" w:history="1">
            <w:r w:rsidR="00C60AFE" w:rsidRPr="006418B5">
              <w:rPr>
                <w:rStyle w:val="Hyperlink"/>
                <w:noProof/>
              </w:rPr>
              <w:t>208. Common Table Express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4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86CC370" w14:textId="6D1CF23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42" w:history="1">
            <w:r w:rsidR="00C60AFE" w:rsidRPr="006418B5">
              <w:rPr>
                <w:rStyle w:val="Hyperlink"/>
                <w:noProof/>
              </w:rPr>
              <w:t>209. A Quick Solu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4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F927243" w14:textId="19A4D5F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43" w:history="1">
            <w:r w:rsidR="00C60AFE" w:rsidRPr="006418B5">
              <w:rPr>
                <w:rStyle w:val="Hyperlink"/>
                <w:noProof/>
              </w:rPr>
              <w:t>210. So What's a CTE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4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0362E43" w14:textId="2EE520D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44" w:history="1">
            <w:r w:rsidR="00C60AFE" w:rsidRPr="006418B5">
              <w:rPr>
                <w:rStyle w:val="Hyperlink"/>
                <w:noProof/>
              </w:rPr>
              <w:t>211. Recursive CTE'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4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999837A" w14:textId="0CC076D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45" w:history="1">
            <w:r w:rsidR="00C60AFE" w:rsidRPr="006418B5">
              <w:rPr>
                <w:rStyle w:val="Hyperlink"/>
                <w:noProof/>
              </w:rPr>
              <w:t>212. Recursive CTE's Step by Step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4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155AF92" w14:textId="46A423E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46" w:history="1">
            <w:r w:rsidR="00C60AFE" w:rsidRPr="006418B5">
              <w:rPr>
                <w:rStyle w:val="Hyperlink"/>
                <w:noProof/>
              </w:rPr>
              <w:t>213. Why Use Recursive CTE's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4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F3D4A81" w14:textId="711DA11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47" w:history="1">
            <w:r w:rsidR="00C60AFE" w:rsidRPr="006418B5">
              <w:rPr>
                <w:rStyle w:val="Hyperlink"/>
                <w:noProof/>
              </w:rPr>
              <w:t>214. Writing the Query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4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D60283B" w14:textId="45A41D8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48" w:history="1">
            <w:r w:rsidR="00C60AFE" w:rsidRPr="006418B5">
              <w:rPr>
                <w:rStyle w:val="Hyperlink"/>
                <w:noProof/>
              </w:rPr>
              <w:t>215. Walking Through Recurs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4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CF43273" w14:textId="6F8C183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49" w:history="1">
            <w:r w:rsidR="00C60AFE" w:rsidRPr="006418B5">
              <w:rPr>
                <w:rStyle w:val="Hyperlink"/>
                <w:noProof/>
              </w:rPr>
              <w:t>216. Most Popular User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4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F406FDF" w14:textId="111464C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50" w:history="1">
            <w:r w:rsidR="00C60AFE" w:rsidRPr="006418B5">
              <w:rPr>
                <w:rStyle w:val="Hyperlink"/>
                <w:noProof/>
              </w:rPr>
              <w:t>217. A Possible Solution for Merging Tabl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5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5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6108EDC" w14:textId="55DD3FE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51" w:history="1">
            <w:r w:rsidR="00C60AFE" w:rsidRPr="006418B5">
              <w:rPr>
                <w:rStyle w:val="Hyperlink"/>
                <w:noProof/>
              </w:rPr>
              <w:t>218. Creating a View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5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4456762" w14:textId="58487C5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52" w:history="1">
            <w:r w:rsidR="00C60AFE" w:rsidRPr="006418B5">
              <w:rPr>
                <w:rStyle w:val="Hyperlink"/>
                <w:noProof/>
              </w:rPr>
              <w:t>219. When to Use a View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5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59C1628" w14:textId="0864120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53" w:history="1">
            <w:r w:rsidR="00C60AFE" w:rsidRPr="006418B5">
              <w:rPr>
                <w:rStyle w:val="Hyperlink"/>
                <w:noProof/>
              </w:rPr>
              <w:t>220. Deleting and Changing View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5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00AEA86" w14:textId="57AA242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54" w:history="1">
            <w:r w:rsidR="00C60AFE" w:rsidRPr="006418B5">
              <w:rPr>
                <w:rStyle w:val="Hyperlink"/>
                <w:noProof/>
              </w:rPr>
              <w:t>221. Materialized View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5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DD40966" w14:textId="54B3F5F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55" w:history="1">
            <w:r w:rsidR="00C60AFE" w:rsidRPr="006418B5">
              <w:rPr>
                <w:rStyle w:val="Hyperlink"/>
                <w:noProof/>
              </w:rPr>
              <w:t>222. Grouping by Week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5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A79450D" w14:textId="3DDF79E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56" w:history="1">
            <w:r w:rsidR="00C60AFE" w:rsidRPr="006418B5">
              <w:rPr>
                <w:rStyle w:val="Hyperlink"/>
                <w:noProof/>
              </w:rPr>
              <w:t>223. Reminder on Left Joi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5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95AEA00" w14:textId="636C7C8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57" w:history="1">
            <w:r w:rsidR="00C60AFE" w:rsidRPr="006418B5">
              <w:rPr>
                <w:rStyle w:val="Hyperlink"/>
                <w:noProof/>
              </w:rPr>
              <w:t>224. Writing a Slow Query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5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FCFD984" w14:textId="52090A1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58" w:history="1">
            <w:r w:rsidR="00C60AFE" w:rsidRPr="006418B5">
              <w:rPr>
                <w:rStyle w:val="Hyperlink"/>
                <w:noProof/>
              </w:rPr>
              <w:t>225. Creating and Refreshing Materialized View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5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3D87CCA" w14:textId="2ADEEF9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59" w:history="1">
            <w:r w:rsidR="00C60AFE" w:rsidRPr="006418B5">
              <w:rPr>
                <w:rStyle w:val="Hyperlink"/>
                <w:noProof/>
              </w:rPr>
              <w:t>Quiz 20: Views vs Materialized View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5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3381112" w14:textId="5264332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60" w:history="1">
            <w:r w:rsidR="00C60AFE" w:rsidRPr="006418B5">
              <w:rPr>
                <w:rStyle w:val="Hyperlink"/>
                <w:noProof/>
              </w:rPr>
              <w:t>226. What are Transactions Used For?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6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8F3C883" w14:textId="37FA0DD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61" w:history="1">
            <w:r w:rsidR="00C60AFE" w:rsidRPr="006418B5">
              <w:rPr>
                <w:rStyle w:val="Hyperlink"/>
                <w:noProof/>
              </w:rPr>
              <w:t>227. Some Sample Data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6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B6035CA" w14:textId="7528207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62" w:history="1">
            <w:r w:rsidR="00C60AFE" w:rsidRPr="006418B5">
              <w:rPr>
                <w:rStyle w:val="Hyperlink"/>
                <w:noProof/>
              </w:rPr>
              <w:t>228. Opening and Closing Transac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6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6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4FC44F2" w14:textId="0508FEE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63" w:history="1">
            <w:r w:rsidR="00C60AFE" w:rsidRPr="006418B5">
              <w:rPr>
                <w:rStyle w:val="Hyperlink"/>
                <w:noProof/>
              </w:rPr>
              <w:t>229. Transaction Cleanup on Crash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6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CEDEB73" w14:textId="5C55362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64" w:history="1">
            <w:r w:rsidR="00C60AFE" w:rsidRPr="006418B5">
              <w:rPr>
                <w:rStyle w:val="Hyperlink"/>
                <w:noProof/>
              </w:rPr>
              <w:t>230. Closing Aborted Transac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6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E6E9E6C" w14:textId="1D6F4D5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65" w:history="1">
            <w:r w:rsidR="00C60AFE" w:rsidRPr="006418B5">
              <w:rPr>
                <w:rStyle w:val="Hyperlink"/>
                <w:noProof/>
              </w:rPr>
              <w:t>231. A Story on Migr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6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4C09AFA" w14:textId="10F46F5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66" w:history="1">
            <w:r w:rsidR="00C60AFE" w:rsidRPr="006418B5">
              <w:rPr>
                <w:rStyle w:val="Hyperlink"/>
                <w:noProof/>
              </w:rPr>
              <w:t>232. Migration Fil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6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C0671DE" w14:textId="08539FE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67" w:history="1">
            <w:r w:rsidR="00C60AFE" w:rsidRPr="006418B5">
              <w:rPr>
                <w:rStyle w:val="Hyperlink"/>
                <w:noProof/>
              </w:rPr>
              <w:t>233. Issues Solved by Migr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6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E4B0DAB" w14:textId="31A3D45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68" w:history="1">
            <w:r w:rsidR="00C60AFE" w:rsidRPr="006418B5">
              <w:rPr>
                <w:rStyle w:val="Hyperlink"/>
                <w:noProof/>
              </w:rPr>
              <w:t>234. A Few Notes on Migrations Librari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6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0581F8D" w14:textId="2975422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69" w:history="1">
            <w:r w:rsidR="00C60AFE" w:rsidRPr="006418B5">
              <w:rPr>
                <w:rStyle w:val="Hyperlink"/>
                <w:noProof/>
              </w:rPr>
              <w:t>235. A Note About Node Install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6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FBF5A89" w14:textId="72025D0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70" w:history="1">
            <w:r w:rsidR="00C60AFE" w:rsidRPr="006418B5">
              <w:rPr>
                <w:rStyle w:val="Hyperlink"/>
                <w:noProof/>
              </w:rPr>
              <w:t>236. Project Cre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7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B010C57" w14:textId="5F67FFD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71" w:history="1">
            <w:r w:rsidR="00C60AFE" w:rsidRPr="006418B5">
              <w:rPr>
                <w:rStyle w:val="Hyperlink"/>
                <w:noProof/>
              </w:rPr>
              <w:t>237. Generating and Writing Migr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7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24345E3" w14:textId="531F15E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72" w:history="1">
            <w:r w:rsidR="00C60AFE" w:rsidRPr="006418B5">
              <w:rPr>
                <w:rStyle w:val="Hyperlink"/>
                <w:noProof/>
              </w:rPr>
              <w:t>238. Applying and Reverting Migr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7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9DCFEF6" w14:textId="3DFDB37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73" w:history="1">
            <w:r w:rsidR="00C60AFE" w:rsidRPr="006418B5">
              <w:rPr>
                <w:rStyle w:val="Hyperlink"/>
                <w:noProof/>
              </w:rPr>
              <w:t>239. Generating and Applying a Second Migr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7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7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E2E19FB" w14:textId="0F18273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74" w:history="1">
            <w:r w:rsidR="00C60AFE" w:rsidRPr="006418B5">
              <w:rPr>
                <w:rStyle w:val="Hyperlink"/>
                <w:noProof/>
              </w:rPr>
              <w:t>240. Schema vs Data Migr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7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9A77A57" w14:textId="05D1D4F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75" w:history="1">
            <w:r w:rsidR="00C60AFE" w:rsidRPr="006418B5">
              <w:rPr>
                <w:rStyle w:val="Hyperlink"/>
                <w:noProof/>
              </w:rPr>
              <w:t>241. Dangers Around Data Migr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7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90D325F" w14:textId="4519F1E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76" w:history="1">
            <w:r w:rsidR="00C60AFE" w:rsidRPr="006418B5">
              <w:rPr>
                <w:rStyle w:val="Hyperlink"/>
                <w:noProof/>
              </w:rPr>
              <w:t>242. Properly Running Data and Schema Migra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7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A524D64" w14:textId="08D83A7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77" w:history="1">
            <w:r w:rsidR="00C60AFE" w:rsidRPr="006418B5">
              <w:rPr>
                <w:rStyle w:val="Hyperlink"/>
                <w:noProof/>
              </w:rPr>
              <w:t>243. Creating a Posts Tabl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7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26FB7DE" w14:textId="2087DDC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78" w:history="1">
            <w:r w:rsidR="00C60AFE" w:rsidRPr="006418B5">
              <w:rPr>
                <w:rStyle w:val="Hyperlink"/>
                <w:noProof/>
              </w:rPr>
              <w:t>244. A Small Web Server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7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2ED7E84" w14:textId="0649482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79" w:history="1">
            <w:r w:rsidR="00C60AFE" w:rsidRPr="006418B5">
              <w:rPr>
                <w:rStyle w:val="Hyperlink"/>
                <w:noProof/>
              </w:rPr>
              <w:t>245. Web Server Setup Instruc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7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C1B50A4" w14:textId="69131DD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80" w:history="1">
            <w:r w:rsidR="00C60AFE" w:rsidRPr="006418B5">
              <w:rPr>
                <w:rStyle w:val="Hyperlink"/>
                <w:noProof/>
              </w:rPr>
              <w:t>246. Adding the Loc Colum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8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EF18761" w14:textId="60FF334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81" w:history="1">
            <w:r w:rsidR="00C60AFE" w:rsidRPr="006418B5">
              <w:rPr>
                <w:rStyle w:val="Hyperlink"/>
                <w:noProof/>
              </w:rPr>
              <w:t>247. Writing Values to Both Colum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8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2E39258" w14:textId="4723CA7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82" w:history="1">
            <w:r w:rsidR="00C60AFE" w:rsidRPr="006418B5">
              <w:rPr>
                <w:rStyle w:val="Hyperlink"/>
                <w:noProof/>
              </w:rPr>
              <w:t>248. Transaction Lock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8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F72086B" w14:textId="70F224F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83" w:history="1">
            <w:r w:rsidR="00C60AFE" w:rsidRPr="006418B5">
              <w:rPr>
                <w:rStyle w:val="Hyperlink"/>
                <w:noProof/>
              </w:rPr>
              <w:t>249. Updating Valu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8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4B9D188" w14:textId="229D004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84" w:history="1">
            <w:r w:rsidR="00C60AFE" w:rsidRPr="006418B5">
              <w:rPr>
                <w:rStyle w:val="Hyperlink"/>
                <w:noProof/>
              </w:rPr>
              <w:t>250. Migrations Setup Instructio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8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8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7A80E05" w14:textId="2CA8CCB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85" w:history="1">
            <w:r w:rsidR="00C60AFE" w:rsidRPr="006418B5">
              <w:rPr>
                <w:rStyle w:val="Hyperlink"/>
                <w:noProof/>
              </w:rPr>
              <w:t>251. Updating the App Server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8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52EB7D3" w14:textId="19178BD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86" w:history="1">
            <w:r w:rsidR="00C60AFE" w:rsidRPr="006418B5">
              <w:rPr>
                <w:rStyle w:val="Hyperlink"/>
                <w:noProof/>
              </w:rPr>
              <w:t>252. Dropping the Last Column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8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C4EE39C" w14:textId="5C97ACD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87" w:history="1">
            <w:r w:rsidR="00C60AFE" w:rsidRPr="006418B5">
              <w:rPr>
                <w:rStyle w:val="Hyperlink"/>
                <w:noProof/>
              </w:rPr>
              <w:t>253. Section Goal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8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97E95DC" w14:textId="296A6CC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88" w:history="1">
            <w:r w:rsidR="00C60AFE" w:rsidRPr="006418B5">
              <w:rPr>
                <w:rStyle w:val="Hyperlink"/>
                <w:noProof/>
              </w:rPr>
              <w:t>254. Initial Setup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8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8480FFC" w14:textId="5E4D532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89" w:history="1">
            <w:r w:rsidR="00C60AFE" w:rsidRPr="006418B5">
              <w:rPr>
                <w:rStyle w:val="Hyperlink"/>
                <w:noProof/>
              </w:rPr>
              <w:t>255. One Fast Migr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8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F9A0213" w14:textId="186AB50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90" w:history="1">
            <w:r w:rsidR="00C60AFE" w:rsidRPr="006418B5">
              <w:rPr>
                <w:rStyle w:val="Hyperlink"/>
                <w:noProof/>
              </w:rPr>
              <w:t>256. Building the Users Router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9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24E7057" w14:textId="6591A76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91" w:history="1">
            <w:r w:rsidR="00C60AFE" w:rsidRPr="006418B5">
              <w:rPr>
                <w:rStyle w:val="Hyperlink"/>
                <w:noProof/>
              </w:rPr>
              <w:t>257. Understanding Connection Pool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9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638807C" w14:textId="1C08B10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92" w:history="1">
            <w:r w:rsidR="00C60AFE" w:rsidRPr="006418B5">
              <w:rPr>
                <w:rStyle w:val="Hyperlink"/>
                <w:noProof/>
              </w:rPr>
              <w:t>258. Validating Connection Credential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9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0A60ECF" w14:textId="687ED95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93" w:history="1">
            <w:r w:rsidR="00C60AFE" w:rsidRPr="006418B5">
              <w:rPr>
                <w:rStyle w:val="Hyperlink"/>
                <w:noProof/>
              </w:rPr>
              <w:t>259. Query and Clos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9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D92D50C" w14:textId="3F8F08E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94" w:history="1">
            <w:r w:rsidR="00C60AFE" w:rsidRPr="006418B5">
              <w:rPr>
                <w:rStyle w:val="Hyperlink"/>
                <w:noProof/>
              </w:rPr>
              <w:t>260. The Repository Patter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9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503E987" w14:textId="0CEA0B5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95" w:history="1">
            <w:r w:rsidR="00C60AFE" w:rsidRPr="006418B5">
              <w:rPr>
                <w:rStyle w:val="Hyperlink"/>
                <w:noProof/>
              </w:rPr>
              <w:t>261. Creating a Repository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9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39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222B46A" w14:textId="053A0A80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96" w:history="1">
            <w:r w:rsidR="00C60AFE" w:rsidRPr="006418B5">
              <w:rPr>
                <w:rStyle w:val="Hyperlink"/>
                <w:noProof/>
              </w:rPr>
              <w:t>262. Accessing the API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9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8700E37" w14:textId="0E5D81A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97" w:history="1">
            <w:r w:rsidR="00C60AFE" w:rsidRPr="006418B5">
              <w:rPr>
                <w:rStyle w:val="Hyperlink"/>
                <w:noProof/>
              </w:rPr>
              <w:t>263. Casing Issu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9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6DDE274C" w14:textId="45C25E72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98" w:history="1">
            <w:r w:rsidR="00C60AFE" w:rsidRPr="006418B5">
              <w:rPr>
                <w:rStyle w:val="Hyperlink"/>
                <w:noProof/>
              </w:rPr>
              <w:t>264. Fixing Casing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9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E968E35" w14:textId="1F56FB1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799" w:history="1">
            <w:r w:rsidR="00C60AFE" w:rsidRPr="006418B5">
              <w:rPr>
                <w:rStyle w:val="Hyperlink"/>
                <w:noProof/>
              </w:rPr>
              <w:t>265. Finding Particular User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79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0DA9457" w14:textId="47D0AA5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00" w:history="1">
            <w:r w:rsidR="00C60AFE" w:rsidRPr="006418B5">
              <w:rPr>
                <w:rStyle w:val="Hyperlink"/>
                <w:noProof/>
              </w:rPr>
              <w:t>266. SQL Injection Exploi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0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C79CF03" w14:textId="55A7D58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01" w:history="1">
            <w:r w:rsidR="00C60AFE" w:rsidRPr="006418B5">
              <w:rPr>
                <w:rStyle w:val="Hyperlink"/>
                <w:noProof/>
              </w:rPr>
              <w:t>267. Handling SQL Injection with Prepared Statemen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0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8074DE1" w14:textId="6C2D893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02" w:history="1">
            <w:r w:rsidR="00C60AFE" w:rsidRPr="006418B5">
              <w:rPr>
                <w:rStyle w:val="Hyperlink"/>
                <w:noProof/>
              </w:rPr>
              <w:t>268. Preventing SQL Injec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0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B437587" w14:textId="48F3A9B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03" w:history="1">
            <w:r w:rsidR="00C60AFE" w:rsidRPr="006418B5">
              <w:rPr>
                <w:rStyle w:val="Hyperlink"/>
                <w:noProof/>
              </w:rPr>
              <w:t>269. Reminder on Post Reques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0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60065C7" w14:textId="0CE6282D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04" w:history="1">
            <w:r w:rsidR="00C60AFE" w:rsidRPr="006418B5">
              <w:rPr>
                <w:rStyle w:val="Hyperlink"/>
                <w:noProof/>
              </w:rPr>
              <w:t>270. Inserting User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0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84D63CD" w14:textId="39D1931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05" w:history="1">
            <w:r w:rsidR="00C60AFE" w:rsidRPr="006418B5">
              <w:rPr>
                <w:rStyle w:val="Hyperlink"/>
                <w:noProof/>
              </w:rPr>
              <w:t>271. Handling Updat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0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BFA8783" w14:textId="6921565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06" w:history="1">
            <w:r w:rsidR="00C60AFE" w:rsidRPr="006418B5">
              <w:rPr>
                <w:rStyle w:val="Hyperlink"/>
                <w:noProof/>
              </w:rPr>
              <w:t>272. And, Finally, Delete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0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0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52D96D7" w14:textId="0E8CF67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07" w:history="1">
            <w:r w:rsidR="00C60AFE" w:rsidRPr="006418B5">
              <w:rPr>
                <w:rStyle w:val="Hyperlink"/>
                <w:noProof/>
              </w:rPr>
              <w:t>273. A Note on Testing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0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1007F50" w14:textId="56D445B4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08" w:history="1">
            <w:r w:rsidR="00C60AFE" w:rsidRPr="006418B5">
              <w:rPr>
                <w:rStyle w:val="Hyperlink"/>
                <w:noProof/>
              </w:rPr>
              <w:t>274. Assertions Around User Coun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0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7B20E54B" w14:textId="576C5C2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09" w:history="1">
            <w:r w:rsidR="00C60AFE" w:rsidRPr="006418B5">
              <w:rPr>
                <w:rStyle w:val="Hyperlink"/>
                <w:noProof/>
              </w:rPr>
              <w:t>275. Connecting to a DB For Tes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0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8096828" w14:textId="1DFE9F18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10" w:history="1">
            <w:r w:rsidR="00C60AFE" w:rsidRPr="006418B5">
              <w:rPr>
                <w:rStyle w:val="Hyperlink"/>
                <w:noProof/>
              </w:rPr>
              <w:t>276. Disconnecting After Tes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1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BED8E63" w14:textId="09666507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11" w:history="1">
            <w:r w:rsidR="00C60AFE" w:rsidRPr="006418B5">
              <w:rPr>
                <w:rStyle w:val="Hyperlink"/>
                <w:noProof/>
              </w:rPr>
              <w:t>277. Multi-DB Setup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1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37C4D39" w14:textId="3933BD2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12" w:history="1">
            <w:r w:rsidR="00C60AFE" w:rsidRPr="006418B5">
              <w:rPr>
                <w:rStyle w:val="Hyperlink"/>
                <w:noProof/>
              </w:rPr>
              <w:t>278. Assumptions Around Content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1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12AB54B5" w14:textId="075D79EB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13" w:history="1">
            <w:r w:rsidR="00C60AFE" w:rsidRPr="006418B5">
              <w:rPr>
                <w:rStyle w:val="Hyperlink"/>
                <w:noProof/>
              </w:rPr>
              <w:t>279. Issues with Parallel Test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1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1DD64CA" w14:textId="19525F2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14" w:history="1">
            <w:r w:rsidR="00C60AFE" w:rsidRPr="006418B5">
              <w:rPr>
                <w:rStyle w:val="Hyperlink"/>
                <w:noProof/>
              </w:rPr>
              <w:t>280. Isolation with Schema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1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5708CB3" w14:textId="58B5841F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15" w:history="1">
            <w:r w:rsidR="00C60AFE" w:rsidRPr="006418B5">
              <w:rPr>
                <w:rStyle w:val="Hyperlink"/>
                <w:noProof/>
              </w:rPr>
              <w:t>281. Creating and Accessing Schema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15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9D27769" w14:textId="2A6D1BF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16" w:history="1">
            <w:r w:rsidR="00C60AFE" w:rsidRPr="006418B5">
              <w:rPr>
                <w:rStyle w:val="Hyperlink"/>
                <w:noProof/>
              </w:rPr>
              <w:t>282. Controlling Schema Access with Search Path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16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A3BBC74" w14:textId="63B6C4A6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17" w:history="1">
            <w:r w:rsidR="00C60AFE" w:rsidRPr="006418B5">
              <w:rPr>
                <w:rStyle w:val="Hyperlink"/>
                <w:noProof/>
              </w:rPr>
              <w:t>283. Routing Schema Acces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17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1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40B988A7" w14:textId="55612833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18" w:history="1">
            <w:r w:rsidR="00C60AFE" w:rsidRPr="006418B5">
              <w:rPr>
                <w:rStyle w:val="Hyperlink"/>
                <w:noProof/>
              </w:rPr>
              <w:t>284. Strategy for Isol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18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28BC58B1" w14:textId="780650EA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19" w:history="1">
            <w:r w:rsidR="00C60AFE" w:rsidRPr="006418B5">
              <w:rPr>
                <w:rStyle w:val="Hyperlink"/>
                <w:noProof/>
              </w:rPr>
              <w:t>285. Programmatic Schema Creation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19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CA358F6" w14:textId="6162504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20" w:history="1">
            <w:r w:rsidR="00C60AFE" w:rsidRPr="006418B5">
              <w:rPr>
                <w:rStyle w:val="Hyperlink"/>
                <w:noProof/>
              </w:rPr>
              <w:t>286. Escaping Identifier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20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198CD55" w14:textId="71D0A88E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21" w:history="1">
            <w:r w:rsidR="00C60AFE" w:rsidRPr="006418B5">
              <w:rPr>
                <w:rStyle w:val="Hyperlink"/>
                <w:noProof/>
              </w:rPr>
              <w:t>287. Test Helper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21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5E09E1EF" w14:textId="00039335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22" w:history="1">
            <w:r w:rsidR="00C60AFE" w:rsidRPr="006418B5">
              <w:rPr>
                <w:rStyle w:val="Hyperlink"/>
                <w:noProof/>
              </w:rPr>
              <w:t>288. Cleaning up Schemas and Roles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22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C2D8689" w14:textId="1C4E8CF1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23" w:history="1">
            <w:r w:rsidR="00C60AFE" w:rsidRPr="006418B5">
              <w:rPr>
                <w:rStyle w:val="Hyperlink"/>
                <w:noProof/>
              </w:rPr>
              <w:t>289. Finally... Parallel Tests! (Final Lecture)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23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398F0C9D" w14:textId="48A54DAC" w:rsidR="00C60AF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756824" w:history="1">
            <w:r w:rsidR="00C60AFE" w:rsidRPr="006418B5">
              <w:rPr>
                <w:rStyle w:val="Hyperlink"/>
                <w:noProof/>
              </w:rPr>
              <w:t>290. Bonus!</w:t>
            </w:r>
            <w:r w:rsidR="00C60AFE">
              <w:rPr>
                <w:noProof/>
                <w:webHidden/>
              </w:rPr>
              <w:tab/>
            </w:r>
            <w:r w:rsidR="00C60AFE">
              <w:rPr>
                <w:noProof/>
                <w:webHidden/>
              </w:rPr>
              <w:fldChar w:fldCharType="begin"/>
            </w:r>
            <w:r w:rsidR="00C60AFE">
              <w:rPr>
                <w:noProof/>
                <w:webHidden/>
              </w:rPr>
              <w:instrText xml:space="preserve"> PAGEREF _Toc175756824 \h </w:instrText>
            </w:r>
            <w:r w:rsidR="00C60AFE">
              <w:rPr>
                <w:noProof/>
                <w:webHidden/>
              </w:rPr>
            </w:r>
            <w:r w:rsidR="00C60AFE">
              <w:rPr>
                <w:noProof/>
                <w:webHidden/>
              </w:rPr>
              <w:fldChar w:fldCharType="separate"/>
            </w:r>
            <w:r w:rsidR="00C60AFE">
              <w:rPr>
                <w:noProof/>
                <w:webHidden/>
              </w:rPr>
              <w:t>42</w:t>
            </w:r>
            <w:r w:rsidR="00C60AFE">
              <w:rPr>
                <w:noProof/>
                <w:webHidden/>
              </w:rPr>
              <w:fldChar w:fldCharType="end"/>
            </w:r>
          </w:hyperlink>
        </w:p>
        <w:p w14:paraId="05676D4F" w14:textId="08A1A76A" w:rsidR="00C60AFE" w:rsidRDefault="00C60AFE">
          <w:r>
            <w:rPr>
              <w:b/>
              <w:bCs/>
              <w:noProof/>
            </w:rPr>
            <w:fldChar w:fldCharType="end"/>
          </w:r>
        </w:p>
      </w:sdtContent>
    </w:sdt>
    <w:p w14:paraId="06CD6811" w14:textId="77777777" w:rsidR="00C60AFE" w:rsidRDefault="00C60AFE" w:rsidP="00EA5009"/>
    <w:p w14:paraId="76CE45B7" w14:textId="77777777" w:rsidR="00184FE6" w:rsidRDefault="00184FE6" w:rsidP="00BC626F">
      <w:pPr>
        <w:pStyle w:val="Heading1"/>
      </w:pPr>
      <w:bookmarkStart w:id="0" w:name="_Toc175756513"/>
      <w:r>
        <w:t>Simple but Powerful SQL Statements</w:t>
      </w:r>
      <w:bookmarkEnd w:id="0"/>
    </w:p>
    <w:p w14:paraId="250F649B" w14:textId="77777777" w:rsidR="008313DE" w:rsidRDefault="008313DE" w:rsidP="00BC626F">
      <w:pPr>
        <w:pStyle w:val="Heading2"/>
      </w:pPr>
      <w:bookmarkStart w:id="1" w:name="_Toc175756514"/>
      <w:r>
        <w:t>3. What is PostgreSQL All About?</w:t>
      </w:r>
      <w:bookmarkEnd w:id="1"/>
    </w:p>
    <w:p w14:paraId="5F07856A" w14:textId="77777777" w:rsidR="008313DE" w:rsidRDefault="008313DE" w:rsidP="00EA5009"/>
    <w:p w14:paraId="3E9611B1" w14:textId="77777777" w:rsidR="008313DE" w:rsidRDefault="008313DE" w:rsidP="00BC626F">
      <w:pPr>
        <w:pStyle w:val="Heading2"/>
      </w:pPr>
      <w:bookmarkStart w:id="2" w:name="_Toc175756515"/>
      <w:r>
        <w:t>4. Database Design</w:t>
      </w:r>
      <w:bookmarkEnd w:id="2"/>
    </w:p>
    <w:p w14:paraId="6FDABA69" w14:textId="1FEEDBF1" w:rsidR="008313DE" w:rsidRDefault="008313DE" w:rsidP="00EA5009"/>
    <w:p w14:paraId="352E321A" w14:textId="77777777" w:rsidR="008313DE" w:rsidRDefault="008313DE" w:rsidP="00EA5009">
      <w:r>
        <w:t>Quiz 1: Database Terminology</w:t>
      </w:r>
    </w:p>
    <w:p w14:paraId="12C294B8" w14:textId="77777777" w:rsidR="008313DE" w:rsidRDefault="008313DE" w:rsidP="00BC626F">
      <w:pPr>
        <w:pStyle w:val="Heading2"/>
      </w:pPr>
      <w:bookmarkStart w:id="3" w:name="_Toc175756516"/>
      <w:r>
        <w:t>5. Creating Tables</w:t>
      </w:r>
      <w:bookmarkEnd w:id="3"/>
    </w:p>
    <w:p w14:paraId="40038AA7" w14:textId="77777777" w:rsidR="008313DE" w:rsidRDefault="008313DE" w:rsidP="00EA5009"/>
    <w:p w14:paraId="62EB0068" w14:textId="77777777" w:rsidR="008313DE" w:rsidRDefault="008313DE" w:rsidP="00BC626F">
      <w:pPr>
        <w:pStyle w:val="Heading2"/>
      </w:pPr>
      <w:bookmarkStart w:id="4" w:name="_Toc175756517"/>
      <w:r>
        <w:t xml:space="preserve">6. </w:t>
      </w:r>
      <w:proofErr w:type="spellStart"/>
      <w:r>
        <w:t>Analyzing</w:t>
      </w:r>
      <w:proofErr w:type="spellEnd"/>
      <w:r>
        <w:t xml:space="preserve"> CREATE TABLE</w:t>
      </w:r>
      <w:bookmarkEnd w:id="4"/>
    </w:p>
    <w:p w14:paraId="5A7DEA01" w14:textId="77777777" w:rsidR="008313DE" w:rsidRDefault="008313DE" w:rsidP="00EA5009"/>
    <w:p w14:paraId="2B87128A" w14:textId="77777777" w:rsidR="008313DE" w:rsidRDefault="008313DE" w:rsidP="00BC626F">
      <w:pPr>
        <w:pStyle w:val="Heading2"/>
      </w:pPr>
      <w:bookmarkStart w:id="5" w:name="_Toc175756518"/>
      <w:r>
        <w:t xml:space="preserve">7. Inserting Data </w:t>
      </w:r>
      <w:proofErr w:type="gramStart"/>
      <w:r>
        <w:t>Into</w:t>
      </w:r>
      <w:proofErr w:type="gramEnd"/>
      <w:r>
        <w:t xml:space="preserve"> a Table</w:t>
      </w:r>
      <w:bookmarkEnd w:id="5"/>
    </w:p>
    <w:p w14:paraId="4037D7DE" w14:textId="77777777" w:rsidR="008313DE" w:rsidRDefault="008313DE" w:rsidP="00EA5009"/>
    <w:p w14:paraId="396132E5" w14:textId="77777777" w:rsidR="008313DE" w:rsidRDefault="008313DE" w:rsidP="00BC626F">
      <w:pPr>
        <w:pStyle w:val="Heading2"/>
      </w:pPr>
      <w:bookmarkStart w:id="6" w:name="_Toc175756519"/>
      <w:r>
        <w:t>8. Retrieving Data with Select</w:t>
      </w:r>
      <w:bookmarkEnd w:id="6"/>
    </w:p>
    <w:p w14:paraId="17AA92A5" w14:textId="29787A2E" w:rsidR="008313DE" w:rsidRDefault="008313DE" w:rsidP="00EA5009"/>
    <w:p w14:paraId="05C87134" w14:textId="77777777" w:rsidR="008313DE" w:rsidRDefault="008313DE" w:rsidP="00EA5009">
      <w:r>
        <w:t>Coding Exercise 1: Create, Insert, and Select!</w:t>
      </w:r>
    </w:p>
    <w:p w14:paraId="4F64F9F6" w14:textId="77777777" w:rsidR="008313DE" w:rsidRDefault="008313DE" w:rsidP="00BC626F">
      <w:pPr>
        <w:pStyle w:val="Heading2"/>
      </w:pPr>
      <w:bookmarkStart w:id="7" w:name="_Toc175756520"/>
      <w:r>
        <w:t>9. Calculated Columns</w:t>
      </w:r>
      <w:bookmarkEnd w:id="7"/>
    </w:p>
    <w:p w14:paraId="6FD62802" w14:textId="77777777" w:rsidR="008313DE" w:rsidRDefault="008313DE" w:rsidP="00EA5009"/>
    <w:p w14:paraId="05C9C62C" w14:textId="77777777" w:rsidR="008313DE" w:rsidRDefault="008313DE" w:rsidP="00EA5009"/>
    <w:p w14:paraId="28C439C3" w14:textId="77777777" w:rsidR="008313DE" w:rsidRDefault="008313DE" w:rsidP="00BC626F">
      <w:pPr>
        <w:pStyle w:val="Heading2"/>
      </w:pPr>
      <w:bookmarkStart w:id="8" w:name="_Toc175756521"/>
      <w:r>
        <w:lastRenderedPageBreak/>
        <w:t>10. Calculating Phone Revenue</w:t>
      </w:r>
      <w:bookmarkEnd w:id="8"/>
    </w:p>
    <w:p w14:paraId="0AE8B506" w14:textId="77777777" w:rsidR="008313DE" w:rsidRDefault="008313DE" w:rsidP="00EA5009"/>
    <w:p w14:paraId="1C757016" w14:textId="0DF3F115" w:rsidR="008313DE" w:rsidRDefault="008313DE" w:rsidP="00EA5009"/>
    <w:p w14:paraId="6059CBB7" w14:textId="77777777" w:rsidR="008313DE" w:rsidRDefault="008313DE" w:rsidP="00BC626F">
      <w:pPr>
        <w:pStyle w:val="Heading2"/>
      </w:pPr>
      <w:bookmarkStart w:id="9" w:name="_Toc175756522"/>
      <w:r>
        <w:t>Coding Exercise 2: Using Calculated Columns</w:t>
      </w:r>
      <w:bookmarkEnd w:id="9"/>
    </w:p>
    <w:p w14:paraId="6FE90F82" w14:textId="77777777" w:rsidR="008313DE" w:rsidRDefault="008313DE" w:rsidP="00EA5009"/>
    <w:p w14:paraId="5B04DADF" w14:textId="77777777" w:rsidR="008313DE" w:rsidRDefault="008313DE" w:rsidP="00BC626F">
      <w:pPr>
        <w:pStyle w:val="Heading2"/>
      </w:pPr>
      <w:bookmarkStart w:id="10" w:name="_Toc175756523"/>
      <w:r>
        <w:t>11. Exercise Solution</w:t>
      </w:r>
      <w:bookmarkEnd w:id="10"/>
    </w:p>
    <w:p w14:paraId="644D8589" w14:textId="77777777" w:rsidR="008313DE" w:rsidRDefault="008313DE" w:rsidP="00EA5009"/>
    <w:p w14:paraId="0D08C186" w14:textId="77777777" w:rsidR="008313DE" w:rsidRDefault="008313DE" w:rsidP="00EA5009"/>
    <w:p w14:paraId="23F4E29C" w14:textId="77777777" w:rsidR="008313DE" w:rsidRDefault="008313DE" w:rsidP="00BC626F">
      <w:pPr>
        <w:pStyle w:val="Heading2"/>
      </w:pPr>
      <w:bookmarkStart w:id="11" w:name="_Toc175756524"/>
      <w:r>
        <w:t>12. String Operators and Functions</w:t>
      </w:r>
      <w:bookmarkEnd w:id="11"/>
    </w:p>
    <w:p w14:paraId="04A6459B" w14:textId="77777777" w:rsidR="008313DE" w:rsidRDefault="008313DE" w:rsidP="00EA5009"/>
    <w:p w14:paraId="79C8F0FF" w14:textId="77777777" w:rsidR="008313DE" w:rsidRDefault="008313DE" w:rsidP="00EA5009"/>
    <w:p w14:paraId="2CD24E7D" w14:textId="77777777" w:rsidR="008313DE" w:rsidRDefault="008313DE" w:rsidP="00BC626F">
      <w:pPr>
        <w:pStyle w:val="Heading2"/>
      </w:pPr>
      <w:bookmarkStart w:id="12" w:name="_Toc175756525"/>
      <w:r>
        <w:t>13. Filtering Rows with "</w:t>
      </w:r>
      <w:proofErr w:type="gramStart"/>
      <w:r>
        <w:t>Where</w:t>
      </w:r>
      <w:proofErr w:type="gramEnd"/>
      <w:r>
        <w:t>"</w:t>
      </w:r>
      <w:bookmarkEnd w:id="12"/>
    </w:p>
    <w:p w14:paraId="1B19E1F6" w14:textId="77777777" w:rsidR="008313DE" w:rsidRDefault="008313DE" w:rsidP="00EA5009"/>
    <w:p w14:paraId="4AFE57F5" w14:textId="77777777" w:rsidR="008313DE" w:rsidRDefault="008313DE" w:rsidP="00EA5009"/>
    <w:p w14:paraId="1A8137AF" w14:textId="77777777" w:rsidR="008313DE" w:rsidRDefault="008313DE" w:rsidP="00BC626F">
      <w:pPr>
        <w:pStyle w:val="Heading2"/>
      </w:pPr>
      <w:bookmarkStart w:id="13" w:name="_Toc175756526"/>
      <w:r>
        <w:t>14. More on the "Where" Keyword</w:t>
      </w:r>
      <w:bookmarkEnd w:id="13"/>
    </w:p>
    <w:p w14:paraId="6A41FAB4" w14:textId="77777777" w:rsidR="008313DE" w:rsidRDefault="008313DE" w:rsidP="00EA5009"/>
    <w:p w14:paraId="003BCC32" w14:textId="77777777" w:rsidR="008313DE" w:rsidRDefault="008313DE" w:rsidP="00EA5009"/>
    <w:p w14:paraId="111556DC" w14:textId="77777777" w:rsidR="008313DE" w:rsidRDefault="008313DE" w:rsidP="00BC626F">
      <w:pPr>
        <w:pStyle w:val="Heading2"/>
      </w:pPr>
      <w:bookmarkStart w:id="14" w:name="_Toc175756527"/>
      <w:r>
        <w:t>15. Compound "Where" Clauses</w:t>
      </w:r>
      <w:bookmarkEnd w:id="14"/>
    </w:p>
    <w:p w14:paraId="7AB1EE57" w14:textId="77777777" w:rsidR="008313DE" w:rsidRDefault="008313DE" w:rsidP="00EA5009"/>
    <w:p w14:paraId="17118590" w14:textId="77777777" w:rsidR="008313DE" w:rsidRDefault="008313DE" w:rsidP="00EA5009"/>
    <w:p w14:paraId="163D980B" w14:textId="77777777" w:rsidR="008313DE" w:rsidRDefault="008313DE" w:rsidP="00BC626F">
      <w:pPr>
        <w:pStyle w:val="Heading2"/>
      </w:pPr>
      <w:bookmarkStart w:id="15" w:name="_Toc175756528"/>
      <w:r>
        <w:t>16. A "Where" Exercise Overview</w:t>
      </w:r>
      <w:bookmarkEnd w:id="15"/>
    </w:p>
    <w:p w14:paraId="53FE9059" w14:textId="77777777" w:rsidR="008313DE" w:rsidRDefault="008313DE" w:rsidP="00EA5009"/>
    <w:p w14:paraId="67F48291" w14:textId="62747936" w:rsidR="008313DE" w:rsidRDefault="008313DE" w:rsidP="00EA5009"/>
    <w:p w14:paraId="2A41E585" w14:textId="77777777" w:rsidR="008313DE" w:rsidRDefault="008313DE" w:rsidP="00BC626F">
      <w:pPr>
        <w:pStyle w:val="Heading2"/>
      </w:pPr>
      <w:bookmarkStart w:id="16" w:name="_Toc175756529"/>
      <w:r>
        <w:t>Coding Exercise 3: Practicing Where Statements</w:t>
      </w:r>
      <w:bookmarkEnd w:id="16"/>
    </w:p>
    <w:p w14:paraId="3D0EE7EC" w14:textId="77777777" w:rsidR="008313DE" w:rsidRDefault="008313DE" w:rsidP="00EA5009"/>
    <w:p w14:paraId="7FE422F2" w14:textId="77777777" w:rsidR="008313DE" w:rsidRDefault="008313DE" w:rsidP="00BC626F">
      <w:pPr>
        <w:pStyle w:val="Heading2"/>
      </w:pPr>
      <w:bookmarkStart w:id="17" w:name="_Toc175756530"/>
      <w:r>
        <w:t>17. A "</w:t>
      </w:r>
      <w:proofErr w:type="gramStart"/>
      <w:r>
        <w:t>Where</w:t>
      </w:r>
      <w:proofErr w:type="gramEnd"/>
      <w:r>
        <w:t>" Solution</w:t>
      </w:r>
      <w:bookmarkEnd w:id="17"/>
    </w:p>
    <w:p w14:paraId="6E1D926D" w14:textId="77777777" w:rsidR="008313DE" w:rsidRDefault="008313DE" w:rsidP="00EA5009"/>
    <w:p w14:paraId="7F874AD1" w14:textId="77777777" w:rsidR="008313DE" w:rsidRDefault="008313DE" w:rsidP="00EA5009"/>
    <w:p w14:paraId="044E316F" w14:textId="77777777" w:rsidR="008313DE" w:rsidRDefault="008313DE" w:rsidP="00BC626F">
      <w:pPr>
        <w:pStyle w:val="Heading2"/>
      </w:pPr>
      <w:bookmarkStart w:id="18" w:name="_Toc175756531"/>
      <w:r>
        <w:t>18. "Where" With Lists</w:t>
      </w:r>
      <w:bookmarkEnd w:id="18"/>
    </w:p>
    <w:p w14:paraId="46CB2C64" w14:textId="77777777" w:rsidR="008313DE" w:rsidRDefault="008313DE" w:rsidP="00EA5009"/>
    <w:p w14:paraId="7B72D396" w14:textId="295AEA81" w:rsidR="008313DE" w:rsidRDefault="008313DE" w:rsidP="00EA5009"/>
    <w:p w14:paraId="7F2C2AD5" w14:textId="77777777" w:rsidR="008313DE" w:rsidRDefault="008313DE" w:rsidP="00BC626F">
      <w:pPr>
        <w:pStyle w:val="Heading2"/>
      </w:pPr>
      <w:bookmarkStart w:id="19" w:name="_Toc175756532"/>
      <w:r>
        <w:t>Coding Exercise 4: A More Challenging '</w:t>
      </w:r>
      <w:proofErr w:type="gramStart"/>
      <w:r>
        <w:t>Where</w:t>
      </w:r>
      <w:proofErr w:type="gramEnd"/>
      <w:r>
        <w:t>'</w:t>
      </w:r>
      <w:bookmarkEnd w:id="19"/>
    </w:p>
    <w:p w14:paraId="5C742BA2" w14:textId="77777777" w:rsidR="008313DE" w:rsidRDefault="008313DE" w:rsidP="00EA5009"/>
    <w:p w14:paraId="6FBAC23C" w14:textId="77777777" w:rsidR="008313DE" w:rsidRDefault="008313DE" w:rsidP="00BC626F">
      <w:pPr>
        <w:pStyle w:val="Heading2"/>
      </w:pPr>
      <w:bookmarkStart w:id="20" w:name="_Toc175756533"/>
      <w:r>
        <w:lastRenderedPageBreak/>
        <w:t>19. A "</w:t>
      </w:r>
      <w:proofErr w:type="gramStart"/>
      <w:r>
        <w:t>Where</w:t>
      </w:r>
      <w:proofErr w:type="gramEnd"/>
      <w:r>
        <w:t>" With Lists Solution</w:t>
      </w:r>
      <w:bookmarkEnd w:id="20"/>
    </w:p>
    <w:p w14:paraId="6ABA7693" w14:textId="77777777" w:rsidR="008313DE" w:rsidRDefault="008313DE" w:rsidP="00BC626F">
      <w:pPr>
        <w:pStyle w:val="Heading2"/>
      </w:pPr>
    </w:p>
    <w:p w14:paraId="0E63CC22" w14:textId="77777777" w:rsidR="008313DE" w:rsidRDefault="008313DE" w:rsidP="00EA5009"/>
    <w:p w14:paraId="259AE8F4" w14:textId="77777777" w:rsidR="008313DE" w:rsidRDefault="008313DE" w:rsidP="00BC626F">
      <w:pPr>
        <w:pStyle w:val="Heading2"/>
      </w:pPr>
      <w:bookmarkStart w:id="21" w:name="_Toc175756534"/>
      <w:r>
        <w:t>20. Calculations in "Where" Clauses</w:t>
      </w:r>
      <w:bookmarkEnd w:id="21"/>
    </w:p>
    <w:p w14:paraId="42E79FBF" w14:textId="77777777" w:rsidR="008313DE" w:rsidRDefault="008313DE" w:rsidP="00EA5009"/>
    <w:p w14:paraId="4AE84AB0" w14:textId="1FE32132" w:rsidR="008313DE" w:rsidRDefault="008313DE" w:rsidP="00EA5009"/>
    <w:p w14:paraId="4C8615C8" w14:textId="77777777" w:rsidR="008313DE" w:rsidRDefault="008313DE" w:rsidP="00BC626F">
      <w:pPr>
        <w:pStyle w:val="Heading2"/>
      </w:pPr>
      <w:bookmarkStart w:id="22" w:name="_Toc175756535"/>
      <w:r>
        <w:t>Coding Exercise 5: Trying Calculations in Where Clauses</w:t>
      </w:r>
      <w:bookmarkEnd w:id="22"/>
    </w:p>
    <w:p w14:paraId="4EFE7D4F" w14:textId="77777777" w:rsidR="008313DE" w:rsidRDefault="008313DE" w:rsidP="00EA5009"/>
    <w:p w14:paraId="141A2FDF" w14:textId="77777777" w:rsidR="008313DE" w:rsidRDefault="008313DE" w:rsidP="00BC626F">
      <w:pPr>
        <w:pStyle w:val="Heading2"/>
      </w:pPr>
      <w:bookmarkStart w:id="23" w:name="_Toc175756536"/>
      <w:r>
        <w:t>21. Solving Calculations</w:t>
      </w:r>
      <w:bookmarkEnd w:id="23"/>
    </w:p>
    <w:p w14:paraId="4BAB2E44" w14:textId="77777777" w:rsidR="008313DE" w:rsidRDefault="008313DE" w:rsidP="00EA5009"/>
    <w:p w14:paraId="011ABFA6" w14:textId="77777777" w:rsidR="008313DE" w:rsidRDefault="008313DE" w:rsidP="00EA5009"/>
    <w:p w14:paraId="7A36E7B7" w14:textId="77777777" w:rsidR="008313DE" w:rsidRDefault="008313DE" w:rsidP="00BC626F">
      <w:pPr>
        <w:pStyle w:val="Heading2"/>
      </w:pPr>
      <w:bookmarkStart w:id="24" w:name="_Toc175756537"/>
      <w:r>
        <w:t>22. Updating Rows</w:t>
      </w:r>
      <w:bookmarkEnd w:id="24"/>
    </w:p>
    <w:p w14:paraId="27646253" w14:textId="77777777" w:rsidR="008313DE" w:rsidRDefault="008313DE" w:rsidP="00BC626F">
      <w:pPr>
        <w:pStyle w:val="Heading2"/>
      </w:pPr>
    </w:p>
    <w:p w14:paraId="511CDF7F" w14:textId="77777777" w:rsidR="008313DE" w:rsidRDefault="008313DE" w:rsidP="00EA5009"/>
    <w:p w14:paraId="5BB6E0B4" w14:textId="77777777" w:rsidR="008313DE" w:rsidRDefault="008313DE" w:rsidP="00BC626F">
      <w:pPr>
        <w:pStyle w:val="Heading2"/>
      </w:pPr>
      <w:bookmarkStart w:id="25" w:name="_Toc175756538"/>
      <w:r>
        <w:t>23. Deleting Rows</w:t>
      </w:r>
      <w:bookmarkEnd w:id="25"/>
    </w:p>
    <w:p w14:paraId="11D743DE" w14:textId="77777777" w:rsidR="008313DE" w:rsidRDefault="008313DE" w:rsidP="00EA5009"/>
    <w:p w14:paraId="0A535366" w14:textId="677D35D5" w:rsidR="008313DE" w:rsidRDefault="008313DE" w:rsidP="00EA5009"/>
    <w:p w14:paraId="39B328ED" w14:textId="77777777" w:rsidR="008313DE" w:rsidRDefault="008313DE" w:rsidP="00BC626F">
      <w:pPr>
        <w:pStyle w:val="Heading2"/>
      </w:pPr>
      <w:bookmarkStart w:id="26" w:name="_Toc175756539"/>
      <w:r>
        <w:t xml:space="preserve">Coding Exercise 6: Try Updating Records </w:t>
      </w:r>
      <w:proofErr w:type="gramStart"/>
      <w:r>
        <w:t>In</w:t>
      </w:r>
      <w:proofErr w:type="gramEnd"/>
      <w:r>
        <w:t xml:space="preserve"> a Table!</w:t>
      </w:r>
      <w:bookmarkEnd w:id="26"/>
    </w:p>
    <w:p w14:paraId="2935E0C5" w14:textId="77777777" w:rsidR="008313DE" w:rsidRDefault="008313DE" w:rsidP="00EA5009"/>
    <w:p w14:paraId="12FCA2C9" w14:textId="77777777" w:rsidR="008313DE" w:rsidRDefault="008313DE" w:rsidP="00BC626F">
      <w:pPr>
        <w:pStyle w:val="Heading2"/>
      </w:pPr>
      <w:bookmarkStart w:id="27" w:name="_Toc175756540"/>
      <w:r>
        <w:t>24. A Solution for Updating Rows</w:t>
      </w:r>
      <w:bookmarkEnd w:id="27"/>
    </w:p>
    <w:p w14:paraId="00FDBBDC" w14:textId="77777777" w:rsidR="008313DE" w:rsidRDefault="008313DE" w:rsidP="00EA5009"/>
    <w:p w14:paraId="211C9B4D" w14:textId="49870ED6" w:rsidR="008313DE" w:rsidRDefault="008313DE" w:rsidP="00EA5009"/>
    <w:p w14:paraId="617E8B2D" w14:textId="77777777" w:rsidR="008313DE" w:rsidRDefault="008313DE" w:rsidP="00BC626F">
      <w:pPr>
        <w:pStyle w:val="Heading2"/>
      </w:pPr>
      <w:bookmarkStart w:id="28" w:name="_Toc175756541"/>
      <w:r>
        <w:t>Coding Exercise 7: Practice Deleting Records</w:t>
      </w:r>
      <w:bookmarkEnd w:id="28"/>
    </w:p>
    <w:p w14:paraId="4EAE1726" w14:textId="77777777" w:rsidR="008313DE" w:rsidRDefault="008313DE" w:rsidP="00EA5009"/>
    <w:p w14:paraId="07BAEE37" w14:textId="77777777" w:rsidR="008313DE" w:rsidRDefault="008313DE" w:rsidP="00BC626F">
      <w:pPr>
        <w:pStyle w:val="Heading2"/>
      </w:pPr>
      <w:bookmarkStart w:id="29" w:name="_Toc175756542"/>
      <w:r>
        <w:t>25. Solution for Deleting Rows</w:t>
      </w:r>
      <w:bookmarkEnd w:id="29"/>
    </w:p>
    <w:p w14:paraId="29516C8E" w14:textId="77777777" w:rsidR="008313DE" w:rsidRDefault="008313DE" w:rsidP="00EA5009"/>
    <w:p w14:paraId="33BE3C62" w14:textId="77777777" w:rsidR="008313DE" w:rsidRDefault="008313DE" w:rsidP="00EA5009"/>
    <w:p w14:paraId="241F494E" w14:textId="77777777" w:rsidR="008313DE" w:rsidRDefault="008313DE" w:rsidP="00BC626F">
      <w:pPr>
        <w:pStyle w:val="Heading2"/>
      </w:pPr>
      <w:bookmarkStart w:id="30" w:name="_Toc175756543"/>
      <w:r>
        <w:t>26. The Plan Moving Forward</w:t>
      </w:r>
      <w:bookmarkEnd w:id="30"/>
    </w:p>
    <w:p w14:paraId="5F4BF6AC" w14:textId="77777777" w:rsidR="008313DE" w:rsidRDefault="008313DE" w:rsidP="00EA5009"/>
    <w:p w14:paraId="00430D50" w14:textId="77777777" w:rsidR="008313DE" w:rsidRDefault="008313DE" w:rsidP="00EA5009"/>
    <w:p w14:paraId="27626DF6" w14:textId="77777777" w:rsidR="008313DE" w:rsidRDefault="008313DE" w:rsidP="00BC626F">
      <w:pPr>
        <w:pStyle w:val="Heading2"/>
      </w:pPr>
      <w:bookmarkStart w:id="31" w:name="_Toc175756544"/>
      <w:r>
        <w:t>27. Approaching Database Design</w:t>
      </w:r>
      <w:bookmarkEnd w:id="31"/>
    </w:p>
    <w:p w14:paraId="06213D2E" w14:textId="77777777" w:rsidR="008313DE" w:rsidRDefault="008313DE" w:rsidP="00EA5009"/>
    <w:p w14:paraId="4434C229" w14:textId="5D50F524" w:rsidR="008313DE" w:rsidRDefault="008313DE" w:rsidP="00EA5009"/>
    <w:p w14:paraId="37097E6E" w14:textId="77777777" w:rsidR="008313DE" w:rsidRDefault="008313DE" w:rsidP="00BC626F">
      <w:pPr>
        <w:pStyle w:val="Heading2"/>
      </w:pPr>
      <w:bookmarkStart w:id="32" w:name="_Toc175756545"/>
      <w:r>
        <w:lastRenderedPageBreak/>
        <w:t>Quiz 2: Let's Design Some Schema</w:t>
      </w:r>
      <w:bookmarkEnd w:id="32"/>
    </w:p>
    <w:p w14:paraId="02440C25" w14:textId="77777777" w:rsidR="008313DE" w:rsidRDefault="008313DE" w:rsidP="00EA5009"/>
    <w:p w14:paraId="0792942D" w14:textId="77777777" w:rsidR="008313DE" w:rsidRDefault="008313DE" w:rsidP="00BC626F">
      <w:pPr>
        <w:pStyle w:val="Heading2"/>
      </w:pPr>
      <w:bookmarkStart w:id="33" w:name="_Toc175756546"/>
      <w:r>
        <w:t>28. One-to-Many and Many-to-One Relationships</w:t>
      </w:r>
      <w:bookmarkEnd w:id="33"/>
    </w:p>
    <w:p w14:paraId="1D4B46B0" w14:textId="77777777" w:rsidR="008313DE" w:rsidRDefault="008313DE" w:rsidP="00EA5009"/>
    <w:p w14:paraId="6BE38B38" w14:textId="05D95846" w:rsidR="008313DE" w:rsidRDefault="008313DE" w:rsidP="00EA5009"/>
    <w:p w14:paraId="1360C444" w14:textId="77777777" w:rsidR="008313DE" w:rsidRDefault="008313DE" w:rsidP="00BC626F">
      <w:pPr>
        <w:pStyle w:val="Heading2"/>
      </w:pPr>
      <w:bookmarkStart w:id="34" w:name="_Toc175756547"/>
      <w:r>
        <w:t>Quiz 3: A 'Has One' or 'Has Many'?</w:t>
      </w:r>
      <w:bookmarkEnd w:id="34"/>
    </w:p>
    <w:p w14:paraId="02562991" w14:textId="77777777" w:rsidR="008313DE" w:rsidRDefault="008313DE" w:rsidP="00EA5009"/>
    <w:p w14:paraId="3E855061" w14:textId="77777777" w:rsidR="008313DE" w:rsidRDefault="008313DE" w:rsidP="00BC626F">
      <w:pPr>
        <w:pStyle w:val="Heading2"/>
      </w:pPr>
      <w:bookmarkStart w:id="35" w:name="_Toc175756548"/>
      <w:r>
        <w:t>29. One-to-One and Many-to-Many Relationships</w:t>
      </w:r>
      <w:bookmarkEnd w:id="35"/>
    </w:p>
    <w:p w14:paraId="1B6975A1" w14:textId="77777777" w:rsidR="008313DE" w:rsidRDefault="008313DE" w:rsidP="00EA5009"/>
    <w:p w14:paraId="37D26A8B" w14:textId="7E1C2202" w:rsidR="008313DE" w:rsidRDefault="008313DE" w:rsidP="00EA5009"/>
    <w:p w14:paraId="1E4E3429" w14:textId="77777777" w:rsidR="008313DE" w:rsidRDefault="008313DE" w:rsidP="00BC626F">
      <w:pPr>
        <w:pStyle w:val="Heading2"/>
      </w:pPr>
      <w:bookmarkStart w:id="36" w:name="_Toc175756549"/>
      <w:r>
        <w:t>Quiz 4: Identifying One-to-One and Many-to-Many Relationships</w:t>
      </w:r>
      <w:bookmarkEnd w:id="36"/>
    </w:p>
    <w:p w14:paraId="3933BE52" w14:textId="77777777" w:rsidR="008313DE" w:rsidRDefault="008313DE" w:rsidP="00EA5009"/>
    <w:p w14:paraId="111916D3" w14:textId="77777777" w:rsidR="008313DE" w:rsidRDefault="008313DE" w:rsidP="00BC626F">
      <w:pPr>
        <w:pStyle w:val="Heading2"/>
      </w:pPr>
      <w:bookmarkStart w:id="37" w:name="_Toc175756550"/>
      <w:r>
        <w:t>30. Primary Keys and Foreign Keys</w:t>
      </w:r>
      <w:bookmarkEnd w:id="37"/>
    </w:p>
    <w:p w14:paraId="0A8D57A0" w14:textId="77777777" w:rsidR="008313DE" w:rsidRDefault="008313DE" w:rsidP="00EA5009"/>
    <w:p w14:paraId="6B6746BA" w14:textId="77777777" w:rsidR="008313DE" w:rsidRDefault="008313DE" w:rsidP="00EA5009"/>
    <w:p w14:paraId="741130D9" w14:textId="77777777" w:rsidR="008313DE" w:rsidRDefault="008313DE" w:rsidP="00BC626F">
      <w:pPr>
        <w:pStyle w:val="Heading2"/>
      </w:pPr>
      <w:bookmarkStart w:id="38" w:name="_Toc175756551"/>
      <w:r>
        <w:t>31. Understanding Foreign Keys</w:t>
      </w:r>
      <w:bookmarkEnd w:id="38"/>
    </w:p>
    <w:p w14:paraId="528BE898" w14:textId="77777777" w:rsidR="008313DE" w:rsidRDefault="008313DE" w:rsidP="00EA5009"/>
    <w:p w14:paraId="5C67017C" w14:textId="1851A9DB" w:rsidR="008313DE" w:rsidRDefault="008313DE" w:rsidP="00EA5009"/>
    <w:p w14:paraId="76B0CBF5" w14:textId="77777777" w:rsidR="008313DE" w:rsidRDefault="008313DE" w:rsidP="00EA5009">
      <w:r>
        <w:t>Quiz 5: Foreign Keys; How Do They Work?</w:t>
      </w:r>
    </w:p>
    <w:p w14:paraId="778D7501" w14:textId="77777777" w:rsidR="008313DE" w:rsidRDefault="008313DE" w:rsidP="00BC626F">
      <w:pPr>
        <w:pStyle w:val="Heading2"/>
      </w:pPr>
    </w:p>
    <w:p w14:paraId="08CEA313" w14:textId="77777777" w:rsidR="008313DE" w:rsidRDefault="008313DE" w:rsidP="00BC626F">
      <w:pPr>
        <w:pStyle w:val="Heading2"/>
      </w:pPr>
      <w:bookmarkStart w:id="39" w:name="_Toc175756552"/>
      <w:r>
        <w:t>32. Auto-Generated ID's</w:t>
      </w:r>
      <w:bookmarkEnd w:id="39"/>
    </w:p>
    <w:p w14:paraId="7A52BF2E" w14:textId="77777777" w:rsidR="008313DE" w:rsidRDefault="008313DE" w:rsidP="00BC626F">
      <w:pPr>
        <w:pStyle w:val="Heading2"/>
      </w:pPr>
    </w:p>
    <w:p w14:paraId="537D3927" w14:textId="77777777" w:rsidR="008313DE" w:rsidRDefault="008313DE" w:rsidP="00EA5009"/>
    <w:p w14:paraId="06066750" w14:textId="77777777" w:rsidR="008313DE" w:rsidRDefault="008313DE" w:rsidP="00BC626F">
      <w:pPr>
        <w:pStyle w:val="Heading2"/>
      </w:pPr>
      <w:bookmarkStart w:id="40" w:name="_Toc175756553"/>
      <w:r>
        <w:t>33. Creating Foreign Key Columns</w:t>
      </w:r>
      <w:bookmarkEnd w:id="40"/>
    </w:p>
    <w:p w14:paraId="3EB608E2" w14:textId="77777777" w:rsidR="008313DE" w:rsidRDefault="008313DE" w:rsidP="00EA5009"/>
    <w:p w14:paraId="687F8F01" w14:textId="77777777" w:rsidR="008313DE" w:rsidRDefault="008313DE" w:rsidP="00EA5009"/>
    <w:p w14:paraId="009E0F74" w14:textId="77777777" w:rsidR="008313DE" w:rsidRDefault="008313DE" w:rsidP="00BC626F">
      <w:pPr>
        <w:pStyle w:val="Heading2"/>
      </w:pPr>
      <w:bookmarkStart w:id="41" w:name="_Toc175756554"/>
      <w:r>
        <w:t>34. Running Queries on Associated Data</w:t>
      </w:r>
      <w:bookmarkEnd w:id="41"/>
    </w:p>
    <w:p w14:paraId="4AC392CE" w14:textId="77777777" w:rsidR="008313DE" w:rsidRDefault="008313DE" w:rsidP="00EA5009"/>
    <w:p w14:paraId="4BE3D57C" w14:textId="77777777" w:rsidR="008313DE" w:rsidRDefault="008313DE" w:rsidP="00EA5009"/>
    <w:p w14:paraId="7E81C385" w14:textId="77777777" w:rsidR="008313DE" w:rsidRDefault="008313DE" w:rsidP="00BC626F">
      <w:pPr>
        <w:pStyle w:val="Heading2"/>
      </w:pPr>
      <w:bookmarkStart w:id="42" w:name="_Toc175756555"/>
      <w:r>
        <w:t>35. Exercise Overview</w:t>
      </w:r>
      <w:bookmarkEnd w:id="42"/>
    </w:p>
    <w:p w14:paraId="5336BE7A" w14:textId="77777777" w:rsidR="008313DE" w:rsidRDefault="008313DE" w:rsidP="00EA5009"/>
    <w:p w14:paraId="76361D38" w14:textId="0FEDE53E" w:rsidR="008313DE" w:rsidRDefault="008313DE" w:rsidP="00EA5009"/>
    <w:p w14:paraId="150BD173" w14:textId="77777777" w:rsidR="008313DE" w:rsidRDefault="008313DE" w:rsidP="00BC626F">
      <w:pPr>
        <w:pStyle w:val="Heading2"/>
      </w:pPr>
      <w:bookmarkStart w:id="43" w:name="_Toc175756556"/>
      <w:r>
        <w:t>Coding Exercise 8: Creating and Using Foreign Keys</w:t>
      </w:r>
      <w:bookmarkEnd w:id="43"/>
    </w:p>
    <w:p w14:paraId="016EF608" w14:textId="77777777" w:rsidR="008313DE" w:rsidRDefault="008313DE" w:rsidP="00EA5009"/>
    <w:p w14:paraId="18E14ECD" w14:textId="77777777" w:rsidR="008313DE" w:rsidRDefault="008313DE" w:rsidP="00BC626F">
      <w:pPr>
        <w:pStyle w:val="Heading2"/>
      </w:pPr>
      <w:bookmarkStart w:id="44" w:name="_Toc175756557"/>
      <w:r>
        <w:lastRenderedPageBreak/>
        <w:t>36. Foreign Key Creation Solution</w:t>
      </w:r>
      <w:bookmarkEnd w:id="44"/>
    </w:p>
    <w:p w14:paraId="1698C34D" w14:textId="77777777" w:rsidR="008313DE" w:rsidRDefault="008313DE" w:rsidP="00EA5009"/>
    <w:p w14:paraId="7D89221F" w14:textId="77777777" w:rsidR="008313DE" w:rsidRDefault="008313DE" w:rsidP="00EA5009"/>
    <w:p w14:paraId="10EEE9DA" w14:textId="77777777" w:rsidR="008313DE" w:rsidRDefault="008313DE" w:rsidP="00BC626F">
      <w:pPr>
        <w:pStyle w:val="Heading2"/>
      </w:pPr>
      <w:bookmarkStart w:id="45" w:name="_Toc175756558"/>
      <w:r>
        <w:t>37. Foreign Key Constraints Around Insertion</w:t>
      </w:r>
      <w:bookmarkEnd w:id="45"/>
    </w:p>
    <w:p w14:paraId="388DFF53" w14:textId="77777777" w:rsidR="008313DE" w:rsidRDefault="008313DE" w:rsidP="00EA5009"/>
    <w:p w14:paraId="3A88F6A8" w14:textId="77777777" w:rsidR="008313DE" w:rsidRDefault="008313DE" w:rsidP="00EA5009"/>
    <w:p w14:paraId="336B6D43" w14:textId="77777777" w:rsidR="008313DE" w:rsidRDefault="008313DE" w:rsidP="00BC626F">
      <w:pPr>
        <w:pStyle w:val="Heading2"/>
      </w:pPr>
      <w:bookmarkStart w:id="46" w:name="_Toc175756559"/>
      <w:r>
        <w:t>38. Constraints Around Deletion</w:t>
      </w:r>
      <w:bookmarkEnd w:id="46"/>
    </w:p>
    <w:p w14:paraId="3B4B8233" w14:textId="1B1C61EE" w:rsidR="008313DE" w:rsidRDefault="002E1119" w:rsidP="00EA5009">
      <w:r>
        <w:rPr>
          <w:noProof/>
        </w:rPr>
        <w:drawing>
          <wp:inline distT="0" distB="0" distL="0" distR="0" wp14:anchorId="2308EC5F" wp14:editId="56D10C81">
            <wp:extent cx="5059680" cy="4297680"/>
            <wp:effectExtent l="0" t="0" r="0" b="0"/>
            <wp:docPr id="6837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B6B7" w14:textId="34803538" w:rsidR="008313DE" w:rsidRDefault="008313DE" w:rsidP="00EA5009"/>
    <w:p w14:paraId="474482AA" w14:textId="77777777" w:rsidR="008313DE" w:rsidRDefault="008313DE" w:rsidP="00BC626F">
      <w:pPr>
        <w:pStyle w:val="Heading2"/>
      </w:pPr>
      <w:bookmarkStart w:id="47" w:name="_Toc175756560"/>
      <w:r>
        <w:t>39. Commands You’ll Need for the Next Video</w:t>
      </w:r>
      <w:bookmarkEnd w:id="47"/>
    </w:p>
    <w:p w14:paraId="2A559B16" w14:textId="77777777" w:rsidR="008313DE" w:rsidRDefault="008313DE" w:rsidP="00EA5009"/>
    <w:p w14:paraId="312B60FA" w14:textId="77777777" w:rsidR="008313DE" w:rsidRDefault="008313DE" w:rsidP="00EA5009"/>
    <w:p w14:paraId="68342352" w14:textId="77777777" w:rsidR="008313DE" w:rsidRDefault="008313DE" w:rsidP="00BC626F">
      <w:pPr>
        <w:pStyle w:val="Heading2"/>
      </w:pPr>
      <w:bookmarkStart w:id="48" w:name="_Toc175756561"/>
      <w:r>
        <w:t>40. Testing Deletion Constraints</w:t>
      </w:r>
      <w:bookmarkEnd w:id="48"/>
    </w:p>
    <w:p w14:paraId="333BEC16" w14:textId="77777777" w:rsidR="008313DE" w:rsidRDefault="008313DE" w:rsidP="00BC626F">
      <w:pPr>
        <w:pStyle w:val="Heading2"/>
      </w:pPr>
    </w:p>
    <w:p w14:paraId="1CDCE608" w14:textId="77777777" w:rsidR="008313DE" w:rsidRDefault="008313DE" w:rsidP="00EA5009"/>
    <w:p w14:paraId="617172CF" w14:textId="77777777" w:rsidR="008313DE" w:rsidRDefault="008313DE" w:rsidP="00BC626F">
      <w:pPr>
        <w:pStyle w:val="Heading2"/>
      </w:pPr>
      <w:bookmarkStart w:id="49" w:name="_Toc175756562"/>
      <w:r>
        <w:t>41. Setting Foreign Keys to Null on Delete</w:t>
      </w:r>
      <w:bookmarkEnd w:id="49"/>
    </w:p>
    <w:p w14:paraId="584E47FD" w14:textId="77777777" w:rsidR="008313DE" w:rsidRDefault="008313DE" w:rsidP="00EA5009"/>
    <w:p w14:paraId="4E2C981D" w14:textId="358679F0" w:rsidR="008313DE" w:rsidRDefault="008313DE" w:rsidP="00EA5009"/>
    <w:p w14:paraId="1FD47D42" w14:textId="77777777" w:rsidR="008313DE" w:rsidRDefault="008313DE" w:rsidP="00BC626F">
      <w:pPr>
        <w:pStyle w:val="Heading2"/>
      </w:pPr>
      <w:bookmarkStart w:id="50" w:name="_Toc175756563"/>
      <w:r>
        <w:lastRenderedPageBreak/>
        <w:t xml:space="preserve">Quiz 6: What Happens </w:t>
      </w:r>
      <w:proofErr w:type="gramStart"/>
      <w:r>
        <w:t>On</w:t>
      </w:r>
      <w:proofErr w:type="gramEnd"/>
      <w:r>
        <w:t xml:space="preserve"> Delete?</w:t>
      </w:r>
      <w:bookmarkEnd w:id="50"/>
    </w:p>
    <w:p w14:paraId="35D615F5" w14:textId="77777777" w:rsidR="008313DE" w:rsidRDefault="008313DE" w:rsidP="00EA5009"/>
    <w:p w14:paraId="71152EB1" w14:textId="77777777" w:rsidR="008313DE" w:rsidRDefault="008313DE" w:rsidP="00BC626F">
      <w:pPr>
        <w:pStyle w:val="Heading2"/>
      </w:pPr>
      <w:bookmarkStart w:id="51" w:name="_Toc175756564"/>
      <w:r>
        <w:t>42. Adding Some Complexity</w:t>
      </w:r>
      <w:bookmarkEnd w:id="51"/>
    </w:p>
    <w:p w14:paraId="54AD4292" w14:textId="77777777" w:rsidR="008313DE" w:rsidRDefault="008313DE" w:rsidP="00BC626F">
      <w:pPr>
        <w:pStyle w:val="Heading2"/>
      </w:pPr>
    </w:p>
    <w:p w14:paraId="15DFC810" w14:textId="0300C8CE" w:rsidR="008313DE" w:rsidRDefault="008313DE" w:rsidP="00EA5009"/>
    <w:p w14:paraId="450ACC4D" w14:textId="7D25E49C" w:rsidR="008313DE" w:rsidRDefault="00BC626F" w:rsidP="00BC626F">
      <w:pPr>
        <w:pStyle w:val="Heading2"/>
      </w:pPr>
      <w:r>
        <w:t xml:space="preserve"> </w:t>
      </w:r>
      <w:bookmarkStart w:id="52" w:name="_Toc175756565"/>
      <w:r w:rsidR="008313DE">
        <w:t>43. Adding Some Data</w:t>
      </w:r>
      <w:bookmarkEnd w:id="52"/>
    </w:p>
    <w:p w14:paraId="4A4C928B" w14:textId="77777777" w:rsidR="008313DE" w:rsidRDefault="008313DE" w:rsidP="00EA5009"/>
    <w:p w14:paraId="769EBFE6" w14:textId="77777777" w:rsidR="008313DE" w:rsidRDefault="008313DE" w:rsidP="00EA5009"/>
    <w:p w14:paraId="4334DFDA" w14:textId="77777777" w:rsidR="008313DE" w:rsidRDefault="008313DE" w:rsidP="00BC626F">
      <w:pPr>
        <w:pStyle w:val="Heading2"/>
      </w:pPr>
      <w:bookmarkStart w:id="53" w:name="_Toc175756566"/>
      <w:r>
        <w:t>44. Queries with Joins and Aggregations</w:t>
      </w:r>
      <w:bookmarkEnd w:id="53"/>
    </w:p>
    <w:p w14:paraId="5E7C8D6D" w14:textId="77777777" w:rsidR="008313DE" w:rsidRDefault="008313DE" w:rsidP="00EA5009"/>
    <w:p w14:paraId="6B4A89A1" w14:textId="77777777" w:rsidR="008313DE" w:rsidRDefault="008313DE" w:rsidP="00EA5009"/>
    <w:p w14:paraId="258EC912" w14:textId="1058B8A9" w:rsidR="008313DE" w:rsidRDefault="00BC626F" w:rsidP="00BC626F">
      <w:pPr>
        <w:pStyle w:val="Heading2"/>
      </w:pPr>
      <w:r>
        <w:t xml:space="preserve"> </w:t>
      </w:r>
      <w:bookmarkStart w:id="54" w:name="_Toc175756567"/>
      <w:r w:rsidR="008313DE">
        <w:t>45. Joining Data from Different Tables</w:t>
      </w:r>
      <w:bookmarkEnd w:id="54"/>
    </w:p>
    <w:p w14:paraId="71C47A73" w14:textId="77777777" w:rsidR="008313DE" w:rsidRDefault="008313DE" w:rsidP="00EA5009"/>
    <w:p w14:paraId="199A6F7D" w14:textId="77777777" w:rsidR="008313DE" w:rsidRDefault="008313DE" w:rsidP="00EA5009"/>
    <w:p w14:paraId="54B3BC7D" w14:textId="0530E993" w:rsidR="008313DE" w:rsidRDefault="008313DE" w:rsidP="00BC626F">
      <w:pPr>
        <w:pStyle w:val="Heading2"/>
      </w:pPr>
      <w:bookmarkStart w:id="55" w:name="_Toc175756568"/>
      <w:r>
        <w:t>46. Another Quick Join</w:t>
      </w:r>
      <w:bookmarkEnd w:id="55"/>
    </w:p>
    <w:p w14:paraId="0E52FC74" w14:textId="77777777" w:rsidR="008313DE" w:rsidRDefault="008313DE" w:rsidP="00EA5009"/>
    <w:p w14:paraId="20AB96FB" w14:textId="77777777" w:rsidR="008313DE" w:rsidRDefault="008313DE" w:rsidP="00EA5009"/>
    <w:p w14:paraId="71CBCE6F" w14:textId="77777777" w:rsidR="008313DE" w:rsidRDefault="008313DE" w:rsidP="00BC626F">
      <w:pPr>
        <w:pStyle w:val="Heading2"/>
      </w:pPr>
      <w:bookmarkStart w:id="56" w:name="_Toc175756569"/>
      <w:r>
        <w:t>47. Exercise Overview</w:t>
      </w:r>
      <w:bookmarkEnd w:id="56"/>
    </w:p>
    <w:p w14:paraId="32BB5B75" w14:textId="77777777" w:rsidR="008313DE" w:rsidRDefault="008313DE" w:rsidP="00EA5009"/>
    <w:p w14:paraId="58B056F8" w14:textId="5024276E" w:rsidR="008313DE" w:rsidRDefault="008313DE" w:rsidP="00EA5009"/>
    <w:p w14:paraId="00053C2B" w14:textId="77777777" w:rsidR="008313DE" w:rsidRDefault="008313DE" w:rsidP="00BC626F">
      <w:pPr>
        <w:pStyle w:val="Heading2"/>
      </w:pPr>
      <w:bookmarkStart w:id="57" w:name="_Toc175756570"/>
      <w:r>
        <w:t>Coding Exercise 9: Practice Joining Data</w:t>
      </w:r>
      <w:bookmarkEnd w:id="57"/>
    </w:p>
    <w:p w14:paraId="63E1E974" w14:textId="77777777" w:rsidR="008313DE" w:rsidRDefault="008313DE" w:rsidP="00EA5009"/>
    <w:p w14:paraId="6CC5EAF2" w14:textId="77777777" w:rsidR="008313DE" w:rsidRDefault="008313DE" w:rsidP="00BC626F">
      <w:pPr>
        <w:pStyle w:val="Heading2"/>
      </w:pPr>
      <w:bookmarkStart w:id="58" w:name="_Toc175756571"/>
      <w:r>
        <w:lastRenderedPageBreak/>
        <w:t xml:space="preserve">48. A </w:t>
      </w:r>
      <w:proofErr w:type="spellStart"/>
      <w:r>
        <w:t>Joinful</w:t>
      </w:r>
      <w:proofErr w:type="spellEnd"/>
      <w:r>
        <w:t xml:space="preserve"> Solution</w:t>
      </w:r>
      <w:bookmarkEnd w:id="58"/>
    </w:p>
    <w:p w14:paraId="7FD32B83" w14:textId="7DB54C98" w:rsidR="008313DE" w:rsidRDefault="00951B31" w:rsidP="00BC626F">
      <w:pPr>
        <w:pStyle w:val="Heading2"/>
      </w:pPr>
      <w:bookmarkStart w:id="59" w:name="_Toc175756572"/>
      <w:r>
        <w:rPr>
          <w:noProof/>
        </w:rPr>
        <w:drawing>
          <wp:inline distT="0" distB="0" distL="0" distR="0" wp14:anchorId="4BD3AC5D" wp14:editId="2F486E83">
            <wp:extent cx="5219700" cy="3131820"/>
            <wp:effectExtent l="0" t="0" r="0" b="0"/>
            <wp:docPr id="1941268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63394C7B" w14:textId="77777777" w:rsidR="008313DE" w:rsidRDefault="008313DE" w:rsidP="00EA5009"/>
    <w:p w14:paraId="2837E952" w14:textId="77777777" w:rsidR="008313DE" w:rsidRDefault="008313DE" w:rsidP="00BC626F">
      <w:pPr>
        <w:pStyle w:val="Heading2"/>
      </w:pPr>
      <w:bookmarkStart w:id="60" w:name="_Toc175756573"/>
      <w:r>
        <w:t>49. Alternate Forms of Syntax</w:t>
      </w:r>
      <w:bookmarkEnd w:id="60"/>
    </w:p>
    <w:p w14:paraId="03FEB214" w14:textId="77777777" w:rsidR="008313DE" w:rsidRDefault="008313DE" w:rsidP="00EA5009"/>
    <w:p w14:paraId="5D026116" w14:textId="77777777" w:rsidR="008313DE" w:rsidRDefault="008313DE" w:rsidP="00EA5009"/>
    <w:p w14:paraId="3F536F32" w14:textId="77777777" w:rsidR="008313DE" w:rsidRDefault="008313DE" w:rsidP="00BC626F">
      <w:pPr>
        <w:pStyle w:val="Heading2"/>
      </w:pPr>
      <w:bookmarkStart w:id="61" w:name="_Toc175756574"/>
      <w:r>
        <w:t>50. Missing Data in Joins</w:t>
      </w:r>
      <w:bookmarkEnd w:id="61"/>
    </w:p>
    <w:p w14:paraId="7EDDA1B5" w14:textId="77777777" w:rsidR="008313DE" w:rsidRDefault="008313DE" w:rsidP="00EA5009"/>
    <w:p w14:paraId="1791A713" w14:textId="77777777" w:rsidR="008313DE" w:rsidRDefault="008313DE" w:rsidP="00EA5009"/>
    <w:p w14:paraId="49C3435E" w14:textId="77777777" w:rsidR="008313DE" w:rsidRDefault="008313DE" w:rsidP="00BC626F">
      <w:pPr>
        <w:pStyle w:val="Heading2"/>
      </w:pPr>
      <w:bookmarkStart w:id="62" w:name="_Toc175756575"/>
      <w:r>
        <w:t>51. Why Wasn't It Included</w:t>
      </w:r>
      <w:bookmarkEnd w:id="62"/>
    </w:p>
    <w:p w14:paraId="62FC4137" w14:textId="77777777" w:rsidR="008313DE" w:rsidRDefault="008313DE" w:rsidP="00EA5009"/>
    <w:p w14:paraId="025ED38B" w14:textId="77777777" w:rsidR="008313DE" w:rsidRDefault="008313DE" w:rsidP="00EA5009"/>
    <w:p w14:paraId="0AE638F1" w14:textId="77777777" w:rsidR="008313DE" w:rsidRDefault="008313DE" w:rsidP="00BC626F">
      <w:pPr>
        <w:pStyle w:val="Heading2"/>
      </w:pPr>
      <w:bookmarkStart w:id="63" w:name="_Toc175756576"/>
      <w:r>
        <w:t>52. Four Kinds of Joins</w:t>
      </w:r>
      <w:bookmarkEnd w:id="63"/>
    </w:p>
    <w:p w14:paraId="3D2326EE" w14:textId="437D8F52" w:rsidR="008313DE" w:rsidRDefault="008313DE" w:rsidP="00EA5009"/>
    <w:p w14:paraId="08995DD5" w14:textId="77777777" w:rsidR="008313DE" w:rsidRDefault="008313DE" w:rsidP="00EA5009"/>
    <w:p w14:paraId="7EB175B6" w14:textId="77777777" w:rsidR="008313DE" w:rsidRDefault="008313DE" w:rsidP="00BC626F">
      <w:pPr>
        <w:pStyle w:val="Heading2"/>
      </w:pPr>
      <w:bookmarkStart w:id="64" w:name="_Toc175756577"/>
      <w:r>
        <w:t>53. Each Join in Practice</w:t>
      </w:r>
      <w:bookmarkEnd w:id="64"/>
    </w:p>
    <w:p w14:paraId="78FDD64D" w14:textId="77777777" w:rsidR="008313DE" w:rsidRDefault="008313DE" w:rsidP="00EA5009"/>
    <w:p w14:paraId="3D134CAC" w14:textId="77777777" w:rsidR="008313DE" w:rsidRDefault="008313DE" w:rsidP="00EA5009"/>
    <w:p w14:paraId="28713056" w14:textId="77777777" w:rsidR="008313DE" w:rsidRDefault="008313DE" w:rsidP="00BC626F">
      <w:pPr>
        <w:pStyle w:val="Heading2"/>
      </w:pPr>
      <w:bookmarkStart w:id="65" w:name="_Toc175756578"/>
      <w:r>
        <w:t>54. Does Order Matter?</w:t>
      </w:r>
      <w:bookmarkEnd w:id="65"/>
    </w:p>
    <w:p w14:paraId="19582285" w14:textId="77777777" w:rsidR="008313DE" w:rsidRDefault="008313DE" w:rsidP="00EA5009"/>
    <w:p w14:paraId="65310289" w14:textId="16098154" w:rsidR="008313DE" w:rsidRDefault="008313DE" w:rsidP="00EA5009"/>
    <w:p w14:paraId="243B20C8" w14:textId="77777777" w:rsidR="008313DE" w:rsidRDefault="008313DE" w:rsidP="00BC626F">
      <w:pPr>
        <w:pStyle w:val="Heading2"/>
      </w:pPr>
      <w:bookmarkStart w:id="66" w:name="_Toc175756579"/>
      <w:r>
        <w:t>Quiz 7: Test Your Joining Knowledge</w:t>
      </w:r>
      <w:bookmarkEnd w:id="66"/>
    </w:p>
    <w:p w14:paraId="0B65586C" w14:textId="77777777" w:rsidR="008313DE" w:rsidRDefault="008313DE" w:rsidP="00EA5009"/>
    <w:p w14:paraId="49FDF0D0" w14:textId="77777777" w:rsidR="008313DE" w:rsidRDefault="008313DE" w:rsidP="00BC626F">
      <w:pPr>
        <w:pStyle w:val="Heading2"/>
      </w:pPr>
      <w:bookmarkStart w:id="67" w:name="_Toc175756580"/>
      <w:r>
        <w:lastRenderedPageBreak/>
        <w:t>55. Exercise Overview</w:t>
      </w:r>
      <w:bookmarkEnd w:id="67"/>
    </w:p>
    <w:p w14:paraId="2E0C43A4" w14:textId="77777777" w:rsidR="008313DE" w:rsidRDefault="008313DE" w:rsidP="00EA5009"/>
    <w:p w14:paraId="278BA985" w14:textId="05B3403F" w:rsidR="008313DE" w:rsidRDefault="008313DE" w:rsidP="00EA5009"/>
    <w:p w14:paraId="33F31CF9" w14:textId="77777777" w:rsidR="008313DE" w:rsidRDefault="008313DE" w:rsidP="00BC626F">
      <w:pPr>
        <w:pStyle w:val="Heading2"/>
      </w:pPr>
      <w:bookmarkStart w:id="68" w:name="_Toc175756581"/>
      <w:r>
        <w:t>Coding Exercise 10: Joins, Joins, Join!</w:t>
      </w:r>
      <w:bookmarkEnd w:id="68"/>
    </w:p>
    <w:p w14:paraId="10AB4524" w14:textId="77777777" w:rsidR="008313DE" w:rsidRDefault="008313DE" w:rsidP="00EA5009"/>
    <w:p w14:paraId="158830E6" w14:textId="77777777" w:rsidR="008313DE" w:rsidRDefault="008313DE" w:rsidP="00BC626F">
      <w:pPr>
        <w:pStyle w:val="Heading2"/>
      </w:pPr>
      <w:bookmarkStart w:id="69" w:name="_Toc175756582"/>
      <w:r>
        <w:t>56. Two Possible Solutions</w:t>
      </w:r>
      <w:bookmarkEnd w:id="69"/>
    </w:p>
    <w:p w14:paraId="24C8B196" w14:textId="77777777" w:rsidR="008313DE" w:rsidRDefault="008313DE" w:rsidP="00EA5009"/>
    <w:p w14:paraId="42518CA7" w14:textId="77777777" w:rsidR="008313DE" w:rsidRDefault="008313DE" w:rsidP="00EA5009"/>
    <w:p w14:paraId="4D8DAF3F" w14:textId="77777777" w:rsidR="008313DE" w:rsidRDefault="008313DE" w:rsidP="00BC626F">
      <w:pPr>
        <w:pStyle w:val="Heading2"/>
      </w:pPr>
      <w:bookmarkStart w:id="70" w:name="_Toc175756583"/>
      <w:r>
        <w:t>57. Where with Join</w:t>
      </w:r>
      <w:bookmarkEnd w:id="70"/>
    </w:p>
    <w:p w14:paraId="4F88CFCA" w14:textId="77777777" w:rsidR="008313DE" w:rsidRDefault="008313DE" w:rsidP="00EA5009"/>
    <w:p w14:paraId="4E98524C" w14:textId="77777777" w:rsidR="008313DE" w:rsidRDefault="008313DE" w:rsidP="00EA5009"/>
    <w:p w14:paraId="449A0640" w14:textId="77777777" w:rsidR="008313DE" w:rsidRDefault="008313DE" w:rsidP="00BC626F">
      <w:pPr>
        <w:pStyle w:val="Heading2"/>
      </w:pPr>
      <w:bookmarkStart w:id="71" w:name="_Toc175756584"/>
      <w:r>
        <w:t>58. Three Way Joins</w:t>
      </w:r>
      <w:bookmarkEnd w:id="71"/>
    </w:p>
    <w:p w14:paraId="63EE9A84" w14:textId="77777777" w:rsidR="008313DE" w:rsidRDefault="008313DE" w:rsidP="00EA5009"/>
    <w:p w14:paraId="53AAAEEA" w14:textId="77777777" w:rsidR="008313DE" w:rsidRDefault="008313DE" w:rsidP="00EA5009"/>
    <w:p w14:paraId="5605359A" w14:textId="77777777" w:rsidR="008313DE" w:rsidRDefault="008313DE" w:rsidP="00BC626F">
      <w:pPr>
        <w:pStyle w:val="Heading2"/>
      </w:pPr>
      <w:bookmarkStart w:id="72" w:name="_Toc175756585"/>
      <w:r>
        <w:t>59. A Bit of Practice</w:t>
      </w:r>
      <w:bookmarkEnd w:id="72"/>
    </w:p>
    <w:p w14:paraId="20E632AF" w14:textId="77777777" w:rsidR="008313DE" w:rsidRDefault="008313DE" w:rsidP="00EA5009"/>
    <w:p w14:paraId="3A331FF8" w14:textId="48B4645D" w:rsidR="008313DE" w:rsidRDefault="008313DE" w:rsidP="00EA5009"/>
    <w:p w14:paraId="565E3001" w14:textId="77777777" w:rsidR="008313DE" w:rsidRDefault="008313DE" w:rsidP="00BC626F">
      <w:pPr>
        <w:pStyle w:val="Heading2"/>
      </w:pPr>
      <w:bookmarkStart w:id="73" w:name="_Toc175756586"/>
      <w:r>
        <w:t>Coding Exercise 11: Three Way Exercise</w:t>
      </w:r>
      <w:bookmarkEnd w:id="73"/>
    </w:p>
    <w:p w14:paraId="76647811" w14:textId="77777777" w:rsidR="008313DE" w:rsidRDefault="008313DE" w:rsidP="00EA5009"/>
    <w:p w14:paraId="075F1EFD" w14:textId="77777777" w:rsidR="008313DE" w:rsidRDefault="008313DE" w:rsidP="00BC626F">
      <w:pPr>
        <w:pStyle w:val="Heading2"/>
      </w:pPr>
      <w:bookmarkStart w:id="74" w:name="_Toc175756587"/>
      <w:r>
        <w:t>60. Exercise Solution</w:t>
      </w:r>
      <w:bookmarkEnd w:id="74"/>
    </w:p>
    <w:p w14:paraId="6734784B" w14:textId="77777777" w:rsidR="008313DE" w:rsidRDefault="008313DE" w:rsidP="00EA5009"/>
    <w:p w14:paraId="62F7D1C6" w14:textId="4B7B1575" w:rsidR="008313DE" w:rsidRDefault="008313DE" w:rsidP="00EA5009"/>
    <w:p w14:paraId="583794C9" w14:textId="77777777" w:rsidR="008313DE" w:rsidRDefault="008313DE" w:rsidP="00BC626F">
      <w:pPr>
        <w:pStyle w:val="Heading2"/>
      </w:pPr>
      <w:bookmarkStart w:id="75" w:name="_Toc175756588"/>
      <w:r>
        <w:t>76. A New Dataset</w:t>
      </w:r>
      <w:bookmarkEnd w:id="75"/>
    </w:p>
    <w:p w14:paraId="6753C686" w14:textId="257615C3" w:rsidR="008313DE" w:rsidRDefault="008313DE" w:rsidP="00BC626F"/>
    <w:p w14:paraId="13F3E4EA" w14:textId="77777777" w:rsidR="008313DE" w:rsidRDefault="008313DE" w:rsidP="00EA5009"/>
    <w:p w14:paraId="0EA19D82" w14:textId="77777777" w:rsidR="008313DE" w:rsidRDefault="008313DE" w:rsidP="00BC626F">
      <w:pPr>
        <w:pStyle w:val="Heading2"/>
      </w:pPr>
      <w:bookmarkStart w:id="76" w:name="_Toc175756589"/>
      <w:r>
        <w:t>77. Investigating This Dataset</w:t>
      </w:r>
      <w:bookmarkEnd w:id="76"/>
    </w:p>
    <w:p w14:paraId="6924360D" w14:textId="77777777" w:rsidR="008313DE" w:rsidRDefault="008313DE" w:rsidP="00EA5009"/>
    <w:p w14:paraId="2D3A88E9" w14:textId="77777777" w:rsidR="008313DE" w:rsidRDefault="008313DE" w:rsidP="00EA5009"/>
    <w:p w14:paraId="39A3139C" w14:textId="77777777" w:rsidR="008313DE" w:rsidRDefault="008313DE" w:rsidP="00BC626F">
      <w:pPr>
        <w:pStyle w:val="Heading2"/>
      </w:pPr>
      <w:bookmarkStart w:id="77" w:name="_Toc175756590"/>
      <w:r>
        <w:lastRenderedPageBreak/>
        <w:t xml:space="preserve">78. Some Group </w:t>
      </w:r>
      <w:proofErr w:type="gramStart"/>
      <w:r>
        <w:t>By</w:t>
      </w:r>
      <w:proofErr w:type="gramEnd"/>
      <w:r>
        <w:t xml:space="preserve"> Practice</w:t>
      </w:r>
      <w:bookmarkEnd w:id="77"/>
    </w:p>
    <w:p w14:paraId="40340DA8" w14:textId="01AD17DE" w:rsidR="008313DE" w:rsidRDefault="00352D8D" w:rsidP="00EA5009">
      <w:r>
        <w:rPr>
          <w:noProof/>
        </w:rPr>
        <w:drawing>
          <wp:inline distT="0" distB="0" distL="0" distR="0" wp14:anchorId="5F3DD024" wp14:editId="687955F8">
            <wp:extent cx="4008120" cy="2811780"/>
            <wp:effectExtent l="0" t="0" r="0" b="0"/>
            <wp:docPr id="1110408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1698" w14:textId="4CB93C8E" w:rsidR="0023022E" w:rsidRDefault="0023022E" w:rsidP="00EA5009">
      <w:r>
        <w:rPr>
          <w:noProof/>
        </w:rPr>
        <w:drawing>
          <wp:inline distT="0" distB="0" distL="0" distR="0" wp14:anchorId="12D8DDB5" wp14:editId="2CD82AF8">
            <wp:extent cx="5731510" cy="3412490"/>
            <wp:effectExtent l="0" t="0" r="2540" b="0"/>
            <wp:docPr id="505705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843E" w14:textId="0BDFE12F" w:rsidR="007E3A27" w:rsidRDefault="007E3A27" w:rsidP="00EA5009">
      <w:r>
        <w:rPr>
          <w:noProof/>
        </w:rPr>
        <w:lastRenderedPageBreak/>
        <w:drawing>
          <wp:inline distT="0" distB="0" distL="0" distR="0" wp14:anchorId="4800C5C9" wp14:editId="28015971">
            <wp:extent cx="5509260" cy="3108960"/>
            <wp:effectExtent l="0" t="0" r="0" b="0"/>
            <wp:docPr id="2063067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B289" w14:textId="4BF302E5" w:rsidR="008313DE" w:rsidRDefault="008313DE" w:rsidP="00EA5009"/>
    <w:p w14:paraId="2459F6B5" w14:textId="77777777" w:rsidR="008313DE" w:rsidRDefault="008313DE" w:rsidP="00BC626F">
      <w:pPr>
        <w:pStyle w:val="Heading2"/>
      </w:pPr>
      <w:bookmarkStart w:id="78" w:name="_Toc175756591"/>
      <w:r>
        <w:t>Coding Exercise 15: Group By Review</w:t>
      </w:r>
      <w:bookmarkEnd w:id="78"/>
    </w:p>
    <w:p w14:paraId="2A5A356D" w14:textId="77777777" w:rsidR="008313DE" w:rsidRDefault="008313DE" w:rsidP="00EA5009"/>
    <w:p w14:paraId="61C06EDD" w14:textId="77777777" w:rsidR="008313DE" w:rsidRDefault="008313DE" w:rsidP="00BC626F">
      <w:pPr>
        <w:pStyle w:val="Heading2"/>
      </w:pPr>
      <w:bookmarkStart w:id="79" w:name="_Toc175756592"/>
      <w:r>
        <w:t>79. Group By Review Solution</w:t>
      </w:r>
      <w:bookmarkEnd w:id="79"/>
    </w:p>
    <w:p w14:paraId="2E69ED14" w14:textId="77777777" w:rsidR="008313DE" w:rsidRDefault="008313DE" w:rsidP="00EA5009"/>
    <w:p w14:paraId="30B8D51C" w14:textId="77777777" w:rsidR="008313DE" w:rsidRDefault="008313DE" w:rsidP="00EA5009"/>
    <w:p w14:paraId="3DD45988" w14:textId="77777777" w:rsidR="008313DE" w:rsidRDefault="008313DE" w:rsidP="00BC626F">
      <w:pPr>
        <w:pStyle w:val="Heading2"/>
      </w:pPr>
      <w:bookmarkStart w:id="80" w:name="_Toc175756593"/>
      <w:r>
        <w:t>80. Remember Joins?</w:t>
      </w:r>
      <w:bookmarkEnd w:id="80"/>
    </w:p>
    <w:p w14:paraId="167B7F64" w14:textId="77777777" w:rsidR="008313DE" w:rsidRDefault="008313DE" w:rsidP="00EA5009"/>
    <w:p w14:paraId="1AD2CFA9" w14:textId="44C2D96B" w:rsidR="008313DE" w:rsidRDefault="008313DE" w:rsidP="00EA5009"/>
    <w:p w14:paraId="24753FF1" w14:textId="77777777" w:rsidR="008313DE" w:rsidRDefault="008313DE" w:rsidP="00BC626F">
      <w:pPr>
        <w:pStyle w:val="Heading2"/>
      </w:pPr>
      <w:bookmarkStart w:id="81" w:name="_Toc175756594"/>
      <w:r>
        <w:t>Coding Exercise 16: Inner Join Review</w:t>
      </w:r>
      <w:bookmarkEnd w:id="81"/>
    </w:p>
    <w:p w14:paraId="4122C735" w14:textId="77777777" w:rsidR="008313DE" w:rsidRDefault="008313DE" w:rsidP="00EA5009"/>
    <w:p w14:paraId="6E41211B" w14:textId="77777777" w:rsidR="008313DE" w:rsidRDefault="008313DE" w:rsidP="00BC626F">
      <w:pPr>
        <w:pStyle w:val="Heading2"/>
      </w:pPr>
      <w:bookmarkStart w:id="82" w:name="_Toc175756595"/>
      <w:r>
        <w:t>81. Of Course You Remember!</w:t>
      </w:r>
      <w:bookmarkEnd w:id="82"/>
    </w:p>
    <w:p w14:paraId="539FF561" w14:textId="77777777" w:rsidR="008313DE" w:rsidRDefault="008313DE" w:rsidP="00EA5009"/>
    <w:p w14:paraId="3A956BB8" w14:textId="77777777" w:rsidR="008313DE" w:rsidRDefault="008313DE" w:rsidP="00EA5009"/>
    <w:p w14:paraId="115257C0" w14:textId="77777777" w:rsidR="008313DE" w:rsidRDefault="008313DE" w:rsidP="00BC626F">
      <w:pPr>
        <w:pStyle w:val="Heading2"/>
      </w:pPr>
      <w:bookmarkStart w:id="83" w:name="_Toc175756596"/>
      <w:r>
        <w:t>82. The Basics of Sorting</w:t>
      </w:r>
      <w:bookmarkEnd w:id="83"/>
    </w:p>
    <w:p w14:paraId="1EFD156D" w14:textId="77777777" w:rsidR="008313DE" w:rsidRDefault="008313DE" w:rsidP="00EA5009"/>
    <w:p w14:paraId="6E2BC4AC" w14:textId="77777777" w:rsidR="008313DE" w:rsidRDefault="008313DE" w:rsidP="00EA5009"/>
    <w:p w14:paraId="2024DEAA" w14:textId="77777777" w:rsidR="008313DE" w:rsidRDefault="008313DE" w:rsidP="00BC626F">
      <w:pPr>
        <w:pStyle w:val="Heading2"/>
      </w:pPr>
      <w:bookmarkStart w:id="84" w:name="_Toc175756597"/>
      <w:r>
        <w:t>83. Two Variations on Sorting</w:t>
      </w:r>
      <w:bookmarkEnd w:id="84"/>
    </w:p>
    <w:p w14:paraId="417EF40D" w14:textId="77777777" w:rsidR="008313DE" w:rsidRDefault="008313DE" w:rsidP="00EA5009"/>
    <w:p w14:paraId="3E657DD3" w14:textId="77777777" w:rsidR="008313DE" w:rsidRDefault="008313DE" w:rsidP="00EA5009"/>
    <w:p w14:paraId="5698DF18" w14:textId="77777777" w:rsidR="008313DE" w:rsidRDefault="008313DE" w:rsidP="00BC626F">
      <w:pPr>
        <w:pStyle w:val="Heading2"/>
      </w:pPr>
      <w:bookmarkStart w:id="85" w:name="_Toc175756598"/>
      <w:r>
        <w:t>84. Offset and Limit</w:t>
      </w:r>
      <w:bookmarkEnd w:id="85"/>
    </w:p>
    <w:p w14:paraId="41B37495" w14:textId="77777777" w:rsidR="008313DE" w:rsidRDefault="008313DE" w:rsidP="00EA5009"/>
    <w:p w14:paraId="1C8C624E" w14:textId="77777777" w:rsidR="008313DE" w:rsidRDefault="008313DE" w:rsidP="00EA5009"/>
    <w:p w14:paraId="50A40C92" w14:textId="77777777" w:rsidR="008313DE" w:rsidRDefault="008313DE" w:rsidP="00BC626F">
      <w:pPr>
        <w:pStyle w:val="Heading2"/>
      </w:pPr>
      <w:bookmarkStart w:id="86" w:name="_Toc175756599"/>
      <w:r>
        <w:t>85. Exercise Overview</w:t>
      </w:r>
      <w:bookmarkEnd w:id="86"/>
    </w:p>
    <w:p w14:paraId="40832CC2" w14:textId="77777777" w:rsidR="008313DE" w:rsidRDefault="008313DE" w:rsidP="00EA5009"/>
    <w:p w14:paraId="0358E1A7" w14:textId="021BA9A1" w:rsidR="008313DE" w:rsidRDefault="008313DE" w:rsidP="00EA5009"/>
    <w:p w14:paraId="03D5689D" w14:textId="77777777" w:rsidR="008313DE" w:rsidRDefault="008313DE" w:rsidP="00BC626F">
      <w:pPr>
        <w:pStyle w:val="Heading2"/>
      </w:pPr>
      <w:bookmarkStart w:id="87" w:name="_Toc175756600"/>
      <w:r>
        <w:t>Coding Exercise 17: Sorting, Offsetting, and Limiting</w:t>
      </w:r>
      <w:bookmarkEnd w:id="87"/>
    </w:p>
    <w:p w14:paraId="2D1AF134" w14:textId="77777777" w:rsidR="008313DE" w:rsidRDefault="008313DE" w:rsidP="00EA5009"/>
    <w:p w14:paraId="7DA42B22" w14:textId="77777777" w:rsidR="008313DE" w:rsidRDefault="008313DE" w:rsidP="00BC626F">
      <w:pPr>
        <w:pStyle w:val="Heading2"/>
      </w:pPr>
      <w:bookmarkStart w:id="88" w:name="_Toc175756601"/>
      <w:r>
        <w:t>86. Exercise Solution</w:t>
      </w:r>
      <w:bookmarkEnd w:id="88"/>
    </w:p>
    <w:p w14:paraId="1E17AFFD" w14:textId="77777777" w:rsidR="008313DE" w:rsidRDefault="008313DE" w:rsidP="00EA5009"/>
    <w:p w14:paraId="0DC74179" w14:textId="77777777" w:rsidR="008313DE" w:rsidRDefault="008313DE" w:rsidP="00EA5009"/>
    <w:p w14:paraId="30277A27" w14:textId="77777777" w:rsidR="008313DE" w:rsidRDefault="008313DE" w:rsidP="00BC626F">
      <w:pPr>
        <w:pStyle w:val="Heading2"/>
      </w:pPr>
      <w:bookmarkStart w:id="89" w:name="_Toc175756602"/>
      <w:r>
        <w:t>87. Handling Sets with Union</w:t>
      </w:r>
      <w:bookmarkEnd w:id="89"/>
    </w:p>
    <w:p w14:paraId="7585F0AC" w14:textId="77777777" w:rsidR="008313DE" w:rsidRDefault="008313DE" w:rsidP="00EA5009"/>
    <w:p w14:paraId="2E6EF3C4" w14:textId="77777777" w:rsidR="008313DE" w:rsidRDefault="008313DE" w:rsidP="00EA5009"/>
    <w:p w14:paraId="718A74A6" w14:textId="77777777" w:rsidR="008313DE" w:rsidRDefault="008313DE" w:rsidP="00BC626F">
      <w:pPr>
        <w:pStyle w:val="Heading2"/>
      </w:pPr>
      <w:bookmarkStart w:id="90" w:name="_Toc175756603"/>
      <w:r>
        <w:t>88. A Few Notes on Union</w:t>
      </w:r>
      <w:bookmarkEnd w:id="90"/>
    </w:p>
    <w:p w14:paraId="67AA0B53" w14:textId="59263394" w:rsidR="008313DE" w:rsidRDefault="00CA4648" w:rsidP="00EA5009">
      <w:r>
        <w:t>UNION</w:t>
      </w:r>
      <w:r w:rsidR="00F55A3B">
        <w:t xml:space="preserve"> </w:t>
      </w:r>
      <w:r w:rsidR="00F55A3B">
        <w:sym w:font="Wingdings" w:char="F0E0"/>
      </w:r>
      <w:r w:rsidR="00F55A3B">
        <w:t xml:space="preserve"> </w:t>
      </w:r>
      <w:r w:rsidR="003F308B">
        <w:t>Join together results of 2 queries and remove duplicate rows</w:t>
      </w:r>
    </w:p>
    <w:p w14:paraId="0E90963D" w14:textId="0ADAE9CC" w:rsidR="00CA4648" w:rsidRDefault="00CA4648" w:rsidP="00EA5009">
      <w:r>
        <w:t>UNION ALL</w:t>
      </w:r>
      <w:r w:rsidR="00F55A3B">
        <w:t xml:space="preserve"> </w:t>
      </w:r>
      <w:r w:rsidR="00F55A3B">
        <w:sym w:font="Wingdings" w:char="F0E0"/>
      </w:r>
    </w:p>
    <w:p w14:paraId="0DF98449" w14:textId="33FED511" w:rsidR="00CA4648" w:rsidRDefault="00CA4648" w:rsidP="00EA5009">
      <w:r>
        <w:t>INTERSECT</w:t>
      </w:r>
      <w:r w:rsidR="00F55A3B">
        <w:t xml:space="preserve"> </w:t>
      </w:r>
      <w:r w:rsidR="00F55A3B">
        <w:sym w:font="Wingdings" w:char="F0E0"/>
      </w:r>
      <w:r w:rsidR="003F308B">
        <w:t xml:space="preserve"> Find rows in common in the results of 2 queries and remove duplicate rows</w:t>
      </w:r>
    </w:p>
    <w:p w14:paraId="36A3F51C" w14:textId="018802BB" w:rsidR="00CA4648" w:rsidRDefault="00CA4648" w:rsidP="00EA5009">
      <w:r>
        <w:t>INTERSECT ALL</w:t>
      </w:r>
      <w:r w:rsidR="00F55A3B">
        <w:t xml:space="preserve"> </w:t>
      </w:r>
      <w:r w:rsidR="00F55A3B">
        <w:sym w:font="Wingdings" w:char="F0E0"/>
      </w:r>
    </w:p>
    <w:p w14:paraId="2779071B" w14:textId="32A041F9" w:rsidR="00CA4648" w:rsidRDefault="00CA4648" w:rsidP="00EA5009">
      <w:r>
        <w:t>EXCEPT</w:t>
      </w:r>
      <w:r w:rsidR="00F55A3B">
        <w:t xml:space="preserve"> </w:t>
      </w:r>
      <w:r w:rsidR="00F55A3B">
        <w:sym w:font="Wingdings" w:char="F0E0"/>
      </w:r>
      <w:r w:rsidR="006556D2" w:rsidRPr="006556D2">
        <w:t xml:space="preserve"> </w:t>
      </w:r>
      <w:r w:rsidR="006556D2">
        <w:t>Find rows that are present in first query but not second query and remove duplicate rows</w:t>
      </w:r>
    </w:p>
    <w:p w14:paraId="1790D66F" w14:textId="6E14D768" w:rsidR="00CA4648" w:rsidRDefault="00CA4648" w:rsidP="00EA5009">
      <w:r>
        <w:t>EXCEPT ALL</w:t>
      </w:r>
      <w:r w:rsidR="00F55A3B">
        <w:t xml:space="preserve"> </w:t>
      </w:r>
      <w:r w:rsidR="00F55A3B">
        <w:sym w:font="Wingdings" w:char="F0E0"/>
      </w:r>
    </w:p>
    <w:p w14:paraId="01815549" w14:textId="344DBBFC" w:rsidR="008313DE" w:rsidRDefault="00FC6508" w:rsidP="00EA5009">
      <w:r>
        <w:rPr>
          <w:noProof/>
        </w:rPr>
        <w:drawing>
          <wp:inline distT="0" distB="0" distL="0" distR="0" wp14:anchorId="6A7EACDB" wp14:editId="253190CF">
            <wp:extent cx="4579620" cy="3535680"/>
            <wp:effectExtent l="0" t="0" r="0" b="0"/>
            <wp:docPr id="5053386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74BC" w14:textId="77777777" w:rsidR="008313DE" w:rsidRDefault="008313DE" w:rsidP="00BC626F">
      <w:pPr>
        <w:pStyle w:val="Heading2"/>
      </w:pPr>
      <w:bookmarkStart w:id="91" w:name="_Toc175756604"/>
      <w:r>
        <w:lastRenderedPageBreak/>
        <w:t>89. Commonalities with Intersect</w:t>
      </w:r>
      <w:bookmarkEnd w:id="91"/>
    </w:p>
    <w:p w14:paraId="07D83861" w14:textId="77777777" w:rsidR="008313DE" w:rsidRDefault="008313DE" w:rsidP="00EA5009"/>
    <w:p w14:paraId="0CF78548" w14:textId="77777777" w:rsidR="008313DE" w:rsidRDefault="008313DE" w:rsidP="00EA5009"/>
    <w:p w14:paraId="0EC0DCCC" w14:textId="77777777" w:rsidR="008313DE" w:rsidRDefault="008313DE" w:rsidP="00BC626F">
      <w:pPr>
        <w:pStyle w:val="Heading2"/>
      </w:pPr>
      <w:bookmarkStart w:id="92" w:name="_Toc175756605"/>
      <w:r>
        <w:t>90. Removing Commonalities with Except</w:t>
      </w:r>
      <w:bookmarkEnd w:id="92"/>
    </w:p>
    <w:p w14:paraId="17E33615" w14:textId="77777777" w:rsidR="008313DE" w:rsidRDefault="008313DE" w:rsidP="00EA5009"/>
    <w:p w14:paraId="029E9169" w14:textId="77777777" w:rsidR="008313DE" w:rsidRDefault="008313DE" w:rsidP="00EA5009"/>
    <w:p w14:paraId="183D0B17" w14:textId="77777777" w:rsidR="008313DE" w:rsidRDefault="008313DE" w:rsidP="00BC626F">
      <w:pPr>
        <w:pStyle w:val="Heading2"/>
      </w:pPr>
      <w:bookmarkStart w:id="93" w:name="_Toc175756606"/>
      <w:r>
        <w:t>91. Union Exercise Overview</w:t>
      </w:r>
      <w:bookmarkEnd w:id="93"/>
    </w:p>
    <w:p w14:paraId="78DF2FB2" w14:textId="77777777" w:rsidR="008313DE" w:rsidRDefault="008313DE" w:rsidP="00EA5009"/>
    <w:p w14:paraId="2535B54E" w14:textId="7A472B19" w:rsidR="008313DE" w:rsidRDefault="008313DE" w:rsidP="00EA5009"/>
    <w:p w14:paraId="18792BB5" w14:textId="77777777" w:rsidR="008313DE" w:rsidRDefault="008313DE" w:rsidP="00BC626F">
      <w:pPr>
        <w:pStyle w:val="Heading2"/>
      </w:pPr>
      <w:bookmarkStart w:id="94" w:name="_Toc175756607"/>
      <w:r>
        <w:t>Coding Exercise 18: Merging Results with Union</w:t>
      </w:r>
      <w:bookmarkEnd w:id="94"/>
    </w:p>
    <w:p w14:paraId="7B8E8555" w14:textId="77777777" w:rsidR="008313DE" w:rsidRDefault="008313DE" w:rsidP="00EA5009"/>
    <w:p w14:paraId="259E1221" w14:textId="77777777" w:rsidR="008313DE" w:rsidRDefault="008313DE" w:rsidP="00BC626F">
      <w:pPr>
        <w:pStyle w:val="Heading2"/>
      </w:pPr>
      <w:bookmarkStart w:id="95" w:name="_Toc175756608"/>
      <w:r>
        <w:t>92. Exercise Solution</w:t>
      </w:r>
      <w:bookmarkEnd w:id="95"/>
    </w:p>
    <w:p w14:paraId="3C2A4665" w14:textId="77777777" w:rsidR="008313DE" w:rsidRDefault="008313DE" w:rsidP="00BC626F">
      <w:pPr>
        <w:pStyle w:val="Heading2"/>
      </w:pPr>
    </w:p>
    <w:p w14:paraId="3CDB5254" w14:textId="77777777" w:rsidR="008313DE" w:rsidRDefault="008313DE" w:rsidP="00EA5009"/>
    <w:p w14:paraId="44F23EDA" w14:textId="77777777" w:rsidR="008313DE" w:rsidRDefault="008313DE" w:rsidP="00BC626F">
      <w:pPr>
        <w:pStyle w:val="Heading2"/>
      </w:pPr>
      <w:bookmarkStart w:id="96" w:name="_Toc175756609"/>
      <w:r>
        <w:t>93. What's a Subquery?</w:t>
      </w:r>
      <w:bookmarkEnd w:id="96"/>
    </w:p>
    <w:p w14:paraId="1C61FEF9" w14:textId="3B3E22AC" w:rsidR="008313DE" w:rsidRDefault="008D6202" w:rsidP="00EA5009">
      <w:r>
        <w:rPr>
          <w:noProof/>
        </w:rPr>
        <w:drawing>
          <wp:inline distT="0" distB="0" distL="0" distR="0" wp14:anchorId="22E5D7C6" wp14:editId="56DE4ABE">
            <wp:extent cx="5731510" cy="1963420"/>
            <wp:effectExtent l="0" t="0" r="2540" b="0"/>
            <wp:docPr id="2135447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5EC3" w14:textId="77777777" w:rsidR="008313DE" w:rsidRDefault="008313DE" w:rsidP="00EA5009"/>
    <w:p w14:paraId="0F63438C" w14:textId="77777777" w:rsidR="008313DE" w:rsidRDefault="008313DE" w:rsidP="00BC626F">
      <w:pPr>
        <w:pStyle w:val="Heading2"/>
      </w:pPr>
      <w:bookmarkStart w:id="97" w:name="_Toc175756610"/>
      <w:r>
        <w:t>94. Thinking About the Structure of Data</w:t>
      </w:r>
      <w:bookmarkEnd w:id="97"/>
    </w:p>
    <w:p w14:paraId="6E230A21" w14:textId="77777777" w:rsidR="008313DE" w:rsidRDefault="008313DE" w:rsidP="00EA5009"/>
    <w:p w14:paraId="51487DA3" w14:textId="174D6555" w:rsidR="008313DE" w:rsidRDefault="008313DE" w:rsidP="00EA5009"/>
    <w:p w14:paraId="6508B48C" w14:textId="77777777" w:rsidR="008313DE" w:rsidRDefault="008313DE" w:rsidP="00BC626F">
      <w:pPr>
        <w:pStyle w:val="Heading2"/>
      </w:pPr>
      <w:bookmarkStart w:id="98" w:name="_Toc175756611"/>
      <w:r>
        <w:t>Quiz 9: What's the Data Look Like?</w:t>
      </w:r>
      <w:bookmarkEnd w:id="98"/>
    </w:p>
    <w:p w14:paraId="1A035300" w14:textId="77777777" w:rsidR="008313DE" w:rsidRDefault="008313DE" w:rsidP="00EA5009"/>
    <w:p w14:paraId="0C93EF4F" w14:textId="77777777" w:rsidR="008313DE" w:rsidRDefault="008313DE" w:rsidP="00BC626F">
      <w:pPr>
        <w:pStyle w:val="Heading2"/>
      </w:pPr>
      <w:bookmarkStart w:id="99" w:name="_Toc175756612"/>
      <w:r>
        <w:lastRenderedPageBreak/>
        <w:t>95. Subqueries in a Select</w:t>
      </w:r>
      <w:bookmarkEnd w:id="99"/>
    </w:p>
    <w:p w14:paraId="2250680B" w14:textId="2C2988CC" w:rsidR="008313DE" w:rsidRDefault="0009587A" w:rsidP="00EA5009">
      <w:r>
        <w:rPr>
          <w:noProof/>
        </w:rPr>
        <w:drawing>
          <wp:inline distT="0" distB="0" distL="0" distR="0" wp14:anchorId="3E1F0C3A" wp14:editId="4721CFAF">
            <wp:extent cx="5631180" cy="1866900"/>
            <wp:effectExtent l="0" t="0" r="7620" b="0"/>
            <wp:docPr id="3249408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2645" w14:textId="77777777" w:rsidR="008313DE" w:rsidRDefault="008313DE" w:rsidP="00EA5009"/>
    <w:p w14:paraId="772CE859" w14:textId="77777777" w:rsidR="008313DE" w:rsidRDefault="008313DE" w:rsidP="00BC626F">
      <w:pPr>
        <w:pStyle w:val="Heading2"/>
      </w:pPr>
      <w:bookmarkStart w:id="100" w:name="_Toc175756613"/>
      <w:r>
        <w:t>96. Exercise Overview</w:t>
      </w:r>
      <w:bookmarkEnd w:id="100"/>
    </w:p>
    <w:p w14:paraId="10DAA2E3" w14:textId="77777777" w:rsidR="008313DE" w:rsidRDefault="008313DE" w:rsidP="00EA5009"/>
    <w:p w14:paraId="2EA78EF2" w14:textId="0F35330B" w:rsidR="008313DE" w:rsidRDefault="008313DE" w:rsidP="00EA5009"/>
    <w:p w14:paraId="6D23A165" w14:textId="77777777" w:rsidR="008313DE" w:rsidRDefault="008313DE" w:rsidP="00BC626F">
      <w:pPr>
        <w:pStyle w:val="Heading2"/>
      </w:pPr>
      <w:bookmarkStart w:id="101" w:name="_Toc175756614"/>
      <w:r>
        <w:t>Coding Exercise 19: Embedding in Select</w:t>
      </w:r>
      <w:bookmarkEnd w:id="101"/>
    </w:p>
    <w:p w14:paraId="0AF38479" w14:textId="77777777" w:rsidR="008313DE" w:rsidRDefault="008313DE" w:rsidP="00EA5009"/>
    <w:p w14:paraId="3B2DD546" w14:textId="77777777" w:rsidR="008313DE" w:rsidRDefault="008313DE" w:rsidP="00BC626F">
      <w:pPr>
        <w:pStyle w:val="Heading2"/>
      </w:pPr>
      <w:bookmarkStart w:id="102" w:name="_Toc175756615"/>
      <w:r>
        <w:t>97. Select Solution</w:t>
      </w:r>
      <w:bookmarkEnd w:id="102"/>
    </w:p>
    <w:p w14:paraId="685BA48F" w14:textId="77777777" w:rsidR="008313DE" w:rsidRDefault="008313DE" w:rsidP="00EA5009"/>
    <w:p w14:paraId="1EC502C1" w14:textId="77777777" w:rsidR="008313DE" w:rsidRDefault="008313DE" w:rsidP="00EA5009"/>
    <w:p w14:paraId="070762CF" w14:textId="77777777" w:rsidR="008313DE" w:rsidRDefault="008313DE" w:rsidP="00BC626F">
      <w:pPr>
        <w:pStyle w:val="Heading2"/>
      </w:pPr>
      <w:bookmarkStart w:id="103" w:name="_Toc175756616"/>
      <w:r>
        <w:t>98. Subqueries in a From</w:t>
      </w:r>
      <w:bookmarkEnd w:id="103"/>
    </w:p>
    <w:p w14:paraId="4166579F" w14:textId="7D8457B5" w:rsidR="008313DE" w:rsidRDefault="0009587A" w:rsidP="00EA5009">
      <w:r>
        <w:rPr>
          <w:noProof/>
        </w:rPr>
        <w:drawing>
          <wp:inline distT="0" distB="0" distL="0" distR="0" wp14:anchorId="249E9B73" wp14:editId="7F10EB5A">
            <wp:extent cx="5731510" cy="2869565"/>
            <wp:effectExtent l="0" t="0" r="2540" b="0"/>
            <wp:docPr id="2752623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3FFD" w14:textId="77777777" w:rsidR="008313DE" w:rsidRDefault="008313DE" w:rsidP="00EA5009"/>
    <w:p w14:paraId="386F7C7E" w14:textId="77777777" w:rsidR="008313DE" w:rsidRDefault="008313DE" w:rsidP="00BC626F">
      <w:pPr>
        <w:pStyle w:val="Heading2"/>
      </w:pPr>
      <w:bookmarkStart w:id="104" w:name="_Toc175756617"/>
      <w:r>
        <w:t>99. From Subqueries that Return a Value</w:t>
      </w:r>
      <w:bookmarkEnd w:id="104"/>
    </w:p>
    <w:p w14:paraId="2807AE5D" w14:textId="77777777" w:rsidR="008313DE" w:rsidRDefault="008313DE" w:rsidP="00EA5009"/>
    <w:p w14:paraId="49B8EF4A" w14:textId="77777777" w:rsidR="008313DE" w:rsidRDefault="008313DE" w:rsidP="00EA5009"/>
    <w:p w14:paraId="56C0CAFD" w14:textId="77777777" w:rsidR="008313DE" w:rsidRDefault="008313DE" w:rsidP="00BC626F">
      <w:pPr>
        <w:pStyle w:val="Heading2"/>
      </w:pPr>
      <w:bookmarkStart w:id="105" w:name="_Toc175756618"/>
      <w:r>
        <w:lastRenderedPageBreak/>
        <w:t>100. Example of a Subquery in a From</w:t>
      </w:r>
      <w:bookmarkEnd w:id="105"/>
    </w:p>
    <w:p w14:paraId="3D383556" w14:textId="42F005EB" w:rsidR="008313DE" w:rsidRDefault="008313DE" w:rsidP="00EA5009"/>
    <w:p w14:paraId="3062ED86" w14:textId="77777777" w:rsidR="008313DE" w:rsidRDefault="008313DE" w:rsidP="00EA5009"/>
    <w:p w14:paraId="5E3EF9E1" w14:textId="77777777" w:rsidR="008313DE" w:rsidRDefault="008313DE" w:rsidP="00BC626F">
      <w:pPr>
        <w:pStyle w:val="Heading2"/>
      </w:pPr>
      <w:bookmarkStart w:id="106" w:name="_Toc175756619"/>
      <w:r>
        <w:t>101. Exercise Overview</w:t>
      </w:r>
      <w:bookmarkEnd w:id="106"/>
    </w:p>
    <w:p w14:paraId="31052287" w14:textId="77777777" w:rsidR="008313DE" w:rsidRDefault="008313DE" w:rsidP="00EA5009"/>
    <w:p w14:paraId="2D0A5D33" w14:textId="06F3D337" w:rsidR="008313DE" w:rsidRDefault="008313DE" w:rsidP="00EA5009"/>
    <w:p w14:paraId="01A6444C" w14:textId="77777777" w:rsidR="008313DE" w:rsidRDefault="008313DE" w:rsidP="00BC626F">
      <w:pPr>
        <w:pStyle w:val="Heading2"/>
      </w:pPr>
      <w:bookmarkStart w:id="107" w:name="_Toc175756620"/>
      <w:r>
        <w:t>Coding Exercise 20: Subquery From's</w:t>
      </w:r>
      <w:bookmarkEnd w:id="107"/>
    </w:p>
    <w:p w14:paraId="6296D81F" w14:textId="77777777" w:rsidR="008313DE" w:rsidRDefault="008313DE" w:rsidP="00EA5009"/>
    <w:p w14:paraId="4FEE0629" w14:textId="77777777" w:rsidR="008313DE" w:rsidRDefault="008313DE" w:rsidP="00BC626F">
      <w:pPr>
        <w:pStyle w:val="Heading2"/>
      </w:pPr>
      <w:bookmarkStart w:id="108" w:name="_Toc175756621"/>
      <w:r>
        <w:t>102. Exercise Solution</w:t>
      </w:r>
      <w:bookmarkEnd w:id="108"/>
    </w:p>
    <w:p w14:paraId="796F4395" w14:textId="77777777" w:rsidR="008313DE" w:rsidRDefault="008313DE" w:rsidP="00EA5009"/>
    <w:p w14:paraId="3C80B286" w14:textId="77777777" w:rsidR="008313DE" w:rsidRDefault="008313DE" w:rsidP="00EA5009"/>
    <w:p w14:paraId="304DA136" w14:textId="77777777" w:rsidR="008313DE" w:rsidRDefault="008313DE" w:rsidP="00BC626F">
      <w:pPr>
        <w:pStyle w:val="Heading2"/>
      </w:pPr>
      <w:bookmarkStart w:id="109" w:name="_Toc175756622"/>
      <w:r>
        <w:t>103. Subqueries in a Join Clause</w:t>
      </w:r>
      <w:bookmarkEnd w:id="109"/>
    </w:p>
    <w:p w14:paraId="2D2E68FD" w14:textId="45BE96E3" w:rsidR="008313DE" w:rsidRDefault="00B15529" w:rsidP="00EA5009">
      <w:r>
        <w:rPr>
          <w:noProof/>
        </w:rPr>
        <w:drawing>
          <wp:inline distT="0" distB="0" distL="0" distR="0" wp14:anchorId="0267289D" wp14:editId="27594D90">
            <wp:extent cx="5379720" cy="2727960"/>
            <wp:effectExtent l="0" t="0" r="0" b="0"/>
            <wp:docPr id="21159350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799D" w14:textId="77777777" w:rsidR="008313DE" w:rsidRDefault="008313DE" w:rsidP="00EA5009"/>
    <w:p w14:paraId="570C75B8" w14:textId="77777777" w:rsidR="008313DE" w:rsidRDefault="008313DE" w:rsidP="00BC626F">
      <w:pPr>
        <w:pStyle w:val="Heading2"/>
      </w:pPr>
      <w:bookmarkStart w:id="110" w:name="_Toc175756623"/>
      <w:r>
        <w:lastRenderedPageBreak/>
        <w:t xml:space="preserve">104. More Useful - Subqueries with </w:t>
      </w:r>
      <w:proofErr w:type="gramStart"/>
      <w:r>
        <w:t>Where</w:t>
      </w:r>
      <w:bookmarkEnd w:id="110"/>
      <w:proofErr w:type="gramEnd"/>
    </w:p>
    <w:p w14:paraId="140CED16" w14:textId="6AD7D51E" w:rsidR="008313DE" w:rsidRDefault="003E125E" w:rsidP="00EA5009">
      <w:r>
        <w:rPr>
          <w:noProof/>
        </w:rPr>
        <w:drawing>
          <wp:inline distT="0" distB="0" distL="0" distR="0" wp14:anchorId="7C9ED133" wp14:editId="18417EAF">
            <wp:extent cx="5731510" cy="3618865"/>
            <wp:effectExtent l="0" t="0" r="2540" b="0"/>
            <wp:docPr id="9936797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1523" w14:textId="2A150EB9" w:rsidR="00332048" w:rsidRDefault="00332048" w:rsidP="00EA5009">
      <w:r>
        <w:rPr>
          <w:noProof/>
        </w:rPr>
        <w:drawing>
          <wp:inline distT="0" distB="0" distL="0" distR="0" wp14:anchorId="6CC7276C" wp14:editId="129B3423">
            <wp:extent cx="5731510" cy="3723005"/>
            <wp:effectExtent l="0" t="0" r="0" b="0"/>
            <wp:docPr id="1685544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2548" w14:textId="77777777" w:rsidR="008313DE" w:rsidRDefault="008313DE" w:rsidP="00EA5009"/>
    <w:p w14:paraId="6DD30F26" w14:textId="77777777" w:rsidR="008313DE" w:rsidRDefault="008313DE" w:rsidP="00BC626F">
      <w:pPr>
        <w:pStyle w:val="Heading2"/>
      </w:pPr>
      <w:bookmarkStart w:id="111" w:name="_Toc175756624"/>
      <w:r>
        <w:t xml:space="preserve">105. Data Structure with </w:t>
      </w:r>
      <w:proofErr w:type="gramStart"/>
      <w:r>
        <w:t>Where</w:t>
      </w:r>
      <w:proofErr w:type="gramEnd"/>
      <w:r>
        <w:t xml:space="preserve"> Subqueries</w:t>
      </w:r>
      <w:bookmarkEnd w:id="111"/>
    </w:p>
    <w:p w14:paraId="54F91665" w14:textId="77777777" w:rsidR="008313DE" w:rsidRDefault="008313DE" w:rsidP="00EA5009"/>
    <w:p w14:paraId="72DD089D" w14:textId="77777777" w:rsidR="008313DE" w:rsidRDefault="008313DE" w:rsidP="00EA5009"/>
    <w:p w14:paraId="24A06CC4" w14:textId="77777777" w:rsidR="008313DE" w:rsidRDefault="008313DE" w:rsidP="00BC626F">
      <w:pPr>
        <w:pStyle w:val="Heading2"/>
      </w:pPr>
      <w:bookmarkStart w:id="112" w:name="_Toc175756625"/>
      <w:r>
        <w:lastRenderedPageBreak/>
        <w:t>106. Exercise Overview</w:t>
      </w:r>
      <w:bookmarkEnd w:id="112"/>
    </w:p>
    <w:p w14:paraId="39796D40" w14:textId="77777777" w:rsidR="008313DE" w:rsidRDefault="008313DE" w:rsidP="00EA5009"/>
    <w:p w14:paraId="0261061F" w14:textId="52FA8A85" w:rsidR="008313DE" w:rsidRDefault="008313DE" w:rsidP="00EA5009"/>
    <w:p w14:paraId="5F348CE1" w14:textId="77777777" w:rsidR="008313DE" w:rsidRDefault="008313DE" w:rsidP="00BC626F">
      <w:pPr>
        <w:pStyle w:val="Heading2"/>
      </w:pPr>
      <w:bookmarkStart w:id="113" w:name="_Toc175756626"/>
      <w:r>
        <w:t>Coding Exercise 21: Subquery Where's</w:t>
      </w:r>
      <w:bookmarkEnd w:id="113"/>
    </w:p>
    <w:p w14:paraId="7E0D87BA" w14:textId="77777777" w:rsidR="008313DE" w:rsidRDefault="008313DE" w:rsidP="00BC626F">
      <w:pPr>
        <w:pStyle w:val="Heading2"/>
      </w:pPr>
    </w:p>
    <w:p w14:paraId="681CE24E" w14:textId="77777777" w:rsidR="008313DE" w:rsidRDefault="008313DE" w:rsidP="00BC626F">
      <w:pPr>
        <w:pStyle w:val="Heading2"/>
      </w:pPr>
      <w:bookmarkStart w:id="114" w:name="_Toc175756627"/>
      <w:r>
        <w:t>107. Exercise Solution</w:t>
      </w:r>
      <w:bookmarkEnd w:id="114"/>
    </w:p>
    <w:p w14:paraId="3722AE5E" w14:textId="77777777" w:rsidR="008313DE" w:rsidRDefault="008313DE" w:rsidP="00EA5009"/>
    <w:p w14:paraId="4888126E" w14:textId="77777777" w:rsidR="008313DE" w:rsidRDefault="008313DE" w:rsidP="00EA5009"/>
    <w:p w14:paraId="2737EE56" w14:textId="77777777" w:rsidR="008313DE" w:rsidRDefault="008313DE" w:rsidP="00BC626F">
      <w:pPr>
        <w:pStyle w:val="Heading2"/>
      </w:pPr>
      <w:bookmarkStart w:id="115" w:name="_Toc175756628"/>
      <w:r>
        <w:t xml:space="preserve">108. The Not </w:t>
      </w:r>
      <w:proofErr w:type="gramStart"/>
      <w:r>
        <w:t>In</w:t>
      </w:r>
      <w:proofErr w:type="gramEnd"/>
      <w:r>
        <w:t xml:space="preserve"> Operator with a List</w:t>
      </w:r>
      <w:bookmarkEnd w:id="115"/>
    </w:p>
    <w:p w14:paraId="27BF340F" w14:textId="77777777" w:rsidR="008313DE" w:rsidRDefault="008313DE" w:rsidP="00EA5009"/>
    <w:p w14:paraId="6D3CDC9E" w14:textId="77777777" w:rsidR="008313DE" w:rsidRDefault="008313DE" w:rsidP="00EA5009"/>
    <w:p w14:paraId="52E889F1" w14:textId="77777777" w:rsidR="008313DE" w:rsidRDefault="008313DE" w:rsidP="00BC626F">
      <w:pPr>
        <w:pStyle w:val="Heading2"/>
      </w:pPr>
      <w:bookmarkStart w:id="116" w:name="_Toc175756629"/>
      <w:r>
        <w:t xml:space="preserve">109. A New </w:t>
      </w:r>
      <w:proofErr w:type="gramStart"/>
      <w:r>
        <w:t>Where</w:t>
      </w:r>
      <w:proofErr w:type="gramEnd"/>
      <w:r>
        <w:t xml:space="preserve"> Operator</w:t>
      </w:r>
      <w:bookmarkEnd w:id="116"/>
    </w:p>
    <w:p w14:paraId="3E00B5CC" w14:textId="77777777" w:rsidR="008313DE" w:rsidRDefault="008313DE" w:rsidP="00EA5009"/>
    <w:p w14:paraId="3C4B2562" w14:textId="77777777" w:rsidR="008313DE" w:rsidRDefault="008313DE" w:rsidP="00EA5009"/>
    <w:p w14:paraId="29E5E503" w14:textId="77777777" w:rsidR="008313DE" w:rsidRDefault="008313DE" w:rsidP="00BC626F">
      <w:pPr>
        <w:pStyle w:val="Heading2"/>
      </w:pPr>
      <w:bookmarkStart w:id="117" w:name="_Toc175756630"/>
      <w:r>
        <w:t xml:space="preserve">110. </w:t>
      </w:r>
      <w:proofErr w:type="gramStart"/>
      <w:r>
        <w:t>Finally</w:t>
      </w:r>
      <w:proofErr w:type="gramEnd"/>
      <w:r>
        <w:t xml:space="preserve"> Some!</w:t>
      </w:r>
      <w:bookmarkEnd w:id="117"/>
    </w:p>
    <w:p w14:paraId="5CEB11EE" w14:textId="77777777" w:rsidR="009D3EB6" w:rsidRDefault="009D3EB6" w:rsidP="009D3EB6"/>
    <w:p w14:paraId="5FE077F6" w14:textId="6578B6BD" w:rsidR="009D3EB6" w:rsidRDefault="009D3EB6" w:rsidP="009D3EB6">
      <w:r>
        <w:rPr>
          <w:noProof/>
        </w:rPr>
        <w:drawing>
          <wp:inline distT="0" distB="0" distL="0" distR="0" wp14:anchorId="78975B84" wp14:editId="4B8ACFF8">
            <wp:extent cx="4046220" cy="3733800"/>
            <wp:effectExtent l="0" t="0" r="0" b="0"/>
            <wp:docPr id="12211118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4443" w14:textId="4D16A49F" w:rsidR="009D3EB6" w:rsidRPr="009D3EB6" w:rsidRDefault="009D3EB6" w:rsidP="009D3EB6">
      <w:r>
        <w:rPr>
          <w:noProof/>
        </w:rPr>
        <w:lastRenderedPageBreak/>
        <w:drawing>
          <wp:inline distT="0" distB="0" distL="0" distR="0" wp14:anchorId="0BD03A06" wp14:editId="2A405C7C">
            <wp:extent cx="4046220" cy="3688080"/>
            <wp:effectExtent l="0" t="0" r="0" b="0"/>
            <wp:docPr id="9022981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77B5" w14:textId="77777777" w:rsidR="008313DE" w:rsidRDefault="008313DE" w:rsidP="00EA5009"/>
    <w:p w14:paraId="61F04FDD" w14:textId="102ABACA" w:rsidR="008313DE" w:rsidRDefault="009D3EB6" w:rsidP="00EA5009">
      <w:r>
        <w:rPr>
          <w:noProof/>
        </w:rPr>
        <w:drawing>
          <wp:inline distT="0" distB="0" distL="0" distR="0" wp14:anchorId="06306221" wp14:editId="63074DCB">
            <wp:extent cx="4023360" cy="3649980"/>
            <wp:effectExtent l="0" t="0" r="0" b="0"/>
            <wp:docPr id="7286054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CDE4" w14:textId="77777777" w:rsidR="008313DE" w:rsidRDefault="008313DE" w:rsidP="00BC626F">
      <w:pPr>
        <w:pStyle w:val="Heading2"/>
      </w:pPr>
      <w:bookmarkStart w:id="118" w:name="_Toc175756631"/>
      <w:r>
        <w:t xml:space="preserve">Quiz 10: Is It </w:t>
      </w:r>
      <w:proofErr w:type="gramStart"/>
      <w:r>
        <w:t>A</w:t>
      </w:r>
      <w:proofErr w:type="gramEnd"/>
      <w:r>
        <w:t xml:space="preserve"> Valid Subquery?</w:t>
      </w:r>
      <w:bookmarkEnd w:id="118"/>
    </w:p>
    <w:p w14:paraId="13CB804B" w14:textId="77777777" w:rsidR="008313DE" w:rsidRDefault="008313DE" w:rsidP="00EA5009"/>
    <w:p w14:paraId="01057645" w14:textId="77777777" w:rsidR="008313DE" w:rsidRDefault="008313DE" w:rsidP="00BC626F">
      <w:pPr>
        <w:pStyle w:val="Heading2"/>
      </w:pPr>
      <w:bookmarkStart w:id="119" w:name="_Toc175756632"/>
      <w:r>
        <w:t>111. Exercise Overview</w:t>
      </w:r>
      <w:bookmarkEnd w:id="119"/>
    </w:p>
    <w:p w14:paraId="4996F14F" w14:textId="77777777" w:rsidR="008313DE" w:rsidRDefault="008313DE" w:rsidP="00EA5009"/>
    <w:p w14:paraId="3EB43F0A" w14:textId="6846B212" w:rsidR="008313DE" w:rsidRDefault="008313DE" w:rsidP="00EA5009"/>
    <w:p w14:paraId="23E331AF" w14:textId="77777777" w:rsidR="008313DE" w:rsidRDefault="008313DE" w:rsidP="00BC626F">
      <w:pPr>
        <w:pStyle w:val="Heading2"/>
      </w:pPr>
      <w:bookmarkStart w:id="120" w:name="_Toc175756633"/>
      <w:r>
        <w:t>Coding Exercise 22: Practice Your Subqueries!</w:t>
      </w:r>
      <w:bookmarkEnd w:id="120"/>
    </w:p>
    <w:p w14:paraId="5DF5D240" w14:textId="77777777" w:rsidR="008313DE" w:rsidRDefault="008313DE" w:rsidP="00EA5009"/>
    <w:p w14:paraId="3A8FCC9F" w14:textId="77777777" w:rsidR="008313DE" w:rsidRDefault="008313DE" w:rsidP="00BC626F">
      <w:pPr>
        <w:pStyle w:val="Heading2"/>
      </w:pPr>
      <w:bookmarkStart w:id="121" w:name="_Toc175756634"/>
      <w:r>
        <w:t>112. A Quick Solution</w:t>
      </w:r>
      <w:bookmarkEnd w:id="121"/>
    </w:p>
    <w:p w14:paraId="39A9D4C4" w14:textId="77777777" w:rsidR="008313DE" w:rsidRDefault="008313DE" w:rsidP="00BC626F">
      <w:pPr>
        <w:pStyle w:val="Heading2"/>
      </w:pPr>
    </w:p>
    <w:p w14:paraId="43543759" w14:textId="77777777" w:rsidR="008313DE" w:rsidRDefault="008313DE" w:rsidP="00EA5009"/>
    <w:p w14:paraId="10DC2A80" w14:textId="77777777" w:rsidR="008313DE" w:rsidRDefault="008313DE" w:rsidP="00BC626F">
      <w:pPr>
        <w:pStyle w:val="Heading2"/>
      </w:pPr>
      <w:bookmarkStart w:id="122" w:name="_Toc175756635"/>
      <w:r>
        <w:t>113. Probably Too Much About Correlated Subqueries</w:t>
      </w:r>
      <w:bookmarkEnd w:id="122"/>
    </w:p>
    <w:p w14:paraId="695729D1" w14:textId="5D84B569" w:rsidR="008313DE" w:rsidRDefault="008313DE" w:rsidP="00EA5009"/>
    <w:p w14:paraId="4FEC3567" w14:textId="77777777" w:rsidR="008313DE" w:rsidRDefault="008313DE" w:rsidP="00EA5009"/>
    <w:p w14:paraId="33C9A1A3" w14:textId="77777777" w:rsidR="008313DE" w:rsidRDefault="008313DE" w:rsidP="00BC626F">
      <w:pPr>
        <w:pStyle w:val="Heading2"/>
      </w:pPr>
      <w:bookmarkStart w:id="123" w:name="_Toc175756636"/>
      <w:r>
        <w:t>114. More on Correlated Subqueries</w:t>
      </w:r>
      <w:bookmarkEnd w:id="123"/>
    </w:p>
    <w:p w14:paraId="594AAF4C" w14:textId="1AA6ECEB" w:rsidR="008313DE" w:rsidRDefault="00DA2BF6" w:rsidP="00EA5009">
      <w:r>
        <w:rPr>
          <w:noProof/>
        </w:rPr>
        <w:drawing>
          <wp:inline distT="0" distB="0" distL="0" distR="0" wp14:anchorId="7E84AF9E" wp14:editId="4367E23A">
            <wp:extent cx="5731510" cy="3198495"/>
            <wp:effectExtent l="0" t="0" r="2540" b="0"/>
            <wp:docPr id="20745912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8046" w14:textId="77777777" w:rsidR="00837833" w:rsidRDefault="00837833" w:rsidP="00EA5009"/>
    <w:p w14:paraId="2133E295" w14:textId="1D6B48A0" w:rsidR="008313DE" w:rsidRDefault="00837833" w:rsidP="00EA5009">
      <w:r>
        <w:rPr>
          <w:noProof/>
        </w:rPr>
        <w:lastRenderedPageBreak/>
        <w:drawing>
          <wp:inline distT="0" distB="0" distL="0" distR="0" wp14:anchorId="1059D990" wp14:editId="27D8DA1E">
            <wp:extent cx="5731510" cy="2773680"/>
            <wp:effectExtent l="0" t="0" r="2540" b="0"/>
            <wp:docPr id="14294222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3E27" w14:textId="77777777" w:rsidR="008313DE" w:rsidRDefault="008313DE" w:rsidP="00BC626F">
      <w:pPr>
        <w:pStyle w:val="Heading2"/>
      </w:pPr>
      <w:bookmarkStart w:id="124" w:name="_Toc175756637"/>
      <w:r>
        <w:t xml:space="preserve">115. A Select Without </w:t>
      </w:r>
      <w:proofErr w:type="gramStart"/>
      <w:r>
        <w:t>a</w:t>
      </w:r>
      <w:proofErr w:type="gramEnd"/>
      <w:r>
        <w:t xml:space="preserve"> From?</w:t>
      </w:r>
      <w:bookmarkEnd w:id="124"/>
    </w:p>
    <w:p w14:paraId="2BC537B5" w14:textId="0DC72897" w:rsidR="008313DE" w:rsidRDefault="00F71445" w:rsidP="00EA5009">
      <w:r>
        <w:rPr>
          <w:noProof/>
        </w:rPr>
        <w:drawing>
          <wp:inline distT="0" distB="0" distL="0" distR="0" wp14:anchorId="044FD614" wp14:editId="2C6CE806">
            <wp:extent cx="4770120" cy="2293620"/>
            <wp:effectExtent l="0" t="0" r="0" b="0"/>
            <wp:docPr id="13133153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F6EA" w14:textId="77777777" w:rsidR="008313DE" w:rsidRDefault="008313DE" w:rsidP="00EA5009"/>
    <w:p w14:paraId="686B58E1" w14:textId="77777777" w:rsidR="008313DE" w:rsidRDefault="008313DE" w:rsidP="00BC626F">
      <w:pPr>
        <w:pStyle w:val="Heading2"/>
      </w:pPr>
      <w:bookmarkStart w:id="125" w:name="_Toc175756638"/>
      <w:r>
        <w:t>116. Exercise Overview</w:t>
      </w:r>
      <w:bookmarkEnd w:id="125"/>
    </w:p>
    <w:p w14:paraId="793DA2D3" w14:textId="77777777" w:rsidR="008313DE" w:rsidRDefault="008313DE" w:rsidP="00EA5009"/>
    <w:p w14:paraId="4C9C78DB" w14:textId="7B2A583E" w:rsidR="008313DE" w:rsidRDefault="008313DE" w:rsidP="00EA5009"/>
    <w:p w14:paraId="29D53B4F" w14:textId="77777777" w:rsidR="008313DE" w:rsidRDefault="008313DE" w:rsidP="00BC626F">
      <w:pPr>
        <w:pStyle w:val="Heading2"/>
      </w:pPr>
      <w:bookmarkStart w:id="126" w:name="_Toc175756639"/>
      <w:r>
        <w:t>Coding Exercise 23: From-less Selects</w:t>
      </w:r>
      <w:bookmarkEnd w:id="126"/>
    </w:p>
    <w:p w14:paraId="7450FFB1" w14:textId="77777777" w:rsidR="008313DE" w:rsidRDefault="008313DE" w:rsidP="00EA5009"/>
    <w:p w14:paraId="626E19C4" w14:textId="77777777" w:rsidR="008313DE" w:rsidRDefault="008313DE" w:rsidP="001F417D">
      <w:pPr>
        <w:pStyle w:val="Heading2"/>
      </w:pPr>
      <w:bookmarkStart w:id="127" w:name="_Toc175756640"/>
      <w:r>
        <w:t>117. Exercise Solution</w:t>
      </w:r>
      <w:bookmarkEnd w:id="127"/>
    </w:p>
    <w:p w14:paraId="34DF66C5" w14:textId="77777777" w:rsidR="008313DE" w:rsidRDefault="008313DE" w:rsidP="00EA5009"/>
    <w:p w14:paraId="797662FD" w14:textId="77777777" w:rsidR="008313DE" w:rsidRDefault="008313DE" w:rsidP="00EA5009"/>
    <w:p w14:paraId="4DC0726E" w14:textId="77777777" w:rsidR="008313DE" w:rsidRDefault="008313DE" w:rsidP="001F417D">
      <w:pPr>
        <w:pStyle w:val="Heading2"/>
      </w:pPr>
      <w:bookmarkStart w:id="128" w:name="_Toc175756641"/>
      <w:r>
        <w:t>118. Selecting Distinct Values</w:t>
      </w:r>
      <w:bookmarkEnd w:id="128"/>
    </w:p>
    <w:p w14:paraId="6AF2BCCD" w14:textId="77777777" w:rsidR="008313DE" w:rsidRDefault="008313DE" w:rsidP="00EA5009"/>
    <w:p w14:paraId="7D41F250" w14:textId="77777777" w:rsidR="008313DE" w:rsidRDefault="008313DE" w:rsidP="00EA5009"/>
    <w:p w14:paraId="65F9F25A" w14:textId="77777777" w:rsidR="008313DE" w:rsidRDefault="008313DE" w:rsidP="001F417D">
      <w:pPr>
        <w:pStyle w:val="Heading2"/>
      </w:pPr>
      <w:bookmarkStart w:id="129" w:name="_Toc175756642"/>
      <w:r>
        <w:lastRenderedPageBreak/>
        <w:t>119. Exercise Overview</w:t>
      </w:r>
      <w:bookmarkEnd w:id="129"/>
    </w:p>
    <w:p w14:paraId="40D35A4F" w14:textId="77777777" w:rsidR="008313DE" w:rsidRDefault="008313DE" w:rsidP="00EA5009"/>
    <w:p w14:paraId="073C6CF5" w14:textId="22883E75" w:rsidR="008313DE" w:rsidRDefault="008313DE" w:rsidP="00EA5009"/>
    <w:p w14:paraId="342CA7D4" w14:textId="77777777" w:rsidR="008313DE" w:rsidRDefault="008313DE" w:rsidP="001F417D">
      <w:pPr>
        <w:pStyle w:val="Heading2"/>
      </w:pPr>
      <w:bookmarkStart w:id="130" w:name="_Toc175756643"/>
      <w:r>
        <w:t>Coding Exercise 24: Some Practice with Distinct</w:t>
      </w:r>
      <w:bookmarkEnd w:id="130"/>
    </w:p>
    <w:p w14:paraId="302F4C07" w14:textId="77777777" w:rsidR="008313DE" w:rsidRDefault="008313DE" w:rsidP="00EA5009"/>
    <w:p w14:paraId="2184847B" w14:textId="77777777" w:rsidR="008313DE" w:rsidRDefault="008313DE" w:rsidP="001F417D">
      <w:pPr>
        <w:pStyle w:val="Heading2"/>
      </w:pPr>
      <w:bookmarkStart w:id="131" w:name="_Toc175756644"/>
      <w:r>
        <w:t>120. A Distinct Solution</w:t>
      </w:r>
      <w:bookmarkEnd w:id="131"/>
    </w:p>
    <w:p w14:paraId="73DB37A6" w14:textId="77777777" w:rsidR="008313DE" w:rsidRDefault="008313DE" w:rsidP="00EA5009"/>
    <w:p w14:paraId="3BF2DAC2" w14:textId="77777777" w:rsidR="008313DE" w:rsidRDefault="008313DE" w:rsidP="00EA5009"/>
    <w:p w14:paraId="6EBF1D44" w14:textId="77777777" w:rsidR="008313DE" w:rsidRDefault="008313DE" w:rsidP="001F417D">
      <w:pPr>
        <w:pStyle w:val="Heading2"/>
      </w:pPr>
      <w:bookmarkStart w:id="132" w:name="_Toc175756645"/>
      <w:r>
        <w:t>121. The Greatest Value in a List</w:t>
      </w:r>
      <w:bookmarkEnd w:id="132"/>
    </w:p>
    <w:p w14:paraId="0A72F8F0" w14:textId="6C01D5E5" w:rsidR="00346D2E" w:rsidRDefault="00346D2E" w:rsidP="00EA5009">
      <w:r>
        <w:t xml:space="preserve">Select </w:t>
      </w:r>
      <w:proofErr w:type="spellStart"/>
      <w:proofErr w:type="gramStart"/>
      <w:r>
        <w:t>name,weight</w:t>
      </w:r>
      <w:proofErr w:type="spellEnd"/>
      <w:proofErr w:type="gramEnd"/>
      <w:r>
        <w:t xml:space="preserve"> , greatest(30,2*weight)</w:t>
      </w:r>
    </w:p>
    <w:p w14:paraId="110CC095" w14:textId="2930004D" w:rsidR="00346D2E" w:rsidRDefault="00346D2E" w:rsidP="00EA5009">
      <w:r>
        <w:t>From products;</w:t>
      </w:r>
    </w:p>
    <w:p w14:paraId="34D29CE9" w14:textId="77777777" w:rsidR="008313DE" w:rsidRDefault="008313DE" w:rsidP="00EA5009"/>
    <w:p w14:paraId="0EDA5D01" w14:textId="77777777" w:rsidR="008313DE" w:rsidRDefault="008313DE" w:rsidP="00EA5009"/>
    <w:p w14:paraId="6A2EB857" w14:textId="77777777" w:rsidR="008313DE" w:rsidRDefault="008313DE" w:rsidP="001F417D">
      <w:pPr>
        <w:pStyle w:val="Heading2"/>
      </w:pPr>
      <w:bookmarkStart w:id="133" w:name="_Toc175756646"/>
      <w:r>
        <w:t>122. And the Least Value in a List!</w:t>
      </w:r>
      <w:bookmarkEnd w:id="133"/>
    </w:p>
    <w:p w14:paraId="1D62DEAA" w14:textId="77777777" w:rsidR="008313DE" w:rsidRDefault="008313DE" w:rsidP="00EA5009"/>
    <w:p w14:paraId="7504D94D" w14:textId="77777777" w:rsidR="008313DE" w:rsidRDefault="008313DE" w:rsidP="00EA5009"/>
    <w:p w14:paraId="56114BFE" w14:textId="77777777" w:rsidR="008313DE" w:rsidRDefault="008313DE" w:rsidP="001F417D">
      <w:pPr>
        <w:pStyle w:val="Heading2"/>
      </w:pPr>
      <w:bookmarkStart w:id="134" w:name="_Toc175756647"/>
      <w:r>
        <w:t>123. The Case Keyword</w:t>
      </w:r>
      <w:bookmarkEnd w:id="134"/>
    </w:p>
    <w:p w14:paraId="709D3433" w14:textId="774BBD9C" w:rsidR="008313DE" w:rsidRDefault="004227AE" w:rsidP="00EA5009">
      <w:r>
        <w:t xml:space="preserve">Select </w:t>
      </w:r>
      <w:proofErr w:type="spellStart"/>
      <w:proofErr w:type="gramStart"/>
      <w:r>
        <w:t>name,price</w:t>
      </w:r>
      <w:proofErr w:type="spellEnd"/>
      <w:proofErr w:type="gramEnd"/>
    </w:p>
    <w:p w14:paraId="72AECA43" w14:textId="209ED80B" w:rsidR="004227AE" w:rsidRDefault="004227AE" w:rsidP="00EA5009">
      <w:r>
        <w:tab/>
        <w:t>CASE</w:t>
      </w:r>
    </w:p>
    <w:p w14:paraId="1C672D5D" w14:textId="7AE01D7E" w:rsidR="004227AE" w:rsidRDefault="004227AE" w:rsidP="00EA5009">
      <w:r>
        <w:tab/>
      </w:r>
      <w:r>
        <w:tab/>
        <w:t xml:space="preserve">When price &gt; </w:t>
      </w:r>
      <w:proofErr w:type="gramStart"/>
      <w:r>
        <w:t>500  then</w:t>
      </w:r>
      <w:proofErr w:type="gramEnd"/>
      <w:r>
        <w:t xml:space="preserve"> ‘high’</w:t>
      </w:r>
    </w:p>
    <w:p w14:paraId="15C7B4D8" w14:textId="77777777" w:rsidR="004227AE" w:rsidRDefault="004227AE" w:rsidP="004227AE">
      <w:r>
        <w:tab/>
      </w:r>
      <w:r>
        <w:tab/>
        <w:t>When price &lt; 300 then ‘medium’</w:t>
      </w:r>
    </w:p>
    <w:p w14:paraId="57792573" w14:textId="2C7B1D11" w:rsidR="004227AE" w:rsidRDefault="004227AE" w:rsidP="004227AE">
      <w:r>
        <w:tab/>
      </w:r>
      <w:r>
        <w:tab/>
        <w:t>Else ‘cheap’</w:t>
      </w:r>
    </w:p>
    <w:p w14:paraId="28A36EC1" w14:textId="2EA3E6E3" w:rsidR="004227AE" w:rsidRDefault="004227AE" w:rsidP="004227AE">
      <w:r>
        <w:tab/>
        <w:t>END</w:t>
      </w:r>
    </w:p>
    <w:p w14:paraId="288E09A6" w14:textId="06E1975E" w:rsidR="004227AE" w:rsidRDefault="004227AE" w:rsidP="004227AE">
      <w:r>
        <w:t>From products;</w:t>
      </w:r>
    </w:p>
    <w:p w14:paraId="59E87C11" w14:textId="77777777" w:rsidR="008313DE" w:rsidRDefault="008313DE" w:rsidP="00EA5009"/>
    <w:p w14:paraId="46EC759C" w14:textId="77777777" w:rsidR="008313DE" w:rsidRDefault="008313DE" w:rsidP="001F417D">
      <w:pPr>
        <w:pStyle w:val="Heading2"/>
      </w:pPr>
      <w:bookmarkStart w:id="135" w:name="_Toc175756648"/>
      <w:r>
        <w:t>124. PostgreSQL Installation on macOS</w:t>
      </w:r>
      <w:bookmarkEnd w:id="135"/>
    </w:p>
    <w:p w14:paraId="7868CEEA" w14:textId="77777777" w:rsidR="008313DE" w:rsidRDefault="008313DE" w:rsidP="00EA5009"/>
    <w:p w14:paraId="67D6E0C4" w14:textId="77777777" w:rsidR="008313DE" w:rsidRDefault="008313DE" w:rsidP="00EA5009"/>
    <w:p w14:paraId="39799F7D" w14:textId="77777777" w:rsidR="008313DE" w:rsidRDefault="008313DE" w:rsidP="001F417D">
      <w:pPr>
        <w:pStyle w:val="Heading2"/>
      </w:pPr>
      <w:bookmarkStart w:id="136" w:name="_Toc175756649"/>
      <w:r>
        <w:t xml:space="preserve">125. </w:t>
      </w:r>
      <w:proofErr w:type="spellStart"/>
      <w:r>
        <w:t>pgAdmin</w:t>
      </w:r>
      <w:proofErr w:type="spellEnd"/>
      <w:r>
        <w:t xml:space="preserve"> Setup on macOS</w:t>
      </w:r>
      <w:bookmarkEnd w:id="136"/>
    </w:p>
    <w:p w14:paraId="09E8418D" w14:textId="77777777" w:rsidR="008313DE" w:rsidRDefault="008313DE" w:rsidP="00EA5009"/>
    <w:p w14:paraId="2E27681C" w14:textId="77777777" w:rsidR="008313DE" w:rsidRDefault="008313DE" w:rsidP="00EA5009"/>
    <w:p w14:paraId="38D1C241" w14:textId="77777777" w:rsidR="008313DE" w:rsidRDefault="008313DE" w:rsidP="001F417D">
      <w:pPr>
        <w:pStyle w:val="Heading2"/>
      </w:pPr>
      <w:bookmarkStart w:id="137" w:name="_Toc175756650"/>
      <w:r>
        <w:t>126. Postgres installation on Windows</w:t>
      </w:r>
      <w:bookmarkEnd w:id="137"/>
    </w:p>
    <w:p w14:paraId="62160769" w14:textId="77777777" w:rsidR="008313DE" w:rsidRDefault="008313DE" w:rsidP="00EA5009"/>
    <w:p w14:paraId="02273225" w14:textId="77777777" w:rsidR="008313DE" w:rsidRDefault="008313DE" w:rsidP="00EA5009"/>
    <w:p w14:paraId="34BB779B" w14:textId="77777777" w:rsidR="008313DE" w:rsidRDefault="008313DE" w:rsidP="001F417D">
      <w:pPr>
        <w:pStyle w:val="Heading2"/>
      </w:pPr>
      <w:bookmarkStart w:id="138" w:name="_Toc175756651"/>
      <w:r>
        <w:t>127. What'd We Just Do?</w:t>
      </w:r>
      <w:bookmarkEnd w:id="138"/>
    </w:p>
    <w:p w14:paraId="16E837B3" w14:textId="77777777" w:rsidR="008313DE" w:rsidRDefault="008313DE" w:rsidP="00EA5009"/>
    <w:p w14:paraId="65AD95F5" w14:textId="77777777" w:rsidR="008313DE" w:rsidRDefault="008313DE" w:rsidP="00EA5009"/>
    <w:p w14:paraId="4F5EC03B" w14:textId="77777777" w:rsidR="008313DE" w:rsidRDefault="008313DE" w:rsidP="001F417D">
      <w:pPr>
        <w:pStyle w:val="Heading2"/>
      </w:pPr>
      <w:bookmarkStart w:id="139" w:name="_Toc175756652"/>
      <w:r>
        <w:t>128. Data Types</w:t>
      </w:r>
      <w:bookmarkEnd w:id="139"/>
    </w:p>
    <w:p w14:paraId="01016450" w14:textId="77777777" w:rsidR="008313DE" w:rsidRDefault="008313DE" w:rsidP="00EA5009"/>
    <w:p w14:paraId="2D72127A" w14:textId="77777777" w:rsidR="008313DE" w:rsidRDefault="008313DE" w:rsidP="00EA5009"/>
    <w:p w14:paraId="0C3B9BC1" w14:textId="77777777" w:rsidR="008313DE" w:rsidRDefault="008313DE" w:rsidP="001F417D">
      <w:pPr>
        <w:pStyle w:val="Heading2"/>
      </w:pPr>
      <w:bookmarkStart w:id="140" w:name="_Toc175756653"/>
      <w:r>
        <w:t>129. Fast Rules on Numeric Data Types</w:t>
      </w:r>
      <w:bookmarkEnd w:id="140"/>
    </w:p>
    <w:p w14:paraId="65D2FA63" w14:textId="596871F2" w:rsidR="008313DE" w:rsidRDefault="006748DA" w:rsidP="006748DA">
      <w:r w:rsidRPr="006748DA">
        <w:rPr>
          <w:noProof/>
        </w:rPr>
        <w:drawing>
          <wp:inline distT="0" distB="0" distL="0" distR="0" wp14:anchorId="16E8394B" wp14:editId="13961301">
            <wp:extent cx="5731510" cy="2803525"/>
            <wp:effectExtent l="0" t="0" r="2540" b="0"/>
            <wp:docPr id="197969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90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A428" w14:textId="77777777" w:rsidR="008313DE" w:rsidRDefault="008313DE" w:rsidP="00EA5009"/>
    <w:p w14:paraId="5092822C" w14:textId="77777777" w:rsidR="008313DE" w:rsidRDefault="008313DE" w:rsidP="001F417D">
      <w:pPr>
        <w:pStyle w:val="Heading2"/>
      </w:pPr>
      <w:bookmarkStart w:id="141" w:name="_Toc175756654"/>
      <w:r>
        <w:t>130. More on Number Data Types</w:t>
      </w:r>
      <w:bookmarkEnd w:id="141"/>
    </w:p>
    <w:p w14:paraId="1F98C48D" w14:textId="37B26553" w:rsidR="008313DE" w:rsidRDefault="00323773" w:rsidP="00EA5009">
      <w:r w:rsidRPr="00323773">
        <w:rPr>
          <w:noProof/>
        </w:rPr>
        <w:drawing>
          <wp:inline distT="0" distB="0" distL="0" distR="0" wp14:anchorId="51E5EC01" wp14:editId="062D0824">
            <wp:extent cx="5731510" cy="2894965"/>
            <wp:effectExtent l="0" t="0" r="2540" b="635"/>
            <wp:docPr id="159536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638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24A6" w14:textId="77777777" w:rsidR="008313DE" w:rsidRDefault="008313DE" w:rsidP="00EA5009"/>
    <w:p w14:paraId="53BFBC76" w14:textId="77777777" w:rsidR="008313DE" w:rsidRDefault="008313DE" w:rsidP="001F417D">
      <w:pPr>
        <w:pStyle w:val="Heading2"/>
      </w:pPr>
      <w:bookmarkStart w:id="142" w:name="_Toc175756655"/>
      <w:r>
        <w:lastRenderedPageBreak/>
        <w:t>131. Reminder on Character Types</w:t>
      </w:r>
      <w:bookmarkEnd w:id="142"/>
    </w:p>
    <w:p w14:paraId="7DADD1A1" w14:textId="0075EF2E" w:rsidR="008313DE" w:rsidRDefault="00706FF9" w:rsidP="00EA5009">
      <w:r w:rsidRPr="00706FF9">
        <w:rPr>
          <w:noProof/>
        </w:rPr>
        <w:drawing>
          <wp:inline distT="0" distB="0" distL="0" distR="0" wp14:anchorId="4765657E" wp14:editId="17F36BF1">
            <wp:extent cx="5265876" cy="3581710"/>
            <wp:effectExtent l="0" t="0" r="0" b="0"/>
            <wp:docPr id="28241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159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03D9" w14:textId="7F726DCC" w:rsidR="00D955FE" w:rsidRDefault="00D955FE" w:rsidP="00EA5009">
      <w:r>
        <w:t>No performance difference</w:t>
      </w:r>
    </w:p>
    <w:p w14:paraId="10501ABB" w14:textId="77777777" w:rsidR="008313DE" w:rsidRDefault="008313DE" w:rsidP="00EA5009"/>
    <w:p w14:paraId="6C1E3A8B" w14:textId="77777777" w:rsidR="008313DE" w:rsidRDefault="008313DE" w:rsidP="001F417D">
      <w:pPr>
        <w:pStyle w:val="Heading2"/>
      </w:pPr>
      <w:bookmarkStart w:id="143" w:name="_Toc175756656"/>
      <w:r>
        <w:t>132. Boolean Data Types</w:t>
      </w:r>
      <w:bookmarkEnd w:id="143"/>
    </w:p>
    <w:p w14:paraId="5EB8D2B1" w14:textId="327779DB" w:rsidR="008313DE" w:rsidRDefault="00B07523" w:rsidP="00EA5009">
      <w:r w:rsidRPr="00B07523">
        <w:rPr>
          <w:noProof/>
        </w:rPr>
        <w:drawing>
          <wp:inline distT="0" distB="0" distL="0" distR="0" wp14:anchorId="2C8AA545" wp14:editId="42A0FAF5">
            <wp:extent cx="5731510" cy="2493645"/>
            <wp:effectExtent l="0" t="0" r="2540" b="1905"/>
            <wp:docPr id="44596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46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19B7" w14:textId="390BD1CC" w:rsidR="009B3EBB" w:rsidRDefault="009B3EBB" w:rsidP="00EA5009">
      <w:r>
        <w:t xml:space="preserve">Null </w:t>
      </w:r>
      <w:proofErr w:type="spellStart"/>
      <w:r>
        <w:t>isnot</w:t>
      </w:r>
      <w:proofErr w:type="spellEnd"/>
      <w:r>
        <w:t xml:space="preserve"> true nor false</w:t>
      </w:r>
    </w:p>
    <w:p w14:paraId="7377B53A" w14:textId="77777777" w:rsidR="008313DE" w:rsidRDefault="008313DE" w:rsidP="00EA5009"/>
    <w:p w14:paraId="5270659C" w14:textId="77777777" w:rsidR="008313DE" w:rsidRDefault="008313DE" w:rsidP="001F417D">
      <w:pPr>
        <w:pStyle w:val="Heading2"/>
      </w:pPr>
      <w:bookmarkStart w:id="144" w:name="_Toc175756657"/>
      <w:r>
        <w:t>133. Times, Dates, and Timestamps</w:t>
      </w:r>
      <w:bookmarkEnd w:id="144"/>
    </w:p>
    <w:p w14:paraId="3CF6EF1C" w14:textId="77777777" w:rsidR="008313DE" w:rsidRDefault="008313DE" w:rsidP="00EA5009"/>
    <w:p w14:paraId="683FCC0D" w14:textId="18D34AE0" w:rsidR="008313DE" w:rsidRDefault="006A2B42" w:rsidP="00EA5009">
      <w:r w:rsidRPr="006A2B42">
        <w:rPr>
          <w:noProof/>
        </w:rPr>
        <w:lastRenderedPageBreak/>
        <w:drawing>
          <wp:inline distT="0" distB="0" distL="0" distR="0" wp14:anchorId="7CEC24E6" wp14:editId="0A508E3C">
            <wp:extent cx="5349704" cy="3482642"/>
            <wp:effectExtent l="0" t="0" r="3810" b="3810"/>
            <wp:docPr id="132609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92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2896" w14:textId="603607DC" w:rsidR="006A2B42" w:rsidRDefault="006A2B42" w:rsidP="00EA5009">
      <w:r w:rsidRPr="006A2B42">
        <w:rPr>
          <w:noProof/>
        </w:rPr>
        <w:drawing>
          <wp:inline distT="0" distB="0" distL="0" distR="0" wp14:anchorId="13D85EF0" wp14:editId="6368A456">
            <wp:extent cx="5731510" cy="2531745"/>
            <wp:effectExtent l="0" t="0" r="2540" b="1905"/>
            <wp:docPr id="35725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55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688" w14:textId="58D1BDAA" w:rsidR="006A2B42" w:rsidRDefault="006A2B42" w:rsidP="00EA5009">
      <w:r w:rsidRPr="006A2B42">
        <w:rPr>
          <w:noProof/>
        </w:rPr>
        <w:lastRenderedPageBreak/>
        <w:drawing>
          <wp:inline distT="0" distB="0" distL="0" distR="0" wp14:anchorId="0165F58F" wp14:editId="1781CE23">
            <wp:extent cx="5731510" cy="3124835"/>
            <wp:effectExtent l="0" t="0" r="2540" b="0"/>
            <wp:docPr id="182860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55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C7D2" w14:textId="1E3F3E68" w:rsidR="00822DE9" w:rsidRDefault="00822DE9" w:rsidP="00EA5009">
      <w:r w:rsidRPr="00822DE9">
        <w:rPr>
          <w:noProof/>
        </w:rPr>
        <w:drawing>
          <wp:inline distT="0" distB="0" distL="0" distR="0" wp14:anchorId="7B49DC11" wp14:editId="0EF05793">
            <wp:extent cx="5731510" cy="1236980"/>
            <wp:effectExtent l="0" t="0" r="2540" b="1270"/>
            <wp:docPr id="111326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626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1BB5" w14:textId="77777777" w:rsidR="00822DE9" w:rsidRDefault="00822DE9" w:rsidP="001F417D">
      <w:pPr>
        <w:pStyle w:val="Heading2"/>
      </w:pPr>
    </w:p>
    <w:p w14:paraId="7284087A" w14:textId="0F98CB40" w:rsidR="008313DE" w:rsidRDefault="008313DE" w:rsidP="001F417D">
      <w:pPr>
        <w:pStyle w:val="Heading2"/>
      </w:pPr>
      <w:bookmarkStart w:id="145" w:name="_Toc175756658"/>
      <w:r>
        <w:t>134. Really Awesome Intervals</w:t>
      </w:r>
      <w:bookmarkEnd w:id="145"/>
    </w:p>
    <w:p w14:paraId="4E4636E4" w14:textId="04998EB5" w:rsidR="008313DE" w:rsidRDefault="00697E6D" w:rsidP="00EA5009">
      <w:r w:rsidRPr="00697E6D">
        <w:rPr>
          <w:noProof/>
        </w:rPr>
        <w:drawing>
          <wp:inline distT="0" distB="0" distL="0" distR="0" wp14:anchorId="12046004" wp14:editId="39DD7A8E">
            <wp:extent cx="5731510" cy="3417570"/>
            <wp:effectExtent l="0" t="0" r="2540" b="0"/>
            <wp:docPr id="76506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698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AB5B" w14:textId="77777777" w:rsidR="008313DE" w:rsidRDefault="008313DE" w:rsidP="00EA5009"/>
    <w:p w14:paraId="0C1EBCCB" w14:textId="77777777" w:rsidR="008313DE" w:rsidRDefault="008313DE" w:rsidP="001F417D">
      <w:pPr>
        <w:pStyle w:val="Heading2"/>
      </w:pPr>
      <w:bookmarkStart w:id="146" w:name="_Toc175756659"/>
      <w:r>
        <w:lastRenderedPageBreak/>
        <w:t>135. Thinking About Validation</w:t>
      </w:r>
      <w:bookmarkEnd w:id="146"/>
    </w:p>
    <w:p w14:paraId="123D7F9B" w14:textId="77777777" w:rsidR="008313DE" w:rsidRDefault="008313DE" w:rsidP="001F417D">
      <w:pPr>
        <w:pStyle w:val="Heading2"/>
      </w:pPr>
    </w:p>
    <w:p w14:paraId="5C551833" w14:textId="77777777" w:rsidR="008313DE" w:rsidRDefault="008313DE" w:rsidP="00EA5009"/>
    <w:p w14:paraId="478E53E3" w14:textId="77777777" w:rsidR="008313DE" w:rsidRDefault="008313DE" w:rsidP="001F417D">
      <w:pPr>
        <w:pStyle w:val="Heading2"/>
      </w:pPr>
      <w:bookmarkStart w:id="147" w:name="_Toc175756660"/>
      <w:r>
        <w:t xml:space="preserve">136. Creating and Viewing Tables in </w:t>
      </w:r>
      <w:proofErr w:type="spellStart"/>
      <w:r>
        <w:t>PGAdmin</w:t>
      </w:r>
      <w:bookmarkEnd w:id="147"/>
      <w:proofErr w:type="spellEnd"/>
    </w:p>
    <w:p w14:paraId="3A3512DE" w14:textId="77777777" w:rsidR="008313DE" w:rsidRDefault="008313DE" w:rsidP="00EA5009"/>
    <w:p w14:paraId="21219B9A" w14:textId="77777777" w:rsidR="008313DE" w:rsidRDefault="008313DE" w:rsidP="00EA5009"/>
    <w:p w14:paraId="215B2B54" w14:textId="77777777" w:rsidR="008313DE" w:rsidRDefault="008313DE" w:rsidP="001F417D">
      <w:pPr>
        <w:pStyle w:val="Heading2"/>
      </w:pPr>
      <w:bookmarkStart w:id="148" w:name="_Toc175756661"/>
      <w:r>
        <w:t>137. Applying a Null Constraint</w:t>
      </w:r>
      <w:bookmarkEnd w:id="148"/>
    </w:p>
    <w:p w14:paraId="4199FAD3" w14:textId="52DF3244" w:rsidR="008313DE" w:rsidRDefault="00217CE1" w:rsidP="00EA5009">
      <w:r w:rsidRPr="00217CE1">
        <w:rPr>
          <w:noProof/>
        </w:rPr>
        <w:drawing>
          <wp:inline distT="0" distB="0" distL="0" distR="0" wp14:anchorId="57984852" wp14:editId="15793A99">
            <wp:extent cx="5731510" cy="2285365"/>
            <wp:effectExtent l="0" t="0" r="2540" b="635"/>
            <wp:docPr id="89287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776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4B2A" w14:textId="77777777" w:rsidR="008313DE" w:rsidRDefault="008313DE" w:rsidP="00EA5009"/>
    <w:p w14:paraId="49A87448" w14:textId="77777777" w:rsidR="008313DE" w:rsidRDefault="008313DE" w:rsidP="001F417D">
      <w:pPr>
        <w:pStyle w:val="Heading2"/>
      </w:pPr>
      <w:bookmarkStart w:id="149" w:name="_Toc175756662"/>
      <w:r>
        <w:t>138. Solving a Gotcha with Null Constraints</w:t>
      </w:r>
      <w:bookmarkEnd w:id="149"/>
    </w:p>
    <w:p w14:paraId="5E81C8D1" w14:textId="77777777" w:rsidR="008313DE" w:rsidRDefault="008313DE" w:rsidP="00EA5009"/>
    <w:p w14:paraId="3401F1E3" w14:textId="5FD0D2C3" w:rsidR="008313DE" w:rsidRDefault="008313DE" w:rsidP="00EA5009"/>
    <w:p w14:paraId="49A963E3" w14:textId="77777777" w:rsidR="008313DE" w:rsidRDefault="008313DE" w:rsidP="001F417D">
      <w:pPr>
        <w:pStyle w:val="Heading2"/>
      </w:pPr>
      <w:bookmarkStart w:id="150" w:name="_Toc175756663"/>
      <w:r>
        <w:t>Quiz 11: Creating NULL Constraints</w:t>
      </w:r>
      <w:bookmarkEnd w:id="150"/>
    </w:p>
    <w:p w14:paraId="0269CDD1" w14:textId="77777777" w:rsidR="008313DE" w:rsidRDefault="008313DE" w:rsidP="00EA5009"/>
    <w:p w14:paraId="30096FF1" w14:textId="77777777" w:rsidR="008313DE" w:rsidRDefault="008313DE" w:rsidP="001F417D">
      <w:pPr>
        <w:pStyle w:val="Heading2"/>
      </w:pPr>
      <w:bookmarkStart w:id="151" w:name="_Toc175756664"/>
      <w:r>
        <w:t>139. Default Column Values</w:t>
      </w:r>
      <w:bookmarkEnd w:id="151"/>
    </w:p>
    <w:p w14:paraId="7518400D" w14:textId="77777777" w:rsidR="008313DE" w:rsidRDefault="008313DE" w:rsidP="00EA5009"/>
    <w:p w14:paraId="3E5E18DA" w14:textId="77777777" w:rsidR="008313DE" w:rsidRDefault="008313DE" w:rsidP="00EA5009"/>
    <w:p w14:paraId="3AEC2CDA" w14:textId="77777777" w:rsidR="008313DE" w:rsidRDefault="008313DE" w:rsidP="001F417D">
      <w:pPr>
        <w:pStyle w:val="Heading2"/>
      </w:pPr>
      <w:bookmarkStart w:id="152" w:name="_Toc175756665"/>
      <w:r>
        <w:t>140. Applying a Unique Constraint to One column</w:t>
      </w:r>
      <w:bookmarkEnd w:id="152"/>
    </w:p>
    <w:p w14:paraId="11816FE1" w14:textId="77777777" w:rsidR="008313DE" w:rsidRDefault="008313DE" w:rsidP="00EA5009"/>
    <w:p w14:paraId="2DADC58F" w14:textId="77777777" w:rsidR="008313DE" w:rsidRDefault="008313DE" w:rsidP="00EA5009"/>
    <w:p w14:paraId="7E80C8FA" w14:textId="77777777" w:rsidR="008313DE" w:rsidRDefault="008313DE" w:rsidP="001F417D">
      <w:pPr>
        <w:pStyle w:val="Heading2"/>
      </w:pPr>
      <w:bookmarkStart w:id="153" w:name="_Toc175756666"/>
      <w:r>
        <w:lastRenderedPageBreak/>
        <w:t>141. Multi-Column Uniqueness</w:t>
      </w:r>
      <w:bookmarkEnd w:id="153"/>
    </w:p>
    <w:p w14:paraId="2DAB0A58" w14:textId="695296FD" w:rsidR="008313DE" w:rsidRPr="00386A85" w:rsidRDefault="00386A85" w:rsidP="00EA5009">
      <w:pPr>
        <w:rPr>
          <w:b/>
          <w:bCs/>
        </w:rPr>
      </w:pPr>
      <w:r w:rsidRPr="00386A85">
        <w:rPr>
          <w:b/>
          <w:bCs/>
          <w:noProof/>
        </w:rPr>
        <w:drawing>
          <wp:inline distT="0" distB="0" distL="0" distR="0" wp14:anchorId="20775096" wp14:editId="558BCFA8">
            <wp:extent cx="5731510" cy="2919730"/>
            <wp:effectExtent l="0" t="0" r="2540" b="0"/>
            <wp:docPr id="179401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113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EA0" w14:textId="69326EE2" w:rsidR="008313DE" w:rsidRDefault="008313DE" w:rsidP="00EA5009"/>
    <w:p w14:paraId="66AA0CA1" w14:textId="77777777" w:rsidR="008313DE" w:rsidRDefault="008313DE" w:rsidP="001F417D">
      <w:pPr>
        <w:pStyle w:val="Heading2"/>
      </w:pPr>
      <w:bookmarkStart w:id="154" w:name="_Toc175756667"/>
      <w:r>
        <w:t>Quiz 12: Is It Unique?</w:t>
      </w:r>
      <w:bookmarkEnd w:id="154"/>
    </w:p>
    <w:p w14:paraId="24B378A5" w14:textId="77777777" w:rsidR="008313DE" w:rsidRDefault="008313DE" w:rsidP="00EA5009"/>
    <w:p w14:paraId="14282AF6" w14:textId="77777777" w:rsidR="008313DE" w:rsidRDefault="008313DE" w:rsidP="001F417D">
      <w:pPr>
        <w:pStyle w:val="Heading2"/>
      </w:pPr>
      <w:bookmarkStart w:id="155" w:name="_Toc175756668"/>
      <w:r>
        <w:t>142. Adding a Validation Check</w:t>
      </w:r>
      <w:bookmarkEnd w:id="155"/>
    </w:p>
    <w:p w14:paraId="6404CAC0" w14:textId="23B0E39A" w:rsidR="008313DE" w:rsidRDefault="006275B8" w:rsidP="00EA5009">
      <w:r w:rsidRPr="006275B8">
        <w:rPr>
          <w:noProof/>
        </w:rPr>
        <w:drawing>
          <wp:inline distT="0" distB="0" distL="0" distR="0" wp14:anchorId="54184251" wp14:editId="05687810">
            <wp:extent cx="5731510" cy="3430270"/>
            <wp:effectExtent l="0" t="0" r="2540" b="0"/>
            <wp:docPr id="208787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788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081C" w14:textId="77777777" w:rsidR="008313DE" w:rsidRDefault="008313DE" w:rsidP="00EA5009"/>
    <w:p w14:paraId="6EBAE446" w14:textId="77777777" w:rsidR="008313DE" w:rsidRDefault="008313DE" w:rsidP="001F417D">
      <w:pPr>
        <w:pStyle w:val="Heading2"/>
      </w:pPr>
      <w:bookmarkStart w:id="156" w:name="_Toc175756669"/>
      <w:r>
        <w:t>143. Checks Over Multiple Columns</w:t>
      </w:r>
      <w:bookmarkEnd w:id="156"/>
    </w:p>
    <w:p w14:paraId="12D443EC" w14:textId="77777777" w:rsidR="008313DE" w:rsidRDefault="008313DE" w:rsidP="00EA5009"/>
    <w:p w14:paraId="743E7D30" w14:textId="4ED4D175" w:rsidR="008313DE" w:rsidRDefault="008313DE" w:rsidP="00EA5009"/>
    <w:p w14:paraId="1C558D15" w14:textId="77777777" w:rsidR="008313DE" w:rsidRDefault="008313DE" w:rsidP="001F417D">
      <w:pPr>
        <w:pStyle w:val="Heading2"/>
      </w:pPr>
      <w:bookmarkStart w:id="157" w:name="_Toc175756670"/>
      <w:r>
        <w:lastRenderedPageBreak/>
        <w:t>Quiz 13: Does It Pass a Check?</w:t>
      </w:r>
      <w:bookmarkEnd w:id="157"/>
    </w:p>
    <w:p w14:paraId="19120ECF" w14:textId="77777777" w:rsidR="008313DE" w:rsidRDefault="008313DE" w:rsidP="00EA5009"/>
    <w:p w14:paraId="64CEED2B" w14:textId="77777777" w:rsidR="008313DE" w:rsidRDefault="008313DE" w:rsidP="001F417D">
      <w:pPr>
        <w:pStyle w:val="Heading2"/>
      </w:pPr>
      <w:bookmarkStart w:id="158" w:name="_Toc175756671"/>
      <w:r>
        <w:t>144. So Where Are We Applying Validation?</w:t>
      </w:r>
      <w:bookmarkEnd w:id="158"/>
    </w:p>
    <w:p w14:paraId="716D7FE2" w14:textId="77777777" w:rsidR="008313DE" w:rsidRDefault="008313DE" w:rsidP="00EA5009"/>
    <w:p w14:paraId="10CFE535" w14:textId="214297BC" w:rsidR="008313DE" w:rsidRDefault="005F774D" w:rsidP="00EA5009">
      <w:r w:rsidRPr="005F774D">
        <w:rPr>
          <w:noProof/>
        </w:rPr>
        <w:drawing>
          <wp:inline distT="0" distB="0" distL="0" distR="0" wp14:anchorId="12C3D0F4" wp14:editId="7D33E951">
            <wp:extent cx="5319221" cy="3048264"/>
            <wp:effectExtent l="0" t="0" r="0" b="0"/>
            <wp:docPr id="39481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57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F82" w14:textId="77777777" w:rsidR="008313DE" w:rsidRDefault="008313DE" w:rsidP="001F417D">
      <w:pPr>
        <w:pStyle w:val="Heading2"/>
      </w:pPr>
      <w:bookmarkStart w:id="159" w:name="_Toc175756672"/>
      <w:r>
        <w:t>145. Approaching More Complicated Designs</w:t>
      </w:r>
      <w:bookmarkEnd w:id="159"/>
    </w:p>
    <w:p w14:paraId="10290C1F" w14:textId="77777777" w:rsidR="008313DE" w:rsidRDefault="008313DE" w:rsidP="00EA5009"/>
    <w:p w14:paraId="11C2B617" w14:textId="77777777" w:rsidR="008313DE" w:rsidRDefault="008313DE" w:rsidP="00EA5009"/>
    <w:p w14:paraId="75D04600" w14:textId="77777777" w:rsidR="008313DE" w:rsidRDefault="008313DE" w:rsidP="001F417D">
      <w:pPr>
        <w:pStyle w:val="Heading2"/>
      </w:pPr>
      <w:bookmarkStart w:id="160" w:name="_Toc175756673"/>
      <w:r>
        <w:t>146. Using a SQL Design Tool</w:t>
      </w:r>
      <w:bookmarkEnd w:id="160"/>
    </w:p>
    <w:p w14:paraId="521A704D" w14:textId="467B2F96" w:rsidR="008313DE" w:rsidRDefault="00D06732" w:rsidP="00EA5009">
      <w:r w:rsidRPr="00D06732">
        <w:rPr>
          <w:noProof/>
        </w:rPr>
        <w:drawing>
          <wp:inline distT="0" distB="0" distL="0" distR="0" wp14:anchorId="7EDD5D23" wp14:editId="0D4B0B24">
            <wp:extent cx="4214225" cy="3276884"/>
            <wp:effectExtent l="0" t="0" r="0" b="0"/>
            <wp:docPr id="101589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70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0F04" w14:textId="77777777" w:rsidR="008313DE" w:rsidRDefault="008313DE" w:rsidP="00EA5009"/>
    <w:p w14:paraId="1C73EC84" w14:textId="77777777" w:rsidR="008313DE" w:rsidRDefault="008313DE" w:rsidP="001F417D">
      <w:pPr>
        <w:pStyle w:val="Heading2"/>
      </w:pPr>
      <w:bookmarkStart w:id="161" w:name="_Toc175756674"/>
      <w:r>
        <w:lastRenderedPageBreak/>
        <w:t>147. A Config-based Schema Designer</w:t>
      </w:r>
      <w:bookmarkEnd w:id="161"/>
    </w:p>
    <w:p w14:paraId="26453230" w14:textId="77777777" w:rsidR="008313DE" w:rsidRDefault="008313DE" w:rsidP="00EA5009"/>
    <w:p w14:paraId="47A311AF" w14:textId="77777777" w:rsidR="008313DE" w:rsidRDefault="008313DE" w:rsidP="00EA5009"/>
    <w:p w14:paraId="55EA53E5" w14:textId="77777777" w:rsidR="008313DE" w:rsidRDefault="008313DE" w:rsidP="001F417D">
      <w:pPr>
        <w:pStyle w:val="Heading2"/>
      </w:pPr>
      <w:bookmarkStart w:id="162" w:name="_Toc175756675"/>
      <w:r>
        <w:t>148. Here's the Plan</w:t>
      </w:r>
      <w:bookmarkEnd w:id="162"/>
    </w:p>
    <w:p w14:paraId="19A1528F" w14:textId="77777777" w:rsidR="008313DE" w:rsidRDefault="008313DE" w:rsidP="00EA5009"/>
    <w:p w14:paraId="5CE8EDAC" w14:textId="77777777" w:rsidR="008313DE" w:rsidRDefault="008313DE" w:rsidP="00EA5009"/>
    <w:p w14:paraId="6EF2C263" w14:textId="77777777" w:rsidR="008313DE" w:rsidRDefault="008313DE" w:rsidP="001F417D">
      <w:pPr>
        <w:pStyle w:val="Heading2"/>
      </w:pPr>
      <w:bookmarkStart w:id="163" w:name="_Toc175756676"/>
      <w:r>
        <w:t>149. Rebuilding Some Schema</w:t>
      </w:r>
      <w:bookmarkEnd w:id="163"/>
    </w:p>
    <w:p w14:paraId="7218472C" w14:textId="77777777" w:rsidR="008313DE" w:rsidRDefault="008313DE" w:rsidP="00EA5009"/>
    <w:p w14:paraId="286F62E4" w14:textId="77777777" w:rsidR="008313DE" w:rsidRDefault="008313DE" w:rsidP="00EA5009"/>
    <w:p w14:paraId="54317AB3" w14:textId="77777777" w:rsidR="008313DE" w:rsidRDefault="008313DE" w:rsidP="001F417D">
      <w:pPr>
        <w:pStyle w:val="Heading2"/>
      </w:pPr>
      <w:bookmarkStart w:id="164" w:name="_Toc175756677"/>
      <w:r>
        <w:t>150. Requirements of a Like System</w:t>
      </w:r>
      <w:bookmarkEnd w:id="164"/>
    </w:p>
    <w:p w14:paraId="093D15DF" w14:textId="400D247C" w:rsidR="008313DE" w:rsidRDefault="004108CB" w:rsidP="00EA5009">
      <w:r w:rsidRPr="004108CB">
        <w:rPr>
          <w:noProof/>
        </w:rPr>
        <w:drawing>
          <wp:inline distT="0" distB="0" distL="0" distR="0" wp14:anchorId="533D79AB" wp14:editId="7871800A">
            <wp:extent cx="3033023" cy="2789162"/>
            <wp:effectExtent l="0" t="0" r="0" b="0"/>
            <wp:docPr id="178964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474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49F" w14:textId="77777777" w:rsidR="008313DE" w:rsidRDefault="008313DE" w:rsidP="001F417D">
      <w:pPr>
        <w:pStyle w:val="Heading2"/>
      </w:pPr>
    </w:p>
    <w:p w14:paraId="5AF58B9C" w14:textId="77777777" w:rsidR="008313DE" w:rsidRDefault="008313DE" w:rsidP="001F417D">
      <w:pPr>
        <w:pStyle w:val="Heading2"/>
      </w:pPr>
      <w:bookmarkStart w:id="165" w:name="_Toc175756678"/>
      <w:r>
        <w:t>151. How Not to Design a Like System</w:t>
      </w:r>
      <w:bookmarkEnd w:id="165"/>
    </w:p>
    <w:p w14:paraId="18F9D430" w14:textId="3FD06720" w:rsidR="008313DE" w:rsidRDefault="00200EC2" w:rsidP="00EA5009">
      <w:r w:rsidRPr="00200EC2">
        <w:rPr>
          <w:noProof/>
        </w:rPr>
        <w:drawing>
          <wp:inline distT="0" distB="0" distL="0" distR="0" wp14:anchorId="39111E54" wp14:editId="517E441D">
            <wp:extent cx="5731510" cy="2538730"/>
            <wp:effectExtent l="0" t="0" r="2540" b="0"/>
            <wp:docPr id="141204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499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FA39" w14:textId="77777777" w:rsidR="008313DE" w:rsidRDefault="008313DE" w:rsidP="00EA5009"/>
    <w:p w14:paraId="21852CCF" w14:textId="77777777" w:rsidR="008313DE" w:rsidRDefault="008313DE" w:rsidP="001F417D">
      <w:pPr>
        <w:pStyle w:val="Heading2"/>
      </w:pPr>
      <w:bookmarkStart w:id="166" w:name="_Toc175756679"/>
      <w:r>
        <w:lastRenderedPageBreak/>
        <w:t>152. Designing a Like System</w:t>
      </w:r>
      <w:bookmarkEnd w:id="166"/>
    </w:p>
    <w:p w14:paraId="0D14BB59" w14:textId="40C94340" w:rsidR="008313DE" w:rsidRDefault="003000FD" w:rsidP="00EA5009">
      <w:r w:rsidRPr="003000FD">
        <w:rPr>
          <w:noProof/>
        </w:rPr>
        <w:drawing>
          <wp:inline distT="0" distB="0" distL="0" distR="0" wp14:anchorId="0425CE76" wp14:editId="20756CD8">
            <wp:extent cx="5731510" cy="3046730"/>
            <wp:effectExtent l="0" t="0" r="2540" b="1270"/>
            <wp:docPr id="61967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35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F702" w14:textId="7B4280AC" w:rsidR="008313DE" w:rsidRDefault="00775498" w:rsidP="00EA5009">
      <w:r w:rsidRPr="00775498">
        <w:rPr>
          <w:noProof/>
        </w:rPr>
        <w:drawing>
          <wp:inline distT="0" distB="0" distL="0" distR="0" wp14:anchorId="414F5107" wp14:editId="1B7E3D83">
            <wp:extent cx="5731510" cy="1535430"/>
            <wp:effectExtent l="0" t="0" r="2540" b="7620"/>
            <wp:docPr id="19608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45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C7A8" w14:textId="77777777" w:rsidR="00775498" w:rsidRDefault="00775498" w:rsidP="00EA5009"/>
    <w:p w14:paraId="6907F1F9" w14:textId="77777777" w:rsidR="008313DE" w:rsidRDefault="008313DE" w:rsidP="001F417D">
      <w:pPr>
        <w:pStyle w:val="Heading2"/>
      </w:pPr>
      <w:bookmarkStart w:id="167" w:name="_Toc175756680"/>
      <w:r>
        <w:t>Quiz 14: Building a Similar System</w:t>
      </w:r>
      <w:bookmarkEnd w:id="167"/>
    </w:p>
    <w:p w14:paraId="70DACD2C" w14:textId="77777777" w:rsidR="008313DE" w:rsidRPr="001F417D" w:rsidRDefault="008313DE" w:rsidP="001F417D"/>
    <w:p w14:paraId="14FE0A85" w14:textId="77777777" w:rsidR="008313DE" w:rsidRDefault="008313DE" w:rsidP="001F417D">
      <w:pPr>
        <w:pStyle w:val="Heading2"/>
      </w:pPr>
      <w:bookmarkStart w:id="168" w:name="_Toc175756681"/>
      <w:r>
        <w:t>153. Making a Reaction System Instead</w:t>
      </w:r>
      <w:bookmarkEnd w:id="168"/>
    </w:p>
    <w:p w14:paraId="505B6B08" w14:textId="39F0A529" w:rsidR="008313DE" w:rsidRDefault="00495AC7" w:rsidP="00EA5009">
      <w:r w:rsidRPr="00495AC7">
        <w:rPr>
          <w:noProof/>
        </w:rPr>
        <w:drawing>
          <wp:inline distT="0" distB="0" distL="0" distR="0" wp14:anchorId="258889E8" wp14:editId="021F453A">
            <wp:extent cx="5182049" cy="2530059"/>
            <wp:effectExtent l="0" t="0" r="0" b="3810"/>
            <wp:docPr id="28660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039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036C" w14:textId="77777777" w:rsidR="008313DE" w:rsidRDefault="008313DE" w:rsidP="001F417D">
      <w:pPr>
        <w:pStyle w:val="Heading2"/>
      </w:pPr>
      <w:bookmarkStart w:id="169" w:name="_Toc175756682"/>
      <w:r>
        <w:lastRenderedPageBreak/>
        <w:t>154. Polymorphic Associations</w:t>
      </w:r>
      <w:bookmarkEnd w:id="169"/>
    </w:p>
    <w:p w14:paraId="735E2730" w14:textId="5FF080B5" w:rsidR="008313DE" w:rsidRDefault="00C60AFE" w:rsidP="00EA5009">
      <w:r w:rsidRPr="00C60AFE">
        <w:rPr>
          <w:noProof/>
        </w:rPr>
        <w:drawing>
          <wp:inline distT="0" distB="0" distL="0" distR="0" wp14:anchorId="288680DD" wp14:editId="4B0A6158">
            <wp:extent cx="2560542" cy="3238781"/>
            <wp:effectExtent l="0" t="0" r="0" b="0"/>
            <wp:docPr id="164238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893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5E49" w14:textId="58DD2302" w:rsidR="008313DE" w:rsidRDefault="00345294" w:rsidP="00EA5009">
      <w:proofErr w:type="spellStart"/>
      <w:r>
        <w:t>Like_type</w:t>
      </w:r>
      <w:proofErr w:type="spellEnd"/>
      <w:r>
        <w:t xml:space="preserve"> </w:t>
      </w:r>
      <w:r>
        <w:sym w:font="Wingdings" w:char="F0E0"/>
      </w:r>
      <w:r>
        <w:t xml:space="preserve"> post or comment</w:t>
      </w:r>
    </w:p>
    <w:p w14:paraId="21B80E7B" w14:textId="77777777" w:rsidR="008313DE" w:rsidRDefault="008313DE" w:rsidP="001F417D">
      <w:pPr>
        <w:pStyle w:val="Heading2"/>
      </w:pPr>
      <w:bookmarkStart w:id="170" w:name="_Toc175756683"/>
      <w:r>
        <w:t>155. Polymorphic Association Alternative Implementation</w:t>
      </w:r>
      <w:bookmarkEnd w:id="170"/>
    </w:p>
    <w:p w14:paraId="2D10572E" w14:textId="6DAA6C48" w:rsidR="008313DE" w:rsidRDefault="003231A5" w:rsidP="00EA5009">
      <w:r w:rsidRPr="003231A5">
        <w:rPr>
          <w:noProof/>
        </w:rPr>
        <w:drawing>
          <wp:inline distT="0" distB="0" distL="0" distR="0" wp14:anchorId="3E08FF51" wp14:editId="14FEBF54">
            <wp:extent cx="5731510" cy="3594100"/>
            <wp:effectExtent l="0" t="0" r="2540" b="6350"/>
            <wp:docPr id="118182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217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5906" w14:textId="18B09D95" w:rsidR="008313DE" w:rsidRDefault="001D6604" w:rsidP="00EA5009">
      <w:r>
        <w:t xml:space="preserve">COALESCE gives first </w:t>
      </w:r>
      <w:proofErr w:type="spellStart"/>
      <w:r>
        <w:t>non null</w:t>
      </w:r>
      <w:proofErr w:type="spellEnd"/>
      <w:r>
        <w:t xml:space="preserve"> value</w:t>
      </w:r>
    </w:p>
    <w:p w14:paraId="1627FD34" w14:textId="5A5AA081" w:rsidR="001D6604" w:rsidRDefault="001D6604" w:rsidP="00EA5009">
      <w:proofErr w:type="gramStart"/>
      <w:r>
        <w:t>COALESCE(</w:t>
      </w:r>
      <w:proofErr w:type="gramEnd"/>
      <w:r>
        <w:t xml:space="preserve">null,5) </w:t>
      </w:r>
      <w:r>
        <w:sym w:font="Wingdings" w:char="F0E0"/>
      </w:r>
      <w:r>
        <w:t xml:space="preserve"> 5</w:t>
      </w:r>
    </w:p>
    <w:p w14:paraId="3A7D28CD" w14:textId="77777777" w:rsidR="008313DE" w:rsidRDefault="008313DE" w:rsidP="001F417D">
      <w:pPr>
        <w:pStyle w:val="Heading2"/>
      </w:pPr>
      <w:bookmarkStart w:id="171" w:name="_Toc175756684"/>
      <w:r>
        <w:lastRenderedPageBreak/>
        <w:t>156. The Simplest Alternative</w:t>
      </w:r>
      <w:bookmarkEnd w:id="171"/>
    </w:p>
    <w:p w14:paraId="6E931058" w14:textId="0D908D40" w:rsidR="008313DE" w:rsidRDefault="003A7736" w:rsidP="00EA5009">
      <w:r w:rsidRPr="003A7736">
        <w:rPr>
          <w:noProof/>
        </w:rPr>
        <w:drawing>
          <wp:inline distT="0" distB="0" distL="0" distR="0" wp14:anchorId="7D87904F" wp14:editId="1C50D953">
            <wp:extent cx="5731510" cy="2429510"/>
            <wp:effectExtent l="0" t="0" r="2540" b="8890"/>
            <wp:docPr id="169815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567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F1F0" w14:textId="696B1C45" w:rsidR="008313DE" w:rsidRDefault="008313DE" w:rsidP="00EA5009"/>
    <w:p w14:paraId="28DC424E" w14:textId="77777777" w:rsidR="008313DE" w:rsidRDefault="008313DE" w:rsidP="001F417D">
      <w:pPr>
        <w:pStyle w:val="Heading2"/>
      </w:pPr>
      <w:bookmarkStart w:id="172" w:name="_Toc175756685"/>
      <w:r>
        <w:t>Quiz 15: Polymorphic Associations</w:t>
      </w:r>
      <w:bookmarkEnd w:id="172"/>
    </w:p>
    <w:p w14:paraId="24E87411" w14:textId="2C3C2CAD" w:rsidR="008313DE" w:rsidRDefault="00326C5A" w:rsidP="00EA5009">
      <w:r w:rsidRPr="00326C5A">
        <w:rPr>
          <w:noProof/>
        </w:rPr>
        <w:drawing>
          <wp:inline distT="0" distB="0" distL="0" distR="0" wp14:anchorId="1B8AC5E9" wp14:editId="3BF63D41">
            <wp:extent cx="5731510" cy="3766185"/>
            <wp:effectExtent l="0" t="0" r="2540" b="5715"/>
            <wp:docPr id="184822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236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5214" w14:textId="15EE1773" w:rsidR="00326C5A" w:rsidRDefault="0079326A" w:rsidP="00EA5009">
      <w:r>
        <w:t>Option2 is correct</w:t>
      </w:r>
    </w:p>
    <w:p w14:paraId="04B97FD4" w14:textId="77777777" w:rsidR="008313DE" w:rsidRDefault="008313DE" w:rsidP="001F417D">
      <w:pPr>
        <w:pStyle w:val="Heading2"/>
      </w:pPr>
      <w:bookmarkStart w:id="173" w:name="_Toc175756686"/>
      <w:r>
        <w:t>157. So Which Approach?</w:t>
      </w:r>
      <w:bookmarkEnd w:id="173"/>
    </w:p>
    <w:p w14:paraId="5B699EB6" w14:textId="77777777" w:rsidR="008313DE" w:rsidRDefault="008313DE" w:rsidP="001F417D">
      <w:pPr>
        <w:pStyle w:val="Heading2"/>
      </w:pPr>
    </w:p>
    <w:p w14:paraId="7DFA9CE1" w14:textId="77777777" w:rsidR="008313DE" w:rsidRDefault="008313DE" w:rsidP="00EA5009"/>
    <w:p w14:paraId="1261721B" w14:textId="77777777" w:rsidR="008313DE" w:rsidRDefault="008313DE" w:rsidP="001F417D">
      <w:pPr>
        <w:pStyle w:val="Heading2"/>
      </w:pPr>
      <w:bookmarkStart w:id="174" w:name="_Toc175756687"/>
      <w:r>
        <w:t>158. Additional Features Around Posts</w:t>
      </w:r>
      <w:bookmarkEnd w:id="174"/>
    </w:p>
    <w:p w14:paraId="3F632DC8" w14:textId="77777777" w:rsidR="008313DE" w:rsidRDefault="008313DE" w:rsidP="00EA5009"/>
    <w:p w14:paraId="5AE01F6E" w14:textId="77777777" w:rsidR="008313DE" w:rsidRDefault="008313DE" w:rsidP="00EA5009"/>
    <w:p w14:paraId="6322ADA1" w14:textId="77777777" w:rsidR="008313DE" w:rsidRDefault="008313DE" w:rsidP="001F417D">
      <w:pPr>
        <w:pStyle w:val="Heading2"/>
      </w:pPr>
      <w:bookmarkStart w:id="175" w:name="_Toc175756688"/>
      <w:r>
        <w:t>159. Adding Captions and Locations</w:t>
      </w:r>
      <w:bookmarkEnd w:id="175"/>
    </w:p>
    <w:p w14:paraId="446BDE31" w14:textId="77777777" w:rsidR="008313DE" w:rsidRDefault="008313DE" w:rsidP="00EA5009"/>
    <w:p w14:paraId="7937DC6F" w14:textId="77777777" w:rsidR="008313DE" w:rsidRDefault="008313DE" w:rsidP="00EA5009"/>
    <w:p w14:paraId="6F1077F8" w14:textId="77777777" w:rsidR="008313DE" w:rsidRDefault="008313DE" w:rsidP="001F417D">
      <w:pPr>
        <w:pStyle w:val="Heading2"/>
      </w:pPr>
      <w:bookmarkStart w:id="176" w:name="_Toc175756689"/>
      <w:r>
        <w:t>160. Photo Mentions vs Caption Mentions</w:t>
      </w:r>
      <w:bookmarkEnd w:id="176"/>
    </w:p>
    <w:p w14:paraId="65D769CA" w14:textId="77777777" w:rsidR="008313DE" w:rsidRDefault="008313DE" w:rsidP="00EA5009"/>
    <w:p w14:paraId="14025E99" w14:textId="77777777" w:rsidR="008313DE" w:rsidRDefault="008313DE" w:rsidP="00EA5009"/>
    <w:p w14:paraId="39F3E2DB" w14:textId="77777777" w:rsidR="008313DE" w:rsidRDefault="008313DE" w:rsidP="001F417D">
      <w:pPr>
        <w:pStyle w:val="Heading2"/>
      </w:pPr>
      <w:bookmarkStart w:id="177" w:name="_Toc175756690"/>
      <w:r>
        <w:t>161. Considerations on Photo Tags vs Caption Tags</w:t>
      </w:r>
      <w:bookmarkEnd w:id="177"/>
    </w:p>
    <w:p w14:paraId="5C52CC24" w14:textId="1ABEF6FE" w:rsidR="008313DE" w:rsidRDefault="00803F11" w:rsidP="00EA5009">
      <w:r w:rsidRPr="00803F11">
        <w:rPr>
          <w:noProof/>
        </w:rPr>
        <w:drawing>
          <wp:inline distT="0" distB="0" distL="0" distR="0" wp14:anchorId="2B1621D3" wp14:editId="0B1C744C">
            <wp:extent cx="5334462" cy="2720576"/>
            <wp:effectExtent l="0" t="0" r="0" b="3810"/>
            <wp:docPr id="119556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628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6016" w14:textId="77777777" w:rsidR="008313DE" w:rsidRDefault="008313DE" w:rsidP="00EA5009"/>
    <w:p w14:paraId="7869121E" w14:textId="77777777" w:rsidR="008313DE" w:rsidRDefault="008313DE" w:rsidP="001F417D">
      <w:pPr>
        <w:pStyle w:val="Heading2"/>
      </w:pPr>
      <w:bookmarkStart w:id="178" w:name="_Toc175756691"/>
      <w:r>
        <w:t>162. Update For Tags</w:t>
      </w:r>
      <w:bookmarkEnd w:id="178"/>
    </w:p>
    <w:p w14:paraId="71E8F8EA" w14:textId="77777777" w:rsidR="008313DE" w:rsidRDefault="008313DE" w:rsidP="00EA5009"/>
    <w:p w14:paraId="11A21821" w14:textId="77777777" w:rsidR="008313DE" w:rsidRDefault="008313DE" w:rsidP="00EA5009"/>
    <w:p w14:paraId="12846BDA" w14:textId="77777777" w:rsidR="008313DE" w:rsidRDefault="008313DE" w:rsidP="001F417D">
      <w:pPr>
        <w:pStyle w:val="Heading2"/>
      </w:pPr>
      <w:bookmarkStart w:id="179" w:name="_Toc175756692"/>
      <w:r>
        <w:lastRenderedPageBreak/>
        <w:t>163. Designing a Hashtag System</w:t>
      </w:r>
      <w:bookmarkEnd w:id="179"/>
    </w:p>
    <w:p w14:paraId="7D2A5711" w14:textId="49834593" w:rsidR="008313DE" w:rsidRDefault="0087603C" w:rsidP="00EA5009">
      <w:r w:rsidRPr="0087603C">
        <w:rPr>
          <w:noProof/>
        </w:rPr>
        <w:drawing>
          <wp:inline distT="0" distB="0" distL="0" distR="0" wp14:anchorId="4C110160" wp14:editId="7D4AF5D9">
            <wp:extent cx="5731510" cy="2967355"/>
            <wp:effectExtent l="0" t="0" r="2540" b="4445"/>
            <wp:docPr id="47825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573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AF80" w14:textId="284730FA" w:rsidR="0087603C" w:rsidRDefault="0087603C" w:rsidP="00EA5009">
      <w:r w:rsidRPr="0087603C">
        <w:rPr>
          <w:noProof/>
        </w:rPr>
        <w:drawing>
          <wp:inline distT="0" distB="0" distL="0" distR="0" wp14:anchorId="4E2EBDD0" wp14:editId="09C67F86">
            <wp:extent cx="5731510" cy="3070860"/>
            <wp:effectExtent l="0" t="0" r="2540" b="0"/>
            <wp:docPr id="93831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103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550" w14:textId="77777777" w:rsidR="008313DE" w:rsidRDefault="008313DE" w:rsidP="00EA5009"/>
    <w:p w14:paraId="32192DEE" w14:textId="77777777" w:rsidR="008313DE" w:rsidRDefault="008313DE" w:rsidP="001F417D">
      <w:pPr>
        <w:pStyle w:val="Heading2"/>
      </w:pPr>
      <w:bookmarkStart w:id="180" w:name="_Toc175756693"/>
      <w:r>
        <w:lastRenderedPageBreak/>
        <w:t>164. Tables for Hashtags</w:t>
      </w:r>
      <w:bookmarkEnd w:id="180"/>
    </w:p>
    <w:p w14:paraId="0B03E492" w14:textId="5313F202" w:rsidR="008313DE" w:rsidRDefault="005D2CCD" w:rsidP="00EA5009">
      <w:r w:rsidRPr="005D2CCD">
        <w:rPr>
          <w:noProof/>
        </w:rPr>
        <w:drawing>
          <wp:inline distT="0" distB="0" distL="0" distR="0" wp14:anchorId="3F3828EB" wp14:editId="28959701">
            <wp:extent cx="5731510" cy="2125345"/>
            <wp:effectExtent l="0" t="0" r="2540" b="8255"/>
            <wp:docPr id="66110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022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81A" w14:textId="77777777" w:rsidR="008313DE" w:rsidRDefault="008313DE" w:rsidP="00EA5009"/>
    <w:p w14:paraId="3C6046BA" w14:textId="77777777" w:rsidR="008313DE" w:rsidRDefault="008313DE" w:rsidP="001F417D">
      <w:pPr>
        <w:pStyle w:val="Heading2"/>
      </w:pPr>
      <w:bookmarkStart w:id="181" w:name="_Toc175756694"/>
      <w:r>
        <w:t>165. Including the Hashtag Table</w:t>
      </w:r>
      <w:bookmarkEnd w:id="181"/>
    </w:p>
    <w:p w14:paraId="548619C5" w14:textId="77777777" w:rsidR="008313DE" w:rsidRDefault="008313DE" w:rsidP="00EA5009"/>
    <w:p w14:paraId="3797905B" w14:textId="77777777" w:rsidR="008313DE" w:rsidRDefault="008313DE" w:rsidP="00EA5009"/>
    <w:p w14:paraId="4C89BB37" w14:textId="77777777" w:rsidR="008313DE" w:rsidRDefault="008313DE" w:rsidP="001F417D">
      <w:pPr>
        <w:pStyle w:val="Heading2"/>
      </w:pPr>
      <w:bookmarkStart w:id="182" w:name="_Toc175756695"/>
      <w:r>
        <w:t>166. A Few More User Columns</w:t>
      </w:r>
      <w:bookmarkEnd w:id="182"/>
    </w:p>
    <w:p w14:paraId="5AE003BF" w14:textId="77777777" w:rsidR="008313DE" w:rsidRDefault="008313DE" w:rsidP="00EA5009"/>
    <w:p w14:paraId="5EFC9D43" w14:textId="77777777" w:rsidR="008313DE" w:rsidRDefault="008313DE" w:rsidP="00EA5009"/>
    <w:p w14:paraId="1C29FC3E" w14:textId="77777777" w:rsidR="008313DE" w:rsidRDefault="008313DE" w:rsidP="001F417D">
      <w:pPr>
        <w:pStyle w:val="Heading2"/>
      </w:pPr>
      <w:bookmarkStart w:id="183" w:name="_Toc175756696"/>
      <w:r>
        <w:t>167. Why No Number of Followers or Posts?</w:t>
      </w:r>
      <w:bookmarkEnd w:id="183"/>
    </w:p>
    <w:p w14:paraId="11BE9564" w14:textId="77777777" w:rsidR="008313DE" w:rsidRDefault="008313DE" w:rsidP="00EA5009"/>
    <w:p w14:paraId="5775E003" w14:textId="77777777" w:rsidR="008313DE" w:rsidRDefault="008313DE" w:rsidP="00EA5009"/>
    <w:p w14:paraId="601FC641" w14:textId="77777777" w:rsidR="008313DE" w:rsidRDefault="008313DE" w:rsidP="001F417D">
      <w:pPr>
        <w:pStyle w:val="Heading2"/>
      </w:pPr>
      <w:bookmarkStart w:id="184" w:name="_Toc175756697"/>
      <w:r>
        <w:lastRenderedPageBreak/>
        <w:t>168. Designing a Follower System</w:t>
      </w:r>
      <w:bookmarkEnd w:id="184"/>
    </w:p>
    <w:p w14:paraId="3E058C6C" w14:textId="40552C3C" w:rsidR="008313DE" w:rsidRDefault="00103CDD" w:rsidP="00EA5009">
      <w:r w:rsidRPr="00103CDD">
        <w:rPr>
          <w:noProof/>
        </w:rPr>
        <w:drawing>
          <wp:inline distT="0" distB="0" distL="0" distR="0" wp14:anchorId="1E8EC374" wp14:editId="003FF413">
            <wp:extent cx="5731510" cy="3992245"/>
            <wp:effectExtent l="0" t="0" r="2540" b="8255"/>
            <wp:docPr id="112138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58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D8C8" w14:textId="77777777" w:rsidR="008313DE" w:rsidRDefault="008313DE" w:rsidP="00EA5009"/>
    <w:p w14:paraId="00D170CA" w14:textId="77777777" w:rsidR="008313DE" w:rsidRDefault="008313DE" w:rsidP="001F417D">
      <w:pPr>
        <w:pStyle w:val="Heading2"/>
      </w:pPr>
      <w:bookmarkStart w:id="185" w:name="_Toc175756698"/>
      <w:r>
        <w:t>169. Back to Postgres</w:t>
      </w:r>
      <w:bookmarkEnd w:id="185"/>
    </w:p>
    <w:p w14:paraId="7DE099DF" w14:textId="77777777" w:rsidR="008313DE" w:rsidRDefault="008313DE" w:rsidP="00EA5009"/>
    <w:p w14:paraId="2C7BEB76" w14:textId="77777777" w:rsidR="008313DE" w:rsidRDefault="008313DE" w:rsidP="00EA5009"/>
    <w:p w14:paraId="2904DF04" w14:textId="77777777" w:rsidR="008313DE" w:rsidRDefault="008313DE" w:rsidP="001F417D">
      <w:pPr>
        <w:pStyle w:val="Heading2"/>
      </w:pPr>
      <w:bookmarkStart w:id="186" w:name="_Toc175756699"/>
      <w:r>
        <w:t>170. Creating Tables with Checks</w:t>
      </w:r>
      <w:bookmarkEnd w:id="186"/>
    </w:p>
    <w:p w14:paraId="3AEC6B6E" w14:textId="4010BF39" w:rsidR="008313DE" w:rsidRDefault="008313DE" w:rsidP="00EA5009"/>
    <w:p w14:paraId="1AE21FAC" w14:textId="77777777" w:rsidR="008313DE" w:rsidRDefault="008313DE" w:rsidP="00EA5009"/>
    <w:p w14:paraId="6FE5D29D" w14:textId="77777777" w:rsidR="008313DE" w:rsidRDefault="008313DE" w:rsidP="001F417D">
      <w:pPr>
        <w:pStyle w:val="Heading2"/>
      </w:pPr>
      <w:bookmarkStart w:id="187" w:name="_Toc175756700"/>
      <w:r>
        <w:t>171. Posts Creation</w:t>
      </w:r>
      <w:bookmarkEnd w:id="187"/>
    </w:p>
    <w:p w14:paraId="5ECDB5AA" w14:textId="09C49788" w:rsidR="008313DE" w:rsidRDefault="008313DE" w:rsidP="00EA5009"/>
    <w:p w14:paraId="14BF1280" w14:textId="77777777" w:rsidR="008313DE" w:rsidRDefault="008313DE" w:rsidP="00EA5009"/>
    <w:p w14:paraId="013586E1" w14:textId="77777777" w:rsidR="008313DE" w:rsidRDefault="008313DE" w:rsidP="001F417D">
      <w:pPr>
        <w:pStyle w:val="Heading2"/>
      </w:pPr>
      <w:bookmarkStart w:id="188" w:name="_Toc175756701"/>
      <w:r>
        <w:t>172. Comments Creation</w:t>
      </w:r>
      <w:bookmarkEnd w:id="188"/>
    </w:p>
    <w:p w14:paraId="7D841910" w14:textId="77777777" w:rsidR="008313DE" w:rsidRDefault="008313DE" w:rsidP="00EA5009"/>
    <w:p w14:paraId="4FC264E9" w14:textId="77777777" w:rsidR="008313DE" w:rsidRDefault="008313DE" w:rsidP="00EA5009"/>
    <w:p w14:paraId="6FA62BD0" w14:textId="77777777" w:rsidR="008313DE" w:rsidRDefault="008313DE" w:rsidP="001F417D">
      <w:pPr>
        <w:pStyle w:val="Heading2"/>
      </w:pPr>
      <w:bookmarkStart w:id="189" w:name="_Toc175756702"/>
      <w:r>
        <w:t>173. Likes Creation</w:t>
      </w:r>
      <w:bookmarkEnd w:id="189"/>
    </w:p>
    <w:p w14:paraId="54EBBD5A" w14:textId="77777777" w:rsidR="008313DE" w:rsidRDefault="008313DE" w:rsidP="00EA5009"/>
    <w:p w14:paraId="72CC0A06" w14:textId="77777777" w:rsidR="008313DE" w:rsidRDefault="008313DE" w:rsidP="00EA5009"/>
    <w:p w14:paraId="18A96A57" w14:textId="77777777" w:rsidR="008313DE" w:rsidRDefault="008313DE" w:rsidP="001F417D">
      <w:pPr>
        <w:pStyle w:val="Heading2"/>
      </w:pPr>
      <w:bookmarkStart w:id="190" w:name="_Toc175756703"/>
      <w:r>
        <w:lastRenderedPageBreak/>
        <w:t>174. Photo Tags and Caption Tags</w:t>
      </w:r>
      <w:bookmarkEnd w:id="190"/>
    </w:p>
    <w:p w14:paraId="36613D49" w14:textId="77777777" w:rsidR="008313DE" w:rsidRDefault="008313DE" w:rsidP="00EA5009"/>
    <w:p w14:paraId="4B78DD67" w14:textId="77777777" w:rsidR="008313DE" w:rsidRDefault="008313DE" w:rsidP="00EA5009"/>
    <w:p w14:paraId="76D2A7FC" w14:textId="77777777" w:rsidR="008313DE" w:rsidRDefault="008313DE" w:rsidP="001F417D">
      <w:pPr>
        <w:pStyle w:val="Heading2"/>
      </w:pPr>
      <w:bookmarkStart w:id="191" w:name="_Toc175756704"/>
      <w:r>
        <w:t>175. Creating Hashtags, Hashtag Posts, and Followers</w:t>
      </w:r>
      <w:bookmarkEnd w:id="191"/>
    </w:p>
    <w:p w14:paraId="0A835A26" w14:textId="77777777" w:rsidR="008313DE" w:rsidRDefault="008313DE" w:rsidP="00EA5009"/>
    <w:p w14:paraId="6C2610FC" w14:textId="4D28696B" w:rsidR="008313DE" w:rsidRDefault="008313DE" w:rsidP="00EA5009"/>
    <w:p w14:paraId="0B6681B2" w14:textId="77777777" w:rsidR="008313DE" w:rsidRDefault="008313DE" w:rsidP="001F417D">
      <w:pPr>
        <w:pStyle w:val="Heading2"/>
      </w:pPr>
      <w:bookmarkStart w:id="192" w:name="_Toc175756705"/>
      <w:r>
        <w:t>176. Quick Note About Adding Some Data</w:t>
      </w:r>
      <w:bookmarkEnd w:id="192"/>
    </w:p>
    <w:p w14:paraId="768A3DBC" w14:textId="77777777" w:rsidR="008313DE" w:rsidRDefault="008313DE" w:rsidP="00EA5009"/>
    <w:p w14:paraId="306F5EB7" w14:textId="77777777" w:rsidR="008313DE" w:rsidRDefault="008313DE" w:rsidP="00EA5009"/>
    <w:p w14:paraId="3B91716A" w14:textId="77777777" w:rsidR="008313DE" w:rsidRDefault="008313DE" w:rsidP="001F417D">
      <w:pPr>
        <w:pStyle w:val="Heading2"/>
      </w:pPr>
      <w:bookmarkStart w:id="193" w:name="_Toc175756706"/>
      <w:r>
        <w:t>177. Adding Some Data</w:t>
      </w:r>
      <w:bookmarkEnd w:id="193"/>
    </w:p>
    <w:p w14:paraId="55B8CEAA" w14:textId="77777777" w:rsidR="008313DE" w:rsidRDefault="008313DE" w:rsidP="00EA5009"/>
    <w:p w14:paraId="2DDD43D3" w14:textId="77777777" w:rsidR="008313DE" w:rsidRDefault="008313DE" w:rsidP="00EA5009"/>
    <w:p w14:paraId="1C7FB6FE" w14:textId="77777777" w:rsidR="008313DE" w:rsidRDefault="008313DE" w:rsidP="001F417D">
      <w:pPr>
        <w:pStyle w:val="Heading2"/>
      </w:pPr>
      <w:bookmarkStart w:id="194" w:name="_Toc175756707"/>
      <w:r>
        <w:t>178. Restoring from Scratch</w:t>
      </w:r>
      <w:bookmarkEnd w:id="194"/>
    </w:p>
    <w:p w14:paraId="6A9BF0BC" w14:textId="77777777" w:rsidR="008313DE" w:rsidRDefault="008313DE" w:rsidP="00EA5009"/>
    <w:p w14:paraId="7B6F3A8E" w14:textId="77777777" w:rsidR="008313DE" w:rsidRDefault="008313DE" w:rsidP="00EA5009"/>
    <w:p w14:paraId="752646C1" w14:textId="77777777" w:rsidR="008313DE" w:rsidRDefault="008313DE" w:rsidP="001F417D">
      <w:pPr>
        <w:pStyle w:val="Heading2"/>
      </w:pPr>
      <w:bookmarkStart w:id="195" w:name="_Toc175756708"/>
      <w:r>
        <w:t>179. Highest User ID's Exercise</w:t>
      </w:r>
      <w:bookmarkEnd w:id="195"/>
    </w:p>
    <w:p w14:paraId="58754CFA" w14:textId="77777777" w:rsidR="008313DE" w:rsidRDefault="008313DE" w:rsidP="00EA5009"/>
    <w:p w14:paraId="2716FE32" w14:textId="77777777" w:rsidR="008313DE" w:rsidRDefault="008313DE" w:rsidP="00EA5009"/>
    <w:p w14:paraId="382282CE" w14:textId="77777777" w:rsidR="008313DE" w:rsidRDefault="008313DE" w:rsidP="001F417D">
      <w:pPr>
        <w:pStyle w:val="Heading2"/>
      </w:pPr>
      <w:bookmarkStart w:id="196" w:name="_Toc175756709"/>
      <w:r>
        <w:t>180. Solution for User ID's</w:t>
      </w:r>
      <w:bookmarkEnd w:id="196"/>
    </w:p>
    <w:p w14:paraId="1F00ECFC" w14:textId="77777777" w:rsidR="008313DE" w:rsidRDefault="008313DE" w:rsidP="00EA5009"/>
    <w:p w14:paraId="0190325A" w14:textId="77777777" w:rsidR="008313DE" w:rsidRDefault="008313DE" w:rsidP="00EA5009"/>
    <w:p w14:paraId="13E86005" w14:textId="77777777" w:rsidR="008313DE" w:rsidRDefault="008313DE" w:rsidP="001F417D">
      <w:pPr>
        <w:pStyle w:val="Heading2"/>
      </w:pPr>
      <w:bookmarkStart w:id="197" w:name="_Toc175756710"/>
      <w:r>
        <w:t>181. Posts by a Particular User</w:t>
      </w:r>
      <w:bookmarkEnd w:id="197"/>
    </w:p>
    <w:p w14:paraId="54B85192" w14:textId="77777777" w:rsidR="008313DE" w:rsidRDefault="008313DE" w:rsidP="00EA5009"/>
    <w:p w14:paraId="3E1E2465" w14:textId="77777777" w:rsidR="008313DE" w:rsidRDefault="008313DE" w:rsidP="00EA5009"/>
    <w:p w14:paraId="25670A77" w14:textId="77777777" w:rsidR="008313DE" w:rsidRDefault="008313DE" w:rsidP="001F417D">
      <w:pPr>
        <w:pStyle w:val="Heading2"/>
      </w:pPr>
      <w:bookmarkStart w:id="198" w:name="_Toc175756711"/>
      <w:r>
        <w:t>182. Solving for Posts by User</w:t>
      </w:r>
      <w:bookmarkEnd w:id="198"/>
    </w:p>
    <w:p w14:paraId="7D092D8D" w14:textId="77777777" w:rsidR="008313DE" w:rsidRDefault="008313DE" w:rsidP="00EA5009"/>
    <w:p w14:paraId="64256E82" w14:textId="77777777" w:rsidR="008313DE" w:rsidRDefault="008313DE" w:rsidP="00EA5009"/>
    <w:p w14:paraId="0B0D6DD6" w14:textId="77777777" w:rsidR="008313DE" w:rsidRDefault="008313DE" w:rsidP="001F417D">
      <w:pPr>
        <w:pStyle w:val="Heading2"/>
      </w:pPr>
      <w:bookmarkStart w:id="199" w:name="_Toc175756712"/>
      <w:r>
        <w:t>183. Likes Per User</w:t>
      </w:r>
      <w:bookmarkEnd w:id="199"/>
    </w:p>
    <w:p w14:paraId="1D3B60D8" w14:textId="77777777" w:rsidR="008313DE" w:rsidRDefault="008313DE" w:rsidP="00EA5009"/>
    <w:p w14:paraId="09FEF77E" w14:textId="77777777" w:rsidR="008313DE" w:rsidRDefault="008313DE" w:rsidP="00EA5009"/>
    <w:p w14:paraId="15695905" w14:textId="77777777" w:rsidR="008313DE" w:rsidRDefault="008313DE" w:rsidP="001F417D">
      <w:pPr>
        <w:pStyle w:val="Heading2"/>
      </w:pPr>
      <w:bookmarkStart w:id="200" w:name="_Toc175756713"/>
      <w:r>
        <w:t>184. Solution for Likes Per User</w:t>
      </w:r>
      <w:bookmarkEnd w:id="200"/>
    </w:p>
    <w:p w14:paraId="0588C9CB" w14:textId="77777777" w:rsidR="008313DE" w:rsidRDefault="008313DE" w:rsidP="00EA5009"/>
    <w:p w14:paraId="6BB23454" w14:textId="77777777" w:rsidR="008313DE" w:rsidRDefault="008313DE" w:rsidP="00EA5009"/>
    <w:p w14:paraId="2E8E7493" w14:textId="77777777" w:rsidR="008313DE" w:rsidRDefault="008313DE" w:rsidP="001F417D">
      <w:pPr>
        <w:pStyle w:val="Heading2"/>
      </w:pPr>
      <w:bookmarkStart w:id="201" w:name="_Toc175756714"/>
      <w:r>
        <w:lastRenderedPageBreak/>
        <w:t>185. Thinking About Performance</w:t>
      </w:r>
      <w:bookmarkEnd w:id="201"/>
    </w:p>
    <w:p w14:paraId="2A1B0132" w14:textId="77777777" w:rsidR="008313DE" w:rsidRDefault="008313DE" w:rsidP="00EA5009"/>
    <w:p w14:paraId="6909B42D" w14:textId="77777777" w:rsidR="008313DE" w:rsidRDefault="008313DE" w:rsidP="00EA5009"/>
    <w:p w14:paraId="34521A75" w14:textId="77777777" w:rsidR="008313DE" w:rsidRDefault="008313DE" w:rsidP="001F417D">
      <w:pPr>
        <w:pStyle w:val="Heading2"/>
      </w:pPr>
      <w:bookmarkStart w:id="202" w:name="_Toc175756715"/>
      <w:r>
        <w:t>186. Where Does Postgres Store Data?</w:t>
      </w:r>
      <w:bookmarkEnd w:id="202"/>
    </w:p>
    <w:p w14:paraId="4CCDDADC" w14:textId="7DB30613" w:rsidR="008313DE" w:rsidRDefault="00DF781F" w:rsidP="00EA5009">
      <w:r>
        <w:rPr>
          <w:noProof/>
        </w:rPr>
        <w:drawing>
          <wp:inline distT="0" distB="0" distL="0" distR="0" wp14:anchorId="293496D6" wp14:editId="57FD156A">
            <wp:extent cx="5059680" cy="2385060"/>
            <wp:effectExtent l="0" t="0" r="7620" b="0"/>
            <wp:docPr id="76404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9C3D" w14:textId="24D206C8" w:rsidR="003B64BA" w:rsidRDefault="003B64BA" w:rsidP="00EA5009">
      <w:r>
        <w:t xml:space="preserve">Show </w:t>
      </w:r>
      <w:proofErr w:type="spellStart"/>
      <w:r>
        <w:t>data_directory</w:t>
      </w:r>
      <w:proofErr w:type="spellEnd"/>
      <w:r>
        <w:t>;</w:t>
      </w:r>
    </w:p>
    <w:p w14:paraId="329082DA" w14:textId="05EA3F2F" w:rsidR="00065F8B" w:rsidRDefault="00065F8B" w:rsidP="00EA5009">
      <w:r>
        <w:t xml:space="preserve">Base </w:t>
      </w:r>
      <w:r>
        <w:sym w:font="Wingdings" w:char="F0E0"/>
      </w:r>
      <w:r>
        <w:t xml:space="preserve"> </w:t>
      </w:r>
    </w:p>
    <w:p w14:paraId="10521A64" w14:textId="2690C3DB" w:rsidR="008313DE" w:rsidRDefault="00065F8B" w:rsidP="00EA5009">
      <w:r>
        <w:t xml:space="preserve">Select </w:t>
      </w:r>
      <w:proofErr w:type="spellStart"/>
      <w:r>
        <w:t>oid</w:t>
      </w:r>
      <w:proofErr w:type="spellEnd"/>
      <w:r>
        <w:t xml:space="preserve">, </w:t>
      </w:r>
      <w:proofErr w:type="spellStart"/>
      <w:r>
        <w:t>datname</w:t>
      </w:r>
      <w:proofErr w:type="spellEnd"/>
    </w:p>
    <w:p w14:paraId="65D7FEAF" w14:textId="7344F0D0" w:rsidR="00065F8B" w:rsidRDefault="00065F8B" w:rsidP="00EA5009">
      <w:r>
        <w:t xml:space="preserve">From </w:t>
      </w:r>
      <w:proofErr w:type="spellStart"/>
      <w:r>
        <w:t>pg_database</w:t>
      </w:r>
      <w:proofErr w:type="spellEnd"/>
      <w:r>
        <w:t>;</w:t>
      </w:r>
    </w:p>
    <w:p w14:paraId="49ADDB66" w14:textId="77777777" w:rsidR="00DC5AFA" w:rsidRDefault="00DC5AFA" w:rsidP="00EA5009"/>
    <w:p w14:paraId="3CDC9642" w14:textId="22CF52EA" w:rsidR="00DC5AFA" w:rsidRDefault="00DC5AFA" w:rsidP="00EA5009">
      <w:r>
        <w:t xml:space="preserve">Select * from </w:t>
      </w:r>
      <w:proofErr w:type="spellStart"/>
      <w:r>
        <w:t>pg_class</w:t>
      </w:r>
      <w:proofErr w:type="spellEnd"/>
      <w:r>
        <w:t>;</w:t>
      </w:r>
    </w:p>
    <w:p w14:paraId="38CB3A75" w14:textId="77777777" w:rsidR="008313DE" w:rsidRDefault="008313DE" w:rsidP="001F417D">
      <w:pPr>
        <w:pStyle w:val="Heading2"/>
      </w:pPr>
      <w:bookmarkStart w:id="203" w:name="_Toc175756716"/>
      <w:r>
        <w:t>187. Heaps, Blocks, and Tuples</w:t>
      </w:r>
      <w:bookmarkEnd w:id="203"/>
    </w:p>
    <w:p w14:paraId="678E62F5" w14:textId="4F84A1D4" w:rsidR="008313DE" w:rsidRDefault="001C7DD5" w:rsidP="00EA5009">
      <w:r w:rsidRPr="001C7DD5">
        <w:drawing>
          <wp:inline distT="0" distB="0" distL="0" distR="0" wp14:anchorId="2E412825" wp14:editId="459B2202">
            <wp:extent cx="5731510" cy="2222500"/>
            <wp:effectExtent l="0" t="0" r="2540" b="6350"/>
            <wp:docPr id="181398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93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A9D5" w14:textId="149BDC6E" w:rsidR="001C7DD5" w:rsidRDefault="001C7DD5" w:rsidP="00EA5009">
      <w:r w:rsidRPr="001C7DD5">
        <w:lastRenderedPageBreak/>
        <w:drawing>
          <wp:inline distT="0" distB="0" distL="0" distR="0" wp14:anchorId="3A642DB8" wp14:editId="0A660B2D">
            <wp:extent cx="5731510" cy="3162935"/>
            <wp:effectExtent l="0" t="0" r="2540" b="0"/>
            <wp:docPr id="140688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879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BE0" w14:textId="14499DF5" w:rsidR="001C7DD5" w:rsidRDefault="001C7DD5" w:rsidP="00EA5009">
      <w:r w:rsidRPr="001C7DD5">
        <w:drawing>
          <wp:inline distT="0" distB="0" distL="0" distR="0" wp14:anchorId="673D7DD1" wp14:editId="6A8A2C09">
            <wp:extent cx="5731510" cy="3700780"/>
            <wp:effectExtent l="0" t="0" r="2540" b="0"/>
            <wp:docPr id="89472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255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493" w14:textId="77777777" w:rsidR="001C7DD5" w:rsidRDefault="001C7DD5" w:rsidP="00EA5009"/>
    <w:p w14:paraId="5C7743A5" w14:textId="22610C5C" w:rsidR="008313DE" w:rsidRDefault="008313DE" w:rsidP="00EA5009"/>
    <w:p w14:paraId="666AE755" w14:textId="77777777" w:rsidR="008313DE" w:rsidRDefault="008313DE" w:rsidP="001F417D">
      <w:pPr>
        <w:pStyle w:val="Heading2"/>
      </w:pPr>
      <w:bookmarkStart w:id="204" w:name="_Toc175756717"/>
      <w:r>
        <w:t>Quiz 16: Terminology Check</w:t>
      </w:r>
      <w:bookmarkEnd w:id="204"/>
    </w:p>
    <w:p w14:paraId="2E399247" w14:textId="77777777" w:rsidR="008313DE" w:rsidRDefault="008313DE" w:rsidP="00EA5009"/>
    <w:p w14:paraId="71AD84EF" w14:textId="77777777" w:rsidR="008313DE" w:rsidRDefault="008313DE" w:rsidP="001F417D">
      <w:pPr>
        <w:pStyle w:val="Heading2"/>
      </w:pPr>
      <w:bookmarkStart w:id="205" w:name="_Toc175756718"/>
      <w:r>
        <w:lastRenderedPageBreak/>
        <w:t>188. Block Data Layout</w:t>
      </w:r>
      <w:bookmarkEnd w:id="205"/>
    </w:p>
    <w:p w14:paraId="28D1A82E" w14:textId="7D21E676" w:rsidR="008313DE" w:rsidRDefault="00AD131F" w:rsidP="00EA5009">
      <w:r w:rsidRPr="00AD131F">
        <w:drawing>
          <wp:inline distT="0" distB="0" distL="0" distR="0" wp14:anchorId="189331C2" wp14:editId="607C5FAC">
            <wp:extent cx="5731510" cy="2727960"/>
            <wp:effectExtent l="0" t="0" r="2540" b="0"/>
            <wp:docPr id="94017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727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7AF" w14:textId="77777777" w:rsidR="00AD131F" w:rsidRDefault="00AD131F" w:rsidP="00EA5009"/>
    <w:p w14:paraId="0E2DC129" w14:textId="77777777" w:rsidR="008313DE" w:rsidRDefault="008313DE" w:rsidP="00EA5009"/>
    <w:p w14:paraId="0C57EA36" w14:textId="77777777" w:rsidR="008313DE" w:rsidRDefault="008313DE" w:rsidP="001F417D">
      <w:pPr>
        <w:pStyle w:val="Heading2"/>
      </w:pPr>
      <w:bookmarkStart w:id="206" w:name="_Toc175756719"/>
      <w:r>
        <w:t>189. Heap File Layout</w:t>
      </w:r>
      <w:bookmarkEnd w:id="206"/>
    </w:p>
    <w:p w14:paraId="23C0C275" w14:textId="04C0D7B8" w:rsidR="008313DE" w:rsidRDefault="0065224C" w:rsidP="00EA5009">
      <w:r w:rsidRPr="0065224C">
        <w:drawing>
          <wp:inline distT="0" distB="0" distL="0" distR="0" wp14:anchorId="75204F09" wp14:editId="556E2E42">
            <wp:extent cx="5731510" cy="1518920"/>
            <wp:effectExtent l="0" t="0" r="2540" b="5080"/>
            <wp:docPr id="94664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427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282" w14:textId="26F99C58" w:rsidR="0065224C" w:rsidRDefault="00CD5ED0" w:rsidP="00EA5009">
      <w:r w:rsidRPr="00CD5ED0">
        <w:drawing>
          <wp:inline distT="0" distB="0" distL="0" distR="0" wp14:anchorId="50EF9BCF" wp14:editId="338A18A7">
            <wp:extent cx="5731510" cy="2279650"/>
            <wp:effectExtent l="0" t="0" r="2540" b="6350"/>
            <wp:docPr id="109146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95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83DD" w14:textId="77777777" w:rsidR="00CD5ED0" w:rsidRDefault="00CD5ED0" w:rsidP="00EA5009"/>
    <w:p w14:paraId="34F0B5C2" w14:textId="77777777" w:rsidR="008313DE" w:rsidRDefault="008313DE" w:rsidP="00EA5009"/>
    <w:p w14:paraId="35118C91" w14:textId="77777777" w:rsidR="00D504DB" w:rsidRDefault="00D504DB" w:rsidP="00EA5009"/>
    <w:p w14:paraId="1179903F" w14:textId="77777777" w:rsidR="008313DE" w:rsidRDefault="008313DE" w:rsidP="001F417D">
      <w:pPr>
        <w:pStyle w:val="Heading2"/>
      </w:pPr>
      <w:bookmarkStart w:id="207" w:name="_Toc175756720"/>
      <w:r>
        <w:lastRenderedPageBreak/>
        <w:t>190. Full Table Scans</w:t>
      </w:r>
      <w:bookmarkEnd w:id="207"/>
    </w:p>
    <w:p w14:paraId="7F9F8046" w14:textId="3A7872A0" w:rsidR="008313DE" w:rsidRDefault="005B2C10" w:rsidP="00EA5009">
      <w:r w:rsidRPr="005B2C10">
        <w:drawing>
          <wp:inline distT="0" distB="0" distL="0" distR="0" wp14:anchorId="39D22816" wp14:editId="3ED19E9B">
            <wp:extent cx="5731510" cy="3901440"/>
            <wp:effectExtent l="0" t="0" r="2540" b="3810"/>
            <wp:docPr id="87385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500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0E5" w14:textId="77777777" w:rsidR="008313DE" w:rsidRDefault="008313DE" w:rsidP="00EA5009"/>
    <w:p w14:paraId="630E5795" w14:textId="77777777" w:rsidR="008313DE" w:rsidRDefault="008313DE" w:rsidP="001F417D">
      <w:pPr>
        <w:pStyle w:val="Heading2"/>
      </w:pPr>
      <w:bookmarkStart w:id="208" w:name="_Toc175756721"/>
      <w:r>
        <w:t>191. What's an Index</w:t>
      </w:r>
      <w:bookmarkEnd w:id="208"/>
    </w:p>
    <w:p w14:paraId="3842D987" w14:textId="23D8605B" w:rsidR="008313DE" w:rsidRDefault="00AE0897" w:rsidP="00EA5009">
      <w:r w:rsidRPr="00AE0897">
        <w:drawing>
          <wp:inline distT="0" distB="0" distL="0" distR="0" wp14:anchorId="3EF558ED" wp14:editId="7F7919E9">
            <wp:extent cx="5731510" cy="2884170"/>
            <wp:effectExtent l="0" t="0" r="2540" b="0"/>
            <wp:docPr id="101074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445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E72E" w14:textId="77777777" w:rsidR="008313DE" w:rsidRDefault="008313DE" w:rsidP="00EA5009"/>
    <w:p w14:paraId="4C74D96E" w14:textId="77777777" w:rsidR="008313DE" w:rsidRDefault="008313DE" w:rsidP="001F417D">
      <w:pPr>
        <w:pStyle w:val="Heading2"/>
      </w:pPr>
      <w:bookmarkStart w:id="209" w:name="_Toc175756722"/>
      <w:r>
        <w:t>192. How an Index Works</w:t>
      </w:r>
      <w:bookmarkEnd w:id="209"/>
    </w:p>
    <w:p w14:paraId="39C62568" w14:textId="7D0F2A5D" w:rsidR="008313DE" w:rsidRDefault="008313DE" w:rsidP="00EA5009"/>
    <w:p w14:paraId="0195D576" w14:textId="19314460" w:rsidR="008313DE" w:rsidRDefault="000837F7" w:rsidP="00EA5009">
      <w:r>
        <w:rPr>
          <w:noProof/>
        </w:rPr>
        <w:lastRenderedPageBreak/>
        <w:drawing>
          <wp:inline distT="0" distB="0" distL="0" distR="0" wp14:anchorId="7C8976D1" wp14:editId="6536F870">
            <wp:extent cx="5731510" cy="3340735"/>
            <wp:effectExtent l="0" t="0" r="2540" b="0"/>
            <wp:docPr id="19778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D898" w14:textId="79DDC7EA" w:rsidR="000837F7" w:rsidRDefault="000837F7" w:rsidP="00EA5009">
      <w:r>
        <w:rPr>
          <w:noProof/>
        </w:rPr>
        <w:drawing>
          <wp:inline distT="0" distB="0" distL="0" distR="0" wp14:anchorId="65EF8407" wp14:editId="3434B600">
            <wp:extent cx="4274820" cy="3535680"/>
            <wp:effectExtent l="0" t="0" r="0" b="0"/>
            <wp:docPr id="1413382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60C0" w14:textId="4C77C920" w:rsidR="000837F7" w:rsidRDefault="000837F7" w:rsidP="00EA5009">
      <w:r>
        <w:rPr>
          <w:noProof/>
        </w:rPr>
        <w:lastRenderedPageBreak/>
        <w:drawing>
          <wp:inline distT="0" distB="0" distL="0" distR="0" wp14:anchorId="5C6903B0" wp14:editId="59693575">
            <wp:extent cx="5731510" cy="2433320"/>
            <wp:effectExtent l="0" t="0" r="0" b="5080"/>
            <wp:docPr id="358312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143B" w14:textId="77777777" w:rsidR="000837F7" w:rsidRDefault="000837F7" w:rsidP="00EA5009"/>
    <w:p w14:paraId="464BB5CB" w14:textId="4A066389" w:rsidR="000837F7" w:rsidRDefault="000837F7" w:rsidP="00EA5009">
      <w:r>
        <w:rPr>
          <w:noProof/>
        </w:rPr>
        <w:drawing>
          <wp:inline distT="0" distB="0" distL="0" distR="0" wp14:anchorId="14D6EC2B" wp14:editId="56000268">
            <wp:extent cx="5731510" cy="1524000"/>
            <wp:effectExtent l="0" t="0" r="2540" b="0"/>
            <wp:docPr id="1812353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426D" w14:textId="74FAAB79" w:rsidR="00523D94" w:rsidRDefault="00523D94" w:rsidP="00EA5009">
      <w:r>
        <w:rPr>
          <w:noProof/>
        </w:rPr>
        <w:drawing>
          <wp:inline distT="0" distB="0" distL="0" distR="0" wp14:anchorId="2026296A" wp14:editId="75CD15AA">
            <wp:extent cx="5731510" cy="3014345"/>
            <wp:effectExtent l="0" t="0" r="2540" b="0"/>
            <wp:docPr id="812209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ECCC" w14:textId="77777777" w:rsidR="00523D94" w:rsidRDefault="00523D94" w:rsidP="00EA5009"/>
    <w:p w14:paraId="6C2AB8B3" w14:textId="77777777" w:rsidR="008313DE" w:rsidRDefault="008313DE" w:rsidP="001F417D">
      <w:pPr>
        <w:pStyle w:val="Heading2"/>
      </w:pPr>
      <w:bookmarkStart w:id="210" w:name="_Toc175756723"/>
      <w:r>
        <w:t>193. Creating an Index</w:t>
      </w:r>
      <w:bookmarkEnd w:id="210"/>
    </w:p>
    <w:p w14:paraId="3DFCAB02" w14:textId="586F9A86" w:rsidR="008313DE" w:rsidRDefault="00D43E95" w:rsidP="00EA5009">
      <w:r>
        <w:t xml:space="preserve">CREATE INDEX </w:t>
      </w:r>
      <w:proofErr w:type="spellStart"/>
      <w:r>
        <w:t>users_username_idx</w:t>
      </w:r>
      <w:proofErr w:type="spellEnd"/>
      <w:r>
        <w:t xml:space="preserve"> ON users(username);</w:t>
      </w:r>
    </w:p>
    <w:p w14:paraId="21393409" w14:textId="77777777" w:rsidR="008313DE" w:rsidRDefault="008313DE" w:rsidP="00EA5009"/>
    <w:p w14:paraId="2A8DFB9D" w14:textId="77777777" w:rsidR="008313DE" w:rsidRDefault="008313DE" w:rsidP="001F417D">
      <w:pPr>
        <w:pStyle w:val="Heading2"/>
      </w:pPr>
      <w:bookmarkStart w:id="211" w:name="_Toc175756724"/>
      <w:r>
        <w:lastRenderedPageBreak/>
        <w:t>194. Benchmarking Queries</w:t>
      </w:r>
      <w:bookmarkEnd w:id="211"/>
    </w:p>
    <w:p w14:paraId="23FA6E4F" w14:textId="6246B51B" w:rsidR="008313DE" w:rsidRDefault="000374EA" w:rsidP="00EA5009">
      <w:r>
        <w:rPr>
          <w:noProof/>
        </w:rPr>
        <w:drawing>
          <wp:inline distT="0" distB="0" distL="0" distR="0" wp14:anchorId="200A3BAD" wp14:editId="4D9EC9DD">
            <wp:extent cx="4488180" cy="1356360"/>
            <wp:effectExtent l="0" t="0" r="7620" b="0"/>
            <wp:docPr id="5614629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972D" w14:textId="77777777" w:rsidR="00F21236" w:rsidRDefault="00F21236" w:rsidP="00EA5009"/>
    <w:p w14:paraId="59668FFC" w14:textId="77777777" w:rsidR="008313DE" w:rsidRDefault="008313DE" w:rsidP="00EA5009"/>
    <w:p w14:paraId="4EAE94BB" w14:textId="77777777" w:rsidR="008313DE" w:rsidRDefault="008313DE" w:rsidP="001F417D">
      <w:pPr>
        <w:pStyle w:val="Heading2"/>
      </w:pPr>
      <w:bookmarkStart w:id="212" w:name="_Toc175756725"/>
      <w:r>
        <w:t>195. Downsides of Indexes</w:t>
      </w:r>
      <w:bookmarkEnd w:id="212"/>
    </w:p>
    <w:p w14:paraId="1A8CB023" w14:textId="56907AFB" w:rsidR="008313DE" w:rsidRDefault="00F21236" w:rsidP="00EA5009">
      <w:r>
        <w:rPr>
          <w:noProof/>
        </w:rPr>
        <w:drawing>
          <wp:inline distT="0" distB="0" distL="0" distR="0" wp14:anchorId="3B12002E" wp14:editId="0EFB53C2">
            <wp:extent cx="4678680" cy="2125980"/>
            <wp:effectExtent l="0" t="0" r="0" b="0"/>
            <wp:docPr id="12561075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FF44" w14:textId="77777777" w:rsidR="008313DE" w:rsidRDefault="008313DE" w:rsidP="00EA5009"/>
    <w:p w14:paraId="2546914C" w14:textId="77777777" w:rsidR="008313DE" w:rsidRDefault="008313DE" w:rsidP="001F417D">
      <w:pPr>
        <w:pStyle w:val="Heading2"/>
      </w:pPr>
      <w:bookmarkStart w:id="213" w:name="_Toc175756726"/>
      <w:r>
        <w:lastRenderedPageBreak/>
        <w:t>196. Index Types</w:t>
      </w:r>
      <w:bookmarkEnd w:id="213"/>
    </w:p>
    <w:p w14:paraId="1F40CFED" w14:textId="661BC46D" w:rsidR="008313DE" w:rsidRDefault="00F21236" w:rsidP="00EA5009">
      <w:r>
        <w:rPr>
          <w:noProof/>
        </w:rPr>
        <w:drawing>
          <wp:inline distT="0" distB="0" distL="0" distR="0" wp14:anchorId="4336F6F5" wp14:editId="4044158B">
            <wp:extent cx="4107180" cy="4107180"/>
            <wp:effectExtent l="0" t="0" r="0" b="0"/>
            <wp:docPr id="4756739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A419" w14:textId="77777777" w:rsidR="00F21236" w:rsidRDefault="00F21236" w:rsidP="00EA5009"/>
    <w:p w14:paraId="14757D3C" w14:textId="77777777" w:rsidR="008313DE" w:rsidRDefault="008313DE" w:rsidP="00EA5009"/>
    <w:p w14:paraId="7A521ADE" w14:textId="77777777" w:rsidR="008313DE" w:rsidRDefault="008313DE" w:rsidP="001F417D">
      <w:pPr>
        <w:pStyle w:val="Heading2"/>
      </w:pPr>
      <w:bookmarkStart w:id="214" w:name="_Toc175756727"/>
      <w:r>
        <w:t>197. Automatically Generated Indexes</w:t>
      </w:r>
      <w:bookmarkEnd w:id="214"/>
    </w:p>
    <w:p w14:paraId="3ADDC011" w14:textId="0DDC0DAC" w:rsidR="008313DE" w:rsidRDefault="00ED7529" w:rsidP="00EA5009">
      <w:r>
        <w:t xml:space="preserve">Select </w:t>
      </w:r>
      <w:r w:rsidR="003D3C4F">
        <w:rPr>
          <w:noProof/>
        </w:rPr>
        <w:drawing>
          <wp:inline distT="0" distB="0" distL="0" distR="0" wp14:anchorId="06EA5756" wp14:editId="207C32AE">
            <wp:extent cx="5731510" cy="2595880"/>
            <wp:effectExtent l="0" t="0" r="0" b="0"/>
            <wp:docPr id="103172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2B1C" w14:textId="5C5BB821" w:rsidR="008313DE" w:rsidRDefault="00ED7529" w:rsidP="00EA5009">
      <w:r>
        <w:t xml:space="preserve">Select </w:t>
      </w:r>
      <w:proofErr w:type="spellStart"/>
      <w:r>
        <w:t>pg_size_pretty</w:t>
      </w:r>
      <w:proofErr w:type="spellEnd"/>
      <w:r>
        <w:t>(</w:t>
      </w:r>
      <w:proofErr w:type="spellStart"/>
      <w:r>
        <w:t>pg_relation_size</w:t>
      </w:r>
      <w:proofErr w:type="spellEnd"/>
      <w:r>
        <w:t>(‘</w:t>
      </w:r>
      <w:proofErr w:type="spellStart"/>
      <w:r>
        <w:t>users_username_idx</w:t>
      </w:r>
      <w:proofErr w:type="spellEnd"/>
      <w:r>
        <w:t>’))</w:t>
      </w:r>
    </w:p>
    <w:p w14:paraId="6D2D871A" w14:textId="65003800" w:rsidR="00777DE4" w:rsidRDefault="00777DE4" w:rsidP="00EA5009">
      <w:r>
        <w:t xml:space="preserve">Select </w:t>
      </w:r>
      <w:proofErr w:type="spellStart"/>
      <w:r>
        <w:t>relname</w:t>
      </w:r>
      <w:proofErr w:type="spellEnd"/>
      <w:r>
        <w:t xml:space="preserve">, </w:t>
      </w:r>
      <w:proofErr w:type="spellStart"/>
      <w:r>
        <w:t>relkind</w:t>
      </w:r>
      <w:proofErr w:type="spellEnd"/>
    </w:p>
    <w:p w14:paraId="1AEA1939" w14:textId="08604A40" w:rsidR="00777DE4" w:rsidRDefault="00777DE4" w:rsidP="00EA5009">
      <w:r>
        <w:lastRenderedPageBreak/>
        <w:t xml:space="preserve">From </w:t>
      </w:r>
      <w:proofErr w:type="spellStart"/>
      <w:r>
        <w:t>og_class</w:t>
      </w:r>
      <w:proofErr w:type="spellEnd"/>
    </w:p>
    <w:p w14:paraId="21852CBA" w14:textId="51FCF0D3" w:rsidR="00777DE4" w:rsidRDefault="00777DE4" w:rsidP="00EA5009">
      <w:r>
        <w:t xml:space="preserve">Where </w:t>
      </w:r>
      <w:proofErr w:type="spellStart"/>
      <w:r>
        <w:t>relkind</w:t>
      </w:r>
      <w:proofErr w:type="spellEnd"/>
      <w:r>
        <w:t xml:space="preserve"> = ‘</w:t>
      </w:r>
      <w:proofErr w:type="spellStart"/>
      <w:r w:rsidR="007F58A1">
        <w:t>i</w:t>
      </w:r>
      <w:proofErr w:type="spellEnd"/>
      <w:r>
        <w:t>’;</w:t>
      </w:r>
    </w:p>
    <w:p w14:paraId="6868B054" w14:textId="77777777" w:rsidR="008313DE" w:rsidRDefault="008313DE" w:rsidP="001F417D">
      <w:pPr>
        <w:pStyle w:val="Heading2"/>
      </w:pPr>
      <w:bookmarkStart w:id="215" w:name="_Toc175756728"/>
      <w:r>
        <w:t>Quiz 17: Using Automatically Created Indexes</w:t>
      </w:r>
      <w:bookmarkEnd w:id="215"/>
    </w:p>
    <w:p w14:paraId="13417A95" w14:textId="77777777" w:rsidR="008313DE" w:rsidRDefault="008313DE" w:rsidP="00EA5009"/>
    <w:p w14:paraId="52086777" w14:textId="77777777" w:rsidR="008313DE" w:rsidRDefault="008313DE" w:rsidP="001F417D">
      <w:pPr>
        <w:pStyle w:val="Heading2"/>
      </w:pPr>
      <w:bookmarkStart w:id="216" w:name="_Toc175756729"/>
      <w:r>
        <w:t>198. Behind the Scenes of Indexes</w:t>
      </w:r>
      <w:bookmarkEnd w:id="216"/>
    </w:p>
    <w:p w14:paraId="2776290F" w14:textId="06D4897E" w:rsidR="008313DE" w:rsidRDefault="00807203" w:rsidP="00EA5009">
      <w:r>
        <w:rPr>
          <w:noProof/>
        </w:rPr>
        <w:drawing>
          <wp:inline distT="0" distB="0" distL="0" distR="0" wp14:anchorId="35AB3957" wp14:editId="22AB5EE6">
            <wp:extent cx="4678680" cy="3268980"/>
            <wp:effectExtent l="0" t="0" r="0" b="0"/>
            <wp:docPr id="5421448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DC58" w14:textId="5BCFEA49" w:rsidR="008313DE" w:rsidRDefault="007C6C88" w:rsidP="00EA5009">
      <w:r>
        <w:rPr>
          <w:noProof/>
        </w:rPr>
        <w:drawing>
          <wp:inline distT="0" distB="0" distL="0" distR="0" wp14:anchorId="40B10637" wp14:editId="5F8F28CA">
            <wp:extent cx="5731510" cy="2176145"/>
            <wp:effectExtent l="0" t="0" r="2540" b="0"/>
            <wp:docPr id="10787024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C5B2" w14:textId="14D0FA52" w:rsidR="0058151E" w:rsidRDefault="0058151E" w:rsidP="00EA5009">
      <w:r>
        <w:rPr>
          <w:noProof/>
        </w:rPr>
        <w:lastRenderedPageBreak/>
        <w:drawing>
          <wp:inline distT="0" distB="0" distL="0" distR="0" wp14:anchorId="11F5AB64" wp14:editId="4DCE299B">
            <wp:extent cx="5731510" cy="3014345"/>
            <wp:effectExtent l="0" t="0" r="2540" b="0"/>
            <wp:docPr id="2856884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BF7A" w14:textId="2A9498CD" w:rsidR="008412BF" w:rsidRDefault="008412BF" w:rsidP="00EA5009">
      <w:r>
        <w:rPr>
          <w:noProof/>
        </w:rPr>
        <w:drawing>
          <wp:inline distT="0" distB="0" distL="0" distR="0" wp14:anchorId="2A752BCD" wp14:editId="674B6985">
            <wp:extent cx="5731510" cy="1747520"/>
            <wp:effectExtent l="0" t="0" r="2540" b="5080"/>
            <wp:docPr id="659787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8144" w14:textId="77777777" w:rsidR="00997769" w:rsidRDefault="00997769" w:rsidP="00EA5009"/>
    <w:p w14:paraId="494642B6" w14:textId="061A3E45" w:rsidR="00EA5CFF" w:rsidRDefault="00EA5CFF" w:rsidP="001F417D">
      <w:pPr>
        <w:pStyle w:val="Heading2"/>
      </w:pPr>
      <w:bookmarkStart w:id="217" w:name="_Toc175756730"/>
      <w:r>
        <w:rPr>
          <w:noProof/>
        </w:rPr>
        <w:lastRenderedPageBreak/>
        <w:drawing>
          <wp:inline distT="0" distB="0" distL="0" distR="0" wp14:anchorId="619B74A7" wp14:editId="29BA675D">
            <wp:extent cx="6431280" cy="2964180"/>
            <wp:effectExtent l="0" t="0" r="7620" b="7620"/>
            <wp:docPr id="2908159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0923" w14:textId="5209491A" w:rsidR="008313DE" w:rsidRDefault="008313DE" w:rsidP="001F417D">
      <w:pPr>
        <w:pStyle w:val="Heading2"/>
      </w:pPr>
      <w:r>
        <w:t>199. The Query Processing Pipeline</w:t>
      </w:r>
      <w:bookmarkEnd w:id="217"/>
    </w:p>
    <w:p w14:paraId="484E7694" w14:textId="0F0AAD1C" w:rsidR="008313DE" w:rsidRDefault="00563C99" w:rsidP="00EA5009">
      <w:r>
        <w:rPr>
          <w:noProof/>
        </w:rPr>
        <w:lastRenderedPageBreak/>
        <w:drawing>
          <wp:inline distT="0" distB="0" distL="0" distR="0" wp14:anchorId="30CBF270" wp14:editId="5412D207">
            <wp:extent cx="6347460" cy="9863893"/>
            <wp:effectExtent l="0" t="0" r="0" b="0"/>
            <wp:docPr id="4458740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35" cy="98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F724" w14:textId="77777777" w:rsidR="008313DE" w:rsidRDefault="008313DE" w:rsidP="00EA5009"/>
    <w:p w14:paraId="6940DEB7" w14:textId="77777777" w:rsidR="008313DE" w:rsidRDefault="008313DE" w:rsidP="001F417D">
      <w:pPr>
        <w:pStyle w:val="Heading2"/>
      </w:pPr>
      <w:bookmarkStart w:id="218" w:name="_Toc175756731"/>
      <w:r>
        <w:t xml:space="preserve">200. Explain and Explain </w:t>
      </w:r>
      <w:proofErr w:type="spellStart"/>
      <w:r>
        <w:t>Analyze</w:t>
      </w:r>
      <w:bookmarkEnd w:id="218"/>
      <w:proofErr w:type="spellEnd"/>
    </w:p>
    <w:p w14:paraId="78AD0CFC" w14:textId="73511A6B" w:rsidR="008313DE" w:rsidRDefault="008A6D79" w:rsidP="00EA5009">
      <w:r>
        <w:rPr>
          <w:noProof/>
        </w:rPr>
        <w:drawing>
          <wp:inline distT="0" distB="0" distL="0" distR="0" wp14:anchorId="6A593991" wp14:editId="096F74B5">
            <wp:extent cx="4678680" cy="2697480"/>
            <wp:effectExtent l="0" t="0" r="7620" b="0"/>
            <wp:docPr id="7779627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1F14" w14:textId="7A8C9DFD" w:rsidR="008313DE" w:rsidRDefault="008313DE" w:rsidP="00EA5009"/>
    <w:p w14:paraId="7B2CFBBB" w14:textId="77777777" w:rsidR="008313DE" w:rsidRDefault="008313DE" w:rsidP="001F417D">
      <w:pPr>
        <w:pStyle w:val="Heading2"/>
      </w:pPr>
      <w:bookmarkStart w:id="219" w:name="_Toc175756732"/>
      <w:r>
        <w:t xml:space="preserve">Quiz 18: Explain Vs Explain </w:t>
      </w:r>
      <w:proofErr w:type="spellStart"/>
      <w:r>
        <w:t>Analyze</w:t>
      </w:r>
      <w:bookmarkEnd w:id="219"/>
      <w:proofErr w:type="spellEnd"/>
    </w:p>
    <w:p w14:paraId="07C2415A" w14:textId="77777777" w:rsidR="008313DE" w:rsidRDefault="008313DE" w:rsidP="00EA5009"/>
    <w:p w14:paraId="4251DC75" w14:textId="77777777" w:rsidR="008313DE" w:rsidRDefault="008313DE" w:rsidP="001F417D">
      <w:pPr>
        <w:pStyle w:val="Heading2"/>
      </w:pPr>
      <w:bookmarkStart w:id="220" w:name="_Toc175756733"/>
      <w:r>
        <w:t>201. Solving an Explain Mystery</w:t>
      </w:r>
      <w:bookmarkEnd w:id="220"/>
    </w:p>
    <w:p w14:paraId="59834846" w14:textId="3A5D28B4" w:rsidR="008313DE" w:rsidRDefault="0087624F" w:rsidP="00EA5009">
      <w:r>
        <w:rPr>
          <w:noProof/>
        </w:rPr>
        <w:drawing>
          <wp:inline distT="0" distB="0" distL="0" distR="0" wp14:anchorId="0407342E" wp14:editId="22EF5EC1">
            <wp:extent cx="4869180" cy="2773680"/>
            <wp:effectExtent l="0" t="0" r="0" b="0"/>
            <wp:docPr id="19484912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821E" w14:textId="1EB3B799" w:rsidR="008313DE" w:rsidRDefault="00D5000F" w:rsidP="00EA5009">
      <w:r w:rsidRPr="00D5000F">
        <w:lastRenderedPageBreak/>
        <w:drawing>
          <wp:inline distT="0" distB="0" distL="0" distR="0" wp14:anchorId="6F973E4C" wp14:editId="3BC32177">
            <wp:extent cx="5731510" cy="3171825"/>
            <wp:effectExtent l="0" t="0" r="2540" b="9525"/>
            <wp:docPr id="163333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84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44FC" w14:textId="3CD8F57A" w:rsidR="00E148E4" w:rsidRDefault="00A65A2F" w:rsidP="00EA5009">
      <w:r>
        <w:rPr>
          <w:noProof/>
        </w:rPr>
        <w:drawing>
          <wp:inline distT="0" distB="0" distL="0" distR="0" wp14:anchorId="1265F2DF" wp14:editId="4DB07B70">
            <wp:extent cx="5731510" cy="3147060"/>
            <wp:effectExtent l="0" t="0" r="2540" b="0"/>
            <wp:docPr id="2077583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86D3" w14:textId="77777777" w:rsidR="008313DE" w:rsidRDefault="008313DE" w:rsidP="001F417D">
      <w:pPr>
        <w:pStyle w:val="Heading2"/>
      </w:pPr>
      <w:bookmarkStart w:id="221" w:name="_Toc175756734"/>
      <w:r>
        <w:lastRenderedPageBreak/>
        <w:t>202. Developing an Intuitive Understanding of Cost</w:t>
      </w:r>
      <w:bookmarkEnd w:id="221"/>
    </w:p>
    <w:p w14:paraId="525522E5" w14:textId="121B2F6C" w:rsidR="008313DE" w:rsidRDefault="00CB22F2" w:rsidP="00EA5009">
      <w:r>
        <w:rPr>
          <w:noProof/>
        </w:rPr>
        <w:drawing>
          <wp:inline distT="0" distB="0" distL="0" distR="0" wp14:anchorId="21BF216E" wp14:editId="37F6FF01">
            <wp:extent cx="5532120" cy="3604260"/>
            <wp:effectExtent l="0" t="0" r="0" b="0"/>
            <wp:docPr id="18566188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41CE" w14:textId="77777777" w:rsidR="007752AA" w:rsidRDefault="007752AA" w:rsidP="00EA5009"/>
    <w:p w14:paraId="272887A8" w14:textId="77777777" w:rsidR="008313DE" w:rsidRDefault="008313DE" w:rsidP="00EA5009"/>
    <w:p w14:paraId="58E8F10D" w14:textId="77777777" w:rsidR="008313DE" w:rsidRDefault="008313DE" w:rsidP="001F417D">
      <w:pPr>
        <w:pStyle w:val="Heading2"/>
      </w:pPr>
      <w:bookmarkStart w:id="222" w:name="_Toc175756735"/>
      <w:r>
        <w:t>203. Calculating Cost by Hand</w:t>
      </w:r>
      <w:bookmarkEnd w:id="222"/>
    </w:p>
    <w:p w14:paraId="7B746253" w14:textId="77777777" w:rsidR="008313DE" w:rsidRDefault="008313DE" w:rsidP="00EA5009"/>
    <w:p w14:paraId="3AED0BDB" w14:textId="77777777" w:rsidR="008313DE" w:rsidRDefault="008313DE" w:rsidP="00EA5009"/>
    <w:p w14:paraId="32EC9438" w14:textId="77777777" w:rsidR="008313DE" w:rsidRDefault="008313DE" w:rsidP="001F417D">
      <w:pPr>
        <w:pStyle w:val="Heading2"/>
      </w:pPr>
      <w:bookmarkStart w:id="223" w:name="_Toc175756736"/>
      <w:r>
        <w:t>204. A Touch More on Costs</w:t>
      </w:r>
      <w:bookmarkEnd w:id="223"/>
    </w:p>
    <w:p w14:paraId="38FF0302" w14:textId="77777777" w:rsidR="008313DE" w:rsidRDefault="008313DE" w:rsidP="00EA5009"/>
    <w:p w14:paraId="2A233553" w14:textId="7F95FEB9" w:rsidR="008313DE" w:rsidRDefault="008313DE" w:rsidP="00EA5009"/>
    <w:p w14:paraId="23C18393" w14:textId="77777777" w:rsidR="008313DE" w:rsidRDefault="008313DE" w:rsidP="001F417D">
      <w:pPr>
        <w:pStyle w:val="Heading2"/>
      </w:pPr>
      <w:bookmarkStart w:id="224" w:name="_Toc175756737"/>
      <w:r>
        <w:t>Quiz 19: Calculating Costs</w:t>
      </w:r>
      <w:bookmarkEnd w:id="224"/>
    </w:p>
    <w:p w14:paraId="51E170BF" w14:textId="77777777" w:rsidR="008313DE" w:rsidRDefault="008313DE" w:rsidP="00EA5009"/>
    <w:p w14:paraId="50AF4121" w14:textId="385A0B8C" w:rsidR="008313DE" w:rsidRDefault="008313DE" w:rsidP="001F417D">
      <w:pPr>
        <w:pStyle w:val="Heading2"/>
      </w:pPr>
      <w:bookmarkStart w:id="225" w:name="_Toc175756738"/>
      <w:r>
        <w:t>205. up vs Total Costs</w:t>
      </w:r>
      <w:bookmarkEnd w:id="225"/>
    </w:p>
    <w:p w14:paraId="6E625E7C" w14:textId="77777777" w:rsidR="008313DE" w:rsidRDefault="008313DE" w:rsidP="00EA5009"/>
    <w:p w14:paraId="4ECFB089" w14:textId="77777777" w:rsidR="008313DE" w:rsidRDefault="008313DE" w:rsidP="00EA5009"/>
    <w:p w14:paraId="10B44A6B" w14:textId="77777777" w:rsidR="008313DE" w:rsidRDefault="008313DE" w:rsidP="001F417D">
      <w:pPr>
        <w:pStyle w:val="Heading2"/>
      </w:pPr>
      <w:bookmarkStart w:id="226" w:name="_Toc175756739"/>
      <w:r>
        <w:t>206. Costs Flow Up</w:t>
      </w:r>
      <w:bookmarkEnd w:id="226"/>
    </w:p>
    <w:p w14:paraId="6F97ABC2" w14:textId="77777777" w:rsidR="008313DE" w:rsidRDefault="008313DE" w:rsidP="00EA5009"/>
    <w:p w14:paraId="28A516DB" w14:textId="77777777" w:rsidR="008313DE" w:rsidRDefault="008313DE" w:rsidP="00EA5009"/>
    <w:p w14:paraId="606AA041" w14:textId="77777777" w:rsidR="008313DE" w:rsidRDefault="008313DE" w:rsidP="001F417D">
      <w:pPr>
        <w:pStyle w:val="Heading2"/>
      </w:pPr>
      <w:bookmarkStart w:id="227" w:name="_Toc175756740"/>
      <w:r>
        <w:t>207. Use My Index!</w:t>
      </w:r>
      <w:bookmarkEnd w:id="227"/>
    </w:p>
    <w:p w14:paraId="7592CF80" w14:textId="77777777" w:rsidR="008313DE" w:rsidRDefault="008313DE" w:rsidP="00EA5009"/>
    <w:p w14:paraId="1C2F654D" w14:textId="77777777" w:rsidR="008313DE" w:rsidRDefault="008313DE" w:rsidP="00EA5009"/>
    <w:p w14:paraId="614E01EE" w14:textId="77777777" w:rsidR="008313DE" w:rsidRDefault="008313DE" w:rsidP="001F417D">
      <w:pPr>
        <w:pStyle w:val="Heading2"/>
      </w:pPr>
      <w:bookmarkStart w:id="228" w:name="_Toc175756741"/>
      <w:r>
        <w:lastRenderedPageBreak/>
        <w:t>208. Common Table Expressions</w:t>
      </w:r>
      <w:bookmarkEnd w:id="228"/>
    </w:p>
    <w:p w14:paraId="08ACE1D4" w14:textId="77777777" w:rsidR="008313DE" w:rsidRDefault="008313DE" w:rsidP="00EA5009"/>
    <w:p w14:paraId="6B6037BD" w14:textId="77777777" w:rsidR="008313DE" w:rsidRDefault="008313DE" w:rsidP="00EA5009"/>
    <w:p w14:paraId="65473090" w14:textId="77777777" w:rsidR="008313DE" w:rsidRDefault="008313DE" w:rsidP="001F417D">
      <w:pPr>
        <w:pStyle w:val="Heading2"/>
      </w:pPr>
      <w:bookmarkStart w:id="229" w:name="_Toc175756742"/>
      <w:r>
        <w:t>209. A Quick Solution</w:t>
      </w:r>
      <w:bookmarkEnd w:id="229"/>
    </w:p>
    <w:p w14:paraId="771EFB85" w14:textId="77777777" w:rsidR="008313DE" w:rsidRDefault="008313DE" w:rsidP="00EA5009"/>
    <w:p w14:paraId="7AA41D24" w14:textId="77777777" w:rsidR="008313DE" w:rsidRDefault="008313DE" w:rsidP="00EA5009"/>
    <w:p w14:paraId="04FEE9CA" w14:textId="77777777" w:rsidR="008313DE" w:rsidRDefault="008313DE" w:rsidP="001F417D">
      <w:pPr>
        <w:pStyle w:val="Heading2"/>
      </w:pPr>
      <w:bookmarkStart w:id="230" w:name="_Toc175756743"/>
      <w:r>
        <w:t xml:space="preserve">210. </w:t>
      </w:r>
      <w:proofErr w:type="gramStart"/>
      <w:r>
        <w:t>So</w:t>
      </w:r>
      <w:proofErr w:type="gramEnd"/>
      <w:r>
        <w:t xml:space="preserve"> What's a CTE?</w:t>
      </w:r>
      <w:bookmarkEnd w:id="230"/>
    </w:p>
    <w:p w14:paraId="425B99AA" w14:textId="77777777" w:rsidR="008313DE" w:rsidRDefault="008313DE" w:rsidP="00EA5009"/>
    <w:p w14:paraId="4F22D9D6" w14:textId="77777777" w:rsidR="008313DE" w:rsidRDefault="008313DE" w:rsidP="00EA5009"/>
    <w:p w14:paraId="070BC0BC" w14:textId="77777777" w:rsidR="008313DE" w:rsidRDefault="008313DE" w:rsidP="001F417D">
      <w:pPr>
        <w:pStyle w:val="Heading2"/>
      </w:pPr>
      <w:bookmarkStart w:id="231" w:name="_Toc175756744"/>
      <w:r>
        <w:t>211. Recursive CTE's</w:t>
      </w:r>
      <w:bookmarkEnd w:id="231"/>
    </w:p>
    <w:p w14:paraId="68EDA58A" w14:textId="77777777" w:rsidR="008313DE" w:rsidRDefault="008313DE" w:rsidP="00EA5009"/>
    <w:p w14:paraId="7FF496A4" w14:textId="77777777" w:rsidR="008313DE" w:rsidRDefault="008313DE" w:rsidP="00EA5009"/>
    <w:p w14:paraId="654406EA" w14:textId="77777777" w:rsidR="008313DE" w:rsidRDefault="008313DE" w:rsidP="001F417D">
      <w:pPr>
        <w:pStyle w:val="Heading2"/>
      </w:pPr>
      <w:bookmarkStart w:id="232" w:name="_Toc175756745"/>
      <w:r>
        <w:t>212. Recursive CTE's Step by Step</w:t>
      </w:r>
      <w:bookmarkEnd w:id="232"/>
    </w:p>
    <w:p w14:paraId="7DCA2A3A" w14:textId="3E2DAAC3" w:rsidR="008313DE" w:rsidRDefault="008313DE" w:rsidP="00EA5009"/>
    <w:p w14:paraId="4FC2F080" w14:textId="77777777" w:rsidR="008313DE" w:rsidRDefault="008313DE" w:rsidP="00EA5009"/>
    <w:p w14:paraId="04913B0A" w14:textId="77777777" w:rsidR="008313DE" w:rsidRDefault="008313DE" w:rsidP="001F417D">
      <w:pPr>
        <w:pStyle w:val="Heading2"/>
      </w:pPr>
      <w:bookmarkStart w:id="233" w:name="_Toc175756746"/>
      <w:r>
        <w:t>213. Why Use Recursive CTE's?</w:t>
      </w:r>
      <w:bookmarkEnd w:id="233"/>
    </w:p>
    <w:p w14:paraId="5292AE9F" w14:textId="77777777" w:rsidR="008313DE" w:rsidRDefault="008313DE" w:rsidP="00EA5009"/>
    <w:p w14:paraId="6041E83F" w14:textId="77777777" w:rsidR="008313DE" w:rsidRDefault="008313DE" w:rsidP="00EA5009"/>
    <w:p w14:paraId="5B779499" w14:textId="77777777" w:rsidR="008313DE" w:rsidRDefault="008313DE" w:rsidP="001F417D">
      <w:pPr>
        <w:pStyle w:val="Heading2"/>
      </w:pPr>
      <w:bookmarkStart w:id="234" w:name="_Toc175756747"/>
      <w:r>
        <w:t>214. Writing the Query</w:t>
      </w:r>
      <w:bookmarkEnd w:id="234"/>
    </w:p>
    <w:p w14:paraId="158C9803" w14:textId="77777777" w:rsidR="008313DE" w:rsidRDefault="008313DE" w:rsidP="00EA5009"/>
    <w:p w14:paraId="4DB06A2E" w14:textId="77777777" w:rsidR="008313DE" w:rsidRDefault="008313DE" w:rsidP="00EA5009"/>
    <w:p w14:paraId="03E63E4E" w14:textId="77777777" w:rsidR="008313DE" w:rsidRDefault="008313DE" w:rsidP="001F417D">
      <w:pPr>
        <w:pStyle w:val="Heading2"/>
      </w:pPr>
      <w:bookmarkStart w:id="235" w:name="_Toc175756748"/>
      <w:r>
        <w:t>215. Walking Through Recursion</w:t>
      </w:r>
      <w:bookmarkEnd w:id="235"/>
    </w:p>
    <w:p w14:paraId="32F0F6C7" w14:textId="78FCDB45" w:rsidR="008313DE" w:rsidRDefault="008313DE" w:rsidP="00EA5009"/>
    <w:p w14:paraId="6137EBDC" w14:textId="77777777" w:rsidR="008313DE" w:rsidRDefault="008313DE" w:rsidP="00EA5009"/>
    <w:p w14:paraId="39604046" w14:textId="77777777" w:rsidR="008313DE" w:rsidRDefault="008313DE" w:rsidP="001F417D">
      <w:pPr>
        <w:pStyle w:val="Heading2"/>
      </w:pPr>
      <w:bookmarkStart w:id="236" w:name="_Toc175756749"/>
      <w:r>
        <w:t>216. Most Popular Users</w:t>
      </w:r>
      <w:bookmarkEnd w:id="236"/>
    </w:p>
    <w:p w14:paraId="3C8E7FBE" w14:textId="77777777" w:rsidR="008313DE" w:rsidRDefault="008313DE" w:rsidP="00EA5009"/>
    <w:p w14:paraId="41C76C59" w14:textId="77777777" w:rsidR="008313DE" w:rsidRDefault="008313DE" w:rsidP="00EA5009"/>
    <w:p w14:paraId="1A946162" w14:textId="77777777" w:rsidR="008313DE" w:rsidRDefault="008313DE" w:rsidP="001F417D">
      <w:pPr>
        <w:pStyle w:val="Heading2"/>
      </w:pPr>
      <w:bookmarkStart w:id="237" w:name="_Toc175756750"/>
      <w:r>
        <w:t>217. A Possible Solution for Merging Tables</w:t>
      </w:r>
      <w:bookmarkEnd w:id="237"/>
    </w:p>
    <w:p w14:paraId="4968B847" w14:textId="77777777" w:rsidR="008313DE" w:rsidRDefault="008313DE" w:rsidP="00EA5009"/>
    <w:p w14:paraId="5172672A" w14:textId="77777777" w:rsidR="008313DE" w:rsidRDefault="008313DE" w:rsidP="00EA5009"/>
    <w:p w14:paraId="2CEC9B43" w14:textId="77777777" w:rsidR="008313DE" w:rsidRDefault="008313DE" w:rsidP="001F417D">
      <w:pPr>
        <w:pStyle w:val="Heading2"/>
      </w:pPr>
      <w:bookmarkStart w:id="238" w:name="_Toc175756751"/>
      <w:r>
        <w:t>218. Creating a View</w:t>
      </w:r>
      <w:bookmarkEnd w:id="238"/>
    </w:p>
    <w:p w14:paraId="0C0D2D7D" w14:textId="77777777" w:rsidR="008313DE" w:rsidRDefault="008313DE" w:rsidP="00EA5009"/>
    <w:p w14:paraId="7096C735" w14:textId="77777777" w:rsidR="008313DE" w:rsidRDefault="008313DE" w:rsidP="00EA5009"/>
    <w:p w14:paraId="6365424C" w14:textId="77777777" w:rsidR="008313DE" w:rsidRDefault="008313DE" w:rsidP="001F417D">
      <w:pPr>
        <w:pStyle w:val="Heading2"/>
      </w:pPr>
      <w:bookmarkStart w:id="239" w:name="_Toc175756752"/>
      <w:r>
        <w:lastRenderedPageBreak/>
        <w:t>219. When to Use a View?</w:t>
      </w:r>
      <w:bookmarkEnd w:id="239"/>
    </w:p>
    <w:p w14:paraId="3EAD5C2A" w14:textId="77777777" w:rsidR="008313DE" w:rsidRDefault="008313DE" w:rsidP="00EA5009"/>
    <w:p w14:paraId="1BB58915" w14:textId="77777777" w:rsidR="008313DE" w:rsidRDefault="008313DE" w:rsidP="00EA5009"/>
    <w:p w14:paraId="1E58AB98" w14:textId="77777777" w:rsidR="008313DE" w:rsidRDefault="008313DE" w:rsidP="001F417D">
      <w:pPr>
        <w:pStyle w:val="Heading2"/>
      </w:pPr>
      <w:bookmarkStart w:id="240" w:name="_Toc175756753"/>
      <w:r>
        <w:t>220. Deleting and Changing Views</w:t>
      </w:r>
      <w:bookmarkEnd w:id="240"/>
    </w:p>
    <w:p w14:paraId="4ABBAC34" w14:textId="77777777" w:rsidR="008313DE" w:rsidRDefault="008313DE" w:rsidP="00EA5009"/>
    <w:p w14:paraId="1CCA1365" w14:textId="77777777" w:rsidR="008313DE" w:rsidRDefault="008313DE" w:rsidP="00EA5009"/>
    <w:p w14:paraId="0F56CEA1" w14:textId="77777777" w:rsidR="008313DE" w:rsidRDefault="008313DE" w:rsidP="001F417D">
      <w:pPr>
        <w:pStyle w:val="Heading2"/>
      </w:pPr>
      <w:bookmarkStart w:id="241" w:name="_Toc175756754"/>
      <w:r>
        <w:t>221. Materialized Views</w:t>
      </w:r>
      <w:bookmarkEnd w:id="241"/>
    </w:p>
    <w:p w14:paraId="1041AE2A" w14:textId="77777777" w:rsidR="008313DE" w:rsidRDefault="008313DE" w:rsidP="00EA5009"/>
    <w:p w14:paraId="42C33329" w14:textId="77777777" w:rsidR="008313DE" w:rsidRDefault="008313DE" w:rsidP="00EA5009"/>
    <w:p w14:paraId="558E84AF" w14:textId="77777777" w:rsidR="008313DE" w:rsidRDefault="008313DE" w:rsidP="001F417D">
      <w:pPr>
        <w:pStyle w:val="Heading2"/>
      </w:pPr>
      <w:bookmarkStart w:id="242" w:name="_Toc175756755"/>
      <w:r>
        <w:t>222. Grouping by Week</w:t>
      </w:r>
      <w:bookmarkEnd w:id="242"/>
    </w:p>
    <w:p w14:paraId="578510C7" w14:textId="77777777" w:rsidR="008313DE" w:rsidRDefault="008313DE" w:rsidP="00EA5009"/>
    <w:p w14:paraId="26E18F04" w14:textId="77777777" w:rsidR="008313DE" w:rsidRDefault="008313DE" w:rsidP="00EA5009"/>
    <w:p w14:paraId="3638556F" w14:textId="77777777" w:rsidR="008313DE" w:rsidRDefault="008313DE" w:rsidP="001F417D">
      <w:pPr>
        <w:pStyle w:val="Heading2"/>
      </w:pPr>
      <w:bookmarkStart w:id="243" w:name="_Toc175756756"/>
      <w:r>
        <w:t>223. Reminder on Left Joins</w:t>
      </w:r>
      <w:bookmarkEnd w:id="243"/>
    </w:p>
    <w:p w14:paraId="2A325A05" w14:textId="77777777" w:rsidR="008313DE" w:rsidRDefault="008313DE" w:rsidP="00EA5009"/>
    <w:p w14:paraId="68B42B5C" w14:textId="77777777" w:rsidR="008313DE" w:rsidRDefault="008313DE" w:rsidP="00EA5009"/>
    <w:p w14:paraId="62F05571" w14:textId="77777777" w:rsidR="008313DE" w:rsidRDefault="008313DE" w:rsidP="001F417D">
      <w:pPr>
        <w:pStyle w:val="Heading2"/>
      </w:pPr>
      <w:bookmarkStart w:id="244" w:name="_Toc175756757"/>
      <w:r>
        <w:t>224. Writing a Slow Query</w:t>
      </w:r>
      <w:bookmarkEnd w:id="244"/>
    </w:p>
    <w:p w14:paraId="390AB4E8" w14:textId="5798DBEB" w:rsidR="008313DE" w:rsidRDefault="008313DE" w:rsidP="00EA5009"/>
    <w:p w14:paraId="6ACAEE7D" w14:textId="77777777" w:rsidR="008313DE" w:rsidRDefault="008313DE" w:rsidP="00EA5009"/>
    <w:p w14:paraId="062C12D2" w14:textId="77777777" w:rsidR="008313DE" w:rsidRDefault="008313DE" w:rsidP="001F417D">
      <w:pPr>
        <w:pStyle w:val="Heading2"/>
      </w:pPr>
      <w:bookmarkStart w:id="245" w:name="_Toc175756758"/>
      <w:r>
        <w:t>225. Creating and Refreshing Materialized Views</w:t>
      </w:r>
      <w:bookmarkEnd w:id="245"/>
    </w:p>
    <w:p w14:paraId="63DABADC" w14:textId="77777777" w:rsidR="008313DE" w:rsidRDefault="008313DE" w:rsidP="00EA5009"/>
    <w:p w14:paraId="593F6914" w14:textId="7179DBF0" w:rsidR="008313DE" w:rsidRDefault="008313DE" w:rsidP="00EA5009"/>
    <w:p w14:paraId="70AF1854" w14:textId="77777777" w:rsidR="008313DE" w:rsidRDefault="008313DE" w:rsidP="001F417D">
      <w:pPr>
        <w:pStyle w:val="Heading2"/>
      </w:pPr>
      <w:bookmarkStart w:id="246" w:name="_Toc175756759"/>
      <w:r>
        <w:t>Quiz 20: Views vs Materialized Views</w:t>
      </w:r>
      <w:bookmarkEnd w:id="246"/>
    </w:p>
    <w:p w14:paraId="08453638" w14:textId="77777777" w:rsidR="008313DE" w:rsidRDefault="008313DE" w:rsidP="00EA5009"/>
    <w:p w14:paraId="623DC4CE" w14:textId="77777777" w:rsidR="008313DE" w:rsidRDefault="008313DE" w:rsidP="001F417D">
      <w:pPr>
        <w:pStyle w:val="Heading2"/>
      </w:pPr>
      <w:bookmarkStart w:id="247" w:name="_Toc175756760"/>
      <w:r>
        <w:t>226. What are Transactions Used For?</w:t>
      </w:r>
      <w:bookmarkEnd w:id="247"/>
    </w:p>
    <w:p w14:paraId="76B3F118" w14:textId="77777777" w:rsidR="008313DE" w:rsidRDefault="008313DE" w:rsidP="00EA5009"/>
    <w:p w14:paraId="703512E3" w14:textId="77777777" w:rsidR="008313DE" w:rsidRDefault="008313DE" w:rsidP="00EA5009"/>
    <w:p w14:paraId="3F228155" w14:textId="77777777" w:rsidR="008313DE" w:rsidRDefault="008313DE" w:rsidP="001F417D">
      <w:pPr>
        <w:pStyle w:val="Heading2"/>
      </w:pPr>
      <w:bookmarkStart w:id="248" w:name="_Toc175756761"/>
      <w:r>
        <w:t>227. Some Sample Data</w:t>
      </w:r>
      <w:bookmarkEnd w:id="248"/>
    </w:p>
    <w:p w14:paraId="29C85EE4" w14:textId="77777777" w:rsidR="008313DE" w:rsidRDefault="008313DE" w:rsidP="00EA5009"/>
    <w:p w14:paraId="06ED0F79" w14:textId="77777777" w:rsidR="008313DE" w:rsidRDefault="008313DE" w:rsidP="00EA5009"/>
    <w:p w14:paraId="4F7742BD" w14:textId="77777777" w:rsidR="008313DE" w:rsidRDefault="008313DE" w:rsidP="001F417D">
      <w:pPr>
        <w:pStyle w:val="Heading2"/>
      </w:pPr>
      <w:bookmarkStart w:id="249" w:name="_Toc175756762"/>
      <w:r>
        <w:t>228. Opening and Closing Transactions</w:t>
      </w:r>
      <w:bookmarkEnd w:id="249"/>
    </w:p>
    <w:p w14:paraId="2D4825D4" w14:textId="1774DD81" w:rsidR="008313DE" w:rsidRDefault="008313DE" w:rsidP="00EA5009"/>
    <w:p w14:paraId="43DFEF56" w14:textId="77777777" w:rsidR="008313DE" w:rsidRDefault="008313DE" w:rsidP="00EA5009"/>
    <w:p w14:paraId="00ED8E5D" w14:textId="77777777" w:rsidR="008313DE" w:rsidRDefault="008313DE" w:rsidP="001F417D">
      <w:pPr>
        <w:pStyle w:val="Heading2"/>
      </w:pPr>
      <w:bookmarkStart w:id="250" w:name="_Toc175756763"/>
      <w:r>
        <w:t>229. Transaction Cleanup on Crash</w:t>
      </w:r>
      <w:bookmarkEnd w:id="250"/>
    </w:p>
    <w:p w14:paraId="347B2A47" w14:textId="77777777" w:rsidR="008313DE" w:rsidRDefault="008313DE" w:rsidP="00EA5009"/>
    <w:p w14:paraId="7411AAE0" w14:textId="77777777" w:rsidR="008313DE" w:rsidRDefault="008313DE" w:rsidP="00EA5009"/>
    <w:p w14:paraId="64D54AD9" w14:textId="77777777" w:rsidR="008313DE" w:rsidRDefault="008313DE" w:rsidP="001F417D">
      <w:pPr>
        <w:pStyle w:val="Heading2"/>
      </w:pPr>
      <w:bookmarkStart w:id="251" w:name="_Toc175756764"/>
      <w:r>
        <w:t>230. Closing Aborted Transactions</w:t>
      </w:r>
      <w:bookmarkEnd w:id="251"/>
    </w:p>
    <w:p w14:paraId="65A5459D" w14:textId="77777777" w:rsidR="008313DE" w:rsidRDefault="008313DE" w:rsidP="00EA5009"/>
    <w:p w14:paraId="106C8FA0" w14:textId="77777777" w:rsidR="008313DE" w:rsidRDefault="008313DE" w:rsidP="00EA5009"/>
    <w:p w14:paraId="2FCE9CB5" w14:textId="77777777" w:rsidR="008313DE" w:rsidRDefault="008313DE" w:rsidP="001F417D">
      <w:pPr>
        <w:pStyle w:val="Heading2"/>
      </w:pPr>
      <w:bookmarkStart w:id="252" w:name="_Toc175756765"/>
      <w:r>
        <w:t>231. A Story on Migrations</w:t>
      </w:r>
      <w:bookmarkEnd w:id="252"/>
    </w:p>
    <w:p w14:paraId="245E8C58" w14:textId="00E6CF29" w:rsidR="008313DE" w:rsidRDefault="008313DE" w:rsidP="00EA5009"/>
    <w:p w14:paraId="5A3AD579" w14:textId="77777777" w:rsidR="008313DE" w:rsidRDefault="008313DE" w:rsidP="00EA5009"/>
    <w:p w14:paraId="1E1C6411" w14:textId="77777777" w:rsidR="008313DE" w:rsidRDefault="008313DE" w:rsidP="001F417D">
      <w:pPr>
        <w:pStyle w:val="Heading2"/>
      </w:pPr>
      <w:bookmarkStart w:id="253" w:name="_Toc175756766"/>
      <w:r>
        <w:t>232. Migration Files</w:t>
      </w:r>
      <w:bookmarkEnd w:id="253"/>
    </w:p>
    <w:p w14:paraId="4237A33D" w14:textId="77777777" w:rsidR="008313DE" w:rsidRDefault="008313DE" w:rsidP="00EA5009"/>
    <w:p w14:paraId="6B7E2470" w14:textId="77777777" w:rsidR="008313DE" w:rsidRDefault="008313DE" w:rsidP="00EA5009"/>
    <w:p w14:paraId="6148CF40" w14:textId="77777777" w:rsidR="008313DE" w:rsidRDefault="008313DE" w:rsidP="001F417D">
      <w:pPr>
        <w:pStyle w:val="Heading2"/>
      </w:pPr>
      <w:bookmarkStart w:id="254" w:name="_Toc175756767"/>
      <w:r>
        <w:t>233. Issues Solved by Migrations</w:t>
      </w:r>
      <w:bookmarkEnd w:id="254"/>
    </w:p>
    <w:p w14:paraId="4143C01D" w14:textId="77777777" w:rsidR="008313DE" w:rsidRDefault="008313DE" w:rsidP="00EA5009"/>
    <w:p w14:paraId="5F2DE7A8" w14:textId="77777777" w:rsidR="008313DE" w:rsidRDefault="008313DE" w:rsidP="00EA5009"/>
    <w:p w14:paraId="7F1D1109" w14:textId="77777777" w:rsidR="008313DE" w:rsidRDefault="008313DE" w:rsidP="001F417D">
      <w:pPr>
        <w:pStyle w:val="Heading2"/>
      </w:pPr>
      <w:bookmarkStart w:id="255" w:name="_Toc175756768"/>
      <w:r>
        <w:t>234. A Few Notes on Migrations Libraries</w:t>
      </w:r>
      <w:bookmarkEnd w:id="255"/>
    </w:p>
    <w:p w14:paraId="192393E3" w14:textId="77777777" w:rsidR="008313DE" w:rsidRDefault="008313DE" w:rsidP="00EA5009"/>
    <w:p w14:paraId="04ED2AA2" w14:textId="6AF77D79" w:rsidR="008313DE" w:rsidRDefault="008313DE" w:rsidP="00EA5009"/>
    <w:p w14:paraId="1989410D" w14:textId="77777777" w:rsidR="008313DE" w:rsidRDefault="008313DE" w:rsidP="001F417D">
      <w:pPr>
        <w:pStyle w:val="Heading2"/>
      </w:pPr>
      <w:bookmarkStart w:id="256" w:name="_Toc175756769"/>
      <w:r>
        <w:t>235. A Note About Node Installation</w:t>
      </w:r>
      <w:bookmarkEnd w:id="256"/>
    </w:p>
    <w:p w14:paraId="41914C0A" w14:textId="77777777" w:rsidR="008313DE" w:rsidRDefault="008313DE" w:rsidP="00EA5009"/>
    <w:p w14:paraId="7E1EFDEF" w14:textId="77777777" w:rsidR="008313DE" w:rsidRDefault="008313DE" w:rsidP="00EA5009"/>
    <w:p w14:paraId="0600C605" w14:textId="77777777" w:rsidR="008313DE" w:rsidRDefault="008313DE" w:rsidP="001F417D">
      <w:pPr>
        <w:pStyle w:val="Heading2"/>
      </w:pPr>
      <w:bookmarkStart w:id="257" w:name="_Toc175756770"/>
      <w:r>
        <w:t>236. Project Creation</w:t>
      </w:r>
      <w:bookmarkEnd w:id="257"/>
    </w:p>
    <w:p w14:paraId="66B95B98" w14:textId="77777777" w:rsidR="008313DE" w:rsidRDefault="008313DE" w:rsidP="00EA5009"/>
    <w:p w14:paraId="6FFBD5BE" w14:textId="77777777" w:rsidR="008313DE" w:rsidRDefault="008313DE" w:rsidP="001F417D">
      <w:pPr>
        <w:pStyle w:val="Heading2"/>
      </w:pPr>
    </w:p>
    <w:p w14:paraId="2B43E012" w14:textId="77777777" w:rsidR="008313DE" w:rsidRDefault="008313DE" w:rsidP="001F417D">
      <w:pPr>
        <w:pStyle w:val="Heading2"/>
      </w:pPr>
      <w:bookmarkStart w:id="258" w:name="_Toc175756771"/>
      <w:r>
        <w:t>237. Generating and Writing Migrations</w:t>
      </w:r>
      <w:bookmarkEnd w:id="258"/>
    </w:p>
    <w:p w14:paraId="65F7EABA" w14:textId="77777777" w:rsidR="008313DE" w:rsidRDefault="008313DE" w:rsidP="00EA5009"/>
    <w:p w14:paraId="72F4D9C1" w14:textId="77777777" w:rsidR="008313DE" w:rsidRDefault="008313DE" w:rsidP="00EA5009"/>
    <w:p w14:paraId="3652A871" w14:textId="77777777" w:rsidR="008313DE" w:rsidRDefault="008313DE" w:rsidP="001F417D">
      <w:pPr>
        <w:pStyle w:val="Heading2"/>
      </w:pPr>
      <w:bookmarkStart w:id="259" w:name="_Toc175756772"/>
      <w:r>
        <w:t>238. Applying and Reverting Migrations</w:t>
      </w:r>
      <w:bookmarkEnd w:id="259"/>
    </w:p>
    <w:p w14:paraId="1C14BD1C" w14:textId="77777777" w:rsidR="008313DE" w:rsidRDefault="008313DE" w:rsidP="00EA5009"/>
    <w:p w14:paraId="62A7AEA4" w14:textId="77777777" w:rsidR="008313DE" w:rsidRDefault="008313DE" w:rsidP="00EA5009"/>
    <w:p w14:paraId="55E3B0C1" w14:textId="77777777" w:rsidR="008313DE" w:rsidRDefault="008313DE" w:rsidP="001F417D">
      <w:pPr>
        <w:pStyle w:val="Heading2"/>
      </w:pPr>
      <w:bookmarkStart w:id="260" w:name="_Toc175756773"/>
      <w:r>
        <w:t>239. Generating and Applying a Second Migration</w:t>
      </w:r>
      <w:bookmarkEnd w:id="260"/>
    </w:p>
    <w:p w14:paraId="1B00BA87" w14:textId="77777777" w:rsidR="008313DE" w:rsidRDefault="008313DE" w:rsidP="00EA5009"/>
    <w:p w14:paraId="06007B6D" w14:textId="77777777" w:rsidR="008313DE" w:rsidRDefault="008313DE" w:rsidP="00EA5009"/>
    <w:p w14:paraId="5B8BC8C8" w14:textId="77777777" w:rsidR="008313DE" w:rsidRDefault="008313DE" w:rsidP="001F417D">
      <w:pPr>
        <w:pStyle w:val="Heading2"/>
      </w:pPr>
      <w:bookmarkStart w:id="261" w:name="_Toc175756774"/>
      <w:r>
        <w:t>240. Schema vs Data Migrations</w:t>
      </w:r>
      <w:bookmarkEnd w:id="261"/>
    </w:p>
    <w:p w14:paraId="1CA285BD" w14:textId="77777777" w:rsidR="008313DE" w:rsidRDefault="008313DE" w:rsidP="00EA5009"/>
    <w:p w14:paraId="21F15869" w14:textId="77777777" w:rsidR="008313DE" w:rsidRDefault="008313DE" w:rsidP="00EA5009"/>
    <w:p w14:paraId="42D98930" w14:textId="77777777" w:rsidR="008313DE" w:rsidRDefault="008313DE" w:rsidP="001F417D">
      <w:pPr>
        <w:pStyle w:val="Heading2"/>
      </w:pPr>
      <w:bookmarkStart w:id="262" w:name="_Toc175756775"/>
      <w:r>
        <w:lastRenderedPageBreak/>
        <w:t>241. Dangers Around Data Migrations</w:t>
      </w:r>
      <w:bookmarkEnd w:id="262"/>
    </w:p>
    <w:p w14:paraId="2E70D67F" w14:textId="1E39AB87" w:rsidR="008313DE" w:rsidRDefault="008313DE" w:rsidP="00EA5009"/>
    <w:p w14:paraId="39E19ABB" w14:textId="77777777" w:rsidR="008313DE" w:rsidRDefault="008313DE" w:rsidP="00EA5009"/>
    <w:p w14:paraId="1EF9D48C" w14:textId="77777777" w:rsidR="008313DE" w:rsidRDefault="008313DE" w:rsidP="001F417D">
      <w:pPr>
        <w:pStyle w:val="Heading2"/>
      </w:pPr>
      <w:bookmarkStart w:id="263" w:name="_Toc175756776"/>
      <w:r>
        <w:t>242. Properly Running Data and Schema Migrations</w:t>
      </w:r>
      <w:bookmarkEnd w:id="263"/>
    </w:p>
    <w:p w14:paraId="715BC5D0" w14:textId="77777777" w:rsidR="008313DE" w:rsidRDefault="008313DE" w:rsidP="00EA5009"/>
    <w:p w14:paraId="68C0BD4A" w14:textId="77777777" w:rsidR="008313DE" w:rsidRDefault="008313DE" w:rsidP="00EA5009"/>
    <w:p w14:paraId="452A9C1F" w14:textId="77777777" w:rsidR="008313DE" w:rsidRDefault="008313DE" w:rsidP="001F417D">
      <w:pPr>
        <w:pStyle w:val="Heading2"/>
      </w:pPr>
      <w:bookmarkStart w:id="264" w:name="_Toc175756777"/>
      <w:r>
        <w:t>243. Creating a Posts Table</w:t>
      </w:r>
      <w:bookmarkEnd w:id="264"/>
    </w:p>
    <w:p w14:paraId="0EB41BBE" w14:textId="77777777" w:rsidR="008313DE" w:rsidRDefault="008313DE" w:rsidP="00EA5009"/>
    <w:p w14:paraId="2E9910A1" w14:textId="77777777" w:rsidR="008313DE" w:rsidRDefault="008313DE" w:rsidP="00EA5009"/>
    <w:p w14:paraId="411FCAB4" w14:textId="77777777" w:rsidR="008313DE" w:rsidRDefault="008313DE" w:rsidP="001F417D">
      <w:pPr>
        <w:pStyle w:val="Heading2"/>
      </w:pPr>
      <w:bookmarkStart w:id="265" w:name="_Toc175756778"/>
      <w:r>
        <w:t>244. A Small Web Server</w:t>
      </w:r>
      <w:bookmarkEnd w:id="265"/>
    </w:p>
    <w:p w14:paraId="7BB0298A" w14:textId="79626604" w:rsidR="008313DE" w:rsidRDefault="008313DE" w:rsidP="00EA5009"/>
    <w:p w14:paraId="30367E48" w14:textId="33956B64" w:rsidR="008313DE" w:rsidRDefault="008313DE" w:rsidP="00EA5009"/>
    <w:p w14:paraId="35976068" w14:textId="77777777" w:rsidR="008313DE" w:rsidRDefault="008313DE" w:rsidP="001F417D">
      <w:pPr>
        <w:pStyle w:val="Heading2"/>
      </w:pPr>
      <w:bookmarkStart w:id="266" w:name="_Toc175756779"/>
      <w:r>
        <w:t>245. Web Server Setup Instructions</w:t>
      </w:r>
      <w:bookmarkEnd w:id="266"/>
    </w:p>
    <w:p w14:paraId="0B5A3DDE" w14:textId="77777777" w:rsidR="008313DE" w:rsidRDefault="008313DE" w:rsidP="00EA5009"/>
    <w:p w14:paraId="20041716" w14:textId="77777777" w:rsidR="008313DE" w:rsidRDefault="008313DE" w:rsidP="00EA5009"/>
    <w:p w14:paraId="57F66BA0" w14:textId="77777777" w:rsidR="008313DE" w:rsidRDefault="008313DE" w:rsidP="001F417D">
      <w:pPr>
        <w:pStyle w:val="Heading2"/>
      </w:pPr>
      <w:bookmarkStart w:id="267" w:name="_Toc175756780"/>
      <w:r>
        <w:t>246. Adding the Loc Column</w:t>
      </w:r>
      <w:bookmarkEnd w:id="267"/>
    </w:p>
    <w:p w14:paraId="238BC1A7" w14:textId="77777777" w:rsidR="008313DE" w:rsidRDefault="008313DE" w:rsidP="00EA5009"/>
    <w:p w14:paraId="4390E60E" w14:textId="77777777" w:rsidR="008313DE" w:rsidRDefault="008313DE" w:rsidP="00EA5009"/>
    <w:p w14:paraId="28D67E61" w14:textId="77777777" w:rsidR="008313DE" w:rsidRDefault="008313DE" w:rsidP="001F417D">
      <w:pPr>
        <w:pStyle w:val="Heading2"/>
      </w:pPr>
      <w:bookmarkStart w:id="268" w:name="_Toc175756781"/>
      <w:r>
        <w:t>247. Writing Values to Both Columns</w:t>
      </w:r>
      <w:bookmarkEnd w:id="268"/>
    </w:p>
    <w:p w14:paraId="47BB1A2B" w14:textId="77777777" w:rsidR="008313DE" w:rsidRDefault="008313DE" w:rsidP="00EA5009"/>
    <w:p w14:paraId="6FE7AFAC" w14:textId="77777777" w:rsidR="008313DE" w:rsidRDefault="008313DE" w:rsidP="00EA5009"/>
    <w:p w14:paraId="264B4156" w14:textId="77777777" w:rsidR="008313DE" w:rsidRDefault="008313DE" w:rsidP="001F417D">
      <w:pPr>
        <w:pStyle w:val="Heading2"/>
      </w:pPr>
      <w:bookmarkStart w:id="269" w:name="_Toc175756782"/>
      <w:r>
        <w:t>248. Transaction Locks</w:t>
      </w:r>
      <w:bookmarkEnd w:id="269"/>
    </w:p>
    <w:p w14:paraId="301650CB" w14:textId="4EF0A495" w:rsidR="008313DE" w:rsidRDefault="008313DE" w:rsidP="00EA5009"/>
    <w:p w14:paraId="63263956" w14:textId="77777777" w:rsidR="008313DE" w:rsidRDefault="008313DE" w:rsidP="00EA5009"/>
    <w:p w14:paraId="4C727DEB" w14:textId="77777777" w:rsidR="008313DE" w:rsidRDefault="008313DE" w:rsidP="001F417D">
      <w:pPr>
        <w:pStyle w:val="Heading2"/>
      </w:pPr>
      <w:bookmarkStart w:id="270" w:name="_Toc175756783"/>
      <w:r>
        <w:t>249. Updating Values</w:t>
      </w:r>
      <w:bookmarkEnd w:id="270"/>
    </w:p>
    <w:p w14:paraId="5F558CDE" w14:textId="77777777" w:rsidR="008313DE" w:rsidRDefault="008313DE" w:rsidP="00EA5009"/>
    <w:p w14:paraId="7009FB16" w14:textId="0645AC7B" w:rsidR="008313DE" w:rsidRDefault="008313DE" w:rsidP="00EA5009"/>
    <w:p w14:paraId="49F25E0C" w14:textId="77777777" w:rsidR="008313DE" w:rsidRDefault="008313DE" w:rsidP="001F417D">
      <w:pPr>
        <w:pStyle w:val="Heading2"/>
      </w:pPr>
      <w:bookmarkStart w:id="271" w:name="_Toc175756784"/>
      <w:r>
        <w:t>250. Migrations Setup Instructions</w:t>
      </w:r>
      <w:bookmarkEnd w:id="271"/>
    </w:p>
    <w:p w14:paraId="720ED14A" w14:textId="77777777" w:rsidR="008313DE" w:rsidRDefault="008313DE" w:rsidP="00EA5009"/>
    <w:p w14:paraId="3D800968" w14:textId="77777777" w:rsidR="008313DE" w:rsidRDefault="008313DE" w:rsidP="00EA5009"/>
    <w:p w14:paraId="73F5A8A1" w14:textId="77777777" w:rsidR="008313DE" w:rsidRDefault="008313DE" w:rsidP="001F417D">
      <w:pPr>
        <w:pStyle w:val="Heading2"/>
      </w:pPr>
      <w:bookmarkStart w:id="272" w:name="_Toc175756785"/>
      <w:r>
        <w:t>251. Updating the App Server</w:t>
      </w:r>
      <w:bookmarkEnd w:id="272"/>
    </w:p>
    <w:p w14:paraId="32531E20" w14:textId="77777777" w:rsidR="008313DE" w:rsidRDefault="008313DE" w:rsidP="00EA5009"/>
    <w:p w14:paraId="39B7925C" w14:textId="77777777" w:rsidR="008313DE" w:rsidRDefault="008313DE" w:rsidP="00EA5009"/>
    <w:p w14:paraId="52769A01" w14:textId="77777777" w:rsidR="008313DE" w:rsidRDefault="008313DE" w:rsidP="001F417D">
      <w:pPr>
        <w:pStyle w:val="Heading2"/>
      </w:pPr>
      <w:bookmarkStart w:id="273" w:name="_Toc175756786"/>
      <w:r>
        <w:lastRenderedPageBreak/>
        <w:t>252. Dropping the Last Columns</w:t>
      </w:r>
      <w:bookmarkEnd w:id="273"/>
    </w:p>
    <w:p w14:paraId="2AFEF640" w14:textId="77777777" w:rsidR="008313DE" w:rsidRDefault="008313DE" w:rsidP="00EA5009"/>
    <w:p w14:paraId="1239BF95" w14:textId="77777777" w:rsidR="008313DE" w:rsidRDefault="008313DE" w:rsidP="00EA5009"/>
    <w:p w14:paraId="4C7771CC" w14:textId="77777777" w:rsidR="008313DE" w:rsidRDefault="008313DE" w:rsidP="001F417D">
      <w:pPr>
        <w:pStyle w:val="Heading2"/>
      </w:pPr>
      <w:bookmarkStart w:id="274" w:name="_Toc175756787"/>
      <w:r>
        <w:t>253. Section Goal</w:t>
      </w:r>
      <w:bookmarkEnd w:id="274"/>
    </w:p>
    <w:p w14:paraId="1D558191" w14:textId="77777777" w:rsidR="008313DE" w:rsidRDefault="008313DE" w:rsidP="00EA5009"/>
    <w:p w14:paraId="74586513" w14:textId="77777777" w:rsidR="008313DE" w:rsidRDefault="008313DE" w:rsidP="00EA5009"/>
    <w:p w14:paraId="7E2A7C17" w14:textId="77777777" w:rsidR="008313DE" w:rsidRDefault="008313DE" w:rsidP="001F417D">
      <w:pPr>
        <w:pStyle w:val="Heading2"/>
      </w:pPr>
      <w:bookmarkStart w:id="275" w:name="_Toc175756788"/>
      <w:r>
        <w:t>254. Initial Setup</w:t>
      </w:r>
      <w:bookmarkEnd w:id="275"/>
    </w:p>
    <w:p w14:paraId="3EE777AA" w14:textId="77777777" w:rsidR="008313DE" w:rsidRDefault="008313DE" w:rsidP="00EA5009"/>
    <w:p w14:paraId="50E69198" w14:textId="77777777" w:rsidR="008313DE" w:rsidRDefault="008313DE" w:rsidP="00EA5009"/>
    <w:p w14:paraId="386C5015" w14:textId="77777777" w:rsidR="008313DE" w:rsidRDefault="008313DE" w:rsidP="001F417D">
      <w:pPr>
        <w:pStyle w:val="Heading2"/>
      </w:pPr>
      <w:bookmarkStart w:id="276" w:name="_Toc175756789"/>
      <w:r>
        <w:t>255. One Fast Migration</w:t>
      </w:r>
      <w:bookmarkEnd w:id="276"/>
    </w:p>
    <w:p w14:paraId="2E4903A1" w14:textId="77777777" w:rsidR="008313DE" w:rsidRDefault="008313DE" w:rsidP="00EA5009"/>
    <w:p w14:paraId="421D14B3" w14:textId="77777777" w:rsidR="008313DE" w:rsidRDefault="008313DE" w:rsidP="00EA5009"/>
    <w:p w14:paraId="70AFEF5D" w14:textId="77777777" w:rsidR="008313DE" w:rsidRDefault="008313DE" w:rsidP="001F417D">
      <w:pPr>
        <w:pStyle w:val="Heading2"/>
      </w:pPr>
      <w:bookmarkStart w:id="277" w:name="_Toc175756790"/>
      <w:r>
        <w:t>256. Building the Users Router</w:t>
      </w:r>
      <w:bookmarkEnd w:id="277"/>
    </w:p>
    <w:p w14:paraId="287EC8E9" w14:textId="77777777" w:rsidR="008313DE" w:rsidRDefault="008313DE" w:rsidP="00EA5009"/>
    <w:p w14:paraId="22EE4B84" w14:textId="77777777" w:rsidR="008313DE" w:rsidRDefault="008313DE" w:rsidP="00EA5009"/>
    <w:p w14:paraId="2AD3DBA0" w14:textId="77777777" w:rsidR="008313DE" w:rsidRDefault="008313DE" w:rsidP="001F417D">
      <w:pPr>
        <w:pStyle w:val="Heading2"/>
      </w:pPr>
      <w:bookmarkStart w:id="278" w:name="_Toc175756791"/>
      <w:r>
        <w:t>257. Understanding Connection Pools</w:t>
      </w:r>
      <w:bookmarkEnd w:id="278"/>
    </w:p>
    <w:p w14:paraId="1C9D4658" w14:textId="77777777" w:rsidR="008313DE" w:rsidRDefault="008313DE" w:rsidP="00EA5009"/>
    <w:p w14:paraId="58A060CE" w14:textId="77777777" w:rsidR="008313DE" w:rsidRDefault="008313DE" w:rsidP="00EA5009"/>
    <w:p w14:paraId="1BAE9994" w14:textId="77777777" w:rsidR="008313DE" w:rsidRDefault="008313DE" w:rsidP="001F417D">
      <w:pPr>
        <w:pStyle w:val="Heading2"/>
      </w:pPr>
      <w:bookmarkStart w:id="279" w:name="_Toc175756792"/>
      <w:r>
        <w:t>258. Validating Connection Credentials</w:t>
      </w:r>
      <w:bookmarkEnd w:id="279"/>
    </w:p>
    <w:p w14:paraId="144674F8" w14:textId="77777777" w:rsidR="008313DE" w:rsidRDefault="008313DE" w:rsidP="00EA5009"/>
    <w:p w14:paraId="6E021C64" w14:textId="77777777" w:rsidR="008313DE" w:rsidRDefault="008313DE" w:rsidP="00EA5009"/>
    <w:p w14:paraId="62082169" w14:textId="77777777" w:rsidR="008313DE" w:rsidRDefault="008313DE" w:rsidP="001F417D">
      <w:pPr>
        <w:pStyle w:val="Heading2"/>
      </w:pPr>
      <w:bookmarkStart w:id="280" w:name="_Toc175756793"/>
      <w:r>
        <w:t>259. Query and Close</w:t>
      </w:r>
      <w:bookmarkEnd w:id="280"/>
    </w:p>
    <w:p w14:paraId="6CF6A75D" w14:textId="77777777" w:rsidR="008313DE" w:rsidRDefault="008313DE" w:rsidP="00EA5009"/>
    <w:p w14:paraId="4D7F7C0B" w14:textId="77777777" w:rsidR="008313DE" w:rsidRDefault="008313DE" w:rsidP="00EA5009"/>
    <w:p w14:paraId="2EC68325" w14:textId="77777777" w:rsidR="008313DE" w:rsidRDefault="008313DE" w:rsidP="001F417D">
      <w:pPr>
        <w:pStyle w:val="Heading2"/>
      </w:pPr>
      <w:bookmarkStart w:id="281" w:name="_Toc175756794"/>
      <w:r>
        <w:t>260. The Repository Pattern</w:t>
      </w:r>
      <w:bookmarkEnd w:id="281"/>
    </w:p>
    <w:p w14:paraId="10A1F16B" w14:textId="77777777" w:rsidR="008313DE" w:rsidRDefault="008313DE" w:rsidP="00EA5009"/>
    <w:p w14:paraId="2FB75A95" w14:textId="77777777" w:rsidR="008313DE" w:rsidRDefault="008313DE" w:rsidP="00EA5009"/>
    <w:p w14:paraId="281ACF43" w14:textId="77777777" w:rsidR="008313DE" w:rsidRDefault="008313DE" w:rsidP="001F417D">
      <w:pPr>
        <w:pStyle w:val="Heading2"/>
      </w:pPr>
      <w:bookmarkStart w:id="282" w:name="_Toc175756795"/>
      <w:r>
        <w:t>261. Creating a Repository</w:t>
      </w:r>
      <w:bookmarkEnd w:id="282"/>
    </w:p>
    <w:p w14:paraId="278DFB9B" w14:textId="77777777" w:rsidR="008313DE" w:rsidRDefault="008313DE" w:rsidP="00EA5009"/>
    <w:p w14:paraId="0CFA40FA" w14:textId="77777777" w:rsidR="008313DE" w:rsidRDefault="008313DE" w:rsidP="00EA5009"/>
    <w:p w14:paraId="779B7E39" w14:textId="77777777" w:rsidR="008313DE" w:rsidRDefault="008313DE" w:rsidP="001F417D">
      <w:pPr>
        <w:pStyle w:val="Heading2"/>
      </w:pPr>
      <w:bookmarkStart w:id="283" w:name="_Toc175756796"/>
      <w:r>
        <w:t>262. Accessing the API</w:t>
      </w:r>
      <w:bookmarkEnd w:id="283"/>
    </w:p>
    <w:p w14:paraId="234654E2" w14:textId="77777777" w:rsidR="008313DE" w:rsidRDefault="008313DE" w:rsidP="00EA5009"/>
    <w:p w14:paraId="5C332576" w14:textId="77777777" w:rsidR="008313DE" w:rsidRDefault="008313DE" w:rsidP="00EA5009"/>
    <w:p w14:paraId="31310506" w14:textId="77777777" w:rsidR="008313DE" w:rsidRDefault="008313DE" w:rsidP="001F417D">
      <w:pPr>
        <w:pStyle w:val="Heading2"/>
      </w:pPr>
      <w:bookmarkStart w:id="284" w:name="_Toc175756797"/>
      <w:r>
        <w:lastRenderedPageBreak/>
        <w:t>263. Casing Issues</w:t>
      </w:r>
      <w:bookmarkEnd w:id="284"/>
    </w:p>
    <w:p w14:paraId="409A72E6" w14:textId="77777777" w:rsidR="008313DE" w:rsidRDefault="008313DE" w:rsidP="00EA5009"/>
    <w:p w14:paraId="0036B27B" w14:textId="77777777" w:rsidR="008313DE" w:rsidRDefault="008313DE" w:rsidP="00EA5009"/>
    <w:p w14:paraId="4D69D2C1" w14:textId="77777777" w:rsidR="008313DE" w:rsidRDefault="008313DE" w:rsidP="001F417D">
      <w:pPr>
        <w:pStyle w:val="Heading2"/>
      </w:pPr>
      <w:bookmarkStart w:id="285" w:name="_Toc175756798"/>
      <w:r>
        <w:t>264. Fixing Casing</w:t>
      </w:r>
      <w:bookmarkEnd w:id="285"/>
    </w:p>
    <w:p w14:paraId="6FC7072F" w14:textId="77777777" w:rsidR="008313DE" w:rsidRDefault="008313DE" w:rsidP="00EA5009"/>
    <w:p w14:paraId="416B92D4" w14:textId="77777777" w:rsidR="008313DE" w:rsidRDefault="008313DE" w:rsidP="00EA5009"/>
    <w:p w14:paraId="56ECB97D" w14:textId="77777777" w:rsidR="008313DE" w:rsidRDefault="008313DE" w:rsidP="001F417D">
      <w:pPr>
        <w:pStyle w:val="Heading2"/>
      </w:pPr>
      <w:bookmarkStart w:id="286" w:name="_Toc175756799"/>
      <w:r>
        <w:t>265. Finding Particular Users</w:t>
      </w:r>
      <w:bookmarkEnd w:id="286"/>
    </w:p>
    <w:p w14:paraId="5294CE85" w14:textId="77777777" w:rsidR="008313DE" w:rsidRDefault="008313DE" w:rsidP="00EA5009"/>
    <w:p w14:paraId="31C3A38D" w14:textId="77777777" w:rsidR="008313DE" w:rsidRDefault="008313DE" w:rsidP="00EA5009"/>
    <w:p w14:paraId="39662CE4" w14:textId="77777777" w:rsidR="008313DE" w:rsidRDefault="008313DE" w:rsidP="001F417D">
      <w:pPr>
        <w:pStyle w:val="Heading2"/>
      </w:pPr>
      <w:bookmarkStart w:id="287" w:name="_Toc175756800"/>
      <w:r>
        <w:t>266. SQL Injection Exploits</w:t>
      </w:r>
      <w:bookmarkEnd w:id="287"/>
    </w:p>
    <w:p w14:paraId="1FD50A69" w14:textId="77777777" w:rsidR="008313DE" w:rsidRDefault="008313DE" w:rsidP="00EA5009"/>
    <w:p w14:paraId="4AFD20FB" w14:textId="77777777" w:rsidR="008313DE" w:rsidRDefault="008313DE" w:rsidP="00EA5009"/>
    <w:p w14:paraId="6BE717EB" w14:textId="77777777" w:rsidR="008313DE" w:rsidRDefault="008313DE" w:rsidP="001F417D">
      <w:pPr>
        <w:pStyle w:val="Heading2"/>
      </w:pPr>
      <w:bookmarkStart w:id="288" w:name="_Toc175756801"/>
      <w:r>
        <w:t>267. Handling SQL Injection with Prepared Statements</w:t>
      </w:r>
      <w:bookmarkEnd w:id="288"/>
    </w:p>
    <w:p w14:paraId="1B8D914D" w14:textId="77777777" w:rsidR="008313DE" w:rsidRDefault="008313DE" w:rsidP="00EA5009"/>
    <w:p w14:paraId="210C056D" w14:textId="77777777" w:rsidR="008313DE" w:rsidRDefault="008313DE" w:rsidP="00EA5009"/>
    <w:p w14:paraId="6538E0E4" w14:textId="77777777" w:rsidR="008313DE" w:rsidRDefault="008313DE" w:rsidP="001F417D">
      <w:pPr>
        <w:pStyle w:val="Heading2"/>
      </w:pPr>
      <w:bookmarkStart w:id="289" w:name="_Toc175756802"/>
      <w:r>
        <w:t>268. Preventing SQL Injection</w:t>
      </w:r>
      <w:bookmarkEnd w:id="289"/>
    </w:p>
    <w:p w14:paraId="521870CE" w14:textId="77777777" w:rsidR="008313DE" w:rsidRDefault="008313DE" w:rsidP="00EA5009"/>
    <w:p w14:paraId="0EAC70D8" w14:textId="77777777" w:rsidR="008313DE" w:rsidRDefault="008313DE" w:rsidP="00EA5009"/>
    <w:p w14:paraId="0871D86D" w14:textId="77777777" w:rsidR="008313DE" w:rsidRDefault="008313DE" w:rsidP="001F417D">
      <w:pPr>
        <w:pStyle w:val="Heading2"/>
      </w:pPr>
      <w:bookmarkStart w:id="290" w:name="_Toc175756803"/>
      <w:r>
        <w:t>269. Reminder on Post Requests</w:t>
      </w:r>
      <w:bookmarkEnd w:id="290"/>
    </w:p>
    <w:p w14:paraId="12888BCB" w14:textId="77777777" w:rsidR="008313DE" w:rsidRDefault="008313DE" w:rsidP="00EA5009"/>
    <w:p w14:paraId="1B679515" w14:textId="77777777" w:rsidR="008313DE" w:rsidRDefault="008313DE" w:rsidP="00EA5009"/>
    <w:p w14:paraId="6FCF1227" w14:textId="77777777" w:rsidR="008313DE" w:rsidRDefault="008313DE" w:rsidP="001F417D">
      <w:pPr>
        <w:pStyle w:val="Heading2"/>
      </w:pPr>
      <w:bookmarkStart w:id="291" w:name="_Toc175756804"/>
      <w:r>
        <w:t>270. Inserting Users</w:t>
      </w:r>
      <w:bookmarkEnd w:id="291"/>
    </w:p>
    <w:p w14:paraId="75F865F7" w14:textId="77777777" w:rsidR="008313DE" w:rsidRDefault="008313DE" w:rsidP="00EA5009"/>
    <w:p w14:paraId="556CA20D" w14:textId="77777777" w:rsidR="008313DE" w:rsidRDefault="008313DE" w:rsidP="00EA5009"/>
    <w:p w14:paraId="4391A729" w14:textId="77777777" w:rsidR="008313DE" w:rsidRDefault="008313DE" w:rsidP="001F417D">
      <w:pPr>
        <w:pStyle w:val="Heading2"/>
      </w:pPr>
      <w:bookmarkStart w:id="292" w:name="_Toc175756805"/>
      <w:r>
        <w:t>271. Handling Updates</w:t>
      </w:r>
      <w:bookmarkEnd w:id="292"/>
    </w:p>
    <w:p w14:paraId="45C6B2F3" w14:textId="77777777" w:rsidR="008313DE" w:rsidRDefault="008313DE" w:rsidP="00EA5009"/>
    <w:p w14:paraId="72CBF30F" w14:textId="77777777" w:rsidR="008313DE" w:rsidRDefault="008313DE" w:rsidP="00EA5009"/>
    <w:p w14:paraId="15387E0A" w14:textId="77777777" w:rsidR="008313DE" w:rsidRDefault="008313DE" w:rsidP="001F417D">
      <w:pPr>
        <w:pStyle w:val="Heading2"/>
      </w:pPr>
      <w:bookmarkStart w:id="293" w:name="_Toc175756806"/>
      <w:r>
        <w:t>272. And, Finally, Delete</w:t>
      </w:r>
      <w:bookmarkEnd w:id="293"/>
    </w:p>
    <w:p w14:paraId="3347F537" w14:textId="77777777" w:rsidR="008313DE" w:rsidRDefault="008313DE" w:rsidP="00EA5009"/>
    <w:p w14:paraId="6A96FF91" w14:textId="77777777" w:rsidR="008313DE" w:rsidRDefault="008313DE" w:rsidP="00EA5009"/>
    <w:p w14:paraId="3DD74D8B" w14:textId="77777777" w:rsidR="008313DE" w:rsidRDefault="008313DE" w:rsidP="001F417D">
      <w:pPr>
        <w:pStyle w:val="Heading2"/>
      </w:pPr>
      <w:bookmarkStart w:id="294" w:name="_Toc175756807"/>
      <w:r>
        <w:t>273. A Note on Testing</w:t>
      </w:r>
      <w:bookmarkEnd w:id="294"/>
    </w:p>
    <w:p w14:paraId="07C6AE9B" w14:textId="77777777" w:rsidR="008313DE" w:rsidRDefault="008313DE" w:rsidP="00EA5009"/>
    <w:p w14:paraId="6C25335E" w14:textId="77777777" w:rsidR="008313DE" w:rsidRDefault="008313DE" w:rsidP="00EA5009"/>
    <w:p w14:paraId="6A308CCA" w14:textId="77777777" w:rsidR="008313DE" w:rsidRDefault="008313DE" w:rsidP="001F417D">
      <w:pPr>
        <w:pStyle w:val="Heading2"/>
      </w:pPr>
      <w:bookmarkStart w:id="295" w:name="_Toc175756808"/>
      <w:r>
        <w:lastRenderedPageBreak/>
        <w:t>274. Assertions Around User Count</w:t>
      </w:r>
      <w:bookmarkEnd w:id="295"/>
    </w:p>
    <w:p w14:paraId="63961419" w14:textId="77777777" w:rsidR="008313DE" w:rsidRDefault="008313DE" w:rsidP="00EA5009"/>
    <w:p w14:paraId="0F8DE072" w14:textId="77777777" w:rsidR="008313DE" w:rsidRDefault="008313DE" w:rsidP="00EA5009"/>
    <w:p w14:paraId="50E83554" w14:textId="77777777" w:rsidR="008313DE" w:rsidRDefault="008313DE" w:rsidP="001F417D">
      <w:pPr>
        <w:pStyle w:val="Heading2"/>
      </w:pPr>
      <w:bookmarkStart w:id="296" w:name="_Toc175756809"/>
      <w:r>
        <w:t>275. Connecting to a DB For Tests</w:t>
      </w:r>
      <w:bookmarkEnd w:id="296"/>
    </w:p>
    <w:p w14:paraId="7752AF07" w14:textId="77777777" w:rsidR="008313DE" w:rsidRDefault="008313DE" w:rsidP="00EA5009"/>
    <w:p w14:paraId="3A11A5BD" w14:textId="77777777" w:rsidR="008313DE" w:rsidRDefault="008313DE" w:rsidP="00EA5009"/>
    <w:p w14:paraId="521029C9" w14:textId="77777777" w:rsidR="008313DE" w:rsidRDefault="008313DE" w:rsidP="001F417D">
      <w:pPr>
        <w:pStyle w:val="Heading2"/>
      </w:pPr>
      <w:bookmarkStart w:id="297" w:name="_Toc175756810"/>
      <w:r>
        <w:t>276. Disconnecting After Tests</w:t>
      </w:r>
      <w:bookmarkEnd w:id="297"/>
    </w:p>
    <w:p w14:paraId="511FF3F6" w14:textId="77777777" w:rsidR="008313DE" w:rsidRDefault="008313DE" w:rsidP="00EA5009"/>
    <w:p w14:paraId="51DF0C71" w14:textId="77777777" w:rsidR="008313DE" w:rsidRDefault="008313DE" w:rsidP="00EA5009"/>
    <w:p w14:paraId="74ED305A" w14:textId="77777777" w:rsidR="008313DE" w:rsidRDefault="008313DE" w:rsidP="001F417D">
      <w:pPr>
        <w:pStyle w:val="Heading2"/>
      </w:pPr>
      <w:bookmarkStart w:id="298" w:name="_Toc175756811"/>
      <w:r>
        <w:t>277. Multi-DB Setup</w:t>
      </w:r>
      <w:bookmarkEnd w:id="298"/>
    </w:p>
    <w:p w14:paraId="4A64DCB6" w14:textId="77777777" w:rsidR="008313DE" w:rsidRDefault="008313DE" w:rsidP="00EA5009"/>
    <w:p w14:paraId="1A74213D" w14:textId="77777777" w:rsidR="008313DE" w:rsidRDefault="008313DE" w:rsidP="00EA5009"/>
    <w:p w14:paraId="742BE2F2" w14:textId="77777777" w:rsidR="008313DE" w:rsidRDefault="008313DE" w:rsidP="001F417D">
      <w:pPr>
        <w:pStyle w:val="Heading2"/>
      </w:pPr>
      <w:bookmarkStart w:id="299" w:name="_Toc175756812"/>
      <w:r>
        <w:t>278. Assumptions Around Content</w:t>
      </w:r>
      <w:bookmarkEnd w:id="299"/>
    </w:p>
    <w:p w14:paraId="52AE4A2F" w14:textId="77777777" w:rsidR="008313DE" w:rsidRDefault="008313DE" w:rsidP="00EA5009"/>
    <w:p w14:paraId="0360D90D" w14:textId="77777777" w:rsidR="008313DE" w:rsidRDefault="008313DE" w:rsidP="00EA5009"/>
    <w:p w14:paraId="35737162" w14:textId="77777777" w:rsidR="008313DE" w:rsidRDefault="008313DE" w:rsidP="001F417D">
      <w:pPr>
        <w:pStyle w:val="Heading2"/>
      </w:pPr>
      <w:bookmarkStart w:id="300" w:name="_Toc175756813"/>
      <w:r>
        <w:t>279. Issues with Parallel Tests</w:t>
      </w:r>
      <w:bookmarkEnd w:id="300"/>
    </w:p>
    <w:p w14:paraId="28D19625" w14:textId="77777777" w:rsidR="008313DE" w:rsidRDefault="008313DE" w:rsidP="00EA5009"/>
    <w:p w14:paraId="0B79BF3E" w14:textId="77777777" w:rsidR="008313DE" w:rsidRDefault="008313DE" w:rsidP="00EA5009"/>
    <w:p w14:paraId="58AA7108" w14:textId="77777777" w:rsidR="008313DE" w:rsidRDefault="008313DE" w:rsidP="001F417D">
      <w:pPr>
        <w:pStyle w:val="Heading2"/>
      </w:pPr>
      <w:bookmarkStart w:id="301" w:name="_Toc175756814"/>
      <w:r>
        <w:t>280. Isolation with Schemas</w:t>
      </w:r>
      <w:bookmarkEnd w:id="301"/>
    </w:p>
    <w:p w14:paraId="1DBF3300" w14:textId="77777777" w:rsidR="008313DE" w:rsidRDefault="008313DE" w:rsidP="00EA5009"/>
    <w:p w14:paraId="4B143A7A" w14:textId="77777777" w:rsidR="008313DE" w:rsidRDefault="008313DE" w:rsidP="00EA5009"/>
    <w:p w14:paraId="62142BFE" w14:textId="77777777" w:rsidR="008313DE" w:rsidRDefault="008313DE" w:rsidP="001F417D">
      <w:pPr>
        <w:pStyle w:val="Heading2"/>
      </w:pPr>
      <w:bookmarkStart w:id="302" w:name="_Toc175756815"/>
      <w:r>
        <w:t>281. Creating and Accessing Schemas</w:t>
      </w:r>
      <w:bookmarkEnd w:id="302"/>
    </w:p>
    <w:p w14:paraId="3AE888AA" w14:textId="77777777" w:rsidR="008313DE" w:rsidRDefault="008313DE" w:rsidP="00EA5009"/>
    <w:p w14:paraId="05CFAFFD" w14:textId="77777777" w:rsidR="008313DE" w:rsidRDefault="008313DE" w:rsidP="00EA5009"/>
    <w:p w14:paraId="0B9F224E" w14:textId="77777777" w:rsidR="008313DE" w:rsidRDefault="008313DE" w:rsidP="001F417D">
      <w:pPr>
        <w:pStyle w:val="Heading2"/>
      </w:pPr>
      <w:bookmarkStart w:id="303" w:name="_Toc175756816"/>
      <w:r>
        <w:t>282. Controlling Schema Access with Search Paths</w:t>
      </w:r>
      <w:bookmarkEnd w:id="303"/>
    </w:p>
    <w:p w14:paraId="72F3AFF2" w14:textId="77777777" w:rsidR="008313DE" w:rsidRDefault="008313DE" w:rsidP="00EA5009"/>
    <w:p w14:paraId="09B1DE2A" w14:textId="77777777" w:rsidR="008313DE" w:rsidRDefault="008313DE" w:rsidP="00EA5009"/>
    <w:p w14:paraId="07A49F7E" w14:textId="77777777" w:rsidR="008313DE" w:rsidRDefault="008313DE" w:rsidP="001F417D">
      <w:pPr>
        <w:pStyle w:val="Heading2"/>
      </w:pPr>
      <w:bookmarkStart w:id="304" w:name="_Toc175756817"/>
      <w:r>
        <w:t>283. Routing Schema Access</w:t>
      </w:r>
      <w:bookmarkEnd w:id="304"/>
    </w:p>
    <w:p w14:paraId="51875B05" w14:textId="77777777" w:rsidR="008313DE" w:rsidRDefault="008313DE" w:rsidP="00EA5009"/>
    <w:p w14:paraId="50BBBC23" w14:textId="77777777" w:rsidR="008313DE" w:rsidRDefault="008313DE" w:rsidP="00EA5009"/>
    <w:p w14:paraId="4D2D6514" w14:textId="77777777" w:rsidR="008313DE" w:rsidRDefault="008313DE" w:rsidP="001F417D">
      <w:pPr>
        <w:pStyle w:val="Heading2"/>
      </w:pPr>
      <w:bookmarkStart w:id="305" w:name="_Toc175756818"/>
      <w:r>
        <w:t>284. Strategy for Isolation</w:t>
      </w:r>
      <w:bookmarkEnd w:id="305"/>
    </w:p>
    <w:p w14:paraId="618B8C5A" w14:textId="77777777" w:rsidR="008313DE" w:rsidRDefault="008313DE" w:rsidP="00EA5009"/>
    <w:p w14:paraId="41943B9A" w14:textId="77777777" w:rsidR="008313DE" w:rsidRDefault="008313DE" w:rsidP="00EA5009"/>
    <w:p w14:paraId="6EBF53CA" w14:textId="77777777" w:rsidR="008313DE" w:rsidRDefault="008313DE" w:rsidP="001F417D">
      <w:pPr>
        <w:pStyle w:val="Heading2"/>
      </w:pPr>
      <w:bookmarkStart w:id="306" w:name="_Toc175756819"/>
      <w:r>
        <w:lastRenderedPageBreak/>
        <w:t>285. Programmatic Schema Creation</w:t>
      </w:r>
      <w:bookmarkEnd w:id="306"/>
    </w:p>
    <w:p w14:paraId="3CFE6C36" w14:textId="39F6934C" w:rsidR="008313DE" w:rsidRDefault="008313DE" w:rsidP="00EA5009"/>
    <w:p w14:paraId="078A28F7" w14:textId="77777777" w:rsidR="008313DE" w:rsidRDefault="008313DE" w:rsidP="00EA5009"/>
    <w:p w14:paraId="5A523AEF" w14:textId="77777777" w:rsidR="008313DE" w:rsidRDefault="008313DE" w:rsidP="001F417D">
      <w:pPr>
        <w:pStyle w:val="Heading2"/>
      </w:pPr>
      <w:bookmarkStart w:id="307" w:name="_Toc175756820"/>
      <w:r>
        <w:t>286. Escaping Identifiers</w:t>
      </w:r>
      <w:bookmarkEnd w:id="307"/>
    </w:p>
    <w:p w14:paraId="1FABCD4D" w14:textId="77777777" w:rsidR="008313DE" w:rsidRDefault="008313DE" w:rsidP="00EA5009"/>
    <w:p w14:paraId="1CEFBAB9" w14:textId="77777777" w:rsidR="008313DE" w:rsidRDefault="008313DE" w:rsidP="00EA5009"/>
    <w:p w14:paraId="33DB0414" w14:textId="77777777" w:rsidR="008313DE" w:rsidRDefault="008313DE" w:rsidP="001F417D">
      <w:pPr>
        <w:pStyle w:val="Heading2"/>
      </w:pPr>
      <w:bookmarkStart w:id="308" w:name="_Toc175756821"/>
      <w:r>
        <w:t>287. Test Helpers</w:t>
      </w:r>
      <w:bookmarkEnd w:id="308"/>
    </w:p>
    <w:p w14:paraId="743847EF" w14:textId="77777777" w:rsidR="008313DE" w:rsidRDefault="008313DE" w:rsidP="00EA5009"/>
    <w:p w14:paraId="2E2C7F68" w14:textId="77777777" w:rsidR="008313DE" w:rsidRDefault="008313DE" w:rsidP="00EA5009"/>
    <w:p w14:paraId="7C207BB0" w14:textId="77777777" w:rsidR="008313DE" w:rsidRDefault="008313DE" w:rsidP="001F417D">
      <w:pPr>
        <w:pStyle w:val="Heading2"/>
      </w:pPr>
      <w:bookmarkStart w:id="309" w:name="_Toc175756822"/>
      <w:r>
        <w:t>288. Cleaning up Schemas and Roles</w:t>
      </w:r>
      <w:bookmarkEnd w:id="309"/>
    </w:p>
    <w:p w14:paraId="05361703" w14:textId="77777777" w:rsidR="008313DE" w:rsidRDefault="008313DE" w:rsidP="00EA5009"/>
    <w:p w14:paraId="071D7C2D" w14:textId="77777777" w:rsidR="008313DE" w:rsidRDefault="008313DE" w:rsidP="00EA5009"/>
    <w:p w14:paraId="113172AA" w14:textId="77777777" w:rsidR="008313DE" w:rsidRDefault="008313DE" w:rsidP="001F417D">
      <w:pPr>
        <w:pStyle w:val="Heading2"/>
      </w:pPr>
      <w:bookmarkStart w:id="310" w:name="_Toc175756823"/>
      <w:r>
        <w:t>289. Finally... Parallel Tests! (Final Lecture)</w:t>
      </w:r>
      <w:bookmarkEnd w:id="310"/>
    </w:p>
    <w:p w14:paraId="31088C98" w14:textId="77777777" w:rsidR="008313DE" w:rsidRDefault="008313DE" w:rsidP="00EA5009"/>
    <w:p w14:paraId="30067CD6" w14:textId="152837C8" w:rsidR="008313DE" w:rsidRDefault="008313DE" w:rsidP="00EA5009"/>
    <w:p w14:paraId="05409E9A" w14:textId="03EFDA83" w:rsidR="00C21D84" w:rsidRPr="008313DE" w:rsidRDefault="008313DE" w:rsidP="001F417D">
      <w:pPr>
        <w:pStyle w:val="Heading2"/>
      </w:pPr>
      <w:bookmarkStart w:id="311" w:name="_Toc175756824"/>
      <w:r>
        <w:t>290. Bonus!</w:t>
      </w:r>
      <w:bookmarkEnd w:id="311"/>
    </w:p>
    <w:sectPr w:rsidR="00C21D84" w:rsidRPr="00831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84"/>
    <w:rsid w:val="000374EA"/>
    <w:rsid w:val="00065F8B"/>
    <w:rsid w:val="0007419B"/>
    <w:rsid w:val="000837F7"/>
    <w:rsid w:val="0009587A"/>
    <w:rsid w:val="00103CDD"/>
    <w:rsid w:val="00107D5A"/>
    <w:rsid w:val="00184FE6"/>
    <w:rsid w:val="001C7DD5"/>
    <w:rsid w:val="001D6604"/>
    <w:rsid w:val="001F417D"/>
    <w:rsid w:val="00200EC2"/>
    <w:rsid w:val="00217CE1"/>
    <w:rsid w:val="0023022E"/>
    <w:rsid w:val="002E1119"/>
    <w:rsid w:val="003000FD"/>
    <w:rsid w:val="003231A5"/>
    <w:rsid w:val="00323773"/>
    <w:rsid w:val="00326C5A"/>
    <w:rsid w:val="00331D9D"/>
    <w:rsid w:val="00332048"/>
    <w:rsid w:val="00345294"/>
    <w:rsid w:val="00346D2E"/>
    <w:rsid w:val="00352D8D"/>
    <w:rsid w:val="00386A85"/>
    <w:rsid w:val="003A7736"/>
    <w:rsid w:val="003B64BA"/>
    <w:rsid w:val="003D3C4F"/>
    <w:rsid w:val="003E125E"/>
    <w:rsid w:val="003F308B"/>
    <w:rsid w:val="004108CB"/>
    <w:rsid w:val="004227AE"/>
    <w:rsid w:val="00495AC7"/>
    <w:rsid w:val="00506EAC"/>
    <w:rsid w:val="00523D94"/>
    <w:rsid w:val="00551F83"/>
    <w:rsid w:val="00563C99"/>
    <w:rsid w:val="0058151E"/>
    <w:rsid w:val="005B2C10"/>
    <w:rsid w:val="005D2CCD"/>
    <w:rsid w:val="005F774D"/>
    <w:rsid w:val="006275B8"/>
    <w:rsid w:val="0065224C"/>
    <w:rsid w:val="006556D2"/>
    <w:rsid w:val="006748DA"/>
    <w:rsid w:val="00697E6D"/>
    <w:rsid w:val="006A2B42"/>
    <w:rsid w:val="00706FF9"/>
    <w:rsid w:val="007752AA"/>
    <w:rsid w:val="00775498"/>
    <w:rsid w:val="00777DE4"/>
    <w:rsid w:val="0078304F"/>
    <w:rsid w:val="0079326A"/>
    <w:rsid w:val="007C6C88"/>
    <w:rsid w:val="007E3A27"/>
    <w:rsid w:val="007F58A1"/>
    <w:rsid w:val="00803F11"/>
    <w:rsid w:val="00807203"/>
    <w:rsid w:val="00822DE9"/>
    <w:rsid w:val="008313DE"/>
    <w:rsid w:val="00837833"/>
    <w:rsid w:val="008412BF"/>
    <w:rsid w:val="0087603C"/>
    <w:rsid w:val="0087624F"/>
    <w:rsid w:val="008A6D79"/>
    <w:rsid w:val="008D6202"/>
    <w:rsid w:val="00941EA9"/>
    <w:rsid w:val="00951B31"/>
    <w:rsid w:val="00997769"/>
    <w:rsid w:val="009B3EBB"/>
    <w:rsid w:val="009D3EB6"/>
    <w:rsid w:val="00A65A2F"/>
    <w:rsid w:val="00AD131F"/>
    <w:rsid w:val="00AE0897"/>
    <w:rsid w:val="00B07523"/>
    <w:rsid w:val="00B15529"/>
    <w:rsid w:val="00BC626F"/>
    <w:rsid w:val="00BC6859"/>
    <w:rsid w:val="00C21D84"/>
    <w:rsid w:val="00C60AFE"/>
    <w:rsid w:val="00CA4648"/>
    <w:rsid w:val="00CB22F2"/>
    <w:rsid w:val="00CD5ED0"/>
    <w:rsid w:val="00D06732"/>
    <w:rsid w:val="00D43E95"/>
    <w:rsid w:val="00D5000F"/>
    <w:rsid w:val="00D504DB"/>
    <w:rsid w:val="00D955FE"/>
    <w:rsid w:val="00DA2BF6"/>
    <w:rsid w:val="00DC5AFA"/>
    <w:rsid w:val="00DF781F"/>
    <w:rsid w:val="00E148E4"/>
    <w:rsid w:val="00EA5009"/>
    <w:rsid w:val="00EA5CFF"/>
    <w:rsid w:val="00ED7529"/>
    <w:rsid w:val="00F21236"/>
    <w:rsid w:val="00F55A3B"/>
    <w:rsid w:val="00F71445"/>
    <w:rsid w:val="00F8788B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F14C"/>
  <w15:chartTrackingRefBased/>
  <w15:docId w15:val="{89BBF6E8-F5C0-414E-8C51-46A056E8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D2"/>
  </w:style>
  <w:style w:type="paragraph" w:styleId="Heading1">
    <w:name w:val="heading 1"/>
    <w:basedOn w:val="Normal"/>
    <w:next w:val="Normal"/>
    <w:link w:val="Heading1Char"/>
    <w:uiPriority w:val="9"/>
    <w:qFormat/>
    <w:rsid w:val="00184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4FE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84FE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C60AFE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0A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A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0AFE"/>
    <w:pPr>
      <w:spacing w:after="100"/>
      <w:ind w:left="440"/>
    </w:pPr>
    <w:rPr>
      <w:rFonts w:eastAsiaTheme="minorEastAsia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C60AFE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C60AFE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C60AFE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C60AFE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C60AFE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C60AFE"/>
    <w:pPr>
      <w:spacing w:after="100"/>
      <w:ind w:left="1760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C60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F65D-19CD-4408-94BF-5C00270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68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nand Patil</dc:creator>
  <cp:keywords/>
  <dc:description/>
  <cp:lastModifiedBy>Shatanand Patil</cp:lastModifiedBy>
  <cp:revision>130</cp:revision>
  <dcterms:created xsi:type="dcterms:W3CDTF">2024-08-26T10:42:00Z</dcterms:created>
  <dcterms:modified xsi:type="dcterms:W3CDTF">2024-08-30T06:20:00Z</dcterms:modified>
</cp:coreProperties>
</file>